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F86" w:rsidRPr="00234812" w:rsidRDefault="00D81F86" w:rsidP="00234812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234812" w:rsidRPr="00234812" w:rsidRDefault="00234812" w:rsidP="00234812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234812" w:rsidRPr="00234812" w:rsidRDefault="00234812" w:rsidP="00234812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234812" w:rsidRPr="00234812" w:rsidRDefault="00234812" w:rsidP="00234812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234812" w:rsidRPr="00234812" w:rsidRDefault="00234812" w:rsidP="00234812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234812" w:rsidRPr="00234812" w:rsidRDefault="00234812" w:rsidP="00234812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234812" w:rsidRPr="00234812" w:rsidRDefault="00234812" w:rsidP="00234812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AB3B33" w:rsidRPr="00234812" w:rsidRDefault="00AB3B33" w:rsidP="00234812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8C4BE9" w:rsidRDefault="008C4BE9" w:rsidP="00234812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234812" w:rsidRDefault="00234812" w:rsidP="00234812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234812" w:rsidRDefault="00234812" w:rsidP="00234812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234812" w:rsidRPr="00234812" w:rsidRDefault="00234812" w:rsidP="00234812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234812" w:rsidRDefault="00532CD8" w:rsidP="00234812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234812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О внесении изменений в государственную программу </w:t>
      </w:r>
    </w:p>
    <w:p w:rsidR="00532CD8" w:rsidRPr="00234812" w:rsidRDefault="00532CD8" w:rsidP="00234812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234812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Ульяновской области «Содействие занятости населения</w:t>
      </w:r>
    </w:p>
    <w:p w:rsidR="00532CD8" w:rsidRPr="00234812" w:rsidRDefault="00532CD8" w:rsidP="00234812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234812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и развитие трудовых ресурсов в Ульяновской области»</w:t>
      </w:r>
    </w:p>
    <w:p w:rsidR="00532CD8" w:rsidRPr="00234812" w:rsidRDefault="00532CD8" w:rsidP="00234812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532CD8" w:rsidRPr="00234812" w:rsidRDefault="00532CD8" w:rsidP="00234812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34812">
        <w:rPr>
          <w:rFonts w:ascii="PT Astra Serif" w:hAnsi="PT Astra Serif"/>
          <w:spacing w:val="-4"/>
          <w:sz w:val="28"/>
          <w:szCs w:val="28"/>
        </w:rPr>
        <w:t xml:space="preserve">Правительство Ульяновской области  </w:t>
      </w:r>
      <w:proofErr w:type="gramStart"/>
      <w:r w:rsidRPr="00234812">
        <w:rPr>
          <w:rFonts w:ascii="PT Astra Serif" w:hAnsi="PT Astra Serif"/>
          <w:spacing w:val="-4"/>
          <w:sz w:val="28"/>
          <w:szCs w:val="28"/>
        </w:rPr>
        <w:t>п</w:t>
      </w:r>
      <w:proofErr w:type="gramEnd"/>
      <w:r w:rsidRPr="00234812">
        <w:rPr>
          <w:rFonts w:ascii="PT Astra Serif" w:hAnsi="PT Astra Serif"/>
          <w:spacing w:val="-4"/>
          <w:sz w:val="28"/>
          <w:szCs w:val="28"/>
        </w:rPr>
        <w:t xml:space="preserve"> о с т а н о в л я е т:</w:t>
      </w:r>
    </w:p>
    <w:p w:rsidR="00532CD8" w:rsidRPr="00234812" w:rsidRDefault="008A061F" w:rsidP="00234812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34812">
        <w:rPr>
          <w:rFonts w:ascii="PT Astra Serif" w:hAnsi="PT Astra Serif"/>
          <w:spacing w:val="-4"/>
          <w:sz w:val="28"/>
          <w:szCs w:val="28"/>
        </w:rPr>
        <w:t>1.</w:t>
      </w:r>
      <w:r w:rsidR="00957243" w:rsidRPr="00234812">
        <w:rPr>
          <w:rFonts w:ascii="PT Astra Serif" w:hAnsi="PT Astra Serif"/>
          <w:spacing w:val="-4"/>
          <w:sz w:val="28"/>
          <w:szCs w:val="28"/>
        </w:rPr>
        <w:t xml:space="preserve"> </w:t>
      </w:r>
      <w:r w:rsidR="00532CD8" w:rsidRPr="00234812">
        <w:rPr>
          <w:rFonts w:ascii="PT Astra Serif" w:hAnsi="PT Astra Serif"/>
          <w:spacing w:val="-4"/>
          <w:sz w:val="28"/>
          <w:szCs w:val="28"/>
        </w:rPr>
        <w:t xml:space="preserve">Утвердить прилагаемые изменения в государственную программу Ульяновской области «Содействие занятости населения и развитие </w:t>
      </w:r>
      <w:r w:rsidR="0085702B">
        <w:rPr>
          <w:rFonts w:ascii="PT Astra Serif" w:hAnsi="PT Astra Serif"/>
          <w:spacing w:val="-4"/>
          <w:sz w:val="28"/>
          <w:szCs w:val="28"/>
        </w:rPr>
        <w:br/>
      </w:r>
      <w:r w:rsidR="00532CD8" w:rsidRPr="00234812">
        <w:rPr>
          <w:rFonts w:ascii="PT Astra Serif" w:hAnsi="PT Astra Serif"/>
          <w:spacing w:val="-4"/>
          <w:sz w:val="28"/>
          <w:szCs w:val="28"/>
        </w:rPr>
        <w:t xml:space="preserve">трудовых ресурсов в Ульяновской области», утверждённую постановлением </w:t>
      </w:r>
      <w:r w:rsidR="00234812">
        <w:rPr>
          <w:rFonts w:ascii="PT Astra Serif" w:hAnsi="PT Astra Serif"/>
          <w:spacing w:val="-4"/>
          <w:sz w:val="28"/>
          <w:szCs w:val="28"/>
        </w:rPr>
        <w:br/>
      </w:r>
      <w:r w:rsidR="00532CD8" w:rsidRPr="00234812">
        <w:rPr>
          <w:rFonts w:ascii="PT Astra Serif" w:hAnsi="PT Astra Serif"/>
          <w:spacing w:val="-4"/>
          <w:sz w:val="28"/>
          <w:szCs w:val="28"/>
        </w:rPr>
        <w:t>Правительства Ульяновской об</w:t>
      </w:r>
      <w:r w:rsidRPr="00234812">
        <w:rPr>
          <w:rFonts w:ascii="PT Astra Serif" w:hAnsi="PT Astra Serif"/>
          <w:spacing w:val="-4"/>
          <w:sz w:val="28"/>
          <w:szCs w:val="28"/>
        </w:rPr>
        <w:t xml:space="preserve">ласти от </w:t>
      </w:r>
      <w:r w:rsidR="00DB2CC8" w:rsidRPr="00234812">
        <w:rPr>
          <w:rFonts w:ascii="PT Astra Serif" w:hAnsi="PT Astra Serif"/>
          <w:spacing w:val="-4"/>
          <w:sz w:val="28"/>
          <w:szCs w:val="28"/>
        </w:rPr>
        <w:t>30</w:t>
      </w:r>
      <w:r w:rsidRPr="00234812">
        <w:rPr>
          <w:rFonts w:ascii="PT Astra Serif" w:hAnsi="PT Astra Serif"/>
          <w:spacing w:val="-4"/>
          <w:sz w:val="28"/>
          <w:szCs w:val="28"/>
        </w:rPr>
        <w:t>.11.20</w:t>
      </w:r>
      <w:r w:rsidR="00DB2CC8" w:rsidRPr="00234812">
        <w:rPr>
          <w:rFonts w:ascii="PT Astra Serif" w:hAnsi="PT Astra Serif"/>
          <w:spacing w:val="-4"/>
          <w:sz w:val="28"/>
          <w:szCs w:val="28"/>
        </w:rPr>
        <w:t>23</w:t>
      </w:r>
      <w:r w:rsidRPr="00234812">
        <w:rPr>
          <w:rFonts w:ascii="PT Astra Serif" w:hAnsi="PT Astra Serif"/>
          <w:spacing w:val="-4"/>
          <w:sz w:val="28"/>
          <w:szCs w:val="28"/>
        </w:rPr>
        <w:t xml:space="preserve"> № </w:t>
      </w:r>
      <w:r w:rsidR="00DB2CC8" w:rsidRPr="00234812">
        <w:rPr>
          <w:rFonts w:ascii="PT Astra Serif" w:hAnsi="PT Astra Serif"/>
          <w:spacing w:val="-4"/>
          <w:sz w:val="28"/>
          <w:szCs w:val="28"/>
        </w:rPr>
        <w:t>32</w:t>
      </w:r>
      <w:r w:rsidRPr="00234812">
        <w:rPr>
          <w:rFonts w:ascii="PT Astra Serif" w:hAnsi="PT Astra Serif"/>
          <w:spacing w:val="-4"/>
          <w:sz w:val="28"/>
          <w:szCs w:val="28"/>
        </w:rPr>
        <w:t>/</w:t>
      </w:r>
      <w:r w:rsidR="00DB2CC8" w:rsidRPr="00234812">
        <w:rPr>
          <w:rFonts w:ascii="PT Astra Serif" w:hAnsi="PT Astra Serif"/>
          <w:spacing w:val="-4"/>
          <w:sz w:val="28"/>
          <w:szCs w:val="28"/>
        </w:rPr>
        <w:t>630</w:t>
      </w:r>
      <w:r w:rsidRPr="00234812">
        <w:rPr>
          <w:rFonts w:ascii="PT Astra Serif" w:hAnsi="PT Astra Serif"/>
          <w:spacing w:val="-4"/>
          <w:sz w:val="28"/>
          <w:szCs w:val="28"/>
        </w:rPr>
        <w:t xml:space="preserve">-П </w:t>
      </w:r>
      <w:r w:rsidR="00532CD8" w:rsidRPr="00234812">
        <w:rPr>
          <w:rFonts w:ascii="PT Astra Serif" w:hAnsi="PT Astra Serif"/>
          <w:spacing w:val="-4"/>
          <w:sz w:val="28"/>
          <w:szCs w:val="28"/>
        </w:rPr>
        <w:t>«Об утверждении государственной программы Ульяновской области «Содействие занятости населения и развитие трудовых ресурсов в Ульяновской области».</w:t>
      </w:r>
    </w:p>
    <w:p w:rsidR="00D92F90" w:rsidRPr="00234812" w:rsidRDefault="00DB2CC8" w:rsidP="00234812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4812">
        <w:rPr>
          <w:rFonts w:ascii="PT Astra Serif" w:hAnsi="PT Astra Serif"/>
          <w:sz w:val="28"/>
          <w:szCs w:val="28"/>
        </w:rPr>
        <w:t>2</w:t>
      </w:r>
      <w:r w:rsidR="00532CD8" w:rsidRPr="00234812">
        <w:rPr>
          <w:rFonts w:ascii="PT Astra Serif" w:hAnsi="PT Astra Serif"/>
          <w:sz w:val="28"/>
          <w:szCs w:val="28"/>
        </w:rPr>
        <w:t xml:space="preserve">. </w:t>
      </w:r>
      <w:r w:rsidR="003330F8" w:rsidRPr="00234812">
        <w:rPr>
          <w:rFonts w:ascii="PT Astra Serif" w:hAnsi="PT Astra Serif"/>
          <w:sz w:val="28"/>
          <w:szCs w:val="28"/>
        </w:rPr>
        <w:t>Настоящее постановление вступает в силу с 1 января 202</w:t>
      </w:r>
      <w:r w:rsidR="005944DD" w:rsidRPr="00234812">
        <w:rPr>
          <w:rFonts w:ascii="PT Astra Serif" w:hAnsi="PT Astra Serif"/>
          <w:sz w:val="28"/>
          <w:szCs w:val="28"/>
        </w:rPr>
        <w:t>6</w:t>
      </w:r>
      <w:r w:rsidR="003330F8" w:rsidRPr="00234812">
        <w:rPr>
          <w:rFonts w:ascii="PT Astra Serif" w:hAnsi="PT Astra Serif"/>
          <w:sz w:val="28"/>
          <w:szCs w:val="28"/>
        </w:rPr>
        <w:t xml:space="preserve"> года.</w:t>
      </w:r>
    </w:p>
    <w:p w:rsidR="00532CD8" w:rsidRPr="00234812" w:rsidRDefault="00532CD8" w:rsidP="00234812">
      <w:pPr>
        <w:tabs>
          <w:tab w:val="left" w:pos="5745"/>
        </w:tabs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DB2CC8" w:rsidRPr="00234812" w:rsidRDefault="00DB2CC8" w:rsidP="00234812">
      <w:pPr>
        <w:tabs>
          <w:tab w:val="left" w:pos="5745"/>
        </w:tabs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8C4BE9" w:rsidRDefault="008C4BE9" w:rsidP="00234812">
      <w:pPr>
        <w:tabs>
          <w:tab w:val="left" w:pos="5745"/>
        </w:tabs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AE3FB3" w:rsidRPr="00234812" w:rsidRDefault="00AE3FB3" w:rsidP="00234812">
      <w:pPr>
        <w:tabs>
          <w:tab w:val="left" w:pos="5745"/>
        </w:tabs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Исполняющий</w:t>
      </w:r>
      <w:proofErr w:type="gramEnd"/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обязанности</w:t>
      </w:r>
    </w:p>
    <w:p w:rsidR="005944DD" w:rsidRPr="00234812" w:rsidRDefault="005944DD" w:rsidP="00234812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234812">
        <w:rPr>
          <w:rFonts w:ascii="PT Astra Serif" w:eastAsia="Times New Roman" w:hAnsi="PT Astra Serif" w:cs="Times New Roman"/>
          <w:sz w:val="28"/>
          <w:szCs w:val="28"/>
          <w:lang w:eastAsia="en-US"/>
        </w:rPr>
        <w:t>Председател</w:t>
      </w:r>
      <w:r w:rsidR="00AE3FB3">
        <w:rPr>
          <w:rFonts w:ascii="PT Astra Serif" w:eastAsia="Times New Roman" w:hAnsi="PT Astra Serif" w:cs="Times New Roman"/>
          <w:sz w:val="28"/>
          <w:szCs w:val="28"/>
          <w:lang w:eastAsia="en-US"/>
        </w:rPr>
        <w:t>я</w:t>
      </w:r>
      <w:r w:rsidRPr="0023481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</w:p>
    <w:p w:rsidR="00AE3FB3" w:rsidRDefault="005944DD" w:rsidP="00AE3FB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23481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авительства области                                                                  </w:t>
      </w:r>
      <w:r w:rsidR="00AE3FB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  </w:t>
      </w:r>
      <w:r w:rsidRPr="0023481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  </w:t>
      </w:r>
      <w:bookmarkStart w:id="0" w:name="_GoBack"/>
      <w:bookmarkEnd w:id="0"/>
      <w:r w:rsidRPr="0023481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  </w:t>
      </w:r>
      <w:proofErr w:type="spellStart"/>
      <w:r w:rsidR="00AE3FB3">
        <w:rPr>
          <w:rFonts w:ascii="PT Astra Serif" w:eastAsia="Times New Roman" w:hAnsi="PT Astra Serif" w:cs="Times New Roman"/>
          <w:sz w:val="28"/>
          <w:szCs w:val="28"/>
          <w:lang w:eastAsia="en-US"/>
        </w:rPr>
        <w:t>В.И.Андреев</w:t>
      </w:r>
      <w:proofErr w:type="spellEnd"/>
    </w:p>
    <w:p w:rsidR="00390FD4" w:rsidRPr="00234812" w:rsidRDefault="005944DD" w:rsidP="00234812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  <w:sectPr w:rsidR="00390FD4" w:rsidRPr="00234812" w:rsidSect="00234812">
          <w:footerReference w:type="default" r:id="rId9"/>
          <w:headerReference w:type="first" r:id="rId10"/>
          <w:pgSz w:w="11907" w:h="16840" w:code="9"/>
          <w:pgMar w:top="1134" w:right="567" w:bottom="1134" w:left="1701" w:header="709" w:footer="709" w:gutter="0"/>
          <w:cols w:space="720"/>
        </w:sectPr>
      </w:pPr>
      <w:r w:rsidRPr="0023481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</w:p>
    <w:p w:rsidR="00532CD8" w:rsidRPr="000915B3" w:rsidRDefault="00532CD8" w:rsidP="008C4BE9">
      <w:pPr>
        <w:suppressAutoHyphens/>
        <w:spacing w:after="0" w:line="235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>УТВЕРЖДЕНЫ</w:t>
      </w:r>
    </w:p>
    <w:p w:rsidR="00532CD8" w:rsidRPr="000915B3" w:rsidRDefault="00532CD8" w:rsidP="008C4BE9">
      <w:pPr>
        <w:suppressAutoHyphens/>
        <w:spacing w:after="0" w:line="235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0915B3" w:rsidRDefault="00532CD8" w:rsidP="008C4BE9">
      <w:pPr>
        <w:suppressAutoHyphens/>
        <w:spacing w:after="0" w:line="235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>постановлением Правительства</w:t>
      </w:r>
    </w:p>
    <w:p w:rsidR="00532CD8" w:rsidRPr="000915B3" w:rsidRDefault="00532CD8" w:rsidP="008C4BE9">
      <w:pPr>
        <w:suppressAutoHyphens/>
        <w:spacing w:after="0" w:line="235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>Ульяновской области</w:t>
      </w:r>
    </w:p>
    <w:p w:rsidR="00532CD8" w:rsidRPr="000915B3" w:rsidRDefault="00532CD8" w:rsidP="008C4BE9">
      <w:pPr>
        <w:suppressAutoHyphens/>
        <w:spacing w:after="0" w:line="235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0915B3" w:rsidRDefault="00532CD8" w:rsidP="008C4BE9">
      <w:pPr>
        <w:suppressAutoHyphens/>
        <w:spacing w:after="0" w:line="235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0915B3" w:rsidRDefault="00532CD8" w:rsidP="008C4BE9">
      <w:pPr>
        <w:suppressAutoHyphens/>
        <w:spacing w:after="0" w:line="235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0915B3" w:rsidRDefault="00532CD8" w:rsidP="008C4BE9">
      <w:pPr>
        <w:suppressAutoHyphens/>
        <w:spacing w:after="0" w:line="235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0915B3" w:rsidRDefault="00532CD8" w:rsidP="008C4BE9">
      <w:pPr>
        <w:suppressAutoHyphens/>
        <w:spacing w:after="0" w:line="235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0915B3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ИЗМЕНЕНИЯ</w:t>
      </w:r>
    </w:p>
    <w:p w:rsidR="00234812" w:rsidRDefault="00532CD8" w:rsidP="008C4BE9">
      <w:pPr>
        <w:suppressAutoHyphens/>
        <w:spacing w:after="0" w:line="235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0915B3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в государственную программу </w:t>
      </w:r>
    </w:p>
    <w:p w:rsidR="00234812" w:rsidRDefault="00532CD8" w:rsidP="008C4BE9">
      <w:pPr>
        <w:suppressAutoHyphens/>
        <w:spacing w:after="0" w:line="235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0915B3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Ульяновской области</w:t>
      </w:r>
      <w:r w:rsidR="00234812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 </w:t>
      </w:r>
      <w:r w:rsidRPr="000915B3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«Содействие занятости населения </w:t>
      </w:r>
    </w:p>
    <w:p w:rsidR="00532CD8" w:rsidRPr="000915B3" w:rsidRDefault="00532CD8" w:rsidP="008C4BE9">
      <w:pPr>
        <w:suppressAutoHyphens/>
        <w:spacing w:after="0" w:line="235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0915B3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и развитие трудовых ресурсов в Ульяновской области»</w:t>
      </w:r>
    </w:p>
    <w:p w:rsidR="00532CD8" w:rsidRPr="000915B3" w:rsidRDefault="00532CD8" w:rsidP="008C4BE9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E07770" w:rsidRDefault="00D81F86" w:rsidP="00D81F86">
      <w:pPr>
        <w:widowControl w:val="0"/>
        <w:tabs>
          <w:tab w:val="left" w:pos="709"/>
          <w:tab w:val="left" w:pos="993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</w:t>
      </w:r>
      <w:r w:rsidR="00E07770"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. </w:t>
      </w:r>
      <w:r>
        <w:rPr>
          <w:rFonts w:ascii="PT Astra Serif" w:hAnsi="PT Astra Serif"/>
          <w:sz w:val="28"/>
          <w:szCs w:val="28"/>
        </w:rPr>
        <w:t>С</w:t>
      </w:r>
      <w:r w:rsidR="00E07770" w:rsidRPr="000915B3">
        <w:rPr>
          <w:rFonts w:ascii="PT Astra Serif" w:eastAsia="Times New Roman" w:hAnsi="PT Astra Serif" w:cs="Times New Roman"/>
          <w:sz w:val="28"/>
          <w:szCs w:val="28"/>
        </w:rPr>
        <w:t>трок</w:t>
      </w:r>
      <w:r>
        <w:rPr>
          <w:rFonts w:ascii="PT Astra Serif" w:eastAsia="Times New Roman" w:hAnsi="PT Astra Serif" w:cs="Times New Roman"/>
          <w:sz w:val="28"/>
          <w:szCs w:val="28"/>
        </w:rPr>
        <w:t>у</w:t>
      </w:r>
      <w:r w:rsidR="00E07770" w:rsidRPr="000915B3">
        <w:rPr>
          <w:rFonts w:ascii="PT Astra Serif" w:eastAsia="Times New Roman" w:hAnsi="PT Astra Serif" w:cs="Times New Roman"/>
          <w:sz w:val="28"/>
          <w:szCs w:val="28"/>
        </w:rPr>
        <w:t xml:space="preserve"> «</w:t>
      </w:r>
      <w:r w:rsidR="00E07770" w:rsidRPr="000915B3">
        <w:rPr>
          <w:rFonts w:ascii="PT Astra Serif" w:hAnsi="PT Astra Serif"/>
          <w:sz w:val="28"/>
          <w:szCs w:val="28"/>
        </w:rPr>
        <w:t xml:space="preserve">Ресурсное обеспечение государственной программы </w:t>
      </w:r>
      <w:r w:rsidR="008C4BE9" w:rsidRPr="000915B3">
        <w:rPr>
          <w:rFonts w:ascii="PT Astra Serif" w:hAnsi="PT Astra Serif"/>
          <w:sz w:val="28"/>
          <w:szCs w:val="28"/>
        </w:rPr>
        <w:br/>
      </w:r>
      <w:r w:rsidR="00E07770" w:rsidRPr="000915B3">
        <w:rPr>
          <w:rFonts w:ascii="PT Astra Serif" w:hAnsi="PT Astra Serif"/>
          <w:sz w:val="28"/>
          <w:szCs w:val="28"/>
        </w:rPr>
        <w:t>с разбивкой по источникам финансового обеспечения и годам реализации</w:t>
      </w:r>
      <w:r w:rsidR="00E07770" w:rsidRPr="000915B3">
        <w:rPr>
          <w:rFonts w:ascii="PT Astra Serif" w:eastAsia="Times New Roman" w:hAnsi="PT Astra Serif" w:cs="Times New Roman"/>
          <w:sz w:val="28"/>
          <w:szCs w:val="28"/>
        </w:rPr>
        <w:t>»</w:t>
      </w:r>
      <w:r w:rsidR="002007D8" w:rsidRPr="000915B3">
        <w:rPr>
          <w:rFonts w:ascii="PT Astra Serif" w:eastAsia="Times New Roman" w:hAnsi="PT Astra Serif" w:cs="Times New Roman"/>
          <w:sz w:val="28"/>
          <w:szCs w:val="28"/>
        </w:rPr>
        <w:t xml:space="preserve"> паспорта</w:t>
      </w:r>
      <w:r w:rsidRPr="00D81F86"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изложить </w:t>
      </w:r>
      <w:r w:rsidRPr="00D81F86">
        <w:rPr>
          <w:rFonts w:ascii="PT Astra Serif" w:eastAsia="Times New Roman" w:hAnsi="PT Astra Serif" w:cs="Times New Roman"/>
          <w:sz w:val="28"/>
          <w:szCs w:val="28"/>
        </w:rPr>
        <w:t>в следующей редакции:</w:t>
      </w:r>
    </w:p>
    <w:p w:rsidR="00234812" w:rsidRDefault="00234812" w:rsidP="00D81F86">
      <w:pPr>
        <w:widowControl w:val="0"/>
        <w:tabs>
          <w:tab w:val="left" w:pos="709"/>
          <w:tab w:val="left" w:pos="993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3118"/>
        <w:gridCol w:w="6192"/>
        <w:gridCol w:w="567"/>
      </w:tblGrid>
      <w:tr w:rsidR="001155E3" w:rsidRPr="001155E3" w:rsidTr="00F72562">
        <w:trPr>
          <w:trHeight w:val="342"/>
        </w:trPr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55E3" w:rsidRP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right"/>
              <w:rPr>
                <w:rFonts w:ascii="PT Astra Serif" w:eastAsia="Times New Roman" w:hAnsi="PT Astra Serif" w:cs="Arial"/>
                <w:sz w:val="28"/>
                <w:szCs w:val="28"/>
              </w:rPr>
            </w:pPr>
            <w:r>
              <w:rPr>
                <w:rFonts w:ascii="PT Astra Serif" w:eastAsia="Times New Roman" w:hAnsi="PT Astra Serif" w:cs="Arial"/>
                <w:sz w:val="28"/>
                <w:szCs w:val="28"/>
              </w:rPr>
              <w:t>«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E3" w:rsidRP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1155E3">
              <w:rPr>
                <w:rFonts w:ascii="PT Astra Serif" w:eastAsia="Times New Roman" w:hAnsi="PT Astra Serif" w:cs="Arial"/>
                <w:sz w:val="28"/>
                <w:szCs w:val="28"/>
              </w:rPr>
              <w:t>Ресурсное обеспечение государственной пр</w:t>
            </w:r>
            <w:r w:rsidRPr="001155E3">
              <w:rPr>
                <w:rFonts w:ascii="PT Astra Serif" w:eastAsia="Times New Roman" w:hAnsi="PT Astra Serif" w:cs="Arial"/>
                <w:sz w:val="28"/>
                <w:szCs w:val="28"/>
              </w:rPr>
              <w:t>о</w:t>
            </w:r>
            <w:r w:rsidRPr="001155E3">
              <w:rPr>
                <w:rFonts w:ascii="PT Astra Serif" w:eastAsia="Times New Roman" w:hAnsi="PT Astra Serif" w:cs="Arial"/>
                <w:sz w:val="28"/>
                <w:szCs w:val="28"/>
              </w:rPr>
              <w:t>граммы с разбивкой по источникам финансов</w:t>
            </w:r>
            <w:r w:rsidRPr="001155E3">
              <w:rPr>
                <w:rFonts w:ascii="PT Astra Serif" w:eastAsia="Times New Roman" w:hAnsi="PT Astra Serif" w:cs="Arial"/>
                <w:sz w:val="28"/>
                <w:szCs w:val="28"/>
              </w:rPr>
              <w:t>о</w:t>
            </w:r>
            <w:r w:rsidRPr="001155E3">
              <w:rPr>
                <w:rFonts w:ascii="PT Astra Serif" w:eastAsia="Times New Roman" w:hAnsi="PT Astra Serif" w:cs="Arial"/>
                <w:sz w:val="28"/>
                <w:szCs w:val="28"/>
              </w:rPr>
              <w:t xml:space="preserve">го обеспечения и годам реализации 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E3" w:rsidRP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>Общий объ</w:t>
            </w:r>
            <w:r w:rsidR="004912BA">
              <w:rPr>
                <w:rFonts w:ascii="PT Astra Serif" w:eastAsia="Times New Roman" w:hAnsi="PT Astra Serif" w:cs="PT Astra Serif"/>
                <w:sz w:val="28"/>
                <w:szCs w:val="28"/>
              </w:rPr>
              <w:t>ё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>м бюджетных ассигнований на ф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>и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>нансовое обеспечение реализации государстве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>н</w:t>
            </w:r>
            <w:r w:rsidR="00234812">
              <w:rPr>
                <w:rFonts w:ascii="PT Astra Serif" w:eastAsia="Times New Roman" w:hAnsi="PT Astra Serif" w:cs="PT Astra Serif"/>
                <w:sz w:val="28"/>
                <w:szCs w:val="28"/>
              </w:rPr>
              <w:t>ной программы в 2024-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2030 годах составляет </w:t>
            </w:r>
            <w:r w:rsidR="008552BB">
              <w:rPr>
                <w:rFonts w:ascii="PT Astra Serif" w:eastAsia="Times New Roman" w:hAnsi="PT Astra Serif" w:cs="PT Astra Serif"/>
                <w:sz w:val="28"/>
                <w:szCs w:val="28"/>
              </w:rPr>
              <w:t>3235633,28948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тыс. рублей, в том числе по годам:</w:t>
            </w:r>
          </w:p>
          <w:p w:rsidR="001155E3" w:rsidRP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4 году </w:t>
            </w:r>
            <w:r w:rsidR="001B534A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="00A413B8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</w:t>
            </w:r>
            <w:r w:rsidR="00F76568">
              <w:rPr>
                <w:rFonts w:ascii="PT Astra Serif" w:eastAsia="Times New Roman" w:hAnsi="PT Astra Serif" w:cs="PT Astra Serif"/>
                <w:sz w:val="28"/>
                <w:szCs w:val="28"/>
              </w:rPr>
              <w:t>458490,87808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тыс. рублей;</w:t>
            </w:r>
          </w:p>
          <w:p w:rsidR="001155E3" w:rsidRP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5 году </w:t>
            </w:r>
            <w:r w:rsidR="001B534A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="00A413B8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</w:t>
            </w:r>
            <w:r w:rsidR="008552BB">
              <w:rPr>
                <w:rFonts w:ascii="PT Astra Serif" w:eastAsia="Times New Roman" w:hAnsi="PT Astra Serif" w:cs="PT Astra Serif"/>
                <w:sz w:val="28"/>
                <w:szCs w:val="28"/>
              </w:rPr>
              <w:t>434118,2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тыс. рублей;</w:t>
            </w:r>
          </w:p>
          <w:p w:rsidR="001155E3" w:rsidRP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6 году </w:t>
            </w:r>
            <w:r w:rsidR="001B534A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="00A413B8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</w:t>
            </w:r>
            <w:r w:rsidR="00E44C66">
              <w:rPr>
                <w:rFonts w:ascii="PT Astra Serif" w:eastAsia="Times New Roman" w:hAnsi="PT Astra Serif" w:cs="PT Astra Serif"/>
                <w:sz w:val="28"/>
                <w:szCs w:val="28"/>
              </w:rPr>
              <w:t>486742,3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тыс. рублей;</w:t>
            </w:r>
          </w:p>
          <w:p w:rsidR="001155E3" w:rsidRP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7 году </w:t>
            </w:r>
            <w:r w:rsidR="001B534A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="00A413B8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</w:t>
            </w:r>
            <w:r w:rsidR="00E44C66">
              <w:rPr>
                <w:rFonts w:ascii="PT Astra Serif" w:eastAsia="Times New Roman" w:hAnsi="PT Astra Serif" w:cs="PT Astra Serif"/>
                <w:sz w:val="28"/>
                <w:szCs w:val="28"/>
              </w:rPr>
              <w:t>477886,3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тыс. рублей;</w:t>
            </w:r>
          </w:p>
          <w:p w:rsidR="001155E3" w:rsidRP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8 году </w:t>
            </w:r>
            <w:r w:rsidR="00A413B8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</w:t>
            </w:r>
            <w:r w:rsidR="00E44C66">
              <w:rPr>
                <w:rFonts w:ascii="PT Astra Serif" w:eastAsia="Times New Roman" w:hAnsi="PT Astra Serif" w:cs="PT Astra Serif"/>
                <w:sz w:val="28"/>
                <w:szCs w:val="28"/>
              </w:rPr>
              <w:t>468791,7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тыс. рублей;</w:t>
            </w:r>
          </w:p>
          <w:p w:rsidR="001155E3" w:rsidRP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9 году </w:t>
            </w:r>
            <w:r w:rsidR="00F76568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</w:t>
            </w:r>
            <w:r w:rsidR="00F76568">
              <w:rPr>
                <w:rFonts w:ascii="PT Astra Serif" w:eastAsia="Times New Roman" w:hAnsi="PT Astra Serif" w:cs="PT Astra Serif"/>
                <w:sz w:val="28"/>
                <w:szCs w:val="28"/>
              </w:rPr>
              <w:t>454801,9557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тыс. рублей;</w:t>
            </w:r>
          </w:p>
          <w:p w:rsidR="001155E3" w:rsidRP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30 году </w:t>
            </w:r>
            <w:r w:rsidR="00F76568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</w:t>
            </w:r>
            <w:r w:rsidR="00F76568">
              <w:rPr>
                <w:rFonts w:ascii="PT Astra Serif" w:eastAsia="Times New Roman" w:hAnsi="PT Astra Serif" w:cs="PT Astra Serif"/>
                <w:sz w:val="28"/>
                <w:szCs w:val="28"/>
              </w:rPr>
              <w:t>454801,9557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тыс. рублей,</w:t>
            </w:r>
          </w:p>
          <w:p w:rsidR="001155E3" w:rsidRP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>из них:</w:t>
            </w:r>
          </w:p>
          <w:p w:rsidR="001155E3" w:rsidRP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>за сч</w:t>
            </w:r>
            <w:r w:rsidR="004912BA">
              <w:rPr>
                <w:rFonts w:ascii="PT Astra Serif" w:eastAsia="Times New Roman" w:hAnsi="PT Astra Serif" w:cs="PT Astra Serif"/>
                <w:sz w:val="28"/>
                <w:szCs w:val="28"/>
              </w:rPr>
              <w:t>ё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т бюджетных ассигнований областного бюджета Ульяновской области составляет </w:t>
            </w:r>
            <w:r w:rsidR="008552BB">
              <w:rPr>
                <w:rFonts w:ascii="PT Astra Serif" w:eastAsia="Times New Roman" w:hAnsi="PT Astra Serif" w:cs="PT Astra Serif"/>
                <w:sz w:val="28"/>
                <w:szCs w:val="28"/>
              </w:rPr>
              <w:t>2004090,58948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тыс. рублей, в том числе по годам:</w:t>
            </w:r>
          </w:p>
          <w:p w:rsidR="001155E3" w:rsidRP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4 году </w:t>
            </w:r>
            <w:r w:rsidR="001B534A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="00A413B8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</w:t>
            </w:r>
            <w:r w:rsidR="001B534A">
              <w:rPr>
                <w:rFonts w:ascii="PT Astra Serif" w:eastAsia="Times New Roman" w:hAnsi="PT Astra Serif" w:cs="PT Astra Serif"/>
                <w:sz w:val="28"/>
                <w:szCs w:val="28"/>
              </w:rPr>
              <w:t>282926,17808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тыс. рублей;</w:t>
            </w:r>
          </w:p>
          <w:p w:rsidR="001155E3" w:rsidRP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5 году </w:t>
            </w:r>
            <w:r w:rsidR="001B534A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="00A413B8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</w:t>
            </w:r>
            <w:r w:rsidR="008552BB">
              <w:rPr>
                <w:rFonts w:ascii="PT Astra Serif" w:eastAsia="Times New Roman" w:hAnsi="PT Astra Serif" w:cs="PT Astra Serif"/>
                <w:sz w:val="28"/>
                <w:szCs w:val="28"/>
              </w:rPr>
              <w:t>285183,5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тыс. рублей;</w:t>
            </w:r>
          </w:p>
          <w:p w:rsidR="001155E3" w:rsidRP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6 году </w:t>
            </w:r>
            <w:r w:rsidR="001B534A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="00A413B8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</w:t>
            </w:r>
            <w:r w:rsidR="00992237">
              <w:rPr>
                <w:rFonts w:ascii="PT Astra Serif" w:eastAsia="Times New Roman" w:hAnsi="PT Astra Serif" w:cs="PT Astra Serif"/>
                <w:sz w:val="28"/>
                <w:szCs w:val="28"/>
              </w:rPr>
              <w:t>300004,0</w:t>
            </w:r>
            <w:r w:rsidR="00A413B8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>тыс. рублей;</w:t>
            </w:r>
          </w:p>
          <w:p w:rsidR="001155E3" w:rsidRP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7 году </w:t>
            </w:r>
            <w:r w:rsidR="001B534A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="00A413B8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</w:t>
            </w:r>
            <w:r w:rsidR="00992237">
              <w:rPr>
                <w:rFonts w:ascii="PT Astra Serif" w:eastAsia="Times New Roman" w:hAnsi="PT Astra Serif" w:cs="PT Astra Serif"/>
                <w:sz w:val="28"/>
                <w:szCs w:val="28"/>
              </w:rPr>
              <w:t>285058,2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тыс. рублей;</w:t>
            </w:r>
          </w:p>
          <w:p w:rsidR="001155E3" w:rsidRP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8 году </w:t>
            </w:r>
            <w:r w:rsidR="00A413B8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</w:t>
            </w:r>
            <w:r w:rsidR="00992237">
              <w:rPr>
                <w:rFonts w:ascii="PT Astra Serif" w:eastAsia="Times New Roman" w:hAnsi="PT Astra Serif" w:cs="PT Astra Serif"/>
                <w:sz w:val="28"/>
                <w:szCs w:val="28"/>
              </w:rPr>
              <w:t>285058,2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тыс. рублей;</w:t>
            </w:r>
          </w:p>
          <w:p w:rsidR="001155E3" w:rsidRP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9 году </w:t>
            </w:r>
            <w:r w:rsidR="00F76568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</w:t>
            </w:r>
            <w:r w:rsidR="00F76568">
              <w:rPr>
                <w:rFonts w:ascii="PT Astra Serif" w:eastAsia="Times New Roman" w:hAnsi="PT Astra Serif" w:cs="PT Astra Serif"/>
                <w:sz w:val="28"/>
                <w:szCs w:val="28"/>
              </w:rPr>
              <w:t>282930,2557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тыс. рублей;</w:t>
            </w:r>
          </w:p>
          <w:p w:rsidR="001155E3" w:rsidRP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30 году </w:t>
            </w:r>
            <w:r w:rsidR="00F76568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</w:t>
            </w:r>
            <w:r w:rsidR="00F76568">
              <w:rPr>
                <w:rFonts w:ascii="PT Astra Serif" w:eastAsia="Times New Roman" w:hAnsi="PT Astra Serif" w:cs="PT Astra Serif"/>
                <w:sz w:val="28"/>
                <w:szCs w:val="28"/>
              </w:rPr>
              <w:t>282930,2557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тыс. рублей,</w:t>
            </w:r>
          </w:p>
          <w:p w:rsidR="001155E3" w:rsidRP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>за сч</w:t>
            </w:r>
            <w:r w:rsidR="004912BA">
              <w:rPr>
                <w:rFonts w:ascii="PT Astra Serif" w:eastAsia="Times New Roman" w:hAnsi="PT Astra Serif" w:cs="PT Astra Serif"/>
                <w:sz w:val="28"/>
                <w:szCs w:val="28"/>
              </w:rPr>
              <w:t>ё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>т бюджетных ассигнований областного бюджета Ульяновской области, источником к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>о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>торых являются субсидии, субвенции и иные межбюджетные транс</w:t>
            </w:r>
            <w:r w:rsidR="00234812">
              <w:rPr>
                <w:rFonts w:ascii="PT Astra Serif" w:eastAsia="Times New Roman" w:hAnsi="PT Astra Serif" w:cs="PT Astra Serif"/>
                <w:sz w:val="28"/>
                <w:szCs w:val="28"/>
              </w:rPr>
              <w:t>ферты из федерального бюджета, –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</w:t>
            </w:r>
            <w:r w:rsidR="008552BB">
              <w:rPr>
                <w:rFonts w:ascii="PT Astra Serif" w:eastAsia="Times New Roman" w:hAnsi="PT Astra Serif" w:cs="PT Astra Serif"/>
                <w:sz w:val="28"/>
                <w:szCs w:val="28"/>
              </w:rPr>
              <w:t>1231542,7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тыс. рублей, в том числе </w:t>
            </w:r>
            <w:r w:rsidR="00234812">
              <w:rPr>
                <w:rFonts w:ascii="PT Astra Serif" w:eastAsia="Times New Roman" w:hAnsi="PT Astra Serif" w:cs="PT Astra Serif"/>
                <w:sz w:val="28"/>
                <w:szCs w:val="28"/>
              </w:rPr>
              <w:br/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>по годам:</w:t>
            </w:r>
          </w:p>
          <w:p w:rsidR="001155E3" w:rsidRP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4 году </w:t>
            </w:r>
            <w:r w:rsidR="001B534A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="00A413B8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</w:t>
            </w:r>
            <w:r w:rsidR="00F76568">
              <w:rPr>
                <w:rFonts w:ascii="PT Astra Serif" w:eastAsia="Times New Roman" w:hAnsi="PT Astra Serif" w:cs="PT Astra Serif"/>
                <w:sz w:val="28"/>
                <w:szCs w:val="28"/>
              </w:rPr>
              <w:t>175564,7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тыс. рублей;</w:t>
            </w:r>
          </w:p>
          <w:p w:rsidR="001155E3" w:rsidRP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lastRenderedPageBreak/>
              <w:t xml:space="preserve">в 2025 году </w:t>
            </w:r>
            <w:r w:rsidR="00A413B8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</w:t>
            </w:r>
            <w:r w:rsidR="008552BB">
              <w:rPr>
                <w:rFonts w:ascii="PT Astra Serif" w:eastAsia="Times New Roman" w:hAnsi="PT Astra Serif" w:cs="PT Astra Serif"/>
                <w:sz w:val="28"/>
                <w:szCs w:val="28"/>
              </w:rPr>
              <w:t>148934,7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тыс. рублей;</w:t>
            </w:r>
          </w:p>
          <w:p w:rsidR="001155E3" w:rsidRP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6 году </w:t>
            </w:r>
            <w:r w:rsidR="00A413B8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</w:t>
            </w:r>
            <w:r w:rsidR="00F76568">
              <w:rPr>
                <w:rFonts w:ascii="PT Astra Serif" w:eastAsia="Times New Roman" w:hAnsi="PT Astra Serif" w:cs="PT Astra Serif"/>
                <w:sz w:val="28"/>
                <w:szCs w:val="28"/>
              </w:rPr>
              <w:t>186738,3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тыс. рублей;</w:t>
            </w:r>
          </w:p>
          <w:p w:rsidR="001155E3" w:rsidRP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7 году </w:t>
            </w:r>
            <w:r w:rsidR="001B534A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</w:t>
            </w:r>
            <w:r w:rsidR="00F76568">
              <w:rPr>
                <w:rFonts w:ascii="PT Astra Serif" w:eastAsia="Times New Roman" w:hAnsi="PT Astra Serif" w:cs="PT Astra Serif"/>
                <w:sz w:val="28"/>
                <w:szCs w:val="28"/>
              </w:rPr>
              <w:t>192828,1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тыс. рублей;</w:t>
            </w:r>
          </w:p>
          <w:p w:rsidR="001155E3" w:rsidRP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8 году </w:t>
            </w:r>
            <w:r w:rsidR="00A413B8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</w:t>
            </w:r>
            <w:r w:rsidR="00F76568">
              <w:rPr>
                <w:rFonts w:ascii="PT Astra Serif" w:eastAsia="Times New Roman" w:hAnsi="PT Astra Serif" w:cs="PT Astra Serif"/>
                <w:sz w:val="28"/>
                <w:szCs w:val="28"/>
              </w:rPr>
              <w:t>183733,5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тыс. рублей;</w:t>
            </w:r>
          </w:p>
          <w:p w:rsidR="001155E3" w:rsidRP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9 году </w:t>
            </w:r>
            <w:r w:rsidR="00F76568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</w:t>
            </w:r>
            <w:r w:rsidR="00F76568">
              <w:rPr>
                <w:rFonts w:ascii="PT Astra Serif" w:eastAsia="Times New Roman" w:hAnsi="PT Astra Serif" w:cs="PT Astra Serif"/>
                <w:sz w:val="28"/>
                <w:szCs w:val="28"/>
              </w:rPr>
              <w:t>171871,7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тыс. рублей;</w:t>
            </w:r>
          </w:p>
          <w:p w:rsidR="001155E3" w:rsidRPr="001155E3" w:rsidRDefault="001155E3" w:rsidP="00F76568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30 году </w:t>
            </w:r>
            <w:r w:rsidR="00F76568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</w:t>
            </w:r>
            <w:r w:rsidR="00F76568">
              <w:rPr>
                <w:rFonts w:ascii="PT Astra Serif" w:eastAsia="Times New Roman" w:hAnsi="PT Astra Serif" w:cs="PT Astra Serif"/>
                <w:sz w:val="28"/>
                <w:szCs w:val="28"/>
              </w:rPr>
              <w:t>171871,7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тыс. рубл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F72562" w:rsidRDefault="00F72562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F72562" w:rsidRDefault="00F72562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1155E3" w:rsidRP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>».</w:t>
            </w:r>
          </w:p>
        </w:tc>
      </w:tr>
    </w:tbl>
    <w:p w:rsidR="00234812" w:rsidRDefault="00234812" w:rsidP="008C4BE9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A16763" w:rsidRPr="00A45BA5" w:rsidRDefault="00010281" w:rsidP="00234812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45BA5">
        <w:rPr>
          <w:rFonts w:ascii="PT Astra Serif" w:eastAsia="Times New Roman" w:hAnsi="PT Astra Serif" w:cs="Times New Roman"/>
          <w:sz w:val="28"/>
          <w:szCs w:val="28"/>
          <w:lang w:eastAsia="en-US"/>
        </w:rPr>
        <w:t>2</w:t>
      </w:r>
      <w:r w:rsidR="00E07770" w:rsidRPr="00A45BA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. </w:t>
      </w:r>
      <w:r w:rsidR="00A16763" w:rsidRPr="00A45BA5">
        <w:rPr>
          <w:rFonts w:ascii="PT Astra Serif" w:eastAsia="Times New Roman" w:hAnsi="PT Astra Serif" w:cs="Times New Roman"/>
          <w:sz w:val="28"/>
          <w:szCs w:val="28"/>
          <w:lang w:eastAsia="en-US"/>
        </w:rPr>
        <w:t>В строке 1 п</w:t>
      </w:r>
      <w:r w:rsidR="00F72562" w:rsidRPr="00A45BA5">
        <w:rPr>
          <w:rFonts w:ascii="PT Astra Serif" w:eastAsia="Times New Roman" w:hAnsi="PT Astra Serif" w:cs="Times New Roman"/>
          <w:sz w:val="28"/>
          <w:szCs w:val="28"/>
          <w:lang w:eastAsia="en-US"/>
        </w:rPr>
        <w:t>риложени</w:t>
      </w:r>
      <w:r w:rsidR="00A16763" w:rsidRPr="00A45BA5">
        <w:rPr>
          <w:rFonts w:ascii="PT Astra Serif" w:eastAsia="Times New Roman" w:hAnsi="PT Astra Serif" w:cs="Times New Roman"/>
          <w:sz w:val="28"/>
          <w:szCs w:val="28"/>
          <w:lang w:eastAsia="en-US"/>
        </w:rPr>
        <w:t>я</w:t>
      </w:r>
      <w:r w:rsidR="00F72562" w:rsidRPr="00A45BA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№ </w:t>
      </w:r>
      <w:r w:rsidRPr="00A45BA5">
        <w:rPr>
          <w:rFonts w:ascii="PT Astra Serif" w:eastAsia="Times New Roman" w:hAnsi="PT Astra Serif" w:cs="Times New Roman"/>
          <w:sz w:val="28"/>
          <w:szCs w:val="28"/>
          <w:lang w:eastAsia="en-US"/>
        </w:rPr>
        <w:t>1</w:t>
      </w:r>
      <w:r w:rsidR="00F72562" w:rsidRPr="00A45BA5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A16763" w:rsidRPr="00A45BA5" w:rsidRDefault="00A45BA5" w:rsidP="00234812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45BA5">
        <w:rPr>
          <w:rFonts w:ascii="PT Astra Serif" w:eastAsia="Times New Roman" w:hAnsi="PT Astra Serif" w:cs="Times New Roman"/>
          <w:sz w:val="28"/>
          <w:szCs w:val="28"/>
          <w:lang w:eastAsia="en-US"/>
        </w:rPr>
        <w:t>1) в графе 10 цифры «0,4</w:t>
      </w:r>
      <w:r w:rsidR="00A16763" w:rsidRPr="00A45BA5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0,</w:t>
      </w:r>
      <w:r w:rsidR="00F32741">
        <w:rPr>
          <w:rFonts w:ascii="PT Astra Serif" w:eastAsia="Times New Roman" w:hAnsi="PT Astra Serif" w:cs="Times New Roman"/>
          <w:sz w:val="28"/>
          <w:szCs w:val="28"/>
          <w:lang w:eastAsia="en-US"/>
        </w:rPr>
        <w:t>3</w:t>
      </w:r>
      <w:r w:rsidR="00A16763" w:rsidRPr="00A45BA5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A16763" w:rsidRPr="00A45BA5" w:rsidRDefault="00A45BA5" w:rsidP="00234812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45BA5">
        <w:rPr>
          <w:rFonts w:ascii="PT Astra Serif" w:eastAsia="Times New Roman" w:hAnsi="PT Astra Serif" w:cs="Times New Roman"/>
          <w:sz w:val="28"/>
          <w:szCs w:val="28"/>
          <w:lang w:eastAsia="en-US"/>
        </w:rPr>
        <w:t>2</w:t>
      </w:r>
      <w:r w:rsidR="00A16763" w:rsidRPr="00A45BA5">
        <w:rPr>
          <w:rFonts w:ascii="PT Astra Serif" w:eastAsia="Times New Roman" w:hAnsi="PT Astra Serif" w:cs="Times New Roman"/>
          <w:sz w:val="28"/>
          <w:szCs w:val="28"/>
          <w:lang w:eastAsia="en-US"/>
        </w:rPr>
        <w:t>) в графе 11 цифры «0,</w:t>
      </w:r>
      <w:r w:rsidRPr="00A45BA5">
        <w:rPr>
          <w:rFonts w:ascii="PT Astra Serif" w:eastAsia="Times New Roman" w:hAnsi="PT Astra Serif" w:cs="Times New Roman"/>
          <w:sz w:val="28"/>
          <w:szCs w:val="28"/>
          <w:lang w:eastAsia="en-US"/>
        </w:rPr>
        <w:t>4» заменить цифрами «0,3</w:t>
      </w:r>
      <w:r w:rsidR="00A16763" w:rsidRPr="00A45BA5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A16763" w:rsidRPr="00A45BA5" w:rsidRDefault="00A45BA5" w:rsidP="00234812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45BA5">
        <w:rPr>
          <w:rFonts w:ascii="PT Astra Serif" w:eastAsia="Times New Roman" w:hAnsi="PT Astra Serif" w:cs="Times New Roman"/>
          <w:sz w:val="28"/>
          <w:szCs w:val="28"/>
          <w:lang w:eastAsia="en-US"/>
        </w:rPr>
        <w:t>3</w:t>
      </w:r>
      <w:r w:rsidR="00A16763" w:rsidRPr="00A45BA5">
        <w:rPr>
          <w:rFonts w:ascii="PT Astra Serif" w:eastAsia="Times New Roman" w:hAnsi="PT Astra Serif" w:cs="Times New Roman"/>
          <w:sz w:val="28"/>
          <w:szCs w:val="28"/>
          <w:lang w:eastAsia="en-US"/>
        </w:rPr>
        <w:t>) в графе 12 цифры «0,</w:t>
      </w:r>
      <w:r w:rsidRPr="00A45BA5">
        <w:rPr>
          <w:rFonts w:ascii="PT Astra Serif" w:eastAsia="Times New Roman" w:hAnsi="PT Astra Serif" w:cs="Times New Roman"/>
          <w:sz w:val="28"/>
          <w:szCs w:val="28"/>
          <w:lang w:eastAsia="en-US"/>
        </w:rPr>
        <w:t>4</w:t>
      </w:r>
      <w:r w:rsidR="00A16763" w:rsidRPr="00A45BA5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0,</w:t>
      </w:r>
      <w:r w:rsidRPr="00A45BA5">
        <w:rPr>
          <w:rFonts w:ascii="PT Astra Serif" w:eastAsia="Times New Roman" w:hAnsi="PT Astra Serif" w:cs="Times New Roman"/>
          <w:sz w:val="28"/>
          <w:szCs w:val="28"/>
          <w:lang w:eastAsia="en-US"/>
        </w:rPr>
        <w:t>3</w:t>
      </w:r>
      <w:r w:rsidR="00A16763" w:rsidRPr="00A45BA5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A16763" w:rsidRPr="00A45BA5" w:rsidRDefault="00A45BA5" w:rsidP="00234812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45BA5">
        <w:rPr>
          <w:rFonts w:ascii="PT Astra Serif" w:eastAsia="Times New Roman" w:hAnsi="PT Astra Serif" w:cs="Times New Roman"/>
          <w:sz w:val="28"/>
          <w:szCs w:val="28"/>
          <w:lang w:eastAsia="en-US"/>
        </w:rPr>
        <w:t>4</w:t>
      </w:r>
      <w:r w:rsidR="00A16763" w:rsidRPr="00A45BA5">
        <w:rPr>
          <w:rFonts w:ascii="PT Astra Serif" w:eastAsia="Times New Roman" w:hAnsi="PT Astra Serif" w:cs="Times New Roman"/>
          <w:sz w:val="28"/>
          <w:szCs w:val="28"/>
          <w:lang w:eastAsia="en-US"/>
        </w:rPr>
        <w:t>) в графе 13 цифры «0,</w:t>
      </w:r>
      <w:r w:rsidRPr="00A45BA5">
        <w:rPr>
          <w:rFonts w:ascii="PT Astra Serif" w:eastAsia="Times New Roman" w:hAnsi="PT Astra Serif" w:cs="Times New Roman"/>
          <w:sz w:val="28"/>
          <w:szCs w:val="28"/>
          <w:lang w:eastAsia="en-US"/>
        </w:rPr>
        <w:t>4» заменить цифрами «0,3</w:t>
      </w:r>
      <w:r w:rsidR="00A16763" w:rsidRPr="00A45BA5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A16763" w:rsidRPr="00A16763" w:rsidRDefault="00A45BA5" w:rsidP="00234812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45BA5"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="00A16763" w:rsidRPr="00A45BA5">
        <w:rPr>
          <w:rFonts w:ascii="PT Astra Serif" w:eastAsia="Times New Roman" w:hAnsi="PT Astra Serif" w:cs="Times New Roman"/>
          <w:sz w:val="28"/>
          <w:szCs w:val="28"/>
          <w:lang w:eastAsia="en-US"/>
        </w:rPr>
        <w:t>) в графе 14 цифры «0,</w:t>
      </w:r>
      <w:r w:rsidRPr="00A45BA5">
        <w:rPr>
          <w:rFonts w:ascii="PT Astra Serif" w:eastAsia="Times New Roman" w:hAnsi="PT Astra Serif" w:cs="Times New Roman"/>
          <w:sz w:val="28"/>
          <w:szCs w:val="28"/>
          <w:lang w:eastAsia="en-US"/>
        </w:rPr>
        <w:t>4</w:t>
      </w:r>
      <w:r w:rsidR="00A16763" w:rsidRPr="00A45BA5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0,</w:t>
      </w:r>
      <w:r w:rsidRPr="00A45BA5">
        <w:rPr>
          <w:rFonts w:ascii="PT Astra Serif" w:eastAsia="Times New Roman" w:hAnsi="PT Astra Serif" w:cs="Times New Roman"/>
          <w:sz w:val="28"/>
          <w:szCs w:val="28"/>
          <w:lang w:eastAsia="en-US"/>
        </w:rPr>
        <w:t>3</w:t>
      </w:r>
      <w:r w:rsidR="00A16763" w:rsidRPr="00A45BA5">
        <w:rPr>
          <w:rFonts w:ascii="PT Astra Serif" w:eastAsia="Times New Roman" w:hAnsi="PT Astra Serif" w:cs="Times New Roman"/>
          <w:sz w:val="28"/>
          <w:szCs w:val="28"/>
          <w:lang w:eastAsia="en-US"/>
        </w:rPr>
        <w:t>».</w:t>
      </w:r>
    </w:p>
    <w:p w:rsidR="00A16763" w:rsidRDefault="00A16763" w:rsidP="0023481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3. </w:t>
      </w:r>
      <w:r w:rsidRPr="00F72562">
        <w:rPr>
          <w:rFonts w:ascii="PT Astra Serif" w:eastAsia="Times New Roman" w:hAnsi="PT Astra Serif" w:cs="Times New Roman"/>
          <w:sz w:val="28"/>
          <w:szCs w:val="28"/>
          <w:lang w:eastAsia="en-US"/>
        </w:rPr>
        <w:t>Приложение № 3 изложить в следующей редакции:</w:t>
      </w:r>
    </w:p>
    <w:p w:rsidR="00A16763" w:rsidRPr="00A16763" w:rsidRDefault="00A16763" w:rsidP="00A1676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A16763" w:rsidRDefault="00A16763" w:rsidP="008C4BE9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E07770" w:rsidRPr="00A16763" w:rsidRDefault="00F72562" w:rsidP="008C4BE9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F7256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 </w:t>
      </w:r>
      <w:r w:rsidR="006130BA"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</w:p>
    <w:p w:rsidR="006130BA" w:rsidRPr="000915B3" w:rsidRDefault="006130BA" w:rsidP="00F65EE8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  <w:sectPr w:rsidR="006130BA" w:rsidRPr="000915B3" w:rsidSect="008C4BE9">
          <w:headerReference w:type="default" r:id="rId11"/>
          <w:footerReference w:type="default" r:id="rId12"/>
          <w:pgSz w:w="11907" w:h="16838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p w:rsidR="00836989" w:rsidRDefault="00836989" w:rsidP="00234812">
      <w:pPr>
        <w:spacing w:after="0" w:line="240" w:lineRule="auto"/>
        <w:ind w:left="10773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r w:rsidRPr="000915B3">
        <w:rPr>
          <w:rFonts w:ascii="PT Astra Serif" w:eastAsia="Calibri" w:hAnsi="PT Astra Serif" w:cs="Times New Roman"/>
          <w:sz w:val="28"/>
          <w:szCs w:val="28"/>
        </w:rPr>
        <w:t>ПРИЛОЖЕНИЕ № 3</w:t>
      </w:r>
    </w:p>
    <w:p w:rsidR="000915B3" w:rsidRPr="000915B3" w:rsidRDefault="000915B3" w:rsidP="00234812">
      <w:pPr>
        <w:spacing w:after="0" w:line="240" w:lineRule="auto"/>
        <w:ind w:left="10773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836989" w:rsidRPr="000915B3" w:rsidRDefault="00836989" w:rsidP="00234812">
      <w:pPr>
        <w:spacing w:after="0" w:line="240" w:lineRule="auto"/>
        <w:ind w:left="10773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0915B3">
        <w:rPr>
          <w:rFonts w:ascii="PT Astra Serif" w:eastAsia="Calibri" w:hAnsi="PT Astra Serif" w:cs="Times New Roman"/>
          <w:sz w:val="28"/>
          <w:szCs w:val="28"/>
        </w:rPr>
        <w:t>к государственной программе</w:t>
      </w:r>
    </w:p>
    <w:p w:rsidR="00234812" w:rsidRPr="000915B3" w:rsidRDefault="00234812" w:rsidP="0083698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</w:pPr>
    </w:p>
    <w:p w:rsidR="00836989" w:rsidRPr="000915B3" w:rsidRDefault="00836989" w:rsidP="0083698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</w:pPr>
    </w:p>
    <w:p w:rsidR="00836989" w:rsidRDefault="00836989" w:rsidP="0083698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</w:pPr>
    </w:p>
    <w:p w:rsidR="001D53F0" w:rsidRPr="000915B3" w:rsidRDefault="001D53F0" w:rsidP="0083698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</w:pPr>
    </w:p>
    <w:p w:rsidR="00836989" w:rsidRPr="000915B3" w:rsidRDefault="00836989" w:rsidP="000915B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</w:pPr>
      <w:r w:rsidRPr="000915B3"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  <w:t xml:space="preserve">ФИНАНСОВОЕ ОБЕСПЕЧЕНИЕ </w:t>
      </w:r>
    </w:p>
    <w:p w:rsidR="00836989" w:rsidRPr="000915B3" w:rsidRDefault="00836989" w:rsidP="000915B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</w:pPr>
      <w:r w:rsidRPr="000915B3"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  <w:t>реализации государственной программы Ульяновской области</w:t>
      </w:r>
    </w:p>
    <w:p w:rsidR="00836989" w:rsidRPr="000915B3" w:rsidRDefault="00836989" w:rsidP="00091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  <w:lang w:eastAsia="en-US"/>
        </w:rPr>
      </w:pPr>
      <w:r w:rsidRPr="000915B3">
        <w:rPr>
          <w:rFonts w:ascii="PT Astra Serif" w:eastAsia="Times New Roman" w:hAnsi="PT Astra Serif" w:cs="Arial"/>
          <w:b/>
          <w:sz w:val="28"/>
          <w:szCs w:val="28"/>
        </w:rPr>
        <w:t>«Содействие занятости населения и развитие трудовых ресурсов в Ульяновской области»</w:t>
      </w:r>
      <w:r w:rsidRPr="000915B3">
        <w:rPr>
          <w:rFonts w:ascii="PT Astra Serif" w:eastAsia="Calibri" w:hAnsi="PT Astra Serif" w:cs="Times New Roman"/>
          <w:sz w:val="20"/>
          <w:szCs w:val="20"/>
          <w:lang w:eastAsia="en-US"/>
        </w:rPr>
        <w:t xml:space="preserve">                                                          </w:t>
      </w:r>
    </w:p>
    <w:p w:rsidR="00836989" w:rsidRDefault="00836989" w:rsidP="00836989">
      <w:pPr>
        <w:tabs>
          <w:tab w:val="left" w:pos="142"/>
          <w:tab w:val="left" w:pos="851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D97263" w:rsidRPr="000915B3" w:rsidRDefault="00D97263" w:rsidP="00836989">
      <w:pPr>
        <w:tabs>
          <w:tab w:val="left" w:pos="142"/>
          <w:tab w:val="left" w:pos="851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1134"/>
        <w:gridCol w:w="1276"/>
        <w:gridCol w:w="992"/>
        <w:gridCol w:w="1276"/>
        <w:gridCol w:w="1276"/>
        <w:gridCol w:w="992"/>
        <w:gridCol w:w="850"/>
        <w:gridCol w:w="1134"/>
        <w:gridCol w:w="1134"/>
        <w:gridCol w:w="1134"/>
        <w:gridCol w:w="1134"/>
      </w:tblGrid>
      <w:tr w:rsidR="00836989" w:rsidRPr="000915B3" w:rsidTr="00D97263">
        <w:trPr>
          <w:trHeight w:val="241"/>
        </w:trPr>
        <w:tc>
          <w:tcPr>
            <w:tcW w:w="568" w:type="dxa"/>
            <w:vMerge w:val="restart"/>
            <w:tcBorders>
              <w:bottom w:val="nil"/>
            </w:tcBorders>
            <w:vAlign w:val="center"/>
          </w:tcPr>
          <w:p w:rsidR="00836989" w:rsidRPr="000915B3" w:rsidRDefault="00836989" w:rsidP="00836989">
            <w:pPr>
              <w:widowControl w:val="0"/>
              <w:tabs>
                <w:tab w:val="left" w:pos="-19"/>
              </w:tabs>
              <w:autoSpaceDE w:val="0"/>
              <w:autoSpaceDN w:val="0"/>
              <w:adjustRightInd w:val="0"/>
              <w:spacing w:after="0" w:line="240" w:lineRule="auto"/>
              <w:ind w:left="-303" w:right="-280" w:firstLine="12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№</w:t>
            </w:r>
          </w:p>
          <w:p w:rsidR="00836989" w:rsidRPr="000915B3" w:rsidRDefault="00836989" w:rsidP="00836989">
            <w:pPr>
              <w:widowControl w:val="0"/>
              <w:tabs>
                <w:tab w:val="left" w:pos="-19"/>
              </w:tabs>
              <w:autoSpaceDE w:val="0"/>
              <w:autoSpaceDN w:val="0"/>
              <w:adjustRightInd w:val="0"/>
              <w:spacing w:after="0" w:line="240" w:lineRule="auto"/>
              <w:ind w:left="-303" w:right="-280" w:firstLine="12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proofErr w:type="gramStart"/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п</w:t>
            </w:r>
            <w:proofErr w:type="gramEnd"/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/п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836989" w:rsidRPr="000915B3" w:rsidRDefault="000915B3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>
              <w:rPr>
                <w:rFonts w:ascii="PT Astra Serif" w:eastAsia="Times New Roman" w:hAnsi="PT Astra Serif" w:cs="Arial"/>
                <w:sz w:val="18"/>
                <w:szCs w:val="18"/>
              </w:rPr>
              <w:t>Наименование</w:t>
            </w:r>
          </w:p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 xml:space="preserve"> государственной </w:t>
            </w:r>
          </w:p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 xml:space="preserve">программы, </w:t>
            </w:r>
          </w:p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структурного элеме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н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та, мероприяти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Отве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т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 xml:space="preserve">ственные </w:t>
            </w:r>
          </w:p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исполнит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е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ли мер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о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приятия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Источник</w:t>
            </w:r>
          </w:p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 xml:space="preserve">финансового обеспечения реализации </w:t>
            </w:r>
          </w:p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госуда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р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 xml:space="preserve">ственной программы, структурного элемента, </w:t>
            </w:r>
          </w:p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мероприятия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 xml:space="preserve">Код </w:t>
            </w:r>
          </w:p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целевой</w:t>
            </w:r>
          </w:p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 xml:space="preserve"> статьи </w:t>
            </w:r>
          </w:p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расходов</w:t>
            </w:r>
          </w:p>
        </w:tc>
        <w:tc>
          <w:tcPr>
            <w:tcW w:w="8930" w:type="dxa"/>
            <w:gridSpan w:val="8"/>
            <w:tcBorders>
              <w:bottom w:val="single" w:sz="4" w:space="0" w:color="auto"/>
            </w:tcBorders>
            <w:vAlign w:val="center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 xml:space="preserve">Объём финансового обеспечения реализации государственной программы, </w:t>
            </w:r>
          </w:p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структурного элемента, мероприятия по годам реализации, тыс. руб.</w:t>
            </w:r>
          </w:p>
        </w:tc>
      </w:tr>
      <w:tr w:rsidR="00836989" w:rsidRPr="000915B3" w:rsidTr="00D97263">
        <w:trPr>
          <w:trHeight w:val="241"/>
        </w:trPr>
        <w:tc>
          <w:tcPr>
            <w:tcW w:w="568" w:type="dxa"/>
            <w:vMerge/>
            <w:tcBorders>
              <w:bottom w:val="nil"/>
            </w:tcBorders>
            <w:vAlign w:val="center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vAlign w:val="center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2025</w:t>
            </w:r>
            <w:r w:rsidRPr="000915B3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836989" w:rsidRPr="00D9726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pacing w:val="-4"/>
                <w:sz w:val="18"/>
                <w:szCs w:val="18"/>
              </w:rPr>
            </w:pPr>
            <w:r w:rsidRPr="00D97263">
              <w:rPr>
                <w:rFonts w:ascii="PT Astra Serif" w:eastAsia="Times New Roman" w:hAnsi="PT Astra Serif" w:cs="Arial"/>
                <w:spacing w:val="-4"/>
                <w:sz w:val="18"/>
                <w:szCs w:val="18"/>
              </w:rPr>
              <w:t>2026</w:t>
            </w:r>
            <w:r w:rsidRPr="00D97263">
              <w:rPr>
                <w:rFonts w:ascii="PT Astra Serif" w:eastAsia="Times New Roman" w:hAnsi="PT Astra Serif" w:cs="Arial"/>
                <w:spacing w:val="-4"/>
                <w:sz w:val="20"/>
                <w:szCs w:val="20"/>
              </w:rPr>
              <w:t xml:space="preserve"> </w:t>
            </w:r>
            <w:r w:rsidRPr="00D97263">
              <w:rPr>
                <w:rFonts w:ascii="PT Astra Serif" w:eastAsia="Times New Roman" w:hAnsi="PT Astra Serif" w:cs="Arial"/>
                <w:spacing w:val="-4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2027</w:t>
            </w:r>
            <w:r w:rsidRPr="000915B3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2028</w:t>
            </w:r>
            <w:r w:rsidRPr="000915B3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2029</w:t>
            </w:r>
            <w:r w:rsidRPr="000915B3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2030</w:t>
            </w:r>
            <w:r w:rsidRPr="000915B3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год</w:t>
            </w:r>
          </w:p>
        </w:tc>
      </w:tr>
    </w:tbl>
    <w:p w:rsidR="00836989" w:rsidRPr="000915B3" w:rsidRDefault="00836989" w:rsidP="00836989">
      <w:pPr>
        <w:tabs>
          <w:tab w:val="left" w:pos="142"/>
          <w:tab w:val="left" w:pos="851"/>
        </w:tabs>
        <w:spacing w:after="0" w:line="14" w:lineRule="auto"/>
        <w:jc w:val="both"/>
        <w:rPr>
          <w:rFonts w:ascii="PT Astra Serif" w:eastAsia="Times New Roman" w:hAnsi="PT Astra Serif" w:cs="Times New Roman"/>
          <w:sz w:val="2"/>
          <w:szCs w:val="2"/>
        </w:rPr>
      </w:pPr>
    </w:p>
    <w:tbl>
      <w:tblPr>
        <w:tblStyle w:val="11"/>
        <w:tblW w:w="1488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1134"/>
        <w:gridCol w:w="1276"/>
        <w:gridCol w:w="992"/>
        <w:gridCol w:w="1276"/>
        <w:gridCol w:w="1276"/>
        <w:gridCol w:w="992"/>
        <w:gridCol w:w="850"/>
        <w:gridCol w:w="1134"/>
        <w:gridCol w:w="1134"/>
        <w:gridCol w:w="1134"/>
        <w:gridCol w:w="1134"/>
      </w:tblGrid>
      <w:tr w:rsidR="00222953" w:rsidRPr="000915B3" w:rsidTr="00D97263">
        <w:trPr>
          <w:trHeight w:val="113"/>
        </w:trPr>
        <w:tc>
          <w:tcPr>
            <w:tcW w:w="568" w:type="dxa"/>
          </w:tcPr>
          <w:p w:rsidR="00836989" w:rsidRPr="000915B3" w:rsidRDefault="00836989" w:rsidP="00D97263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836989" w:rsidRPr="000915B3" w:rsidRDefault="00836989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836989" w:rsidRPr="000915B3" w:rsidRDefault="00836989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836989" w:rsidRPr="000915B3" w:rsidRDefault="00836989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836989" w:rsidRPr="000915B3" w:rsidRDefault="00836989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836989" w:rsidRPr="000915B3" w:rsidRDefault="00836989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836989" w:rsidRPr="000915B3" w:rsidRDefault="00836989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836989" w:rsidRPr="000915B3" w:rsidRDefault="00836989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836989" w:rsidRPr="000915B3" w:rsidRDefault="00836989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836989" w:rsidRPr="000915B3" w:rsidRDefault="00836989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36989" w:rsidRPr="000915B3" w:rsidRDefault="00836989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836989" w:rsidRPr="000915B3" w:rsidRDefault="00836989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836989" w:rsidRPr="000915B3" w:rsidRDefault="00836989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13</w:t>
            </w:r>
          </w:p>
        </w:tc>
      </w:tr>
      <w:tr w:rsidR="00222953" w:rsidTr="00D97263">
        <w:trPr>
          <w:trHeight w:val="113"/>
        </w:trPr>
        <w:tc>
          <w:tcPr>
            <w:tcW w:w="2552" w:type="dxa"/>
            <w:gridSpan w:val="2"/>
            <w:vMerge w:val="restart"/>
          </w:tcPr>
          <w:p w:rsidR="004D3E3D" w:rsidRDefault="004D3E3D" w:rsidP="00D9726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 xml:space="preserve">Государственная программа Ульяновской области </w:t>
            </w:r>
            <w:r w:rsidR="006D62C8">
              <w:rPr>
                <w:rFonts w:ascii="PT Astra Serif" w:hAnsi="PT Astra Serif" w:cs="PT Astra Serif"/>
                <w:sz w:val="18"/>
                <w:szCs w:val="18"/>
              </w:rPr>
              <w:t>«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С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о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действие занятости населения и развитие трудовых ресурсов в Ульяновской области</w:t>
            </w:r>
            <w:r w:rsidR="006D62C8">
              <w:rPr>
                <w:rFonts w:ascii="PT Astra Serif" w:hAnsi="PT Astra Serif" w:cs="PT Astra Serif"/>
                <w:sz w:val="18"/>
                <w:szCs w:val="18"/>
              </w:rPr>
              <w:t>»</w:t>
            </w:r>
          </w:p>
          <w:p w:rsidR="00D97263" w:rsidRDefault="00D97263" w:rsidP="00D9726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D97263" w:rsidRDefault="00D97263" w:rsidP="00D9726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D97263" w:rsidRDefault="00D97263" w:rsidP="00D9726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D97263" w:rsidRDefault="00D97263" w:rsidP="00D9726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D97263" w:rsidRDefault="00D97263" w:rsidP="00D9726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D97263" w:rsidRDefault="00D97263" w:rsidP="00D9726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D97263" w:rsidRDefault="00D97263" w:rsidP="00D9726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D97263" w:rsidRDefault="00D97263" w:rsidP="00D9726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D97263" w:rsidRDefault="00D97263" w:rsidP="00D9726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D97263" w:rsidRDefault="00D97263" w:rsidP="00D9726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D97263" w:rsidRDefault="00D97263" w:rsidP="00D9726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D97263" w:rsidRDefault="00D97263" w:rsidP="00D9726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D97263" w:rsidRDefault="00D97263" w:rsidP="00D9726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D97263" w:rsidRDefault="00D97263" w:rsidP="00D9726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D97263" w:rsidRDefault="00D97263" w:rsidP="00D9726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D97263" w:rsidRDefault="00D97263" w:rsidP="00D9726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D97263" w:rsidRDefault="00D97263" w:rsidP="00D9726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D97263" w:rsidRDefault="00D97263" w:rsidP="00D9726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D97263" w:rsidRPr="006D62C8" w:rsidRDefault="00D97263" w:rsidP="00D9726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D3E3D" w:rsidRDefault="004D3E3D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гентство по разв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и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тию чел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о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веческого потенциала и трудовых ресурсов Ульяно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в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ской обл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 xml:space="preserve">сти (далее </w:t>
            </w:r>
            <w:r w:rsidR="00D97263">
              <w:rPr>
                <w:rFonts w:ascii="PT Astra Serif" w:hAnsi="PT Astra Serif" w:cs="PT Astra Serif"/>
                <w:sz w:val="18"/>
                <w:szCs w:val="18"/>
              </w:rPr>
              <w:t>–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 xml:space="preserve"> Агентство)</w:t>
            </w:r>
          </w:p>
          <w:p w:rsidR="00D97263" w:rsidRDefault="00D97263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D97263" w:rsidRDefault="00D97263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D97263" w:rsidRDefault="00D97263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D97263" w:rsidRDefault="00D97263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D97263" w:rsidRDefault="00D97263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D97263" w:rsidRDefault="00D97263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D97263" w:rsidRDefault="00D97263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D97263" w:rsidRDefault="00D97263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D97263" w:rsidRDefault="00D97263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D97263" w:rsidRDefault="00D97263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D97263" w:rsidRDefault="00D97263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D97263" w:rsidRPr="006D62C8" w:rsidRDefault="00D97263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76" w:type="dxa"/>
          </w:tcPr>
          <w:p w:rsidR="00D97263" w:rsidRDefault="004D3E3D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Всего,</w:t>
            </w:r>
          </w:p>
          <w:p w:rsidR="004D3E3D" w:rsidRPr="006D62C8" w:rsidRDefault="004D3E3D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:rsidR="004D3E3D" w:rsidRDefault="004D3E3D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7700000000</w:t>
            </w:r>
          </w:p>
          <w:p w:rsidR="00D97263" w:rsidRDefault="00D97263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D97263" w:rsidRDefault="00D97263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D97263" w:rsidRDefault="00D97263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D97263" w:rsidRDefault="00D97263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D97263" w:rsidRDefault="00D97263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D97263" w:rsidRDefault="00D97263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D97263" w:rsidRDefault="00D97263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D97263" w:rsidRDefault="00D97263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D97263" w:rsidRDefault="00D97263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D97263" w:rsidRDefault="00D97263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D97263" w:rsidRDefault="00D97263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D97263" w:rsidRDefault="00D97263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D97263" w:rsidRDefault="00D97263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D97263" w:rsidRDefault="00D97263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D97263" w:rsidRDefault="00D97263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D97263" w:rsidRDefault="00D97263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D97263" w:rsidRDefault="00D97263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D97263" w:rsidRDefault="00D97263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D97263" w:rsidRPr="00D97263" w:rsidRDefault="00D97263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</w:tcPr>
          <w:p w:rsidR="004D3E3D" w:rsidRPr="00D97263" w:rsidRDefault="008552B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3235633,28948</w:t>
            </w:r>
          </w:p>
        </w:tc>
        <w:tc>
          <w:tcPr>
            <w:tcW w:w="1276" w:type="dxa"/>
          </w:tcPr>
          <w:p w:rsidR="004D3E3D" w:rsidRPr="00D97263" w:rsidRDefault="002445E5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458490,87808</w:t>
            </w:r>
          </w:p>
        </w:tc>
        <w:tc>
          <w:tcPr>
            <w:tcW w:w="992" w:type="dxa"/>
          </w:tcPr>
          <w:p w:rsidR="004D3E3D" w:rsidRPr="00D97263" w:rsidRDefault="008552B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434118,2</w:t>
            </w:r>
          </w:p>
        </w:tc>
        <w:tc>
          <w:tcPr>
            <w:tcW w:w="850" w:type="dxa"/>
          </w:tcPr>
          <w:p w:rsidR="004D3E3D" w:rsidRPr="00D97263" w:rsidRDefault="00992237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486742,3</w:t>
            </w:r>
          </w:p>
        </w:tc>
        <w:tc>
          <w:tcPr>
            <w:tcW w:w="1134" w:type="dxa"/>
          </w:tcPr>
          <w:p w:rsidR="004D3E3D" w:rsidRPr="00D97263" w:rsidRDefault="00992237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477886,3</w:t>
            </w:r>
          </w:p>
        </w:tc>
        <w:tc>
          <w:tcPr>
            <w:tcW w:w="1134" w:type="dxa"/>
          </w:tcPr>
          <w:p w:rsidR="004D3E3D" w:rsidRPr="00D97263" w:rsidRDefault="00992237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468791,7</w:t>
            </w:r>
          </w:p>
        </w:tc>
        <w:tc>
          <w:tcPr>
            <w:tcW w:w="1134" w:type="dxa"/>
          </w:tcPr>
          <w:p w:rsidR="004D3E3D" w:rsidRPr="00D97263" w:rsidRDefault="00E92B7E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454801,9557</w:t>
            </w:r>
          </w:p>
        </w:tc>
        <w:tc>
          <w:tcPr>
            <w:tcW w:w="1134" w:type="dxa"/>
          </w:tcPr>
          <w:p w:rsidR="004D3E3D" w:rsidRPr="00D97263" w:rsidRDefault="00E92B7E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454801,9557</w:t>
            </w:r>
          </w:p>
        </w:tc>
      </w:tr>
      <w:tr w:rsidR="00D97263" w:rsidTr="00D97263">
        <w:trPr>
          <w:trHeight w:val="113"/>
        </w:trPr>
        <w:tc>
          <w:tcPr>
            <w:tcW w:w="2552" w:type="dxa"/>
            <w:gridSpan w:val="2"/>
            <w:vMerge/>
          </w:tcPr>
          <w:p w:rsidR="00F72562" w:rsidRPr="006D62C8" w:rsidRDefault="00F72562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72562" w:rsidRPr="006D62C8" w:rsidRDefault="00F72562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76" w:type="dxa"/>
          </w:tcPr>
          <w:p w:rsidR="00D97263" w:rsidRDefault="00F72562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 xml:space="preserve">бюджетные ассигнования областного бюджета Ульяновской области </w:t>
            </w:r>
          </w:p>
          <w:p w:rsidR="00D97263" w:rsidRDefault="00F72562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proofErr w:type="gramStart"/>
            <w:r w:rsidRPr="006D62C8">
              <w:rPr>
                <w:rFonts w:ascii="PT Astra Serif" w:hAnsi="PT Astra Serif" w:cs="PT Astra Serif"/>
                <w:sz w:val="18"/>
                <w:szCs w:val="18"/>
              </w:rPr>
              <w:t xml:space="preserve">(далее </w:t>
            </w:r>
            <w:r w:rsidR="00D97263">
              <w:rPr>
                <w:rFonts w:ascii="PT Astra Serif" w:hAnsi="PT Astra Serif" w:cs="PT Astra Serif"/>
                <w:sz w:val="18"/>
                <w:szCs w:val="18"/>
              </w:rPr>
              <w:t>–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proofErr w:type="gramEnd"/>
          </w:p>
          <w:p w:rsidR="00F72562" w:rsidRPr="006D62C8" w:rsidRDefault="00F72562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областной бюджет)</w:t>
            </w:r>
          </w:p>
        </w:tc>
        <w:tc>
          <w:tcPr>
            <w:tcW w:w="992" w:type="dxa"/>
            <w:vMerge/>
          </w:tcPr>
          <w:p w:rsidR="00F72562" w:rsidRPr="006D62C8" w:rsidRDefault="00F72562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2562" w:rsidRPr="00D97263" w:rsidRDefault="008552B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2004090,58948</w:t>
            </w:r>
          </w:p>
        </w:tc>
        <w:tc>
          <w:tcPr>
            <w:tcW w:w="1276" w:type="dxa"/>
          </w:tcPr>
          <w:p w:rsidR="00F72562" w:rsidRPr="00D97263" w:rsidRDefault="006D62C8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282926,17808</w:t>
            </w:r>
          </w:p>
        </w:tc>
        <w:tc>
          <w:tcPr>
            <w:tcW w:w="992" w:type="dxa"/>
          </w:tcPr>
          <w:p w:rsidR="00F72562" w:rsidRPr="00D97263" w:rsidRDefault="008552B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285183,5</w:t>
            </w:r>
          </w:p>
        </w:tc>
        <w:tc>
          <w:tcPr>
            <w:tcW w:w="850" w:type="dxa"/>
          </w:tcPr>
          <w:p w:rsidR="00F72562" w:rsidRPr="00D97263" w:rsidRDefault="00992237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300004,0</w:t>
            </w:r>
          </w:p>
        </w:tc>
        <w:tc>
          <w:tcPr>
            <w:tcW w:w="1134" w:type="dxa"/>
          </w:tcPr>
          <w:p w:rsidR="00F72562" w:rsidRPr="00D97263" w:rsidRDefault="00992237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285058,2</w:t>
            </w:r>
          </w:p>
        </w:tc>
        <w:tc>
          <w:tcPr>
            <w:tcW w:w="1134" w:type="dxa"/>
          </w:tcPr>
          <w:p w:rsidR="00F72562" w:rsidRPr="00D97263" w:rsidRDefault="00992237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285058,2</w:t>
            </w:r>
          </w:p>
        </w:tc>
        <w:tc>
          <w:tcPr>
            <w:tcW w:w="1134" w:type="dxa"/>
          </w:tcPr>
          <w:p w:rsidR="00F72562" w:rsidRPr="00D97263" w:rsidRDefault="00DD1E1E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282930,2557</w:t>
            </w:r>
          </w:p>
        </w:tc>
        <w:tc>
          <w:tcPr>
            <w:tcW w:w="1134" w:type="dxa"/>
          </w:tcPr>
          <w:p w:rsidR="00F72562" w:rsidRPr="00D97263" w:rsidRDefault="00DD1E1E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282930,2557</w:t>
            </w:r>
          </w:p>
        </w:tc>
      </w:tr>
      <w:tr w:rsidR="00D97263" w:rsidTr="00D97263">
        <w:trPr>
          <w:trHeight w:val="113"/>
        </w:trPr>
        <w:tc>
          <w:tcPr>
            <w:tcW w:w="2552" w:type="dxa"/>
            <w:gridSpan w:val="2"/>
            <w:vMerge/>
          </w:tcPr>
          <w:p w:rsidR="00F72562" w:rsidRPr="006D62C8" w:rsidRDefault="00F72562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72562" w:rsidRPr="006D62C8" w:rsidRDefault="00F72562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2562" w:rsidRPr="006D62C8" w:rsidRDefault="00F72562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бюджетные ассигнования областного бюджета, источником которых я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в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ляются ме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ж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бюджетные трансферты из федерал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ь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ого бюдж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та, име</w:t>
            </w:r>
            <w:r w:rsidR="00D97263">
              <w:rPr>
                <w:rFonts w:ascii="PT Astra Serif" w:hAnsi="PT Astra Serif" w:cs="PT Astra Serif"/>
                <w:sz w:val="18"/>
                <w:szCs w:val="18"/>
              </w:rPr>
              <w:t>ющие целевое назначение (далее –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 xml:space="preserve"> бюджетные ассигнования федерального бюджета)</w:t>
            </w:r>
          </w:p>
        </w:tc>
        <w:tc>
          <w:tcPr>
            <w:tcW w:w="992" w:type="dxa"/>
            <w:vMerge/>
          </w:tcPr>
          <w:p w:rsidR="00F72562" w:rsidRPr="006D62C8" w:rsidRDefault="00F72562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2562" w:rsidRDefault="008552B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1231542,7</w:t>
            </w:r>
          </w:p>
          <w:p w:rsidR="0085702B" w:rsidRDefault="0085702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85702B" w:rsidRDefault="0085702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85702B" w:rsidRDefault="0085702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85702B" w:rsidRDefault="0085702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85702B" w:rsidRDefault="0085702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85702B" w:rsidRDefault="0085702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85702B" w:rsidRDefault="0085702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85702B" w:rsidRDefault="0085702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85702B" w:rsidRDefault="0085702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85702B" w:rsidRDefault="0085702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85702B" w:rsidRPr="00D97263" w:rsidRDefault="0085702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2562" w:rsidRDefault="00DD1E1E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175564,7</w:t>
            </w:r>
          </w:p>
          <w:p w:rsidR="0085702B" w:rsidRDefault="0085702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85702B" w:rsidRDefault="0085702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85702B" w:rsidRDefault="0085702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85702B" w:rsidRDefault="0085702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85702B" w:rsidRDefault="0085702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85702B" w:rsidRDefault="0085702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85702B" w:rsidRDefault="0085702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85702B" w:rsidRDefault="0085702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85702B" w:rsidRDefault="0085702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85702B" w:rsidRDefault="0085702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85702B" w:rsidRDefault="0085702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85702B" w:rsidRDefault="0085702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85702B" w:rsidRPr="00D97263" w:rsidRDefault="0085702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</w:tcPr>
          <w:p w:rsidR="00F72562" w:rsidRDefault="008552B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148934,7</w:t>
            </w:r>
          </w:p>
          <w:p w:rsidR="0085702B" w:rsidRDefault="0085702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85702B" w:rsidRDefault="0085702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85702B" w:rsidRDefault="0085702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85702B" w:rsidRDefault="0085702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85702B" w:rsidRDefault="0085702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85702B" w:rsidRDefault="0085702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85702B" w:rsidRDefault="0085702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85702B" w:rsidRDefault="0085702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85702B" w:rsidRDefault="0085702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85702B" w:rsidRDefault="0085702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85702B" w:rsidRPr="00D97263" w:rsidRDefault="0085702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</w:tc>
        <w:tc>
          <w:tcPr>
            <w:tcW w:w="850" w:type="dxa"/>
          </w:tcPr>
          <w:p w:rsidR="00F72562" w:rsidRDefault="00DD1E1E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186738,3</w:t>
            </w:r>
          </w:p>
          <w:p w:rsidR="0085702B" w:rsidRDefault="0085702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85702B" w:rsidRDefault="0085702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85702B" w:rsidRDefault="0085702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85702B" w:rsidRDefault="0085702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85702B" w:rsidRDefault="0085702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85702B" w:rsidRDefault="0085702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85702B" w:rsidRDefault="0085702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85702B" w:rsidRDefault="0085702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85702B" w:rsidRDefault="0085702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85702B" w:rsidRDefault="0085702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85702B" w:rsidRPr="00D97263" w:rsidRDefault="0085702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F72562" w:rsidRDefault="00DD1E1E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192828,1</w:t>
            </w:r>
          </w:p>
          <w:p w:rsidR="0085702B" w:rsidRDefault="0085702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85702B" w:rsidRDefault="0085702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85702B" w:rsidRDefault="0085702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85702B" w:rsidRDefault="0085702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85702B" w:rsidRDefault="0085702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85702B" w:rsidRDefault="0085702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85702B" w:rsidRDefault="0085702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85702B" w:rsidRDefault="0085702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85702B" w:rsidRDefault="0085702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85702B" w:rsidRDefault="0085702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85702B" w:rsidRPr="00D97263" w:rsidRDefault="0085702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F72562" w:rsidRDefault="00DD1E1E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183733,5</w:t>
            </w:r>
          </w:p>
          <w:p w:rsidR="0085702B" w:rsidRDefault="0085702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85702B" w:rsidRDefault="0085702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85702B" w:rsidRDefault="0085702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85702B" w:rsidRDefault="0085702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85702B" w:rsidRDefault="0085702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85702B" w:rsidRDefault="0085702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85702B" w:rsidRDefault="0085702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85702B" w:rsidRDefault="0085702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85702B" w:rsidRDefault="0085702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85702B" w:rsidRDefault="0085702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85702B" w:rsidRDefault="0085702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85702B" w:rsidRPr="00D97263" w:rsidRDefault="0085702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F72562" w:rsidRDefault="00DD1E1E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171871,7</w:t>
            </w:r>
          </w:p>
          <w:p w:rsidR="0085702B" w:rsidRDefault="0085702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85702B" w:rsidRDefault="0085702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85702B" w:rsidRDefault="0085702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85702B" w:rsidRDefault="0085702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85702B" w:rsidRDefault="0085702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85702B" w:rsidRDefault="0085702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85702B" w:rsidRDefault="0085702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85702B" w:rsidRDefault="0085702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85702B" w:rsidRDefault="0085702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85702B" w:rsidRDefault="0085702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85702B" w:rsidRPr="00D97263" w:rsidRDefault="0085702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F72562" w:rsidRDefault="00DD1E1E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171871,7</w:t>
            </w:r>
          </w:p>
          <w:p w:rsidR="0085702B" w:rsidRDefault="0085702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85702B" w:rsidRDefault="0085702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85702B" w:rsidRDefault="0085702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85702B" w:rsidRDefault="0085702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85702B" w:rsidRDefault="0085702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85702B" w:rsidRDefault="0085702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85702B" w:rsidRDefault="0085702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85702B" w:rsidRDefault="0085702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85702B" w:rsidRDefault="0085702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85702B" w:rsidRDefault="0085702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  <w:p w:rsidR="0085702B" w:rsidRPr="00D97263" w:rsidRDefault="0085702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</w:tc>
      </w:tr>
      <w:tr w:rsidR="00F72562" w:rsidTr="00D97263">
        <w:trPr>
          <w:trHeight w:val="113"/>
        </w:trPr>
        <w:tc>
          <w:tcPr>
            <w:tcW w:w="14884" w:type="dxa"/>
            <w:gridSpan w:val="13"/>
          </w:tcPr>
          <w:p w:rsidR="00F72562" w:rsidRPr="006D62C8" w:rsidRDefault="00F72562" w:rsidP="00D9726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 xml:space="preserve">Подпрограмма </w:t>
            </w:r>
            <w:r w:rsidR="00AA68C0">
              <w:rPr>
                <w:rFonts w:ascii="PT Astra Serif" w:hAnsi="PT Astra Serif" w:cs="PT Astra Serif"/>
                <w:sz w:val="18"/>
                <w:szCs w:val="18"/>
              </w:rPr>
              <w:t>«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Оказание содействия добровольному переселению в Ульяновскую область соотечественников, проживающих за рубежом</w:t>
            </w:r>
            <w:r w:rsidR="00AA68C0">
              <w:rPr>
                <w:rFonts w:ascii="PT Astra Serif" w:hAnsi="PT Astra Serif" w:cs="PT Astra Serif"/>
                <w:sz w:val="18"/>
                <w:szCs w:val="18"/>
              </w:rPr>
              <w:t>»</w:t>
            </w:r>
          </w:p>
        </w:tc>
      </w:tr>
      <w:tr w:rsidR="00D97263" w:rsidTr="00D97263">
        <w:trPr>
          <w:trHeight w:val="113"/>
        </w:trPr>
        <w:tc>
          <w:tcPr>
            <w:tcW w:w="568" w:type="dxa"/>
            <w:vMerge w:val="restart"/>
          </w:tcPr>
          <w:p w:rsidR="00F72562" w:rsidRPr="006D62C8" w:rsidRDefault="00F72562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1.</w:t>
            </w:r>
          </w:p>
        </w:tc>
        <w:tc>
          <w:tcPr>
            <w:tcW w:w="1984" w:type="dxa"/>
            <w:vMerge w:val="restart"/>
          </w:tcPr>
          <w:p w:rsidR="00F72562" w:rsidRPr="006D62C8" w:rsidRDefault="00F72562" w:rsidP="00D972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 xml:space="preserve">Комплекс процессных мероприятий </w:t>
            </w:r>
            <w:r w:rsidR="00AA68C0">
              <w:rPr>
                <w:rFonts w:ascii="PT Astra Serif" w:hAnsi="PT Astra Serif" w:cs="PT Astra Serif"/>
                <w:sz w:val="18"/>
                <w:szCs w:val="18"/>
              </w:rPr>
              <w:t>«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Оказ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ие содействия добр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о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вольному пересел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ию в Ульяновскую область соотечестве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иков, проживающих за рубежом</w:t>
            </w:r>
            <w:r w:rsidR="00AA68C0">
              <w:rPr>
                <w:rFonts w:ascii="PT Astra Serif" w:hAnsi="PT Astra Serif" w:cs="PT Astra Serif"/>
                <w:sz w:val="18"/>
                <w:szCs w:val="18"/>
              </w:rPr>
              <w:t>»</w:t>
            </w:r>
          </w:p>
        </w:tc>
        <w:tc>
          <w:tcPr>
            <w:tcW w:w="1134" w:type="dxa"/>
            <w:vMerge w:val="restart"/>
          </w:tcPr>
          <w:p w:rsidR="00F72562" w:rsidRPr="006D62C8" w:rsidRDefault="00F72562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гентство</w:t>
            </w:r>
          </w:p>
        </w:tc>
        <w:tc>
          <w:tcPr>
            <w:tcW w:w="1276" w:type="dxa"/>
          </w:tcPr>
          <w:p w:rsidR="00F72562" w:rsidRPr="006D62C8" w:rsidRDefault="00F72562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Всего, в том числе:</w:t>
            </w:r>
          </w:p>
        </w:tc>
        <w:tc>
          <w:tcPr>
            <w:tcW w:w="992" w:type="dxa"/>
            <w:vMerge w:val="restart"/>
          </w:tcPr>
          <w:p w:rsidR="00F72562" w:rsidRPr="00D97263" w:rsidRDefault="00F72562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7750100000</w:t>
            </w:r>
          </w:p>
        </w:tc>
        <w:tc>
          <w:tcPr>
            <w:tcW w:w="1276" w:type="dxa"/>
          </w:tcPr>
          <w:p w:rsidR="00F72562" w:rsidRPr="004B2E96" w:rsidRDefault="008552BB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4900,6</w:t>
            </w:r>
          </w:p>
        </w:tc>
        <w:tc>
          <w:tcPr>
            <w:tcW w:w="1276" w:type="dxa"/>
          </w:tcPr>
          <w:p w:rsidR="00F72562" w:rsidRPr="006D62C8" w:rsidRDefault="00EB3154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016,0</w:t>
            </w:r>
          </w:p>
        </w:tc>
        <w:tc>
          <w:tcPr>
            <w:tcW w:w="992" w:type="dxa"/>
          </w:tcPr>
          <w:p w:rsidR="00F72562" w:rsidRPr="006D62C8" w:rsidRDefault="008552BB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672,4</w:t>
            </w:r>
          </w:p>
        </w:tc>
        <w:tc>
          <w:tcPr>
            <w:tcW w:w="850" w:type="dxa"/>
          </w:tcPr>
          <w:p w:rsidR="00F72562" w:rsidRPr="006D62C8" w:rsidRDefault="004B2E96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737,4</w:t>
            </w:r>
          </w:p>
        </w:tc>
        <w:tc>
          <w:tcPr>
            <w:tcW w:w="1134" w:type="dxa"/>
          </w:tcPr>
          <w:p w:rsidR="00F72562" w:rsidRPr="006D62C8" w:rsidRDefault="004B2E96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737,4</w:t>
            </w:r>
          </w:p>
        </w:tc>
        <w:tc>
          <w:tcPr>
            <w:tcW w:w="1134" w:type="dxa"/>
          </w:tcPr>
          <w:p w:rsidR="00F72562" w:rsidRPr="006D62C8" w:rsidRDefault="004B2E96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737,4</w:t>
            </w:r>
          </w:p>
        </w:tc>
        <w:tc>
          <w:tcPr>
            <w:tcW w:w="1134" w:type="dxa"/>
          </w:tcPr>
          <w:p w:rsidR="00F72562" w:rsidRPr="006D62C8" w:rsidRDefault="00F72562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72562" w:rsidRPr="006D62C8" w:rsidRDefault="00F72562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D97263" w:rsidTr="00D97263">
        <w:trPr>
          <w:trHeight w:val="113"/>
        </w:trPr>
        <w:tc>
          <w:tcPr>
            <w:tcW w:w="568" w:type="dxa"/>
            <w:vMerge/>
          </w:tcPr>
          <w:p w:rsidR="00F72562" w:rsidRPr="006D62C8" w:rsidRDefault="00F72562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F72562" w:rsidRPr="006D62C8" w:rsidRDefault="00F72562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72562" w:rsidRPr="006D62C8" w:rsidRDefault="00F72562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2562" w:rsidRPr="006D62C8" w:rsidRDefault="00F72562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992" w:type="dxa"/>
            <w:vMerge/>
          </w:tcPr>
          <w:p w:rsidR="00F72562" w:rsidRPr="00D97263" w:rsidRDefault="00F72562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2562" w:rsidRPr="006D62C8" w:rsidRDefault="008552BB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973,6</w:t>
            </w:r>
          </w:p>
        </w:tc>
        <w:tc>
          <w:tcPr>
            <w:tcW w:w="1276" w:type="dxa"/>
          </w:tcPr>
          <w:p w:rsidR="00F72562" w:rsidRPr="006D62C8" w:rsidRDefault="00EB3154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403,2</w:t>
            </w:r>
          </w:p>
        </w:tc>
        <w:tc>
          <w:tcPr>
            <w:tcW w:w="992" w:type="dxa"/>
          </w:tcPr>
          <w:p w:rsidR="00F72562" w:rsidRPr="006D62C8" w:rsidRDefault="008552BB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34,8</w:t>
            </w:r>
          </w:p>
        </w:tc>
        <w:tc>
          <w:tcPr>
            <w:tcW w:w="850" w:type="dxa"/>
          </w:tcPr>
          <w:p w:rsidR="00F72562" w:rsidRPr="006D62C8" w:rsidRDefault="004B2E96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45,2</w:t>
            </w:r>
          </w:p>
        </w:tc>
        <w:tc>
          <w:tcPr>
            <w:tcW w:w="1134" w:type="dxa"/>
          </w:tcPr>
          <w:p w:rsidR="00F72562" w:rsidRPr="006D62C8" w:rsidRDefault="004B2E96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45,2</w:t>
            </w:r>
          </w:p>
        </w:tc>
        <w:tc>
          <w:tcPr>
            <w:tcW w:w="1134" w:type="dxa"/>
          </w:tcPr>
          <w:p w:rsidR="00F72562" w:rsidRPr="006D62C8" w:rsidRDefault="004B2E96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45,2</w:t>
            </w:r>
          </w:p>
        </w:tc>
        <w:tc>
          <w:tcPr>
            <w:tcW w:w="1134" w:type="dxa"/>
          </w:tcPr>
          <w:p w:rsidR="00F72562" w:rsidRPr="006D62C8" w:rsidRDefault="00F72562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72562" w:rsidRPr="006D62C8" w:rsidRDefault="00F72562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D97263" w:rsidTr="00D97263">
        <w:trPr>
          <w:trHeight w:val="113"/>
        </w:trPr>
        <w:tc>
          <w:tcPr>
            <w:tcW w:w="568" w:type="dxa"/>
            <w:vMerge/>
          </w:tcPr>
          <w:p w:rsidR="00F72562" w:rsidRPr="006D62C8" w:rsidRDefault="00F72562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F72562" w:rsidRPr="006D62C8" w:rsidRDefault="00F72562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72562" w:rsidRPr="006D62C8" w:rsidRDefault="00F72562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2562" w:rsidRPr="006D62C8" w:rsidRDefault="00F72562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бюджетные ассигнования федерального бюджета</w:t>
            </w:r>
          </w:p>
        </w:tc>
        <w:tc>
          <w:tcPr>
            <w:tcW w:w="992" w:type="dxa"/>
            <w:vMerge/>
          </w:tcPr>
          <w:p w:rsidR="00F72562" w:rsidRPr="00D97263" w:rsidRDefault="00F72562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2562" w:rsidRPr="006D62C8" w:rsidRDefault="008552BB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927,0</w:t>
            </w:r>
          </w:p>
        </w:tc>
        <w:tc>
          <w:tcPr>
            <w:tcW w:w="1276" w:type="dxa"/>
          </w:tcPr>
          <w:p w:rsidR="00F72562" w:rsidRPr="006D62C8" w:rsidRDefault="00EB3154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612,8</w:t>
            </w:r>
          </w:p>
        </w:tc>
        <w:tc>
          <w:tcPr>
            <w:tcW w:w="992" w:type="dxa"/>
          </w:tcPr>
          <w:p w:rsidR="00F72562" w:rsidRPr="006D62C8" w:rsidRDefault="008552BB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537,6</w:t>
            </w:r>
          </w:p>
        </w:tc>
        <w:tc>
          <w:tcPr>
            <w:tcW w:w="850" w:type="dxa"/>
          </w:tcPr>
          <w:p w:rsidR="00F72562" w:rsidRPr="006D62C8" w:rsidRDefault="004B2E96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592,2</w:t>
            </w:r>
          </w:p>
        </w:tc>
        <w:tc>
          <w:tcPr>
            <w:tcW w:w="1134" w:type="dxa"/>
          </w:tcPr>
          <w:p w:rsidR="00F72562" w:rsidRPr="006D62C8" w:rsidRDefault="004B2E96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592,2</w:t>
            </w:r>
          </w:p>
        </w:tc>
        <w:tc>
          <w:tcPr>
            <w:tcW w:w="1134" w:type="dxa"/>
          </w:tcPr>
          <w:p w:rsidR="00F72562" w:rsidRPr="006D62C8" w:rsidRDefault="004B2E96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592,2</w:t>
            </w:r>
          </w:p>
        </w:tc>
        <w:tc>
          <w:tcPr>
            <w:tcW w:w="1134" w:type="dxa"/>
          </w:tcPr>
          <w:p w:rsidR="00F72562" w:rsidRPr="006D62C8" w:rsidRDefault="00F72562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72562" w:rsidRPr="006D62C8" w:rsidRDefault="00F72562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D97263" w:rsidTr="00D97263">
        <w:trPr>
          <w:trHeight w:val="113"/>
        </w:trPr>
        <w:tc>
          <w:tcPr>
            <w:tcW w:w="568" w:type="dxa"/>
          </w:tcPr>
          <w:p w:rsidR="00F72562" w:rsidRPr="006D62C8" w:rsidRDefault="00F72562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1.1.</w:t>
            </w:r>
          </w:p>
        </w:tc>
        <w:tc>
          <w:tcPr>
            <w:tcW w:w="1984" w:type="dxa"/>
          </w:tcPr>
          <w:p w:rsidR="00F72562" w:rsidRPr="006D62C8" w:rsidRDefault="00F72562" w:rsidP="00D972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Информационное обеспечение и сопр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о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 xml:space="preserve">вождение реализации подпрограммы </w:t>
            </w:r>
            <w:r w:rsidR="00AA68C0">
              <w:rPr>
                <w:rFonts w:ascii="PT Astra Serif" w:hAnsi="PT Astra Serif" w:cs="PT Astra Serif"/>
                <w:sz w:val="18"/>
                <w:szCs w:val="18"/>
              </w:rPr>
              <w:t>«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Ок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зание содействия до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б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ровольному пересел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ию в Ульяновскую область соотечестве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иков, проживающих за рубежом</w:t>
            </w:r>
            <w:r w:rsidR="00AA68C0">
              <w:rPr>
                <w:rFonts w:ascii="PT Astra Serif" w:hAnsi="PT Astra Serif" w:cs="PT Astra Serif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F72562" w:rsidRPr="006D62C8" w:rsidRDefault="00F72562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гентство</w:t>
            </w:r>
          </w:p>
        </w:tc>
        <w:tc>
          <w:tcPr>
            <w:tcW w:w="1276" w:type="dxa"/>
          </w:tcPr>
          <w:p w:rsidR="00F72562" w:rsidRPr="006D62C8" w:rsidRDefault="00F72562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992" w:type="dxa"/>
          </w:tcPr>
          <w:p w:rsidR="00F72562" w:rsidRPr="00D97263" w:rsidRDefault="00F72562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7750116000</w:t>
            </w:r>
          </w:p>
        </w:tc>
        <w:tc>
          <w:tcPr>
            <w:tcW w:w="1276" w:type="dxa"/>
          </w:tcPr>
          <w:p w:rsidR="00F72562" w:rsidRPr="006D62C8" w:rsidRDefault="004B2E96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29,6</w:t>
            </w:r>
          </w:p>
        </w:tc>
        <w:tc>
          <w:tcPr>
            <w:tcW w:w="1276" w:type="dxa"/>
          </w:tcPr>
          <w:p w:rsidR="00F72562" w:rsidRPr="006D62C8" w:rsidRDefault="00EB3154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72562" w:rsidRPr="006D62C8" w:rsidRDefault="00EB3154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2,4</w:t>
            </w:r>
          </w:p>
        </w:tc>
        <w:tc>
          <w:tcPr>
            <w:tcW w:w="850" w:type="dxa"/>
          </w:tcPr>
          <w:p w:rsidR="00F72562" w:rsidRPr="006D62C8" w:rsidRDefault="00EB3154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2,4</w:t>
            </w:r>
          </w:p>
        </w:tc>
        <w:tc>
          <w:tcPr>
            <w:tcW w:w="1134" w:type="dxa"/>
          </w:tcPr>
          <w:p w:rsidR="00F72562" w:rsidRPr="006D62C8" w:rsidRDefault="00EB3154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2,4</w:t>
            </w:r>
          </w:p>
        </w:tc>
        <w:tc>
          <w:tcPr>
            <w:tcW w:w="1134" w:type="dxa"/>
          </w:tcPr>
          <w:p w:rsidR="00F72562" w:rsidRPr="006D62C8" w:rsidRDefault="004B2E96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2,4</w:t>
            </w:r>
          </w:p>
        </w:tc>
        <w:tc>
          <w:tcPr>
            <w:tcW w:w="1134" w:type="dxa"/>
          </w:tcPr>
          <w:p w:rsidR="00F72562" w:rsidRPr="006D62C8" w:rsidRDefault="00F72562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72562" w:rsidRPr="006D62C8" w:rsidRDefault="00F72562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D97263" w:rsidTr="00D97263">
        <w:trPr>
          <w:trHeight w:val="113"/>
        </w:trPr>
        <w:tc>
          <w:tcPr>
            <w:tcW w:w="568" w:type="dxa"/>
            <w:vMerge w:val="restart"/>
          </w:tcPr>
          <w:p w:rsidR="00F72562" w:rsidRPr="006D62C8" w:rsidRDefault="00F72562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1.2.</w:t>
            </w:r>
          </w:p>
        </w:tc>
        <w:tc>
          <w:tcPr>
            <w:tcW w:w="1984" w:type="dxa"/>
            <w:vMerge w:val="restart"/>
          </w:tcPr>
          <w:p w:rsidR="00F72562" w:rsidRPr="006D62C8" w:rsidRDefault="00F72562" w:rsidP="00D972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Предоставление мер социальной поддер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ж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 xml:space="preserve">ки, предусмотренных подпрограммой </w:t>
            </w:r>
            <w:r w:rsidR="00AA68C0">
              <w:rPr>
                <w:rFonts w:ascii="PT Astra Serif" w:hAnsi="PT Astra Serif" w:cs="PT Astra Serif"/>
                <w:sz w:val="18"/>
                <w:szCs w:val="18"/>
              </w:rPr>
              <w:t>«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Ок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зание содействия до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б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ровольному пересел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ию в Ульяновскую область соотечестве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иков, проживающих за рубежом</w:t>
            </w:r>
            <w:r w:rsidR="00D16F02">
              <w:rPr>
                <w:rFonts w:ascii="PT Astra Serif" w:hAnsi="PT Astra Serif" w:cs="PT Astra Serif"/>
                <w:sz w:val="18"/>
                <w:szCs w:val="18"/>
              </w:rPr>
              <w:t>»</w:t>
            </w:r>
          </w:p>
        </w:tc>
        <w:tc>
          <w:tcPr>
            <w:tcW w:w="1134" w:type="dxa"/>
            <w:vMerge w:val="restart"/>
          </w:tcPr>
          <w:p w:rsidR="00F72562" w:rsidRPr="006D62C8" w:rsidRDefault="00F72562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гентство</w:t>
            </w:r>
          </w:p>
        </w:tc>
        <w:tc>
          <w:tcPr>
            <w:tcW w:w="1276" w:type="dxa"/>
          </w:tcPr>
          <w:p w:rsidR="00F72562" w:rsidRPr="006D62C8" w:rsidRDefault="00F72562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Всего, в том числе:</w:t>
            </w:r>
          </w:p>
        </w:tc>
        <w:tc>
          <w:tcPr>
            <w:tcW w:w="992" w:type="dxa"/>
            <w:vMerge w:val="restart"/>
          </w:tcPr>
          <w:p w:rsidR="00F72562" w:rsidRPr="00D97263" w:rsidRDefault="00F72562" w:rsidP="00D97263">
            <w:pPr>
              <w:widowControl w:val="0"/>
              <w:autoSpaceDE w:val="0"/>
              <w:autoSpaceDN w:val="0"/>
              <w:adjustRightInd w:val="0"/>
              <w:ind w:left="-113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77501</w:t>
            </w:r>
            <w:r w:rsidR="00EB3154" w:rsidRPr="00D97263">
              <w:rPr>
                <w:rFonts w:ascii="PT Astra Serif" w:hAnsi="PT Astra Serif" w:cs="PT Astra Serif"/>
                <w:spacing w:val="-4"/>
                <w:sz w:val="18"/>
                <w:szCs w:val="18"/>
                <w:lang w:val="en-US"/>
              </w:rPr>
              <w:t>R</w:t>
            </w: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0860</w:t>
            </w:r>
          </w:p>
        </w:tc>
        <w:tc>
          <w:tcPr>
            <w:tcW w:w="1276" w:type="dxa"/>
          </w:tcPr>
          <w:p w:rsidR="00F72562" w:rsidRPr="006D62C8" w:rsidRDefault="008552BB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4771,0</w:t>
            </w:r>
          </w:p>
        </w:tc>
        <w:tc>
          <w:tcPr>
            <w:tcW w:w="1276" w:type="dxa"/>
          </w:tcPr>
          <w:p w:rsidR="00F72562" w:rsidRPr="006D62C8" w:rsidRDefault="004F6211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4F6211">
              <w:rPr>
                <w:rFonts w:ascii="PT Astra Serif" w:hAnsi="PT Astra Serif" w:cs="PT Astra Serif"/>
                <w:sz w:val="18"/>
                <w:szCs w:val="18"/>
              </w:rPr>
              <w:t>2016,0</w:t>
            </w:r>
          </w:p>
        </w:tc>
        <w:tc>
          <w:tcPr>
            <w:tcW w:w="992" w:type="dxa"/>
          </w:tcPr>
          <w:p w:rsidR="00F72562" w:rsidRPr="006D62C8" w:rsidRDefault="008552BB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640,0</w:t>
            </w:r>
          </w:p>
        </w:tc>
        <w:tc>
          <w:tcPr>
            <w:tcW w:w="850" w:type="dxa"/>
          </w:tcPr>
          <w:p w:rsidR="00F72562" w:rsidRPr="006D62C8" w:rsidRDefault="004B2E96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705,0</w:t>
            </w:r>
          </w:p>
        </w:tc>
        <w:tc>
          <w:tcPr>
            <w:tcW w:w="1134" w:type="dxa"/>
          </w:tcPr>
          <w:p w:rsidR="00F72562" w:rsidRPr="006D62C8" w:rsidRDefault="004B2E96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705,0</w:t>
            </w:r>
          </w:p>
        </w:tc>
        <w:tc>
          <w:tcPr>
            <w:tcW w:w="1134" w:type="dxa"/>
          </w:tcPr>
          <w:p w:rsidR="00F72562" w:rsidRPr="006D62C8" w:rsidRDefault="004B2E96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705,0</w:t>
            </w:r>
          </w:p>
        </w:tc>
        <w:tc>
          <w:tcPr>
            <w:tcW w:w="1134" w:type="dxa"/>
          </w:tcPr>
          <w:p w:rsidR="00F72562" w:rsidRPr="006D62C8" w:rsidRDefault="00F72562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72562" w:rsidRPr="006D62C8" w:rsidRDefault="00F72562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D97263" w:rsidTr="00D97263">
        <w:trPr>
          <w:trHeight w:val="113"/>
        </w:trPr>
        <w:tc>
          <w:tcPr>
            <w:tcW w:w="568" w:type="dxa"/>
            <w:vMerge/>
          </w:tcPr>
          <w:p w:rsidR="00F72562" w:rsidRPr="006D62C8" w:rsidRDefault="00F72562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F72562" w:rsidRPr="006D62C8" w:rsidRDefault="00F72562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72562" w:rsidRPr="006D62C8" w:rsidRDefault="00F72562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2562" w:rsidRPr="006D62C8" w:rsidRDefault="00F72562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992" w:type="dxa"/>
            <w:vMerge/>
          </w:tcPr>
          <w:p w:rsidR="00F72562" w:rsidRPr="006D62C8" w:rsidRDefault="00F72562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2562" w:rsidRPr="006D62C8" w:rsidRDefault="008552BB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844,0</w:t>
            </w:r>
          </w:p>
        </w:tc>
        <w:tc>
          <w:tcPr>
            <w:tcW w:w="1276" w:type="dxa"/>
          </w:tcPr>
          <w:p w:rsidR="00F72562" w:rsidRPr="006D62C8" w:rsidRDefault="004F6211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4F6211">
              <w:rPr>
                <w:rFonts w:ascii="PT Astra Serif" w:hAnsi="PT Astra Serif" w:cs="PT Astra Serif"/>
                <w:sz w:val="18"/>
                <w:szCs w:val="18"/>
              </w:rPr>
              <w:t>403,2</w:t>
            </w:r>
          </w:p>
        </w:tc>
        <w:tc>
          <w:tcPr>
            <w:tcW w:w="992" w:type="dxa"/>
          </w:tcPr>
          <w:p w:rsidR="00F72562" w:rsidRPr="006D62C8" w:rsidRDefault="008552BB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02,4</w:t>
            </w:r>
          </w:p>
        </w:tc>
        <w:tc>
          <w:tcPr>
            <w:tcW w:w="850" w:type="dxa"/>
          </w:tcPr>
          <w:p w:rsidR="00F72562" w:rsidRPr="006D62C8" w:rsidRDefault="004B2E96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12,8</w:t>
            </w:r>
          </w:p>
        </w:tc>
        <w:tc>
          <w:tcPr>
            <w:tcW w:w="1134" w:type="dxa"/>
          </w:tcPr>
          <w:p w:rsidR="00F72562" w:rsidRPr="006D62C8" w:rsidRDefault="004B2E96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12,8</w:t>
            </w:r>
          </w:p>
        </w:tc>
        <w:tc>
          <w:tcPr>
            <w:tcW w:w="1134" w:type="dxa"/>
          </w:tcPr>
          <w:p w:rsidR="00F72562" w:rsidRPr="006D62C8" w:rsidRDefault="004B2E96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12,8</w:t>
            </w:r>
          </w:p>
        </w:tc>
        <w:tc>
          <w:tcPr>
            <w:tcW w:w="1134" w:type="dxa"/>
          </w:tcPr>
          <w:p w:rsidR="00F72562" w:rsidRPr="006D62C8" w:rsidRDefault="00F72562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72562" w:rsidRPr="006D62C8" w:rsidRDefault="00F72562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D97263" w:rsidTr="00D97263">
        <w:trPr>
          <w:trHeight w:val="113"/>
        </w:trPr>
        <w:tc>
          <w:tcPr>
            <w:tcW w:w="568" w:type="dxa"/>
            <w:vMerge/>
          </w:tcPr>
          <w:p w:rsidR="00F72562" w:rsidRPr="006D62C8" w:rsidRDefault="00F72562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F72562" w:rsidRPr="006D62C8" w:rsidRDefault="00F72562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72562" w:rsidRPr="006D62C8" w:rsidRDefault="00F72562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2562" w:rsidRPr="006D62C8" w:rsidRDefault="00F72562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бюджетные ассигнования федерального бюджета</w:t>
            </w:r>
          </w:p>
        </w:tc>
        <w:tc>
          <w:tcPr>
            <w:tcW w:w="992" w:type="dxa"/>
            <w:vMerge/>
          </w:tcPr>
          <w:p w:rsidR="00F72562" w:rsidRPr="006D62C8" w:rsidRDefault="00F72562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2562" w:rsidRPr="006D62C8" w:rsidRDefault="008552BB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927,0</w:t>
            </w:r>
          </w:p>
        </w:tc>
        <w:tc>
          <w:tcPr>
            <w:tcW w:w="1276" w:type="dxa"/>
          </w:tcPr>
          <w:p w:rsidR="00F72562" w:rsidRPr="006D62C8" w:rsidRDefault="004F6211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612,8</w:t>
            </w:r>
          </w:p>
        </w:tc>
        <w:tc>
          <w:tcPr>
            <w:tcW w:w="992" w:type="dxa"/>
          </w:tcPr>
          <w:p w:rsidR="00F72562" w:rsidRPr="006D62C8" w:rsidRDefault="008552BB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537,6</w:t>
            </w:r>
          </w:p>
        </w:tc>
        <w:tc>
          <w:tcPr>
            <w:tcW w:w="850" w:type="dxa"/>
          </w:tcPr>
          <w:p w:rsidR="00F72562" w:rsidRPr="006D62C8" w:rsidRDefault="004B2E96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592,2</w:t>
            </w:r>
          </w:p>
        </w:tc>
        <w:tc>
          <w:tcPr>
            <w:tcW w:w="1134" w:type="dxa"/>
          </w:tcPr>
          <w:p w:rsidR="00F72562" w:rsidRPr="006D62C8" w:rsidRDefault="004B2E96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592,2</w:t>
            </w:r>
          </w:p>
        </w:tc>
        <w:tc>
          <w:tcPr>
            <w:tcW w:w="1134" w:type="dxa"/>
          </w:tcPr>
          <w:p w:rsidR="00F72562" w:rsidRPr="006D62C8" w:rsidRDefault="004B2E96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592,2</w:t>
            </w:r>
          </w:p>
        </w:tc>
        <w:tc>
          <w:tcPr>
            <w:tcW w:w="1134" w:type="dxa"/>
          </w:tcPr>
          <w:p w:rsidR="00F72562" w:rsidRPr="006D62C8" w:rsidRDefault="00F72562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72562" w:rsidRPr="006D62C8" w:rsidRDefault="00F72562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F72562" w:rsidTr="00D97263">
        <w:trPr>
          <w:trHeight w:val="113"/>
        </w:trPr>
        <w:tc>
          <w:tcPr>
            <w:tcW w:w="14884" w:type="dxa"/>
            <w:gridSpan w:val="13"/>
          </w:tcPr>
          <w:p w:rsidR="00F72562" w:rsidRPr="006D62C8" w:rsidRDefault="00F72562" w:rsidP="00D9726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Структурные элементы, не входящие в направления (подпрограммы)</w:t>
            </w:r>
          </w:p>
        </w:tc>
      </w:tr>
      <w:tr w:rsidR="0085702B" w:rsidTr="00D97263">
        <w:trPr>
          <w:trHeight w:val="113"/>
        </w:trPr>
        <w:tc>
          <w:tcPr>
            <w:tcW w:w="568" w:type="dxa"/>
            <w:vMerge w:val="restart"/>
          </w:tcPr>
          <w:p w:rsidR="0085702B" w:rsidRPr="006D62C8" w:rsidRDefault="0085702B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2.</w:t>
            </w:r>
          </w:p>
        </w:tc>
        <w:tc>
          <w:tcPr>
            <w:tcW w:w="1984" w:type="dxa"/>
            <w:vMerge w:val="restart"/>
          </w:tcPr>
          <w:p w:rsidR="0085702B" w:rsidRPr="006D62C8" w:rsidRDefault="0085702B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 xml:space="preserve">Региональный проект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«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Содействие занят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о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сти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»</w:t>
            </w:r>
          </w:p>
        </w:tc>
        <w:tc>
          <w:tcPr>
            <w:tcW w:w="1134" w:type="dxa"/>
            <w:vMerge w:val="restart"/>
          </w:tcPr>
          <w:p w:rsidR="0085702B" w:rsidRPr="006D62C8" w:rsidRDefault="0085702B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гентство</w:t>
            </w:r>
          </w:p>
        </w:tc>
        <w:tc>
          <w:tcPr>
            <w:tcW w:w="1276" w:type="dxa"/>
          </w:tcPr>
          <w:p w:rsidR="0085702B" w:rsidRPr="006D62C8" w:rsidRDefault="0085702B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Всего, в том числе:</w:t>
            </w:r>
          </w:p>
        </w:tc>
        <w:tc>
          <w:tcPr>
            <w:tcW w:w="992" w:type="dxa"/>
            <w:vMerge w:val="restart"/>
          </w:tcPr>
          <w:p w:rsidR="0085702B" w:rsidRPr="00D97263" w:rsidRDefault="0085702B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771Р200000</w:t>
            </w:r>
          </w:p>
        </w:tc>
        <w:tc>
          <w:tcPr>
            <w:tcW w:w="1276" w:type="dxa"/>
          </w:tcPr>
          <w:p w:rsidR="0085702B" w:rsidRPr="006D62C8" w:rsidRDefault="0085702B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1883,60803</w:t>
            </w:r>
          </w:p>
        </w:tc>
        <w:tc>
          <w:tcPr>
            <w:tcW w:w="1276" w:type="dxa"/>
          </w:tcPr>
          <w:p w:rsidR="0085702B" w:rsidRPr="006D62C8" w:rsidRDefault="0085702B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1883,60803</w:t>
            </w:r>
          </w:p>
        </w:tc>
        <w:tc>
          <w:tcPr>
            <w:tcW w:w="992" w:type="dxa"/>
          </w:tcPr>
          <w:p w:rsidR="0085702B" w:rsidRPr="006D62C8" w:rsidRDefault="0085702B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5702B" w:rsidRPr="006D62C8" w:rsidRDefault="0085702B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5702B" w:rsidRPr="006D62C8" w:rsidRDefault="0085702B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5702B" w:rsidRPr="006D62C8" w:rsidRDefault="0085702B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5702B" w:rsidRPr="006D62C8" w:rsidRDefault="0085702B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5702B" w:rsidRPr="006D62C8" w:rsidRDefault="0085702B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85702B" w:rsidTr="00D97263">
        <w:trPr>
          <w:trHeight w:val="113"/>
        </w:trPr>
        <w:tc>
          <w:tcPr>
            <w:tcW w:w="568" w:type="dxa"/>
            <w:vMerge/>
          </w:tcPr>
          <w:p w:rsidR="0085702B" w:rsidRPr="006D62C8" w:rsidRDefault="0085702B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5702B" w:rsidRPr="006D62C8" w:rsidRDefault="0085702B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702B" w:rsidRPr="006D62C8" w:rsidRDefault="0085702B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76" w:type="dxa"/>
          </w:tcPr>
          <w:p w:rsidR="0085702B" w:rsidRPr="006D62C8" w:rsidRDefault="0085702B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992" w:type="dxa"/>
            <w:vMerge/>
          </w:tcPr>
          <w:p w:rsidR="0085702B" w:rsidRPr="00D97263" w:rsidRDefault="0085702B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</w:tcPr>
          <w:p w:rsidR="0085702B" w:rsidRPr="006D62C8" w:rsidRDefault="0085702B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656,50803</w:t>
            </w:r>
          </w:p>
        </w:tc>
        <w:tc>
          <w:tcPr>
            <w:tcW w:w="1276" w:type="dxa"/>
          </w:tcPr>
          <w:p w:rsidR="0085702B" w:rsidRPr="006D62C8" w:rsidRDefault="0085702B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656,50803</w:t>
            </w:r>
          </w:p>
        </w:tc>
        <w:tc>
          <w:tcPr>
            <w:tcW w:w="992" w:type="dxa"/>
          </w:tcPr>
          <w:p w:rsidR="0085702B" w:rsidRPr="006D62C8" w:rsidRDefault="0085702B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5702B" w:rsidRPr="006D62C8" w:rsidRDefault="0085702B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5702B" w:rsidRPr="006D62C8" w:rsidRDefault="0085702B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5702B" w:rsidRPr="006D62C8" w:rsidRDefault="0085702B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5702B" w:rsidRPr="006D62C8" w:rsidRDefault="0085702B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5702B" w:rsidRPr="006D62C8" w:rsidRDefault="0085702B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85702B" w:rsidTr="00D97263">
        <w:trPr>
          <w:trHeight w:val="113"/>
        </w:trPr>
        <w:tc>
          <w:tcPr>
            <w:tcW w:w="568" w:type="dxa"/>
            <w:vMerge/>
          </w:tcPr>
          <w:p w:rsidR="0085702B" w:rsidRPr="006D62C8" w:rsidRDefault="0085702B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5702B" w:rsidRPr="006D62C8" w:rsidRDefault="0085702B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702B" w:rsidRPr="006D62C8" w:rsidRDefault="0085702B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76" w:type="dxa"/>
          </w:tcPr>
          <w:p w:rsidR="0085702B" w:rsidRPr="006D62C8" w:rsidRDefault="0085702B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бюджетные ассигнования федерального бюджета</w:t>
            </w:r>
          </w:p>
        </w:tc>
        <w:tc>
          <w:tcPr>
            <w:tcW w:w="992" w:type="dxa"/>
            <w:vMerge/>
          </w:tcPr>
          <w:p w:rsidR="0085702B" w:rsidRPr="00D97263" w:rsidRDefault="0085702B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</w:tcPr>
          <w:p w:rsidR="0085702B" w:rsidRPr="006D62C8" w:rsidRDefault="0085702B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1227,1</w:t>
            </w:r>
          </w:p>
        </w:tc>
        <w:tc>
          <w:tcPr>
            <w:tcW w:w="1276" w:type="dxa"/>
          </w:tcPr>
          <w:p w:rsidR="0085702B" w:rsidRPr="006D62C8" w:rsidRDefault="0085702B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E05CE0">
              <w:rPr>
                <w:rFonts w:ascii="PT Astra Serif" w:hAnsi="PT Astra Serif" w:cs="PT Astra Serif"/>
                <w:sz w:val="18"/>
                <w:szCs w:val="18"/>
              </w:rPr>
              <w:t>21227,1</w:t>
            </w:r>
          </w:p>
        </w:tc>
        <w:tc>
          <w:tcPr>
            <w:tcW w:w="992" w:type="dxa"/>
          </w:tcPr>
          <w:p w:rsidR="0085702B" w:rsidRPr="006D62C8" w:rsidRDefault="0085702B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5702B" w:rsidRPr="006D62C8" w:rsidRDefault="0085702B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5702B" w:rsidRPr="006D62C8" w:rsidRDefault="0085702B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5702B" w:rsidRPr="006D62C8" w:rsidRDefault="0085702B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5702B" w:rsidRPr="006D62C8" w:rsidRDefault="0085702B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5702B" w:rsidRPr="006D62C8" w:rsidRDefault="0085702B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D97263" w:rsidTr="00D97263">
        <w:trPr>
          <w:trHeight w:val="113"/>
        </w:trPr>
        <w:tc>
          <w:tcPr>
            <w:tcW w:w="568" w:type="dxa"/>
            <w:vMerge w:val="restart"/>
          </w:tcPr>
          <w:p w:rsidR="00B11751" w:rsidRPr="006D62C8" w:rsidRDefault="00B11751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2.1.</w:t>
            </w:r>
          </w:p>
        </w:tc>
        <w:tc>
          <w:tcPr>
            <w:tcW w:w="1984" w:type="dxa"/>
            <w:vMerge w:val="restart"/>
          </w:tcPr>
          <w:p w:rsidR="00B11751" w:rsidRPr="006D62C8" w:rsidRDefault="00B11751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 xml:space="preserve">Организация </w:t>
            </w:r>
            <w:r w:rsidRPr="00B759AC">
              <w:rPr>
                <w:rFonts w:ascii="PT Astra Serif" w:hAnsi="PT Astra Serif" w:cs="PT Astra Serif"/>
                <w:spacing w:val="-4"/>
                <w:sz w:val="18"/>
                <w:szCs w:val="18"/>
              </w:rPr>
              <w:t>профе</w:t>
            </w:r>
            <w:r w:rsidRPr="00B759AC">
              <w:rPr>
                <w:rFonts w:ascii="PT Astra Serif" w:hAnsi="PT Astra Serif" w:cs="PT Astra Serif"/>
                <w:spacing w:val="-4"/>
                <w:sz w:val="18"/>
                <w:szCs w:val="18"/>
              </w:rPr>
              <w:t>с</w:t>
            </w:r>
            <w:r w:rsidRPr="00B759AC">
              <w:rPr>
                <w:rFonts w:ascii="PT Astra Serif" w:hAnsi="PT Astra Serif" w:cs="PT Astra Serif"/>
                <w:spacing w:val="-4"/>
                <w:sz w:val="18"/>
                <w:szCs w:val="18"/>
              </w:rPr>
              <w:t xml:space="preserve">сионального обучения и дополнительного профессионального </w:t>
            </w:r>
            <w:proofErr w:type="gramStart"/>
            <w:r w:rsidRPr="00B759AC">
              <w:rPr>
                <w:rFonts w:ascii="PT Astra Serif" w:hAnsi="PT Astra Serif" w:cs="PT Astra Serif"/>
                <w:spacing w:val="-4"/>
                <w:sz w:val="18"/>
                <w:szCs w:val="18"/>
              </w:rPr>
              <w:t>об</w:t>
            </w:r>
            <w:r w:rsidR="00B759AC">
              <w:rPr>
                <w:rFonts w:ascii="PT Astra Serif" w:hAnsi="PT Astra Serif" w:cs="PT Astra Serif"/>
                <w:spacing w:val="-4"/>
                <w:sz w:val="18"/>
                <w:szCs w:val="18"/>
              </w:rPr>
              <w:t>-</w:t>
            </w:r>
            <w:proofErr w:type="spellStart"/>
            <w:r w:rsidRPr="00B759AC">
              <w:rPr>
                <w:rFonts w:ascii="PT Astra Serif" w:hAnsi="PT Astra Serif" w:cs="PT Astra Serif"/>
                <w:spacing w:val="-4"/>
                <w:sz w:val="18"/>
                <w:szCs w:val="18"/>
              </w:rPr>
              <w:t>разования</w:t>
            </w:r>
            <w:proofErr w:type="spellEnd"/>
            <w:proofErr w:type="gramEnd"/>
            <w:r w:rsidRPr="00B759AC">
              <w:rPr>
                <w:rFonts w:ascii="PT Astra Serif" w:hAnsi="PT Astra Serif" w:cs="PT Astra Serif"/>
                <w:spacing w:val="-4"/>
                <w:sz w:val="18"/>
                <w:szCs w:val="18"/>
              </w:rPr>
              <w:t xml:space="preserve"> работников предприятий оборонно-промышленного ко</w:t>
            </w:r>
            <w:r w:rsidRPr="00B759AC">
              <w:rPr>
                <w:rFonts w:ascii="PT Astra Serif" w:hAnsi="PT Astra Serif" w:cs="PT Astra Serif"/>
                <w:spacing w:val="-4"/>
                <w:sz w:val="18"/>
                <w:szCs w:val="18"/>
              </w:rPr>
              <w:t>м</w:t>
            </w:r>
            <w:r w:rsidRPr="00B759AC">
              <w:rPr>
                <w:rFonts w:ascii="PT Astra Serif" w:hAnsi="PT Astra Serif" w:cs="PT Astra Serif"/>
                <w:spacing w:val="-4"/>
                <w:sz w:val="18"/>
                <w:szCs w:val="18"/>
              </w:rPr>
              <w:t>плекса, а также гра</w:t>
            </w:r>
            <w:r w:rsidRPr="00B759AC">
              <w:rPr>
                <w:rFonts w:ascii="PT Astra Serif" w:hAnsi="PT Astra Serif" w:cs="PT Astra Serif"/>
                <w:spacing w:val="-4"/>
                <w:sz w:val="18"/>
                <w:szCs w:val="18"/>
              </w:rPr>
              <w:t>ж</w:t>
            </w:r>
            <w:r w:rsidRPr="00B759AC">
              <w:rPr>
                <w:rFonts w:ascii="PT Astra Serif" w:hAnsi="PT Astra Serif" w:cs="PT Astra Serif"/>
                <w:spacing w:val="-4"/>
                <w:sz w:val="18"/>
                <w:szCs w:val="18"/>
              </w:rPr>
              <w:t>дан, обратившихся в органы службы занят</w:t>
            </w:r>
            <w:r w:rsidRPr="00B759AC">
              <w:rPr>
                <w:rFonts w:ascii="PT Astra Serif" w:hAnsi="PT Astra Serif" w:cs="PT Astra Serif"/>
                <w:spacing w:val="-4"/>
                <w:sz w:val="18"/>
                <w:szCs w:val="18"/>
              </w:rPr>
              <w:t>о</w:t>
            </w:r>
            <w:r w:rsidRPr="00B759AC">
              <w:rPr>
                <w:rFonts w:ascii="PT Astra Serif" w:hAnsi="PT Astra Serif" w:cs="PT Astra Serif"/>
                <w:spacing w:val="-4"/>
                <w:sz w:val="18"/>
                <w:szCs w:val="18"/>
              </w:rPr>
              <w:t>сти за содействием в поиске подходящей работы и заключивших ученический договор с предприятиями оборон</w:t>
            </w:r>
            <w:r w:rsidR="00B759AC">
              <w:rPr>
                <w:rFonts w:ascii="PT Astra Serif" w:hAnsi="PT Astra Serif" w:cs="PT Astra Serif"/>
                <w:spacing w:val="-4"/>
                <w:sz w:val="18"/>
                <w:szCs w:val="18"/>
              </w:rPr>
              <w:t>-</w:t>
            </w:r>
            <w:r w:rsidRPr="00B759AC">
              <w:rPr>
                <w:rFonts w:ascii="PT Astra Serif" w:hAnsi="PT Astra Serif" w:cs="PT Astra Serif"/>
                <w:spacing w:val="-4"/>
                <w:sz w:val="18"/>
                <w:szCs w:val="18"/>
              </w:rPr>
              <w:t>но-промышленного комплекса</w:t>
            </w:r>
          </w:p>
        </w:tc>
        <w:tc>
          <w:tcPr>
            <w:tcW w:w="1134" w:type="dxa"/>
            <w:vMerge w:val="restart"/>
          </w:tcPr>
          <w:p w:rsidR="00B11751" w:rsidRPr="006D62C8" w:rsidRDefault="00B11751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гентство</w:t>
            </w:r>
          </w:p>
        </w:tc>
        <w:tc>
          <w:tcPr>
            <w:tcW w:w="1276" w:type="dxa"/>
          </w:tcPr>
          <w:p w:rsidR="00B11751" w:rsidRPr="006D62C8" w:rsidRDefault="00B11751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Всего, в том числе:</w:t>
            </w:r>
          </w:p>
        </w:tc>
        <w:tc>
          <w:tcPr>
            <w:tcW w:w="992" w:type="dxa"/>
            <w:vMerge w:val="restart"/>
          </w:tcPr>
          <w:p w:rsidR="00B11751" w:rsidRPr="00D97263" w:rsidRDefault="00B11751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771Р252920</w:t>
            </w:r>
          </w:p>
        </w:tc>
        <w:tc>
          <w:tcPr>
            <w:tcW w:w="1276" w:type="dxa"/>
          </w:tcPr>
          <w:p w:rsidR="00B11751" w:rsidRPr="006D62C8" w:rsidRDefault="00B11751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6851,75236</w:t>
            </w:r>
          </w:p>
        </w:tc>
        <w:tc>
          <w:tcPr>
            <w:tcW w:w="1276" w:type="dxa"/>
          </w:tcPr>
          <w:p w:rsidR="00B11751" w:rsidRPr="006D62C8" w:rsidRDefault="00B11751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6851,75236</w:t>
            </w:r>
          </w:p>
        </w:tc>
        <w:tc>
          <w:tcPr>
            <w:tcW w:w="992" w:type="dxa"/>
          </w:tcPr>
          <w:p w:rsidR="00B11751" w:rsidRPr="006D62C8" w:rsidRDefault="00B11751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11751" w:rsidRPr="006D62C8" w:rsidRDefault="00B11751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11751" w:rsidRPr="006D62C8" w:rsidRDefault="00B11751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11751" w:rsidRPr="006D62C8" w:rsidRDefault="00B11751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11751" w:rsidRPr="006D62C8" w:rsidRDefault="00B11751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11751" w:rsidRPr="006D62C8" w:rsidRDefault="00B11751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D97263" w:rsidTr="00D97263">
        <w:trPr>
          <w:trHeight w:val="113"/>
        </w:trPr>
        <w:tc>
          <w:tcPr>
            <w:tcW w:w="568" w:type="dxa"/>
            <w:vMerge/>
          </w:tcPr>
          <w:p w:rsidR="00B11751" w:rsidRPr="006D62C8" w:rsidRDefault="00B11751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B11751" w:rsidRPr="006D62C8" w:rsidRDefault="00B11751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11751" w:rsidRPr="006D62C8" w:rsidRDefault="00B11751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76" w:type="dxa"/>
          </w:tcPr>
          <w:p w:rsidR="00B11751" w:rsidRPr="006D62C8" w:rsidRDefault="00B11751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992" w:type="dxa"/>
            <w:vMerge/>
          </w:tcPr>
          <w:p w:rsidR="00B11751" w:rsidRPr="00D97263" w:rsidRDefault="00B11751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</w:tcPr>
          <w:p w:rsidR="00B11751" w:rsidRPr="006D62C8" w:rsidRDefault="00B11751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05,55236</w:t>
            </w:r>
          </w:p>
        </w:tc>
        <w:tc>
          <w:tcPr>
            <w:tcW w:w="1276" w:type="dxa"/>
          </w:tcPr>
          <w:p w:rsidR="00B11751" w:rsidRPr="006D62C8" w:rsidRDefault="00B11751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05,55236</w:t>
            </w:r>
          </w:p>
        </w:tc>
        <w:tc>
          <w:tcPr>
            <w:tcW w:w="992" w:type="dxa"/>
          </w:tcPr>
          <w:p w:rsidR="00B11751" w:rsidRPr="006D62C8" w:rsidRDefault="00B11751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11751" w:rsidRPr="006D62C8" w:rsidRDefault="00B11751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11751" w:rsidRPr="006D62C8" w:rsidRDefault="00B11751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11751" w:rsidRPr="006D62C8" w:rsidRDefault="00B11751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11751" w:rsidRPr="006D62C8" w:rsidRDefault="00B11751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11751" w:rsidRPr="006D62C8" w:rsidRDefault="00B11751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D97263" w:rsidTr="00D97263">
        <w:trPr>
          <w:trHeight w:val="113"/>
        </w:trPr>
        <w:tc>
          <w:tcPr>
            <w:tcW w:w="568" w:type="dxa"/>
            <w:vMerge/>
          </w:tcPr>
          <w:p w:rsidR="00B11751" w:rsidRPr="006D62C8" w:rsidRDefault="00B11751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B11751" w:rsidRPr="006D62C8" w:rsidRDefault="00B11751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11751" w:rsidRPr="006D62C8" w:rsidRDefault="00B11751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76" w:type="dxa"/>
          </w:tcPr>
          <w:p w:rsidR="00B11751" w:rsidRPr="006D62C8" w:rsidRDefault="00B11751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бюджетные ассигнования федерального бюджета</w:t>
            </w:r>
          </w:p>
        </w:tc>
        <w:tc>
          <w:tcPr>
            <w:tcW w:w="992" w:type="dxa"/>
            <w:vMerge/>
          </w:tcPr>
          <w:p w:rsidR="00B11751" w:rsidRPr="00D97263" w:rsidRDefault="00B11751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</w:tcPr>
          <w:p w:rsidR="00B11751" w:rsidRPr="006D62C8" w:rsidRDefault="00B11751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6646,2</w:t>
            </w:r>
          </w:p>
        </w:tc>
        <w:tc>
          <w:tcPr>
            <w:tcW w:w="1276" w:type="dxa"/>
          </w:tcPr>
          <w:p w:rsidR="00B11751" w:rsidRPr="006D62C8" w:rsidRDefault="00B11751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6646,2</w:t>
            </w:r>
          </w:p>
        </w:tc>
        <w:tc>
          <w:tcPr>
            <w:tcW w:w="992" w:type="dxa"/>
          </w:tcPr>
          <w:p w:rsidR="00B11751" w:rsidRPr="006D62C8" w:rsidRDefault="00B11751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11751" w:rsidRPr="006D62C8" w:rsidRDefault="00B11751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11751" w:rsidRPr="006D62C8" w:rsidRDefault="00B11751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11751" w:rsidRPr="006D62C8" w:rsidRDefault="00B11751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11751" w:rsidRPr="006D62C8" w:rsidRDefault="00B11751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11751" w:rsidRPr="006D62C8" w:rsidRDefault="00B11751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D97263" w:rsidTr="00D97263">
        <w:trPr>
          <w:trHeight w:val="113"/>
        </w:trPr>
        <w:tc>
          <w:tcPr>
            <w:tcW w:w="568" w:type="dxa"/>
            <w:vMerge w:val="restart"/>
          </w:tcPr>
          <w:p w:rsidR="00F72562" w:rsidRPr="006D62C8" w:rsidRDefault="00F72562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2.2.</w:t>
            </w:r>
          </w:p>
        </w:tc>
        <w:tc>
          <w:tcPr>
            <w:tcW w:w="1984" w:type="dxa"/>
            <w:vMerge w:val="restart"/>
          </w:tcPr>
          <w:p w:rsidR="00F72562" w:rsidRPr="006D62C8" w:rsidRDefault="00F72562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Реализация дополн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и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тельных мероприятий, направленных на сн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и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жение напряж</w:t>
            </w:r>
            <w:r w:rsidR="009F7BEC">
              <w:rPr>
                <w:rFonts w:ascii="PT Astra Serif" w:hAnsi="PT Astra Serif" w:cs="PT Astra Serif"/>
                <w:sz w:val="18"/>
                <w:szCs w:val="18"/>
              </w:rPr>
              <w:t>ё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ности на рынке труда Уль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я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овской области, по организации общ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ственных работ</w:t>
            </w:r>
          </w:p>
        </w:tc>
        <w:tc>
          <w:tcPr>
            <w:tcW w:w="1134" w:type="dxa"/>
            <w:vMerge w:val="restart"/>
          </w:tcPr>
          <w:p w:rsidR="00F72562" w:rsidRPr="006D62C8" w:rsidRDefault="00F72562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гентство</w:t>
            </w:r>
          </w:p>
        </w:tc>
        <w:tc>
          <w:tcPr>
            <w:tcW w:w="1276" w:type="dxa"/>
          </w:tcPr>
          <w:p w:rsidR="00F72562" w:rsidRPr="006D62C8" w:rsidRDefault="00F72562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Всего, в том числе:</w:t>
            </w:r>
          </w:p>
        </w:tc>
        <w:tc>
          <w:tcPr>
            <w:tcW w:w="992" w:type="dxa"/>
            <w:vMerge w:val="restart"/>
          </w:tcPr>
          <w:p w:rsidR="00F72562" w:rsidRPr="00D97263" w:rsidRDefault="00F72562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771Р253000</w:t>
            </w:r>
          </w:p>
        </w:tc>
        <w:tc>
          <w:tcPr>
            <w:tcW w:w="1276" w:type="dxa"/>
          </w:tcPr>
          <w:p w:rsidR="00F72562" w:rsidRPr="006D62C8" w:rsidRDefault="00F72562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15031,85567</w:t>
            </w:r>
          </w:p>
        </w:tc>
        <w:tc>
          <w:tcPr>
            <w:tcW w:w="1276" w:type="dxa"/>
          </w:tcPr>
          <w:p w:rsidR="00F72562" w:rsidRPr="006D62C8" w:rsidRDefault="00F72562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15031,85567</w:t>
            </w:r>
          </w:p>
        </w:tc>
        <w:tc>
          <w:tcPr>
            <w:tcW w:w="992" w:type="dxa"/>
          </w:tcPr>
          <w:p w:rsidR="00F72562" w:rsidRPr="006D62C8" w:rsidRDefault="00F72562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72562" w:rsidRPr="006D62C8" w:rsidRDefault="00F72562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72562" w:rsidRPr="006D62C8" w:rsidRDefault="00F72562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72562" w:rsidRPr="006D62C8" w:rsidRDefault="00F72562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72562" w:rsidRPr="006D62C8" w:rsidRDefault="00F72562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72562" w:rsidRPr="006D62C8" w:rsidRDefault="00F72562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D97263" w:rsidTr="00D97263">
        <w:trPr>
          <w:trHeight w:val="113"/>
        </w:trPr>
        <w:tc>
          <w:tcPr>
            <w:tcW w:w="568" w:type="dxa"/>
            <w:vMerge/>
          </w:tcPr>
          <w:p w:rsidR="00F72562" w:rsidRPr="006D62C8" w:rsidRDefault="00F72562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F72562" w:rsidRPr="006D62C8" w:rsidRDefault="00F72562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72562" w:rsidRPr="006D62C8" w:rsidRDefault="00F72562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2562" w:rsidRPr="006D62C8" w:rsidRDefault="00F72562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992" w:type="dxa"/>
            <w:vMerge/>
          </w:tcPr>
          <w:p w:rsidR="00F72562" w:rsidRPr="00D97263" w:rsidRDefault="00F72562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2562" w:rsidRPr="006D62C8" w:rsidRDefault="00F72562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450,95567</w:t>
            </w:r>
          </w:p>
        </w:tc>
        <w:tc>
          <w:tcPr>
            <w:tcW w:w="1276" w:type="dxa"/>
          </w:tcPr>
          <w:p w:rsidR="00F72562" w:rsidRPr="006D62C8" w:rsidRDefault="00F72562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450,95567</w:t>
            </w:r>
          </w:p>
        </w:tc>
        <w:tc>
          <w:tcPr>
            <w:tcW w:w="992" w:type="dxa"/>
          </w:tcPr>
          <w:p w:rsidR="00F72562" w:rsidRPr="006D62C8" w:rsidRDefault="00F72562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72562" w:rsidRPr="006D62C8" w:rsidRDefault="00F72562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72562" w:rsidRPr="006D62C8" w:rsidRDefault="00F72562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72562" w:rsidRPr="006D62C8" w:rsidRDefault="00F72562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72562" w:rsidRPr="006D62C8" w:rsidRDefault="00F72562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72562" w:rsidRPr="006D62C8" w:rsidRDefault="00F72562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D97263" w:rsidTr="00D97263">
        <w:trPr>
          <w:trHeight w:val="113"/>
        </w:trPr>
        <w:tc>
          <w:tcPr>
            <w:tcW w:w="568" w:type="dxa"/>
            <w:vMerge/>
          </w:tcPr>
          <w:p w:rsidR="00F72562" w:rsidRPr="006D62C8" w:rsidRDefault="00F72562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F72562" w:rsidRPr="006D62C8" w:rsidRDefault="00F72562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72562" w:rsidRPr="006D62C8" w:rsidRDefault="00F72562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2562" w:rsidRPr="006D62C8" w:rsidRDefault="00F72562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бюджетные ассигнования федерального бюджета</w:t>
            </w:r>
          </w:p>
        </w:tc>
        <w:tc>
          <w:tcPr>
            <w:tcW w:w="992" w:type="dxa"/>
            <w:vMerge/>
          </w:tcPr>
          <w:p w:rsidR="00F72562" w:rsidRPr="00D97263" w:rsidRDefault="00F72562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2562" w:rsidRPr="006D62C8" w:rsidRDefault="00F72562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14580,9</w:t>
            </w:r>
          </w:p>
        </w:tc>
        <w:tc>
          <w:tcPr>
            <w:tcW w:w="1276" w:type="dxa"/>
          </w:tcPr>
          <w:p w:rsidR="00F72562" w:rsidRPr="006D62C8" w:rsidRDefault="00F72562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14580,9</w:t>
            </w:r>
          </w:p>
        </w:tc>
        <w:tc>
          <w:tcPr>
            <w:tcW w:w="992" w:type="dxa"/>
          </w:tcPr>
          <w:p w:rsidR="00F72562" w:rsidRPr="006D62C8" w:rsidRDefault="00F72562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72562" w:rsidRPr="006D62C8" w:rsidRDefault="00F72562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72562" w:rsidRPr="006D62C8" w:rsidRDefault="00F72562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72562" w:rsidRPr="006D62C8" w:rsidRDefault="00F72562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72562" w:rsidRPr="006D62C8" w:rsidRDefault="00F72562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72562" w:rsidRPr="006D62C8" w:rsidRDefault="00F72562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D97263" w:rsidTr="00D97263">
        <w:trPr>
          <w:trHeight w:val="113"/>
        </w:trPr>
        <w:tc>
          <w:tcPr>
            <w:tcW w:w="568" w:type="dxa"/>
            <w:vMerge w:val="restart"/>
          </w:tcPr>
          <w:p w:rsidR="00CC027E" w:rsidRDefault="00CC027E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3.</w:t>
            </w:r>
          </w:p>
          <w:p w:rsidR="00D97263" w:rsidRDefault="00D97263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  <w:p w:rsidR="00D97263" w:rsidRDefault="00D97263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  <w:p w:rsidR="00D97263" w:rsidRDefault="00D97263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  <w:p w:rsidR="00D97263" w:rsidRDefault="00D97263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  <w:p w:rsidR="00D97263" w:rsidRDefault="00D97263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  <w:p w:rsidR="00D97263" w:rsidRDefault="00D97263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  <w:p w:rsidR="00D97263" w:rsidRDefault="00D97263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  <w:p w:rsidR="00D97263" w:rsidRDefault="00D97263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CC027E" w:rsidRDefault="00CC027E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</w:pPr>
            <w:r w:rsidRPr="003858A4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 xml:space="preserve">Региональный проект </w:t>
            </w:r>
            <w:r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«</w:t>
            </w:r>
            <w:r w:rsidRPr="003858A4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Образование для ры</w:t>
            </w:r>
            <w:r w:rsidRPr="003858A4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н</w:t>
            </w:r>
            <w:r w:rsidRPr="003858A4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ка труда</w:t>
            </w:r>
            <w:r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»</w:t>
            </w:r>
          </w:p>
          <w:p w:rsidR="00D97263" w:rsidRDefault="00D97263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</w:pPr>
          </w:p>
          <w:p w:rsidR="00D97263" w:rsidRDefault="00D97263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</w:pPr>
          </w:p>
          <w:p w:rsidR="00D97263" w:rsidRDefault="00D97263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</w:pPr>
          </w:p>
          <w:p w:rsidR="00D97263" w:rsidRDefault="00D97263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</w:pPr>
          </w:p>
          <w:p w:rsidR="00D97263" w:rsidRDefault="00D97263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</w:pPr>
          </w:p>
          <w:p w:rsidR="00D97263" w:rsidRDefault="00D97263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</w:pPr>
          </w:p>
          <w:p w:rsidR="00D97263" w:rsidRDefault="00D97263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</w:pPr>
          </w:p>
          <w:p w:rsidR="00D97263" w:rsidRDefault="00D97263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C027E" w:rsidRDefault="00CC027E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Агентство</w:t>
            </w:r>
          </w:p>
          <w:p w:rsidR="00D97263" w:rsidRDefault="00D97263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  <w:p w:rsidR="00D97263" w:rsidRDefault="00D97263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  <w:p w:rsidR="00D97263" w:rsidRDefault="00D97263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  <w:p w:rsidR="00D97263" w:rsidRDefault="00D97263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  <w:p w:rsidR="00D97263" w:rsidRDefault="00D97263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  <w:p w:rsidR="00D97263" w:rsidRDefault="00D97263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  <w:p w:rsidR="00D97263" w:rsidRDefault="00D97263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  <w:p w:rsidR="00D97263" w:rsidRDefault="00D97263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027E" w:rsidRDefault="00CC027E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 xml:space="preserve">Всего, </w:t>
            </w:r>
          </w:p>
          <w:p w:rsidR="00CC027E" w:rsidRDefault="00CC027E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 xml:space="preserve">в том </w:t>
            </w:r>
          </w:p>
          <w:p w:rsidR="00CC027E" w:rsidRDefault="00CC027E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proofErr w:type="gramStart"/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числе</w:t>
            </w:r>
            <w:proofErr w:type="gramEnd"/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:</w:t>
            </w:r>
          </w:p>
        </w:tc>
        <w:tc>
          <w:tcPr>
            <w:tcW w:w="992" w:type="dxa"/>
            <w:vMerge w:val="restart"/>
          </w:tcPr>
          <w:p w:rsidR="00CC027E" w:rsidRDefault="00CC027E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  <w:jc w:val="center"/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771Л200000</w:t>
            </w:r>
          </w:p>
          <w:p w:rsidR="00D97263" w:rsidRDefault="00D97263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  <w:jc w:val="center"/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</w:pPr>
          </w:p>
          <w:p w:rsidR="00D97263" w:rsidRDefault="00D97263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  <w:jc w:val="center"/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</w:pPr>
          </w:p>
          <w:p w:rsidR="00D97263" w:rsidRDefault="00D97263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  <w:jc w:val="center"/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</w:pPr>
          </w:p>
          <w:p w:rsidR="00D97263" w:rsidRDefault="00D97263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  <w:jc w:val="center"/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</w:pPr>
          </w:p>
          <w:p w:rsidR="00D97263" w:rsidRDefault="00D97263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  <w:jc w:val="center"/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</w:pPr>
          </w:p>
          <w:p w:rsidR="00D97263" w:rsidRDefault="00D97263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  <w:jc w:val="center"/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</w:pPr>
          </w:p>
          <w:p w:rsidR="00D97263" w:rsidRDefault="00D97263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  <w:jc w:val="center"/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</w:pPr>
          </w:p>
          <w:p w:rsidR="00D97263" w:rsidRPr="00D97263" w:rsidRDefault="00D97263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  <w:jc w:val="center"/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027E" w:rsidRDefault="00CC027E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43195,6706</w:t>
            </w:r>
          </w:p>
        </w:tc>
        <w:tc>
          <w:tcPr>
            <w:tcW w:w="1276" w:type="dxa"/>
          </w:tcPr>
          <w:p w:rsidR="00CC027E" w:rsidRDefault="00CC027E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C027E" w:rsidRDefault="00CC027E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9949,897</w:t>
            </w:r>
          </w:p>
        </w:tc>
        <w:tc>
          <w:tcPr>
            <w:tcW w:w="850" w:type="dxa"/>
          </w:tcPr>
          <w:p w:rsidR="00CC027E" w:rsidRPr="00D97263" w:rsidRDefault="00CC027E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10009,485</w:t>
            </w:r>
          </w:p>
        </w:tc>
        <w:tc>
          <w:tcPr>
            <w:tcW w:w="1134" w:type="dxa"/>
          </w:tcPr>
          <w:p w:rsidR="00CC027E" w:rsidRDefault="00CC027E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11618,1443</w:t>
            </w:r>
          </w:p>
        </w:tc>
        <w:tc>
          <w:tcPr>
            <w:tcW w:w="1134" w:type="dxa"/>
          </w:tcPr>
          <w:p w:rsidR="00CC027E" w:rsidRDefault="00CC027E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11618,1443</w:t>
            </w:r>
          </w:p>
        </w:tc>
        <w:tc>
          <w:tcPr>
            <w:tcW w:w="1134" w:type="dxa"/>
          </w:tcPr>
          <w:p w:rsidR="00CC027E" w:rsidRDefault="00CC027E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C027E" w:rsidRDefault="00CC027E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</w:tr>
      <w:tr w:rsidR="00D97263" w:rsidTr="00D97263">
        <w:trPr>
          <w:trHeight w:val="113"/>
        </w:trPr>
        <w:tc>
          <w:tcPr>
            <w:tcW w:w="568" w:type="dxa"/>
            <w:vMerge/>
          </w:tcPr>
          <w:p w:rsidR="00CC027E" w:rsidRDefault="00CC027E" w:rsidP="00B759AC">
            <w:pPr>
              <w:widowControl w:val="0"/>
              <w:spacing w:line="250" w:lineRule="auto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CC027E" w:rsidRDefault="00CC027E" w:rsidP="00B759AC">
            <w:pPr>
              <w:widowControl w:val="0"/>
              <w:spacing w:line="250" w:lineRule="auto"/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027E" w:rsidRDefault="00CC027E" w:rsidP="00B759AC">
            <w:pPr>
              <w:widowControl w:val="0"/>
              <w:spacing w:line="250" w:lineRule="auto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027E" w:rsidRDefault="00CC027E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proofErr w:type="gramStart"/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 xml:space="preserve">бюджетные ассигнования областного </w:t>
            </w:r>
            <w:proofErr w:type="gramEnd"/>
          </w:p>
          <w:p w:rsidR="00CC027E" w:rsidRDefault="00CC027E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бюджета</w:t>
            </w:r>
          </w:p>
        </w:tc>
        <w:tc>
          <w:tcPr>
            <w:tcW w:w="992" w:type="dxa"/>
            <w:vMerge/>
          </w:tcPr>
          <w:p w:rsidR="00CC027E" w:rsidRDefault="00CC027E" w:rsidP="00B759AC">
            <w:pPr>
              <w:widowControl w:val="0"/>
              <w:spacing w:line="250" w:lineRule="auto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027E" w:rsidRDefault="00CC027E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1295,8706</w:t>
            </w:r>
          </w:p>
          <w:p w:rsidR="0085702B" w:rsidRDefault="0085702B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  <w:p w:rsidR="0085702B" w:rsidRDefault="0085702B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  <w:p w:rsidR="0085702B" w:rsidRDefault="0085702B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027E" w:rsidRDefault="00CC027E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  <w:p w:rsidR="0085702B" w:rsidRDefault="0085702B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  <w:p w:rsidR="0085702B" w:rsidRDefault="0085702B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  <w:p w:rsidR="0085702B" w:rsidRDefault="0085702B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992" w:type="dxa"/>
          </w:tcPr>
          <w:p w:rsidR="00CC027E" w:rsidRDefault="00CC027E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298,497</w:t>
            </w:r>
          </w:p>
          <w:p w:rsidR="0085702B" w:rsidRDefault="0085702B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  <w:p w:rsidR="0085702B" w:rsidRDefault="0085702B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  <w:p w:rsidR="0085702B" w:rsidRDefault="0085702B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850" w:type="dxa"/>
          </w:tcPr>
          <w:p w:rsidR="00CC027E" w:rsidRDefault="00CC027E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300,285</w:t>
            </w:r>
          </w:p>
          <w:p w:rsidR="0085702B" w:rsidRDefault="0085702B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  <w:p w:rsidR="0085702B" w:rsidRDefault="0085702B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  <w:p w:rsidR="0085702B" w:rsidRDefault="0085702B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027E" w:rsidRDefault="00CC027E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348,5443</w:t>
            </w:r>
          </w:p>
          <w:p w:rsidR="0085702B" w:rsidRDefault="0085702B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  <w:p w:rsidR="0085702B" w:rsidRDefault="0085702B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  <w:p w:rsidR="0085702B" w:rsidRDefault="0085702B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027E" w:rsidRDefault="00CC027E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348,5443</w:t>
            </w:r>
          </w:p>
          <w:p w:rsidR="0085702B" w:rsidRDefault="0085702B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  <w:p w:rsidR="0085702B" w:rsidRDefault="0085702B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  <w:p w:rsidR="0085702B" w:rsidRDefault="0085702B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027E" w:rsidRDefault="00CC027E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  <w:p w:rsidR="0085702B" w:rsidRDefault="0085702B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  <w:p w:rsidR="0085702B" w:rsidRDefault="0085702B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  <w:p w:rsidR="0085702B" w:rsidRDefault="0085702B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027E" w:rsidRDefault="00CC027E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  <w:p w:rsidR="0085702B" w:rsidRDefault="0085702B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  <w:p w:rsidR="0085702B" w:rsidRDefault="0085702B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  <w:p w:rsidR="0085702B" w:rsidRDefault="0085702B" w:rsidP="00B759A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</w:tr>
      <w:tr w:rsidR="00D97263" w:rsidTr="00D97263">
        <w:trPr>
          <w:trHeight w:val="113"/>
        </w:trPr>
        <w:tc>
          <w:tcPr>
            <w:tcW w:w="568" w:type="dxa"/>
            <w:vMerge/>
          </w:tcPr>
          <w:p w:rsidR="00CC027E" w:rsidRDefault="00CC027E" w:rsidP="00D97263">
            <w:pPr>
              <w:widowControl w:val="0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CC027E" w:rsidRDefault="00CC027E" w:rsidP="00D97263">
            <w:pPr>
              <w:widowControl w:val="0"/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027E" w:rsidRDefault="00CC027E" w:rsidP="00D97263">
            <w:pPr>
              <w:widowControl w:val="0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027E" w:rsidRDefault="00CC027E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бюджетные ассигнования федерального бюджета</w:t>
            </w:r>
          </w:p>
        </w:tc>
        <w:tc>
          <w:tcPr>
            <w:tcW w:w="992" w:type="dxa"/>
            <w:vMerge/>
          </w:tcPr>
          <w:p w:rsidR="00CC027E" w:rsidRDefault="00CC027E" w:rsidP="00D97263">
            <w:pPr>
              <w:widowControl w:val="0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027E" w:rsidRPr="00D97263" w:rsidRDefault="00CC027E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41899,8</w:t>
            </w:r>
          </w:p>
        </w:tc>
        <w:tc>
          <w:tcPr>
            <w:tcW w:w="1276" w:type="dxa"/>
          </w:tcPr>
          <w:p w:rsidR="00CC027E" w:rsidRPr="00D97263" w:rsidRDefault="00CC027E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C027E" w:rsidRPr="00D97263" w:rsidRDefault="00CC027E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9651,4</w:t>
            </w:r>
          </w:p>
        </w:tc>
        <w:tc>
          <w:tcPr>
            <w:tcW w:w="850" w:type="dxa"/>
          </w:tcPr>
          <w:p w:rsidR="00CC027E" w:rsidRPr="00D97263" w:rsidRDefault="00CC027E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9709,2</w:t>
            </w:r>
          </w:p>
        </w:tc>
        <w:tc>
          <w:tcPr>
            <w:tcW w:w="1134" w:type="dxa"/>
          </w:tcPr>
          <w:p w:rsidR="00CC027E" w:rsidRPr="00D97263" w:rsidRDefault="00CC027E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11269,6</w:t>
            </w:r>
          </w:p>
        </w:tc>
        <w:tc>
          <w:tcPr>
            <w:tcW w:w="1134" w:type="dxa"/>
          </w:tcPr>
          <w:p w:rsidR="00CC027E" w:rsidRPr="00D97263" w:rsidRDefault="00CC027E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11269,6</w:t>
            </w:r>
          </w:p>
        </w:tc>
        <w:tc>
          <w:tcPr>
            <w:tcW w:w="1134" w:type="dxa"/>
          </w:tcPr>
          <w:p w:rsidR="00CC027E" w:rsidRPr="00D97263" w:rsidRDefault="00CC027E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C027E" w:rsidRPr="00D97263" w:rsidRDefault="00CC027E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-</w:t>
            </w:r>
          </w:p>
        </w:tc>
      </w:tr>
      <w:tr w:rsidR="00D97263" w:rsidTr="00D97263">
        <w:trPr>
          <w:trHeight w:val="113"/>
        </w:trPr>
        <w:tc>
          <w:tcPr>
            <w:tcW w:w="568" w:type="dxa"/>
            <w:vMerge w:val="restart"/>
          </w:tcPr>
          <w:p w:rsidR="00CC027E" w:rsidRDefault="00096F6E" w:rsidP="00D9726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3.1.</w:t>
            </w:r>
          </w:p>
        </w:tc>
        <w:tc>
          <w:tcPr>
            <w:tcW w:w="1984" w:type="dxa"/>
            <w:vMerge w:val="restart"/>
          </w:tcPr>
          <w:p w:rsidR="00CC027E" w:rsidRDefault="00CC027E" w:rsidP="00D9726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</w:pPr>
            <w:r w:rsidRPr="003858A4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Организация профе</w:t>
            </w:r>
            <w:r w:rsidRPr="003858A4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с</w:t>
            </w:r>
            <w:r w:rsidRPr="003858A4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сионального обучения и дополнительного профессионального образования работн</w:t>
            </w:r>
            <w:r w:rsidRPr="003858A4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и</w:t>
            </w:r>
            <w:r w:rsidRPr="003858A4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ков организаций об</w:t>
            </w:r>
            <w:r w:rsidRPr="003858A4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о</w:t>
            </w:r>
            <w:r w:rsidRPr="003858A4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ронно-промышленного комплекса</w:t>
            </w:r>
          </w:p>
        </w:tc>
        <w:tc>
          <w:tcPr>
            <w:tcW w:w="1134" w:type="dxa"/>
            <w:vMerge w:val="restart"/>
          </w:tcPr>
          <w:p w:rsidR="00CC027E" w:rsidRDefault="00CC027E" w:rsidP="00D9726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Агентство</w:t>
            </w:r>
          </w:p>
        </w:tc>
        <w:tc>
          <w:tcPr>
            <w:tcW w:w="1276" w:type="dxa"/>
          </w:tcPr>
          <w:p w:rsidR="00CC027E" w:rsidRDefault="00CC027E" w:rsidP="00D9726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 xml:space="preserve">Всего, </w:t>
            </w:r>
          </w:p>
          <w:p w:rsidR="00CC027E" w:rsidRDefault="00CC027E" w:rsidP="00D9726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 xml:space="preserve">в том </w:t>
            </w:r>
          </w:p>
          <w:p w:rsidR="00CC027E" w:rsidRDefault="00CC027E" w:rsidP="00D9726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proofErr w:type="gramStart"/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числе</w:t>
            </w:r>
            <w:proofErr w:type="gramEnd"/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:</w:t>
            </w:r>
          </w:p>
        </w:tc>
        <w:tc>
          <w:tcPr>
            <w:tcW w:w="992" w:type="dxa"/>
            <w:vMerge w:val="restart"/>
          </w:tcPr>
          <w:p w:rsidR="00CC027E" w:rsidRPr="00D97263" w:rsidRDefault="00CC027E" w:rsidP="00D9726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center"/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771Л252920</w:t>
            </w:r>
          </w:p>
        </w:tc>
        <w:tc>
          <w:tcPr>
            <w:tcW w:w="1276" w:type="dxa"/>
          </w:tcPr>
          <w:p w:rsidR="00CC027E" w:rsidRPr="00D97263" w:rsidRDefault="00CC027E" w:rsidP="00D9726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43195,6706</w:t>
            </w:r>
          </w:p>
        </w:tc>
        <w:tc>
          <w:tcPr>
            <w:tcW w:w="1276" w:type="dxa"/>
          </w:tcPr>
          <w:p w:rsidR="00CC027E" w:rsidRPr="00D97263" w:rsidRDefault="00CC027E" w:rsidP="00D9726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C027E" w:rsidRPr="00D97263" w:rsidRDefault="00CC027E" w:rsidP="00D9726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9949,897</w:t>
            </w:r>
          </w:p>
        </w:tc>
        <w:tc>
          <w:tcPr>
            <w:tcW w:w="850" w:type="dxa"/>
          </w:tcPr>
          <w:p w:rsidR="00CC027E" w:rsidRPr="00D97263" w:rsidRDefault="00CC027E" w:rsidP="00D9726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10009,485</w:t>
            </w:r>
          </w:p>
        </w:tc>
        <w:tc>
          <w:tcPr>
            <w:tcW w:w="1134" w:type="dxa"/>
          </w:tcPr>
          <w:p w:rsidR="00CC027E" w:rsidRPr="00D97263" w:rsidRDefault="00CC027E" w:rsidP="00D9726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11618,1443</w:t>
            </w:r>
          </w:p>
        </w:tc>
        <w:tc>
          <w:tcPr>
            <w:tcW w:w="1134" w:type="dxa"/>
          </w:tcPr>
          <w:p w:rsidR="00CC027E" w:rsidRPr="00D97263" w:rsidRDefault="00CC027E" w:rsidP="00D9726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11618,1443</w:t>
            </w:r>
          </w:p>
        </w:tc>
        <w:tc>
          <w:tcPr>
            <w:tcW w:w="1134" w:type="dxa"/>
          </w:tcPr>
          <w:p w:rsidR="00CC027E" w:rsidRPr="00D97263" w:rsidRDefault="00CC027E" w:rsidP="00D9726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C027E" w:rsidRPr="00D97263" w:rsidRDefault="00CC027E" w:rsidP="00D9726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-</w:t>
            </w:r>
          </w:p>
        </w:tc>
      </w:tr>
      <w:tr w:rsidR="00D97263" w:rsidTr="00D97263">
        <w:trPr>
          <w:trHeight w:val="113"/>
        </w:trPr>
        <w:tc>
          <w:tcPr>
            <w:tcW w:w="568" w:type="dxa"/>
            <w:vMerge/>
          </w:tcPr>
          <w:p w:rsidR="00CC027E" w:rsidRDefault="00CC027E" w:rsidP="00D97263">
            <w:pPr>
              <w:widowControl w:val="0"/>
              <w:spacing w:line="235" w:lineRule="auto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CC027E" w:rsidRDefault="00CC027E" w:rsidP="00D97263">
            <w:pPr>
              <w:widowControl w:val="0"/>
              <w:spacing w:line="235" w:lineRule="auto"/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027E" w:rsidRDefault="00CC027E" w:rsidP="00D97263">
            <w:pPr>
              <w:widowControl w:val="0"/>
              <w:spacing w:line="235" w:lineRule="auto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027E" w:rsidRDefault="00CC027E" w:rsidP="00D9726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 xml:space="preserve">бюджетные ассигнования 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br/>
              <w:t>областного бюджета</w:t>
            </w:r>
          </w:p>
        </w:tc>
        <w:tc>
          <w:tcPr>
            <w:tcW w:w="992" w:type="dxa"/>
            <w:vMerge/>
          </w:tcPr>
          <w:p w:rsidR="00CC027E" w:rsidRPr="00D97263" w:rsidRDefault="00CC027E" w:rsidP="00D97263">
            <w:pPr>
              <w:widowControl w:val="0"/>
              <w:spacing w:line="235" w:lineRule="auto"/>
              <w:ind w:left="-57" w:right="-57"/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027E" w:rsidRPr="00D97263" w:rsidRDefault="00CC027E" w:rsidP="00D9726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1295,8706</w:t>
            </w:r>
          </w:p>
        </w:tc>
        <w:tc>
          <w:tcPr>
            <w:tcW w:w="1276" w:type="dxa"/>
          </w:tcPr>
          <w:p w:rsidR="00CC027E" w:rsidRPr="00D97263" w:rsidRDefault="00CC027E" w:rsidP="00D9726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C027E" w:rsidRPr="00D97263" w:rsidRDefault="00CC027E" w:rsidP="00D9726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298,497</w:t>
            </w:r>
          </w:p>
        </w:tc>
        <w:tc>
          <w:tcPr>
            <w:tcW w:w="850" w:type="dxa"/>
          </w:tcPr>
          <w:p w:rsidR="00CC027E" w:rsidRPr="00D97263" w:rsidRDefault="00CC027E" w:rsidP="00D9726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300,285</w:t>
            </w:r>
          </w:p>
        </w:tc>
        <w:tc>
          <w:tcPr>
            <w:tcW w:w="1134" w:type="dxa"/>
          </w:tcPr>
          <w:p w:rsidR="00CC027E" w:rsidRPr="00D97263" w:rsidRDefault="00CC027E" w:rsidP="00D9726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348,5443</w:t>
            </w:r>
          </w:p>
        </w:tc>
        <w:tc>
          <w:tcPr>
            <w:tcW w:w="1134" w:type="dxa"/>
          </w:tcPr>
          <w:p w:rsidR="00CC027E" w:rsidRPr="00D97263" w:rsidRDefault="00CC027E" w:rsidP="00D9726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348,5443</w:t>
            </w:r>
          </w:p>
        </w:tc>
        <w:tc>
          <w:tcPr>
            <w:tcW w:w="1134" w:type="dxa"/>
          </w:tcPr>
          <w:p w:rsidR="00CC027E" w:rsidRPr="00D97263" w:rsidRDefault="00CC027E" w:rsidP="00D9726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C027E" w:rsidRPr="00D97263" w:rsidRDefault="00CC027E" w:rsidP="00D9726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-</w:t>
            </w:r>
          </w:p>
        </w:tc>
      </w:tr>
      <w:tr w:rsidR="00D97263" w:rsidTr="00D97263">
        <w:trPr>
          <w:trHeight w:val="113"/>
        </w:trPr>
        <w:tc>
          <w:tcPr>
            <w:tcW w:w="568" w:type="dxa"/>
            <w:vMerge/>
          </w:tcPr>
          <w:p w:rsidR="00CC027E" w:rsidRDefault="00CC027E" w:rsidP="00D97263">
            <w:pPr>
              <w:widowControl w:val="0"/>
              <w:spacing w:line="235" w:lineRule="auto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CC027E" w:rsidRDefault="00CC027E" w:rsidP="00D97263">
            <w:pPr>
              <w:widowControl w:val="0"/>
              <w:spacing w:line="235" w:lineRule="auto"/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027E" w:rsidRDefault="00CC027E" w:rsidP="00D97263">
            <w:pPr>
              <w:widowControl w:val="0"/>
              <w:spacing w:line="235" w:lineRule="auto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027E" w:rsidRDefault="00CC027E" w:rsidP="00D9726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бюджетные ассигнования федерального бюджета</w:t>
            </w:r>
          </w:p>
        </w:tc>
        <w:tc>
          <w:tcPr>
            <w:tcW w:w="992" w:type="dxa"/>
            <w:vMerge/>
          </w:tcPr>
          <w:p w:rsidR="00CC027E" w:rsidRPr="00D97263" w:rsidRDefault="00CC027E" w:rsidP="00D97263">
            <w:pPr>
              <w:widowControl w:val="0"/>
              <w:spacing w:line="235" w:lineRule="auto"/>
              <w:ind w:left="-57" w:right="-57"/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027E" w:rsidRPr="00D97263" w:rsidRDefault="00CC027E" w:rsidP="00D9726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41899,8</w:t>
            </w:r>
          </w:p>
        </w:tc>
        <w:tc>
          <w:tcPr>
            <w:tcW w:w="1276" w:type="dxa"/>
          </w:tcPr>
          <w:p w:rsidR="00CC027E" w:rsidRPr="00D97263" w:rsidRDefault="00CC027E" w:rsidP="00D9726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C027E" w:rsidRPr="00D97263" w:rsidRDefault="00CC027E" w:rsidP="00D9726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9651,4</w:t>
            </w:r>
          </w:p>
        </w:tc>
        <w:tc>
          <w:tcPr>
            <w:tcW w:w="850" w:type="dxa"/>
          </w:tcPr>
          <w:p w:rsidR="00CC027E" w:rsidRPr="00D97263" w:rsidRDefault="00CC027E" w:rsidP="00D9726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9709,2</w:t>
            </w:r>
          </w:p>
        </w:tc>
        <w:tc>
          <w:tcPr>
            <w:tcW w:w="1134" w:type="dxa"/>
          </w:tcPr>
          <w:p w:rsidR="00CC027E" w:rsidRPr="00D97263" w:rsidRDefault="00CC027E" w:rsidP="00D9726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11269,6</w:t>
            </w:r>
          </w:p>
        </w:tc>
        <w:tc>
          <w:tcPr>
            <w:tcW w:w="1134" w:type="dxa"/>
          </w:tcPr>
          <w:p w:rsidR="00CC027E" w:rsidRPr="00D97263" w:rsidRDefault="00CC027E" w:rsidP="00D9726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11269,6</w:t>
            </w:r>
          </w:p>
        </w:tc>
        <w:tc>
          <w:tcPr>
            <w:tcW w:w="1134" w:type="dxa"/>
          </w:tcPr>
          <w:p w:rsidR="00CC027E" w:rsidRPr="00D97263" w:rsidRDefault="00CC027E" w:rsidP="00D9726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C027E" w:rsidRPr="00D97263" w:rsidRDefault="00CC027E" w:rsidP="00D9726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-</w:t>
            </w:r>
          </w:p>
        </w:tc>
      </w:tr>
      <w:tr w:rsidR="0085702B" w:rsidTr="00D97263">
        <w:trPr>
          <w:trHeight w:val="113"/>
        </w:trPr>
        <w:tc>
          <w:tcPr>
            <w:tcW w:w="568" w:type="dxa"/>
            <w:vMerge w:val="restart"/>
          </w:tcPr>
          <w:p w:rsidR="0085702B" w:rsidRPr="006D62C8" w:rsidRDefault="0085702B" w:rsidP="00D9726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4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</w:tcPr>
          <w:p w:rsidR="0085702B" w:rsidRPr="006D62C8" w:rsidRDefault="0085702B" w:rsidP="00D9726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 xml:space="preserve">Комплекс процессных мероприятий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«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кти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в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ая политика занят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о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сти населения и соц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и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льная поддержка безработных граждан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»</w:t>
            </w:r>
          </w:p>
        </w:tc>
        <w:tc>
          <w:tcPr>
            <w:tcW w:w="1134" w:type="dxa"/>
            <w:vMerge w:val="restart"/>
          </w:tcPr>
          <w:p w:rsidR="0085702B" w:rsidRPr="006D62C8" w:rsidRDefault="0085702B" w:rsidP="00D9726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гентство</w:t>
            </w:r>
          </w:p>
        </w:tc>
        <w:tc>
          <w:tcPr>
            <w:tcW w:w="1276" w:type="dxa"/>
          </w:tcPr>
          <w:p w:rsidR="0085702B" w:rsidRPr="006D62C8" w:rsidRDefault="0085702B" w:rsidP="00D9726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Всего, в том числе:</w:t>
            </w:r>
          </w:p>
        </w:tc>
        <w:tc>
          <w:tcPr>
            <w:tcW w:w="992" w:type="dxa"/>
            <w:vMerge w:val="restart"/>
          </w:tcPr>
          <w:p w:rsidR="0085702B" w:rsidRPr="00D97263" w:rsidRDefault="0085702B" w:rsidP="00D9726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7750200000</w:t>
            </w:r>
          </w:p>
        </w:tc>
        <w:tc>
          <w:tcPr>
            <w:tcW w:w="1276" w:type="dxa"/>
          </w:tcPr>
          <w:p w:rsidR="0085702B" w:rsidRPr="00D97263" w:rsidRDefault="0085702B" w:rsidP="00D9726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1208206,99141</w:t>
            </w:r>
          </w:p>
        </w:tc>
        <w:tc>
          <w:tcPr>
            <w:tcW w:w="1276" w:type="dxa"/>
          </w:tcPr>
          <w:p w:rsidR="0085702B" w:rsidRPr="00D97263" w:rsidRDefault="0085702B" w:rsidP="00D9726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164737,38841</w:t>
            </w:r>
          </w:p>
        </w:tc>
        <w:tc>
          <w:tcPr>
            <w:tcW w:w="992" w:type="dxa"/>
          </w:tcPr>
          <w:p w:rsidR="0085702B" w:rsidRPr="00D97263" w:rsidRDefault="0085702B" w:rsidP="00D9726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148995,403</w:t>
            </w:r>
          </w:p>
        </w:tc>
        <w:tc>
          <w:tcPr>
            <w:tcW w:w="850" w:type="dxa"/>
          </w:tcPr>
          <w:p w:rsidR="0085702B" w:rsidRPr="00D97263" w:rsidRDefault="0085702B" w:rsidP="00D9726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186078,8</w:t>
            </w:r>
          </w:p>
        </w:tc>
        <w:tc>
          <w:tcPr>
            <w:tcW w:w="1134" w:type="dxa"/>
          </w:tcPr>
          <w:p w:rsidR="0085702B" w:rsidRPr="00D97263" w:rsidRDefault="0085702B" w:rsidP="00D9726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183919,8</w:t>
            </w:r>
          </w:p>
        </w:tc>
        <w:tc>
          <w:tcPr>
            <w:tcW w:w="1134" w:type="dxa"/>
          </w:tcPr>
          <w:p w:rsidR="0085702B" w:rsidRPr="00D97263" w:rsidRDefault="0085702B" w:rsidP="00D9726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174825,2</w:t>
            </w:r>
          </w:p>
        </w:tc>
        <w:tc>
          <w:tcPr>
            <w:tcW w:w="1134" w:type="dxa"/>
          </w:tcPr>
          <w:p w:rsidR="0085702B" w:rsidRPr="00D97263" w:rsidRDefault="0085702B" w:rsidP="00D9726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174825,2</w:t>
            </w:r>
          </w:p>
        </w:tc>
        <w:tc>
          <w:tcPr>
            <w:tcW w:w="1134" w:type="dxa"/>
          </w:tcPr>
          <w:p w:rsidR="0085702B" w:rsidRPr="00D97263" w:rsidRDefault="0085702B" w:rsidP="00D9726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174825,2</w:t>
            </w:r>
          </w:p>
        </w:tc>
      </w:tr>
      <w:tr w:rsidR="0085702B" w:rsidTr="00D97263">
        <w:trPr>
          <w:trHeight w:val="113"/>
        </w:trPr>
        <w:tc>
          <w:tcPr>
            <w:tcW w:w="568" w:type="dxa"/>
            <w:vMerge/>
          </w:tcPr>
          <w:p w:rsidR="0085702B" w:rsidRPr="006D62C8" w:rsidRDefault="0085702B" w:rsidP="00D9726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5702B" w:rsidRPr="006D62C8" w:rsidRDefault="0085702B" w:rsidP="00D9726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702B" w:rsidRPr="006D62C8" w:rsidRDefault="0085702B" w:rsidP="00D9726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76" w:type="dxa"/>
          </w:tcPr>
          <w:p w:rsidR="0085702B" w:rsidRPr="006D62C8" w:rsidRDefault="0085702B" w:rsidP="00D9726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992" w:type="dxa"/>
            <w:vMerge/>
          </w:tcPr>
          <w:p w:rsidR="0085702B" w:rsidRPr="00D97263" w:rsidRDefault="0085702B" w:rsidP="00D9726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</w:tcPr>
          <w:p w:rsidR="0085702B" w:rsidRPr="00D97263" w:rsidRDefault="0085702B" w:rsidP="00D9726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43718,19141</w:t>
            </w:r>
          </w:p>
        </w:tc>
        <w:tc>
          <w:tcPr>
            <w:tcW w:w="1276" w:type="dxa"/>
          </w:tcPr>
          <w:p w:rsidR="0085702B" w:rsidRPr="00D97263" w:rsidRDefault="0085702B" w:rsidP="00D9726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12012,58841</w:t>
            </w:r>
          </w:p>
        </w:tc>
        <w:tc>
          <w:tcPr>
            <w:tcW w:w="992" w:type="dxa"/>
          </w:tcPr>
          <w:p w:rsidR="0085702B" w:rsidRPr="00D97263" w:rsidRDefault="0085702B" w:rsidP="00D9726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10249,703</w:t>
            </w:r>
          </w:p>
        </w:tc>
        <w:tc>
          <w:tcPr>
            <w:tcW w:w="850" w:type="dxa"/>
          </w:tcPr>
          <w:p w:rsidR="0085702B" w:rsidRPr="00D97263" w:rsidRDefault="0085702B" w:rsidP="00D9726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9641,9</w:t>
            </w:r>
          </w:p>
        </w:tc>
        <w:tc>
          <w:tcPr>
            <w:tcW w:w="1134" w:type="dxa"/>
          </w:tcPr>
          <w:p w:rsidR="0085702B" w:rsidRPr="00D97263" w:rsidRDefault="0085702B" w:rsidP="00D9726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2953,5</w:t>
            </w:r>
          </w:p>
        </w:tc>
        <w:tc>
          <w:tcPr>
            <w:tcW w:w="1134" w:type="dxa"/>
          </w:tcPr>
          <w:p w:rsidR="0085702B" w:rsidRPr="00D97263" w:rsidRDefault="0085702B" w:rsidP="00D97263">
            <w:pPr>
              <w:widowControl w:val="0"/>
              <w:spacing w:line="235" w:lineRule="auto"/>
              <w:ind w:left="-57" w:right="-57"/>
              <w:jc w:val="center"/>
              <w:rPr>
                <w:spacing w:val="-4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2953,5</w:t>
            </w:r>
          </w:p>
        </w:tc>
        <w:tc>
          <w:tcPr>
            <w:tcW w:w="1134" w:type="dxa"/>
          </w:tcPr>
          <w:p w:rsidR="0085702B" w:rsidRPr="00D97263" w:rsidRDefault="0085702B" w:rsidP="00D97263">
            <w:pPr>
              <w:widowControl w:val="0"/>
              <w:spacing w:line="235" w:lineRule="auto"/>
              <w:ind w:left="-57" w:right="-57"/>
              <w:jc w:val="center"/>
              <w:rPr>
                <w:spacing w:val="-4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2953,5</w:t>
            </w:r>
          </w:p>
        </w:tc>
        <w:tc>
          <w:tcPr>
            <w:tcW w:w="1134" w:type="dxa"/>
          </w:tcPr>
          <w:p w:rsidR="0085702B" w:rsidRPr="00D97263" w:rsidRDefault="0085702B" w:rsidP="00D97263">
            <w:pPr>
              <w:widowControl w:val="0"/>
              <w:spacing w:line="235" w:lineRule="auto"/>
              <w:ind w:left="-57" w:right="-57"/>
              <w:jc w:val="center"/>
              <w:rPr>
                <w:spacing w:val="-4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2953,5</w:t>
            </w:r>
          </w:p>
        </w:tc>
      </w:tr>
      <w:tr w:rsidR="0085702B" w:rsidTr="00D97263">
        <w:trPr>
          <w:trHeight w:val="113"/>
        </w:trPr>
        <w:tc>
          <w:tcPr>
            <w:tcW w:w="568" w:type="dxa"/>
            <w:vMerge/>
          </w:tcPr>
          <w:p w:rsidR="0085702B" w:rsidRPr="006D62C8" w:rsidRDefault="0085702B" w:rsidP="00D9726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5702B" w:rsidRPr="006D62C8" w:rsidRDefault="0085702B" w:rsidP="00D9726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702B" w:rsidRPr="006D62C8" w:rsidRDefault="0085702B" w:rsidP="00D9726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76" w:type="dxa"/>
          </w:tcPr>
          <w:p w:rsidR="0085702B" w:rsidRPr="006D62C8" w:rsidRDefault="0085702B" w:rsidP="00D9726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бюджетные ассигнования федерального бюджета</w:t>
            </w:r>
          </w:p>
        </w:tc>
        <w:tc>
          <w:tcPr>
            <w:tcW w:w="992" w:type="dxa"/>
            <w:vMerge/>
          </w:tcPr>
          <w:p w:rsidR="0085702B" w:rsidRPr="00D97263" w:rsidRDefault="0085702B" w:rsidP="00D9726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</w:tcPr>
          <w:p w:rsidR="0085702B" w:rsidRPr="00D97263" w:rsidRDefault="0085702B" w:rsidP="00D9726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1164488,8</w:t>
            </w:r>
          </w:p>
        </w:tc>
        <w:tc>
          <w:tcPr>
            <w:tcW w:w="1276" w:type="dxa"/>
          </w:tcPr>
          <w:p w:rsidR="0085702B" w:rsidRPr="00D97263" w:rsidRDefault="0085702B" w:rsidP="00D9726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152724,8</w:t>
            </w:r>
          </w:p>
        </w:tc>
        <w:tc>
          <w:tcPr>
            <w:tcW w:w="992" w:type="dxa"/>
          </w:tcPr>
          <w:p w:rsidR="0085702B" w:rsidRPr="00D97263" w:rsidRDefault="0085702B" w:rsidP="00D9726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138745,7</w:t>
            </w:r>
          </w:p>
        </w:tc>
        <w:tc>
          <w:tcPr>
            <w:tcW w:w="850" w:type="dxa"/>
          </w:tcPr>
          <w:p w:rsidR="0085702B" w:rsidRPr="00D97263" w:rsidRDefault="0085702B" w:rsidP="00D9726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176436,9</w:t>
            </w:r>
          </w:p>
        </w:tc>
        <w:tc>
          <w:tcPr>
            <w:tcW w:w="1134" w:type="dxa"/>
          </w:tcPr>
          <w:p w:rsidR="0085702B" w:rsidRPr="00D97263" w:rsidRDefault="0085702B" w:rsidP="00D9726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180966,3</w:t>
            </w:r>
          </w:p>
        </w:tc>
        <w:tc>
          <w:tcPr>
            <w:tcW w:w="1134" w:type="dxa"/>
          </w:tcPr>
          <w:p w:rsidR="0085702B" w:rsidRPr="00D97263" w:rsidRDefault="0085702B" w:rsidP="00D9726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171871,7</w:t>
            </w:r>
          </w:p>
        </w:tc>
        <w:tc>
          <w:tcPr>
            <w:tcW w:w="1134" w:type="dxa"/>
          </w:tcPr>
          <w:p w:rsidR="0085702B" w:rsidRPr="00D97263" w:rsidRDefault="0085702B" w:rsidP="00D9726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171871,7</w:t>
            </w:r>
          </w:p>
        </w:tc>
        <w:tc>
          <w:tcPr>
            <w:tcW w:w="1134" w:type="dxa"/>
          </w:tcPr>
          <w:p w:rsidR="0085702B" w:rsidRPr="00D97263" w:rsidRDefault="0085702B" w:rsidP="00D9726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171871,7</w:t>
            </w:r>
          </w:p>
        </w:tc>
      </w:tr>
      <w:tr w:rsidR="00D97263" w:rsidTr="00D97263">
        <w:trPr>
          <w:trHeight w:val="113"/>
        </w:trPr>
        <w:tc>
          <w:tcPr>
            <w:tcW w:w="568" w:type="dxa"/>
          </w:tcPr>
          <w:p w:rsidR="00CC027E" w:rsidRPr="006D62C8" w:rsidRDefault="00405883" w:rsidP="00D9726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4</w:t>
            </w:r>
            <w:r w:rsidR="00CC027E" w:rsidRPr="006D62C8">
              <w:rPr>
                <w:rFonts w:ascii="PT Astra Serif" w:hAnsi="PT Astra Serif" w:cs="PT Astra Serif"/>
                <w:sz w:val="18"/>
                <w:szCs w:val="18"/>
              </w:rPr>
              <w:t>.1.</w:t>
            </w:r>
          </w:p>
        </w:tc>
        <w:tc>
          <w:tcPr>
            <w:tcW w:w="1984" w:type="dxa"/>
          </w:tcPr>
          <w:p w:rsidR="00CC027E" w:rsidRPr="006D62C8" w:rsidRDefault="00CC027E" w:rsidP="00D9726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Реализация прав граждан, в том числе из числа инвалидов и лиц, освобожд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ё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ных из учреждений, и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с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полняющих наказание в виде лишения св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о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боды, на труд и созд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ие благоприятных условий для обеспеч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ия занятости насел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ия</w:t>
            </w:r>
          </w:p>
        </w:tc>
        <w:tc>
          <w:tcPr>
            <w:tcW w:w="1134" w:type="dxa"/>
          </w:tcPr>
          <w:p w:rsidR="00CC027E" w:rsidRPr="006D62C8" w:rsidRDefault="00CC027E" w:rsidP="00D9726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гентство</w:t>
            </w:r>
          </w:p>
        </w:tc>
        <w:tc>
          <w:tcPr>
            <w:tcW w:w="1276" w:type="dxa"/>
          </w:tcPr>
          <w:p w:rsidR="00CC027E" w:rsidRPr="006D62C8" w:rsidRDefault="00CC027E" w:rsidP="00D9726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992" w:type="dxa"/>
          </w:tcPr>
          <w:p w:rsidR="00CC027E" w:rsidRPr="00D97263" w:rsidRDefault="00CC027E" w:rsidP="00D9726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7750215010</w:t>
            </w:r>
          </w:p>
        </w:tc>
        <w:tc>
          <w:tcPr>
            <w:tcW w:w="1276" w:type="dxa"/>
          </w:tcPr>
          <w:p w:rsidR="00CC027E" w:rsidRPr="00D97263" w:rsidRDefault="00405883" w:rsidP="00D9726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40784,69341</w:t>
            </w:r>
          </w:p>
        </w:tc>
        <w:tc>
          <w:tcPr>
            <w:tcW w:w="1276" w:type="dxa"/>
          </w:tcPr>
          <w:p w:rsidR="00CC027E" w:rsidRPr="00D97263" w:rsidRDefault="00405883" w:rsidP="00D9726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11348,79341</w:t>
            </w:r>
          </w:p>
        </w:tc>
        <w:tc>
          <w:tcPr>
            <w:tcW w:w="992" w:type="dxa"/>
          </w:tcPr>
          <w:p w:rsidR="00CC027E" w:rsidRPr="00D97263" w:rsidRDefault="00405883" w:rsidP="00D9726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9070,0</w:t>
            </w:r>
          </w:p>
        </w:tc>
        <w:tc>
          <w:tcPr>
            <w:tcW w:w="850" w:type="dxa"/>
          </w:tcPr>
          <w:p w:rsidR="00CC027E" w:rsidRPr="00D97263" w:rsidRDefault="00405883" w:rsidP="00D9726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8751,9</w:t>
            </w:r>
          </w:p>
        </w:tc>
        <w:tc>
          <w:tcPr>
            <w:tcW w:w="1134" w:type="dxa"/>
          </w:tcPr>
          <w:p w:rsidR="00CC027E" w:rsidRPr="00D97263" w:rsidRDefault="00CC027E" w:rsidP="00D9726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2903,</w:t>
            </w:r>
            <w:r w:rsidR="00BD1993"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C027E" w:rsidRPr="00D97263" w:rsidRDefault="00405883" w:rsidP="00D9726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2903,5</w:t>
            </w:r>
          </w:p>
        </w:tc>
        <w:tc>
          <w:tcPr>
            <w:tcW w:w="1134" w:type="dxa"/>
          </w:tcPr>
          <w:p w:rsidR="00CC027E" w:rsidRPr="00D97263" w:rsidRDefault="00405883" w:rsidP="00D9726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2903,5</w:t>
            </w:r>
          </w:p>
        </w:tc>
        <w:tc>
          <w:tcPr>
            <w:tcW w:w="1134" w:type="dxa"/>
          </w:tcPr>
          <w:p w:rsidR="00CC027E" w:rsidRPr="00D97263" w:rsidRDefault="00405883" w:rsidP="00D9726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2903,5</w:t>
            </w:r>
          </w:p>
        </w:tc>
      </w:tr>
      <w:tr w:rsidR="00D97263" w:rsidTr="00D97263">
        <w:trPr>
          <w:trHeight w:val="113"/>
        </w:trPr>
        <w:tc>
          <w:tcPr>
            <w:tcW w:w="568" w:type="dxa"/>
          </w:tcPr>
          <w:p w:rsidR="00CC027E" w:rsidRPr="006D62C8" w:rsidRDefault="00405883" w:rsidP="00D9726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4</w:t>
            </w:r>
            <w:r w:rsidR="00CC027E" w:rsidRPr="006D62C8">
              <w:rPr>
                <w:rFonts w:ascii="PT Astra Serif" w:hAnsi="PT Astra Serif" w:cs="PT Astra Serif"/>
                <w:sz w:val="18"/>
                <w:szCs w:val="18"/>
              </w:rPr>
              <w:t>.2.</w:t>
            </w:r>
          </w:p>
        </w:tc>
        <w:tc>
          <w:tcPr>
            <w:tcW w:w="1984" w:type="dxa"/>
          </w:tcPr>
          <w:p w:rsidR="00CC027E" w:rsidRPr="006D62C8" w:rsidRDefault="00CC027E" w:rsidP="00D9726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Социальные выплаты безработным гражд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ам и иным категор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и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ям граждан в соотве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т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ствии с законодател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ь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ством о занятости населения</w:t>
            </w:r>
          </w:p>
        </w:tc>
        <w:tc>
          <w:tcPr>
            <w:tcW w:w="1134" w:type="dxa"/>
          </w:tcPr>
          <w:p w:rsidR="00CC027E" w:rsidRPr="006D62C8" w:rsidRDefault="00CC027E" w:rsidP="00D9726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гентство</w:t>
            </w:r>
          </w:p>
        </w:tc>
        <w:tc>
          <w:tcPr>
            <w:tcW w:w="1276" w:type="dxa"/>
          </w:tcPr>
          <w:p w:rsidR="00CC027E" w:rsidRPr="006D62C8" w:rsidRDefault="00CC027E" w:rsidP="00D9726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Бюджетные ассигнования федерального бюджета</w:t>
            </w:r>
          </w:p>
        </w:tc>
        <w:tc>
          <w:tcPr>
            <w:tcW w:w="992" w:type="dxa"/>
          </w:tcPr>
          <w:p w:rsidR="00CC027E" w:rsidRPr="00D97263" w:rsidRDefault="00CC027E" w:rsidP="00D9726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7750252900</w:t>
            </w:r>
          </w:p>
        </w:tc>
        <w:tc>
          <w:tcPr>
            <w:tcW w:w="1276" w:type="dxa"/>
          </w:tcPr>
          <w:p w:rsidR="00CC027E" w:rsidRPr="00D97263" w:rsidRDefault="008E1DAB" w:rsidP="00D9726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1164488,8</w:t>
            </w:r>
          </w:p>
        </w:tc>
        <w:tc>
          <w:tcPr>
            <w:tcW w:w="1276" w:type="dxa"/>
          </w:tcPr>
          <w:p w:rsidR="00CC027E" w:rsidRPr="00D97263" w:rsidRDefault="00405883" w:rsidP="00D9726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152724,8</w:t>
            </w:r>
          </w:p>
        </w:tc>
        <w:tc>
          <w:tcPr>
            <w:tcW w:w="992" w:type="dxa"/>
          </w:tcPr>
          <w:p w:rsidR="00CC027E" w:rsidRPr="00D97263" w:rsidRDefault="008E1DAB" w:rsidP="00D9726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138745,7</w:t>
            </w:r>
          </w:p>
        </w:tc>
        <w:tc>
          <w:tcPr>
            <w:tcW w:w="850" w:type="dxa"/>
          </w:tcPr>
          <w:p w:rsidR="00CC027E" w:rsidRPr="00D97263" w:rsidRDefault="00405883" w:rsidP="00D9726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176436,9</w:t>
            </w:r>
          </w:p>
        </w:tc>
        <w:tc>
          <w:tcPr>
            <w:tcW w:w="1134" w:type="dxa"/>
          </w:tcPr>
          <w:p w:rsidR="00CC027E" w:rsidRPr="00D97263" w:rsidRDefault="00405883" w:rsidP="00D9726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180966,3</w:t>
            </w:r>
          </w:p>
        </w:tc>
        <w:tc>
          <w:tcPr>
            <w:tcW w:w="1134" w:type="dxa"/>
          </w:tcPr>
          <w:p w:rsidR="00CC027E" w:rsidRPr="00D97263" w:rsidRDefault="00405883" w:rsidP="00D9726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171871,7</w:t>
            </w:r>
          </w:p>
        </w:tc>
        <w:tc>
          <w:tcPr>
            <w:tcW w:w="1134" w:type="dxa"/>
          </w:tcPr>
          <w:p w:rsidR="00CC027E" w:rsidRPr="00D97263" w:rsidRDefault="00405883" w:rsidP="00D9726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171871,7</w:t>
            </w:r>
          </w:p>
        </w:tc>
        <w:tc>
          <w:tcPr>
            <w:tcW w:w="1134" w:type="dxa"/>
          </w:tcPr>
          <w:p w:rsidR="00CC027E" w:rsidRPr="00D97263" w:rsidRDefault="00405883" w:rsidP="00D9726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171871,7</w:t>
            </w:r>
          </w:p>
        </w:tc>
      </w:tr>
      <w:tr w:rsidR="00D97263" w:rsidTr="00D97263">
        <w:trPr>
          <w:trHeight w:val="113"/>
        </w:trPr>
        <w:tc>
          <w:tcPr>
            <w:tcW w:w="568" w:type="dxa"/>
          </w:tcPr>
          <w:p w:rsidR="00CC027E" w:rsidRPr="006D62C8" w:rsidRDefault="00405883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4</w:t>
            </w:r>
            <w:r w:rsidR="00CC027E" w:rsidRPr="006D62C8">
              <w:rPr>
                <w:rFonts w:ascii="PT Astra Serif" w:hAnsi="PT Astra Serif" w:cs="PT Astra Serif"/>
                <w:sz w:val="18"/>
                <w:szCs w:val="18"/>
              </w:rPr>
              <w:t>.3.</w:t>
            </w:r>
          </w:p>
        </w:tc>
        <w:tc>
          <w:tcPr>
            <w:tcW w:w="1984" w:type="dxa"/>
          </w:tcPr>
          <w:p w:rsidR="00CC027E" w:rsidRPr="006D62C8" w:rsidRDefault="00CC027E" w:rsidP="00D972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 xml:space="preserve">Реализация </w:t>
            </w:r>
            <w:hyperlink r:id="rId13" w:history="1">
              <w:r w:rsidRPr="006D62C8">
                <w:rPr>
                  <w:rFonts w:ascii="PT Astra Serif" w:hAnsi="PT Astra Serif" w:cs="PT Astra Serif"/>
                  <w:sz w:val="18"/>
                  <w:szCs w:val="18"/>
                </w:rPr>
                <w:t>Закона</w:t>
              </w:r>
            </w:hyperlink>
            <w:r w:rsidRPr="006D62C8">
              <w:rPr>
                <w:rFonts w:ascii="PT Astra Serif" w:hAnsi="PT Astra Serif" w:cs="PT Astra Serif"/>
                <w:sz w:val="18"/>
                <w:szCs w:val="18"/>
              </w:rPr>
              <w:t xml:space="preserve"> Ульяновской области от 2 октября 2020 года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№ 103-ЗО «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О прав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о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вом регулировании отдельных вопросов статуса молодых сп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циалистов в Ульяно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в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ской области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CC027E" w:rsidRPr="006D62C8" w:rsidRDefault="00CC027E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гентство</w:t>
            </w:r>
          </w:p>
        </w:tc>
        <w:tc>
          <w:tcPr>
            <w:tcW w:w="1276" w:type="dxa"/>
          </w:tcPr>
          <w:p w:rsidR="00CC027E" w:rsidRPr="006D62C8" w:rsidRDefault="00CC027E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992" w:type="dxa"/>
          </w:tcPr>
          <w:p w:rsidR="00CC027E" w:rsidRPr="00D97263" w:rsidRDefault="00CC027E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7750280050</w:t>
            </w:r>
          </w:p>
        </w:tc>
        <w:tc>
          <w:tcPr>
            <w:tcW w:w="1276" w:type="dxa"/>
          </w:tcPr>
          <w:p w:rsidR="00CC027E" w:rsidRPr="00D97263" w:rsidRDefault="00405883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878,0</w:t>
            </w:r>
          </w:p>
        </w:tc>
        <w:tc>
          <w:tcPr>
            <w:tcW w:w="1276" w:type="dxa"/>
          </w:tcPr>
          <w:p w:rsidR="00CC027E" w:rsidRPr="00D97263" w:rsidRDefault="00405883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218,0</w:t>
            </w:r>
          </w:p>
        </w:tc>
        <w:tc>
          <w:tcPr>
            <w:tcW w:w="992" w:type="dxa"/>
          </w:tcPr>
          <w:p w:rsidR="00CC027E" w:rsidRPr="00D97263" w:rsidRDefault="00405883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230,0</w:t>
            </w:r>
          </w:p>
        </w:tc>
        <w:tc>
          <w:tcPr>
            <w:tcW w:w="850" w:type="dxa"/>
          </w:tcPr>
          <w:p w:rsidR="00CC027E" w:rsidRPr="00D97263" w:rsidRDefault="00405883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230,0</w:t>
            </w:r>
          </w:p>
        </w:tc>
        <w:tc>
          <w:tcPr>
            <w:tcW w:w="1134" w:type="dxa"/>
          </w:tcPr>
          <w:p w:rsidR="00CC027E" w:rsidRPr="00D97263" w:rsidRDefault="00CC027E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50,0</w:t>
            </w:r>
          </w:p>
        </w:tc>
        <w:tc>
          <w:tcPr>
            <w:tcW w:w="1134" w:type="dxa"/>
          </w:tcPr>
          <w:p w:rsidR="00CC027E" w:rsidRPr="00D97263" w:rsidRDefault="00CC027E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50,0</w:t>
            </w:r>
          </w:p>
        </w:tc>
        <w:tc>
          <w:tcPr>
            <w:tcW w:w="1134" w:type="dxa"/>
          </w:tcPr>
          <w:p w:rsidR="00CC027E" w:rsidRPr="00D97263" w:rsidRDefault="00CC027E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50,0</w:t>
            </w:r>
          </w:p>
        </w:tc>
        <w:tc>
          <w:tcPr>
            <w:tcW w:w="1134" w:type="dxa"/>
          </w:tcPr>
          <w:p w:rsidR="00CC027E" w:rsidRPr="00D97263" w:rsidRDefault="00CC027E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50,0</w:t>
            </w:r>
          </w:p>
        </w:tc>
      </w:tr>
      <w:tr w:rsidR="00D97263" w:rsidTr="00D97263">
        <w:trPr>
          <w:trHeight w:val="113"/>
        </w:trPr>
        <w:tc>
          <w:tcPr>
            <w:tcW w:w="568" w:type="dxa"/>
          </w:tcPr>
          <w:p w:rsidR="00CC027E" w:rsidRPr="006D62C8" w:rsidRDefault="00405883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4</w:t>
            </w:r>
            <w:r w:rsidR="00CC027E" w:rsidRPr="006D62C8">
              <w:rPr>
                <w:rFonts w:ascii="PT Astra Serif" w:hAnsi="PT Astra Serif" w:cs="PT Astra Serif"/>
                <w:sz w:val="18"/>
                <w:szCs w:val="18"/>
              </w:rPr>
              <w:t>.4.</w:t>
            </w:r>
          </w:p>
        </w:tc>
        <w:tc>
          <w:tcPr>
            <w:tcW w:w="1984" w:type="dxa"/>
          </w:tcPr>
          <w:p w:rsidR="00CC027E" w:rsidRPr="006D62C8" w:rsidRDefault="00CC027E" w:rsidP="00D972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Мероприятия в обл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сти социального пар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т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ё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рства</w:t>
            </w:r>
          </w:p>
        </w:tc>
        <w:tc>
          <w:tcPr>
            <w:tcW w:w="1134" w:type="dxa"/>
          </w:tcPr>
          <w:p w:rsidR="00CC027E" w:rsidRPr="006D62C8" w:rsidRDefault="00CC027E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гентство</w:t>
            </w:r>
          </w:p>
        </w:tc>
        <w:tc>
          <w:tcPr>
            <w:tcW w:w="1276" w:type="dxa"/>
          </w:tcPr>
          <w:p w:rsidR="00CC027E" w:rsidRPr="006D62C8" w:rsidRDefault="00CC027E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992" w:type="dxa"/>
          </w:tcPr>
          <w:p w:rsidR="00CC027E" w:rsidRPr="00D97263" w:rsidRDefault="00CC027E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7750215040</w:t>
            </w:r>
          </w:p>
        </w:tc>
        <w:tc>
          <w:tcPr>
            <w:tcW w:w="1276" w:type="dxa"/>
          </w:tcPr>
          <w:p w:rsidR="00CC027E" w:rsidRPr="00D97263" w:rsidRDefault="00DF1F29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1725,503</w:t>
            </w:r>
          </w:p>
        </w:tc>
        <w:tc>
          <w:tcPr>
            <w:tcW w:w="1276" w:type="dxa"/>
          </w:tcPr>
          <w:p w:rsidR="00CC027E" w:rsidRPr="00D97263" w:rsidRDefault="00DF1F29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345,8</w:t>
            </w:r>
          </w:p>
        </w:tc>
        <w:tc>
          <w:tcPr>
            <w:tcW w:w="992" w:type="dxa"/>
          </w:tcPr>
          <w:p w:rsidR="00CC027E" w:rsidRPr="00D97263" w:rsidRDefault="00DF1F29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834,703</w:t>
            </w:r>
          </w:p>
        </w:tc>
        <w:tc>
          <w:tcPr>
            <w:tcW w:w="850" w:type="dxa"/>
          </w:tcPr>
          <w:p w:rsidR="00CC027E" w:rsidRPr="00D97263" w:rsidRDefault="00DF1F29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545,0</w:t>
            </w:r>
          </w:p>
        </w:tc>
        <w:tc>
          <w:tcPr>
            <w:tcW w:w="1134" w:type="dxa"/>
          </w:tcPr>
          <w:p w:rsidR="00CC027E" w:rsidRPr="00D97263" w:rsidRDefault="00CC027E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C027E" w:rsidRPr="00D97263" w:rsidRDefault="00CC027E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C027E" w:rsidRPr="00D97263" w:rsidRDefault="00CC027E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C027E" w:rsidRPr="00D97263" w:rsidRDefault="00CC027E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-</w:t>
            </w:r>
          </w:p>
        </w:tc>
      </w:tr>
      <w:tr w:rsidR="00D97263" w:rsidTr="00D97263">
        <w:trPr>
          <w:trHeight w:val="113"/>
        </w:trPr>
        <w:tc>
          <w:tcPr>
            <w:tcW w:w="568" w:type="dxa"/>
          </w:tcPr>
          <w:p w:rsidR="00CC027E" w:rsidRPr="006D62C8" w:rsidRDefault="00DF1F29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4</w:t>
            </w:r>
            <w:r w:rsidR="00CC027E" w:rsidRPr="006D62C8">
              <w:rPr>
                <w:rFonts w:ascii="PT Astra Serif" w:hAnsi="PT Astra Serif" w:cs="PT Astra Serif"/>
                <w:sz w:val="18"/>
                <w:szCs w:val="18"/>
              </w:rPr>
              <w:t>.5.</w:t>
            </w:r>
          </w:p>
        </w:tc>
        <w:tc>
          <w:tcPr>
            <w:tcW w:w="1984" w:type="dxa"/>
          </w:tcPr>
          <w:p w:rsidR="00CC027E" w:rsidRPr="006D62C8" w:rsidRDefault="00CC027E" w:rsidP="00D972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Мероприятия по улучшению условий и охраны труда</w:t>
            </w:r>
          </w:p>
        </w:tc>
        <w:tc>
          <w:tcPr>
            <w:tcW w:w="1134" w:type="dxa"/>
          </w:tcPr>
          <w:p w:rsidR="00CC027E" w:rsidRPr="006D62C8" w:rsidRDefault="00CC027E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гентство</w:t>
            </w:r>
          </w:p>
        </w:tc>
        <w:tc>
          <w:tcPr>
            <w:tcW w:w="1276" w:type="dxa"/>
          </w:tcPr>
          <w:p w:rsidR="00CC027E" w:rsidRPr="006D62C8" w:rsidRDefault="00CC027E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992" w:type="dxa"/>
          </w:tcPr>
          <w:p w:rsidR="00CC027E" w:rsidRPr="00D97263" w:rsidRDefault="00CC027E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7750215060</w:t>
            </w:r>
          </w:p>
        </w:tc>
        <w:tc>
          <w:tcPr>
            <w:tcW w:w="1276" w:type="dxa"/>
          </w:tcPr>
          <w:p w:rsidR="00CC027E" w:rsidRPr="00D97263" w:rsidRDefault="00DF1F29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329,995</w:t>
            </w:r>
          </w:p>
        </w:tc>
        <w:tc>
          <w:tcPr>
            <w:tcW w:w="1276" w:type="dxa"/>
          </w:tcPr>
          <w:p w:rsidR="00CC027E" w:rsidRPr="00D97263" w:rsidRDefault="00DF1F29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99,995</w:t>
            </w:r>
          </w:p>
        </w:tc>
        <w:tc>
          <w:tcPr>
            <w:tcW w:w="992" w:type="dxa"/>
          </w:tcPr>
          <w:p w:rsidR="00CC027E" w:rsidRPr="00D97263" w:rsidRDefault="00DF1F29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115,0</w:t>
            </w:r>
          </w:p>
        </w:tc>
        <w:tc>
          <w:tcPr>
            <w:tcW w:w="850" w:type="dxa"/>
          </w:tcPr>
          <w:p w:rsidR="00CC027E" w:rsidRPr="00D97263" w:rsidRDefault="00DF1F29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115,0</w:t>
            </w:r>
          </w:p>
        </w:tc>
        <w:tc>
          <w:tcPr>
            <w:tcW w:w="1134" w:type="dxa"/>
          </w:tcPr>
          <w:p w:rsidR="00CC027E" w:rsidRPr="00D97263" w:rsidRDefault="00DF1F29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C027E" w:rsidRPr="00D97263" w:rsidRDefault="00CC027E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C027E" w:rsidRPr="00D97263" w:rsidRDefault="00CC027E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C027E" w:rsidRPr="00D97263" w:rsidRDefault="00CC027E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-</w:t>
            </w:r>
          </w:p>
        </w:tc>
      </w:tr>
      <w:tr w:rsidR="00D97263" w:rsidTr="00D97263">
        <w:trPr>
          <w:trHeight w:val="113"/>
        </w:trPr>
        <w:tc>
          <w:tcPr>
            <w:tcW w:w="568" w:type="dxa"/>
          </w:tcPr>
          <w:p w:rsidR="00CC027E" w:rsidRPr="006D62C8" w:rsidRDefault="00D5112A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5</w:t>
            </w:r>
            <w:r w:rsidR="00CC027E" w:rsidRPr="006D62C8">
              <w:rPr>
                <w:rFonts w:ascii="PT Astra Serif" w:hAnsi="PT Astra Serif" w:cs="PT Astra Serif"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:rsidR="00CC027E" w:rsidRPr="006D62C8" w:rsidRDefault="00CC027E" w:rsidP="00D972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 xml:space="preserve">Комплекс процессных мероприятий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«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Обе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с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печение реализации государственной пр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о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граммы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CC027E" w:rsidRPr="006D62C8" w:rsidRDefault="00CC027E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гентство</w:t>
            </w:r>
          </w:p>
        </w:tc>
        <w:tc>
          <w:tcPr>
            <w:tcW w:w="1276" w:type="dxa"/>
          </w:tcPr>
          <w:p w:rsidR="00CC027E" w:rsidRPr="006D62C8" w:rsidRDefault="00CC027E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992" w:type="dxa"/>
          </w:tcPr>
          <w:p w:rsidR="00CC027E" w:rsidRPr="00D97263" w:rsidRDefault="00CC027E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7750300000</w:t>
            </w:r>
          </w:p>
        </w:tc>
        <w:tc>
          <w:tcPr>
            <w:tcW w:w="1276" w:type="dxa"/>
          </w:tcPr>
          <w:p w:rsidR="00CC027E" w:rsidRPr="00D97263" w:rsidRDefault="008E1DA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1957446,41944</w:t>
            </w:r>
          </w:p>
        </w:tc>
        <w:tc>
          <w:tcPr>
            <w:tcW w:w="1276" w:type="dxa"/>
          </w:tcPr>
          <w:p w:rsidR="00CC027E" w:rsidRPr="00D97263" w:rsidRDefault="00D5112A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269853,88164</w:t>
            </w:r>
          </w:p>
        </w:tc>
        <w:tc>
          <w:tcPr>
            <w:tcW w:w="992" w:type="dxa"/>
          </w:tcPr>
          <w:p w:rsidR="00CC027E" w:rsidRPr="00D97263" w:rsidRDefault="008E1DA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274500,5</w:t>
            </w:r>
          </w:p>
        </w:tc>
        <w:tc>
          <w:tcPr>
            <w:tcW w:w="850" w:type="dxa"/>
          </w:tcPr>
          <w:p w:rsidR="00CC027E" w:rsidRPr="00D97263" w:rsidRDefault="00992237" w:rsidP="00D9726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PT Astra Serif" w:hAnsi="PT Astra Serif" w:cs="PT Astra Serif"/>
                <w:spacing w:val="-6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6"/>
                <w:sz w:val="18"/>
                <w:szCs w:val="18"/>
              </w:rPr>
              <w:t>289916,615</w:t>
            </w:r>
          </w:p>
        </w:tc>
        <w:tc>
          <w:tcPr>
            <w:tcW w:w="1134" w:type="dxa"/>
          </w:tcPr>
          <w:p w:rsidR="00CC027E" w:rsidRPr="00D97263" w:rsidRDefault="00992237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281610,9557</w:t>
            </w:r>
          </w:p>
        </w:tc>
        <w:tc>
          <w:tcPr>
            <w:tcW w:w="1134" w:type="dxa"/>
          </w:tcPr>
          <w:p w:rsidR="00CC027E" w:rsidRPr="00D97263" w:rsidRDefault="00992237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281610,9557</w:t>
            </w:r>
          </w:p>
        </w:tc>
        <w:tc>
          <w:tcPr>
            <w:tcW w:w="1134" w:type="dxa"/>
          </w:tcPr>
          <w:p w:rsidR="00CC027E" w:rsidRPr="00D97263" w:rsidRDefault="00D5112A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279976,7557</w:t>
            </w:r>
          </w:p>
        </w:tc>
        <w:tc>
          <w:tcPr>
            <w:tcW w:w="1134" w:type="dxa"/>
          </w:tcPr>
          <w:p w:rsidR="00CC027E" w:rsidRPr="00D97263" w:rsidRDefault="00D5112A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279976,7557</w:t>
            </w:r>
          </w:p>
        </w:tc>
      </w:tr>
      <w:tr w:rsidR="00D97263" w:rsidTr="00D97263">
        <w:trPr>
          <w:trHeight w:val="113"/>
        </w:trPr>
        <w:tc>
          <w:tcPr>
            <w:tcW w:w="568" w:type="dxa"/>
          </w:tcPr>
          <w:p w:rsidR="00CC027E" w:rsidRPr="006D62C8" w:rsidRDefault="00D5112A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5</w:t>
            </w:r>
            <w:r w:rsidR="00CC027E" w:rsidRPr="006D62C8">
              <w:rPr>
                <w:rFonts w:ascii="PT Astra Serif" w:hAnsi="PT Astra Serif" w:cs="PT Astra Serif"/>
                <w:sz w:val="18"/>
                <w:szCs w:val="18"/>
              </w:rPr>
              <w:t>.1.</w:t>
            </w:r>
          </w:p>
        </w:tc>
        <w:tc>
          <w:tcPr>
            <w:tcW w:w="1984" w:type="dxa"/>
          </w:tcPr>
          <w:p w:rsidR="00CC027E" w:rsidRPr="006D62C8" w:rsidRDefault="00CC027E" w:rsidP="00D972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Обеспечение деятел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ь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ости государстве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ых органов Ульяно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в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</w:tcPr>
          <w:p w:rsidR="00CC027E" w:rsidRPr="006D62C8" w:rsidRDefault="00CC027E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гентство</w:t>
            </w:r>
          </w:p>
        </w:tc>
        <w:tc>
          <w:tcPr>
            <w:tcW w:w="1276" w:type="dxa"/>
          </w:tcPr>
          <w:p w:rsidR="00CC027E" w:rsidRPr="006D62C8" w:rsidRDefault="00CC027E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992" w:type="dxa"/>
          </w:tcPr>
          <w:p w:rsidR="00CC027E" w:rsidRPr="00D97263" w:rsidRDefault="00CC027E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7750380010</w:t>
            </w:r>
          </w:p>
        </w:tc>
        <w:tc>
          <w:tcPr>
            <w:tcW w:w="1276" w:type="dxa"/>
          </w:tcPr>
          <w:p w:rsidR="00CC027E" w:rsidRPr="00D97263" w:rsidRDefault="008E1DA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249929,42664</w:t>
            </w:r>
          </w:p>
        </w:tc>
        <w:tc>
          <w:tcPr>
            <w:tcW w:w="1276" w:type="dxa"/>
          </w:tcPr>
          <w:p w:rsidR="00CC027E" w:rsidRPr="00D97263" w:rsidRDefault="0003524E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34789,62664</w:t>
            </w:r>
          </w:p>
        </w:tc>
        <w:tc>
          <w:tcPr>
            <w:tcW w:w="992" w:type="dxa"/>
          </w:tcPr>
          <w:p w:rsidR="00CC027E" w:rsidRPr="00D97263" w:rsidRDefault="008E1DAB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36062,5</w:t>
            </w:r>
          </w:p>
        </w:tc>
        <w:tc>
          <w:tcPr>
            <w:tcW w:w="850" w:type="dxa"/>
          </w:tcPr>
          <w:p w:rsidR="00CC027E" w:rsidRPr="00D97263" w:rsidRDefault="00992237" w:rsidP="00D9726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PT Astra Serif" w:hAnsi="PT Astra Serif" w:cs="PT Astra Serif"/>
                <w:spacing w:val="-6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6"/>
                <w:sz w:val="18"/>
                <w:szCs w:val="18"/>
              </w:rPr>
              <w:t>36225,9</w:t>
            </w:r>
          </w:p>
        </w:tc>
        <w:tc>
          <w:tcPr>
            <w:tcW w:w="1134" w:type="dxa"/>
          </w:tcPr>
          <w:p w:rsidR="00CC027E" w:rsidRPr="00D97263" w:rsidRDefault="00992237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35825,9</w:t>
            </w:r>
          </w:p>
        </w:tc>
        <w:tc>
          <w:tcPr>
            <w:tcW w:w="1134" w:type="dxa"/>
          </w:tcPr>
          <w:p w:rsidR="00CC027E" w:rsidRPr="00D97263" w:rsidRDefault="00992237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35825,9</w:t>
            </w:r>
          </w:p>
        </w:tc>
        <w:tc>
          <w:tcPr>
            <w:tcW w:w="1134" w:type="dxa"/>
          </w:tcPr>
          <w:p w:rsidR="00CC027E" w:rsidRPr="00D97263" w:rsidRDefault="0003524E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35599,8</w:t>
            </w:r>
          </w:p>
        </w:tc>
        <w:tc>
          <w:tcPr>
            <w:tcW w:w="1134" w:type="dxa"/>
          </w:tcPr>
          <w:p w:rsidR="00CC027E" w:rsidRPr="00D97263" w:rsidRDefault="0003524E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35599,8</w:t>
            </w:r>
          </w:p>
        </w:tc>
      </w:tr>
      <w:tr w:rsidR="00D97263" w:rsidTr="00D97263">
        <w:trPr>
          <w:trHeight w:val="113"/>
        </w:trPr>
        <w:tc>
          <w:tcPr>
            <w:tcW w:w="568" w:type="dxa"/>
          </w:tcPr>
          <w:p w:rsidR="00CC027E" w:rsidRPr="006D62C8" w:rsidRDefault="0003524E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5</w:t>
            </w:r>
            <w:r w:rsidR="00CC027E" w:rsidRPr="006D62C8">
              <w:rPr>
                <w:rFonts w:ascii="PT Astra Serif" w:hAnsi="PT Astra Serif" w:cs="PT Astra Serif"/>
                <w:sz w:val="18"/>
                <w:szCs w:val="18"/>
              </w:rPr>
              <w:t>.2.</w:t>
            </w:r>
          </w:p>
        </w:tc>
        <w:tc>
          <w:tcPr>
            <w:tcW w:w="1984" w:type="dxa"/>
          </w:tcPr>
          <w:p w:rsidR="00CC027E" w:rsidRPr="006D62C8" w:rsidRDefault="0003524E" w:rsidP="00D972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03524E">
              <w:rPr>
                <w:rFonts w:ascii="PT Astra Serif" w:hAnsi="PT Astra Serif" w:cs="PT Astra Serif"/>
                <w:sz w:val="18"/>
                <w:szCs w:val="18"/>
              </w:rPr>
              <w:t>Финансовое обеспеч</w:t>
            </w:r>
            <w:r w:rsidRPr="0003524E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Pr="0003524E">
              <w:rPr>
                <w:rFonts w:ascii="PT Astra Serif" w:hAnsi="PT Astra Serif" w:cs="PT Astra Serif"/>
                <w:sz w:val="18"/>
                <w:szCs w:val="18"/>
              </w:rPr>
              <w:t>ние расходов госуда</w:t>
            </w:r>
            <w:r w:rsidRPr="0003524E">
              <w:rPr>
                <w:rFonts w:ascii="PT Astra Serif" w:hAnsi="PT Astra Serif" w:cs="PT Astra Serif"/>
                <w:sz w:val="18"/>
                <w:szCs w:val="18"/>
              </w:rPr>
              <w:t>р</w:t>
            </w:r>
            <w:r w:rsidRPr="0003524E">
              <w:rPr>
                <w:rFonts w:ascii="PT Astra Serif" w:hAnsi="PT Astra Serif" w:cs="PT Astra Serif"/>
                <w:sz w:val="18"/>
                <w:szCs w:val="18"/>
              </w:rPr>
              <w:t>ственных учреждений Ульяновской области, связанных с ос</w:t>
            </w:r>
            <w:r w:rsidRPr="0003524E">
              <w:rPr>
                <w:rFonts w:ascii="PT Astra Serif" w:hAnsi="PT Astra Serif" w:cs="PT Astra Serif"/>
                <w:sz w:val="18"/>
                <w:szCs w:val="18"/>
              </w:rPr>
              <w:t>у</w:t>
            </w:r>
            <w:r w:rsidRPr="0003524E">
              <w:rPr>
                <w:rFonts w:ascii="PT Astra Serif" w:hAnsi="PT Astra Serif" w:cs="PT Astra Serif"/>
                <w:sz w:val="18"/>
                <w:szCs w:val="18"/>
              </w:rPr>
              <w:t>ществлением их уставной деятельн</w:t>
            </w:r>
            <w:r w:rsidRPr="0003524E">
              <w:rPr>
                <w:rFonts w:ascii="PT Astra Serif" w:hAnsi="PT Astra Serif" w:cs="PT Astra Serif"/>
                <w:sz w:val="18"/>
                <w:szCs w:val="18"/>
              </w:rPr>
              <w:t>о</w:t>
            </w:r>
            <w:r w:rsidRPr="0003524E">
              <w:rPr>
                <w:rFonts w:ascii="PT Astra Serif" w:hAnsi="PT Astra Serif" w:cs="PT Astra Serif"/>
                <w:sz w:val="18"/>
                <w:szCs w:val="18"/>
              </w:rPr>
              <w:t>сти, функции и по</w:t>
            </w:r>
            <w:r w:rsidRPr="0003524E">
              <w:rPr>
                <w:rFonts w:ascii="PT Astra Serif" w:hAnsi="PT Astra Serif" w:cs="PT Astra Serif"/>
                <w:sz w:val="18"/>
                <w:szCs w:val="18"/>
              </w:rPr>
              <w:t>л</w:t>
            </w:r>
            <w:r w:rsidRPr="0003524E">
              <w:rPr>
                <w:rFonts w:ascii="PT Astra Serif" w:hAnsi="PT Astra Serif" w:cs="PT Astra Serif"/>
                <w:sz w:val="18"/>
                <w:szCs w:val="18"/>
              </w:rPr>
              <w:t>номочия учредителя которых осуществляет Агентство по разв</w:t>
            </w:r>
            <w:r w:rsidRPr="0003524E">
              <w:rPr>
                <w:rFonts w:ascii="PT Astra Serif" w:hAnsi="PT Astra Serif" w:cs="PT Astra Serif"/>
                <w:sz w:val="18"/>
                <w:szCs w:val="18"/>
              </w:rPr>
              <w:t>и</w:t>
            </w:r>
            <w:r w:rsidRPr="0003524E">
              <w:rPr>
                <w:rFonts w:ascii="PT Astra Serif" w:hAnsi="PT Astra Serif" w:cs="PT Astra Serif"/>
                <w:sz w:val="18"/>
                <w:szCs w:val="18"/>
              </w:rPr>
              <w:t>тию человеческого потенциала и труд</w:t>
            </w:r>
            <w:r w:rsidRPr="0003524E">
              <w:rPr>
                <w:rFonts w:ascii="PT Astra Serif" w:hAnsi="PT Astra Serif" w:cs="PT Astra Serif"/>
                <w:sz w:val="18"/>
                <w:szCs w:val="18"/>
              </w:rPr>
              <w:t>о</w:t>
            </w:r>
            <w:r w:rsidRPr="0003524E">
              <w:rPr>
                <w:rFonts w:ascii="PT Astra Serif" w:hAnsi="PT Astra Serif" w:cs="PT Astra Serif"/>
                <w:sz w:val="18"/>
                <w:szCs w:val="18"/>
              </w:rPr>
              <w:t>вых ресурсов Уль</w:t>
            </w:r>
            <w:r w:rsidRPr="0003524E">
              <w:rPr>
                <w:rFonts w:ascii="PT Astra Serif" w:hAnsi="PT Astra Serif" w:cs="PT Astra Serif"/>
                <w:sz w:val="18"/>
                <w:szCs w:val="18"/>
              </w:rPr>
              <w:t>я</w:t>
            </w:r>
            <w:r w:rsidRPr="0003524E">
              <w:rPr>
                <w:rFonts w:ascii="PT Astra Serif" w:hAnsi="PT Astra Serif" w:cs="PT Astra Serif"/>
                <w:sz w:val="18"/>
                <w:szCs w:val="18"/>
              </w:rPr>
              <w:t>новской области</w:t>
            </w:r>
          </w:p>
        </w:tc>
        <w:tc>
          <w:tcPr>
            <w:tcW w:w="1134" w:type="dxa"/>
          </w:tcPr>
          <w:p w:rsidR="00CC027E" w:rsidRPr="006D62C8" w:rsidRDefault="00CC027E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гентство</w:t>
            </w:r>
          </w:p>
        </w:tc>
        <w:tc>
          <w:tcPr>
            <w:tcW w:w="1276" w:type="dxa"/>
          </w:tcPr>
          <w:p w:rsidR="00CC027E" w:rsidRPr="006D62C8" w:rsidRDefault="00CC027E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992" w:type="dxa"/>
          </w:tcPr>
          <w:p w:rsidR="00CC027E" w:rsidRPr="00D97263" w:rsidRDefault="00CC027E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7750315080</w:t>
            </w:r>
          </w:p>
        </w:tc>
        <w:tc>
          <w:tcPr>
            <w:tcW w:w="1276" w:type="dxa"/>
          </w:tcPr>
          <w:p w:rsidR="00CC027E" w:rsidRPr="00D97263" w:rsidRDefault="00992237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1707516,5928</w:t>
            </w:r>
          </w:p>
        </w:tc>
        <w:tc>
          <w:tcPr>
            <w:tcW w:w="1276" w:type="dxa"/>
          </w:tcPr>
          <w:p w:rsidR="00CC027E" w:rsidRPr="00D97263" w:rsidRDefault="0003524E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235064,255</w:t>
            </w:r>
          </w:p>
        </w:tc>
        <w:tc>
          <w:tcPr>
            <w:tcW w:w="992" w:type="dxa"/>
          </w:tcPr>
          <w:p w:rsidR="00CC027E" w:rsidRPr="00D97263" w:rsidRDefault="0003524E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238438,0</w:t>
            </w:r>
          </w:p>
        </w:tc>
        <w:tc>
          <w:tcPr>
            <w:tcW w:w="850" w:type="dxa"/>
          </w:tcPr>
          <w:p w:rsidR="00CC027E" w:rsidRPr="00D97263" w:rsidRDefault="00992237" w:rsidP="00D9726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PT Astra Serif" w:hAnsi="PT Astra Serif" w:cs="PT Astra Serif"/>
                <w:spacing w:val="-6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6"/>
                <w:sz w:val="18"/>
                <w:szCs w:val="18"/>
              </w:rPr>
              <w:t>253690,315</w:t>
            </w:r>
          </w:p>
        </w:tc>
        <w:tc>
          <w:tcPr>
            <w:tcW w:w="1134" w:type="dxa"/>
          </w:tcPr>
          <w:p w:rsidR="00CC027E" w:rsidRPr="00D97263" w:rsidRDefault="00992237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245785,0557</w:t>
            </w:r>
          </w:p>
        </w:tc>
        <w:tc>
          <w:tcPr>
            <w:tcW w:w="1134" w:type="dxa"/>
          </w:tcPr>
          <w:p w:rsidR="00CC027E" w:rsidRPr="00D97263" w:rsidRDefault="00992237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245785,0557</w:t>
            </w:r>
          </w:p>
        </w:tc>
        <w:tc>
          <w:tcPr>
            <w:tcW w:w="1134" w:type="dxa"/>
          </w:tcPr>
          <w:p w:rsidR="00CC027E" w:rsidRPr="00D97263" w:rsidRDefault="0003524E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244376,9557</w:t>
            </w:r>
          </w:p>
        </w:tc>
        <w:tc>
          <w:tcPr>
            <w:tcW w:w="1134" w:type="dxa"/>
          </w:tcPr>
          <w:p w:rsidR="00CC027E" w:rsidRPr="00D97263" w:rsidRDefault="0003524E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244376,9557</w:t>
            </w:r>
          </w:p>
        </w:tc>
      </w:tr>
      <w:tr w:rsidR="00D97263" w:rsidTr="00D97263">
        <w:trPr>
          <w:trHeight w:val="113"/>
        </w:trPr>
        <w:tc>
          <w:tcPr>
            <w:tcW w:w="568" w:type="dxa"/>
          </w:tcPr>
          <w:p w:rsidR="0003524E" w:rsidRPr="006D62C8" w:rsidRDefault="0003524E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5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.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3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:rsidR="0003524E" w:rsidRPr="006D62C8" w:rsidRDefault="0003524E" w:rsidP="00D972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03524E">
              <w:rPr>
                <w:rFonts w:ascii="PT Astra Serif" w:hAnsi="PT Astra Serif" w:cs="PT Astra Serif"/>
                <w:sz w:val="18"/>
                <w:szCs w:val="18"/>
              </w:rPr>
              <w:t>Расходы, связанные с исполнением пост</w:t>
            </w:r>
            <w:r w:rsidRPr="0003524E"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 w:rsidRPr="0003524E">
              <w:rPr>
                <w:rFonts w:ascii="PT Astra Serif" w:hAnsi="PT Astra Serif" w:cs="PT Astra Serif"/>
                <w:sz w:val="18"/>
                <w:szCs w:val="18"/>
              </w:rPr>
              <w:t>новлений о назнач</w:t>
            </w:r>
            <w:r w:rsidRPr="0003524E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Pr="0003524E">
              <w:rPr>
                <w:rFonts w:ascii="PT Astra Serif" w:hAnsi="PT Astra Serif" w:cs="PT Astra Serif"/>
                <w:sz w:val="18"/>
                <w:szCs w:val="18"/>
              </w:rPr>
              <w:t>нии администрати</w:t>
            </w:r>
            <w:r w:rsidRPr="0003524E">
              <w:rPr>
                <w:rFonts w:ascii="PT Astra Serif" w:hAnsi="PT Astra Serif" w:cs="PT Astra Serif"/>
                <w:sz w:val="18"/>
                <w:szCs w:val="18"/>
              </w:rPr>
              <w:t>в</w:t>
            </w:r>
            <w:r w:rsidRPr="0003524E">
              <w:rPr>
                <w:rFonts w:ascii="PT Astra Serif" w:hAnsi="PT Astra Serif" w:cs="PT Astra Serif"/>
                <w:sz w:val="18"/>
                <w:szCs w:val="18"/>
              </w:rPr>
              <w:t>ных наказаний, а та</w:t>
            </w:r>
            <w:r w:rsidRPr="0003524E">
              <w:rPr>
                <w:rFonts w:ascii="PT Astra Serif" w:hAnsi="PT Astra Serif" w:cs="PT Astra Serif"/>
                <w:sz w:val="18"/>
                <w:szCs w:val="18"/>
              </w:rPr>
              <w:t>к</w:t>
            </w:r>
            <w:r w:rsidRPr="0003524E">
              <w:rPr>
                <w:rFonts w:ascii="PT Astra Serif" w:hAnsi="PT Astra Serif" w:cs="PT Astra Serif"/>
                <w:sz w:val="18"/>
                <w:szCs w:val="18"/>
              </w:rPr>
              <w:t>же решений, прин</w:t>
            </w:r>
            <w:r w:rsidRPr="0003524E">
              <w:rPr>
                <w:rFonts w:ascii="PT Astra Serif" w:hAnsi="PT Astra Serif" w:cs="PT Astra Serif"/>
                <w:sz w:val="18"/>
                <w:szCs w:val="18"/>
              </w:rPr>
              <w:t>я</w:t>
            </w:r>
            <w:r w:rsidRPr="0003524E">
              <w:rPr>
                <w:rFonts w:ascii="PT Astra Serif" w:hAnsi="PT Astra Serif" w:cs="PT Astra Serif"/>
                <w:sz w:val="18"/>
                <w:szCs w:val="18"/>
              </w:rPr>
              <w:t>тых судебными орг</w:t>
            </w:r>
            <w:r w:rsidRPr="0003524E"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 w:rsidRPr="0003524E">
              <w:rPr>
                <w:rFonts w:ascii="PT Astra Serif" w:hAnsi="PT Astra Serif" w:cs="PT Astra Serif"/>
                <w:sz w:val="18"/>
                <w:szCs w:val="18"/>
              </w:rPr>
              <w:t>нами</w:t>
            </w:r>
          </w:p>
        </w:tc>
        <w:tc>
          <w:tcPr>
            <w:tcW w:w="1134" w:type="dxa"/>
          </w:tcPr>
          <w:p w:rsidR="0003524E" w:rsidRPr="006D62C8" w:rsidRDefault="0003524E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гентство</w:t>
            </w:r>
          </w:p>
        </w:tc>
        <w:tc>
          <w:tcPr>
            <w:tcW w:w="1276" w:type="dxa"/>
          </w:tcPr>
          <w:p w:rsidR="0003524E" w:rsidRPr="006D62C8" w:rsidRDefault="0003524E" w:rsidP="00D9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992" w:type="dxa"/>
          </w:tcPr>
          <w:p w:rsidR="0003524E" w:rsidRPr="00D97263" w:rsidRDefault="0003524E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7750380210</w:t>
            </w:r>
          </w:p>
        </w:tc>
        <w:tc>
          <w:tcPr>
            <w:tcW w:w="1276" w:type="dxa"/>
          </w:tcPr>
          <w:p w:rsidR="0003524E" w:rsidRPr="00D97263" w:rsidRDefault="00A701FE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0,4</w:t>
            </w:r>
          </w:p>
        </w:tc>
        <w:tc>
          <w:tcPr>
            <w:tcW w:w="1276" w:type="dxa"/>
          </w:tcPr>
          <w:p w:rsidR="0003524E" w:rsidRPr="00D97263" w:rsidRDefault="00A701FE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3524E" w:rsidRPr="00D97263" w:rsidRDefault="00A701FE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3524E" w:rsidRPr="00D97263" w:rsidRDefault="00A701FE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0,4</w:t>
            </w:r>
          </w:p>
        </w:tc>
        <w:tc>
          <w:tcPr>
            <w:tcW w:w="1134" w:type="dxa"/>
          </w:tcPr>
          <w:p w:rsidR="0003524E" w:rsidRPr="00D97263" w:rsidRDefault="00A701FE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3524E" w:rsidRPr="00D97263" w:rsidRDefault="00A701FE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3524E" w:rsidRPr="00D97263" w:rsidRDefault="00A701FE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3524E" w:rsidRPr="00D97263" w:rsidRDefault="00A701FE" w:rsidP="00D97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9726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-</w:t>
            </w:r>
          </w:p>
        </w:tc>
      </w:tr>
    </w:tbl>
    <w:p w:rsidR="00836989" w:rsidRDefault="00836989" w:rsidP="008369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Arial"/>
          <w:sz w:val="28"/>
          <w:szCs w:val="28"/>
        </w:rPr>
      </w:pPr>
    </w:p>
    <w:p w:rsidR="0085702B" w:rsidRPr="000915B3" w:rsidRDefault="0085702B" w:rsidP="008369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Arial"/>
          <w:sz w:val="28"/>
          <w:szCs w:val="28"/>
        </w:rPr>
      </w:pPr>
    </w:p>
    <w:p w:rsidR="00751011" w:rsidRDefault="009E0770" w:rsidP="008369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Arial"/>
          <w:sz w:val="28"/>
          <w:szCs w:val="28"/>
        </w:rPr>
        <w:t>__________</w:t>
      </w:r>
      <w:r w:rsidR="00836989" w:rsidRPr="000915B3">
        <w:rPr>
          <w:rFonts w:ascii="PT Astra Serif" w:eastAsia="Times New Roman" w:hAnsi="PT Astra Serif" w:cs="Arial"/>
          <w:sz w:val="28"/>
          <w:szCs w:val="28"/>
        </w:rPr>
        <w:t>_____</w:t>
      </w:r>
      <w:r w:rsidR="00836989"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>».</w:t>
      </w:r>
    </w:p>
    <w:p w:rsidR="00A2480C" w:rsidRDefault="00A2480C" w:rsidP="008369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E90E90" w:rsidRPr="000915B3" w:rsidRDefault="00A2480C" w:rsidP="0085702B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t>4</w:t>
      </w:r>
      <w:r w:rsidR="00E90E90" w:rsidRPr="000915B3">
        <w:rPr>
          <w:rFonts w:ascii="PT Astra Serif" w:eastAsia="Times New Roman" w:hAnsi="PT Astra Serif" w:cs="Arial"/>
          <w:sz w:val="28"/>
          <w:szCs w:val="28"/>
        </w:rPr>
        <w:t>. В приложении №</w:t>
      </w:r>
      <w:r w:rsidR="0027577E" w:rsidRPr="000915B3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="00E90E90" w:rsidRPr="000915B3">
        <w:rPr>
          <w:rFonts w:ascii="PT Astra Serif" w:eastAsia="Times New Roman" w:hAnsi="PT Astra Serif" w:cs="Arial"/>
          <w:sz w:val="28"/>
          <w:szCs w:val="28"/>
        </w:rPr>
        <w:t>4:</w:t>
      </w:r>
    </w:p>
    <w:p w:rsidR="00661C04" w:rsidRPr="000915B3" w:rsidRDefault="00661C04" w:rsidP="0085702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52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1) </w:t>
      </w:r>
      <w:r w:rsidR="002411D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</w:t>
      </w:r>
      <w:r w:rsidR="00A2480C">
        <w:rPr>
          <w:rFonts w:ascii="PT Astra Serif" w:eastAsia="Times New Roman" w:hAnsi="PT Astra Serif" w:cs="Times New Roman"/>
          <w:sz w:val="28"/>
          <w:szCs w:val="28"/>
          <w:lang w:eastAsia="en-US"/>
        </w:rPr>
        <w:t>с</w:t>
      </w:r>
      <w:r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>трок</w:t>
      </w:r>
      <w:r w:rsidR="002411D3">
        <w:rPr>
          <w:rFonts w:ascii="PT Astra Serif" w:eastAsia="Times New Roman" w:hAnsi="PT Astra Serif" w:cs="Times New Roman"/>
          <w:sz w:val="28"/>
          <w:szCs w:val="28"/>
          <w:lang w:eastAsia="en-US"/>
        </w:rPr>
        <w:t>е</w:t>
      </w:r>
      <w:r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Объёмы и источники финансирования подпрограммы» паспорта:</w:t>
      </w:r>
    </w:p>
    <w:p w:rsidR="00661C04" w:rsidRPr="000915B3" w:rsidRDefault="00661C04" w:rsidP="0085702B">
      <w:pPr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а) </w:t>
      </w:r>
      <w:r w:rsidRPr="000915B3">
        <w:rPr>
          <w:rFonts w:ascii="PT Astra Serif" w:eastAsia="Times New Roman" w:hAnsi="PT Astra Serif" w:cs="Times New Roman"/>
          <w:sz w:val="28"/>
          <w:szCs w:val="28"/>
        </w:rPr>
        <w:t>в абзаце первом цифры «</w:t>
      </w:r>
      <w:r w:rsidR="002743D8">
        <w:rPr>
          <w:rFonts w:ascii="PT Astra Serif" w:eastAsia="Times New Roman" w:hAnsi="PT Astra Serif" w:cs="Times New Roman"/>
          <w:sz w:val="28"/>
          <w:szCs w:val="28"/>
        </w:rPr>
        <w:t>21393,2</w:t>
      </w:r>
      <w:r w:rsidRPr="000915B3">
        <w:rPr>
          <w:rFonts w:ascii="PT Astra Serif" w:eastAsia="Times New Roman" w:hAnsi="PT Astra Serif" w:cs="Times New Roman"/>
          <w:sz w:val="28"/>
          <w:szCs w:val="28"/>
        </w:rPr>
        <w:t>» заменить цифрами «</w:t>
      </w:r>
      <w:r w:rsidR="00D97AE7">
        <w:rPr>
          <w:rFonts w:ascii="PT Astra Serif" w:eastAsia="Times New Roman" w:hAnsi="PT Astra Serif" w:cs="Times New Roman"/>
          <w:sz w:val="28"/>
          <w:szCs w:val="28"/>
        </w:rPr>
        <w:t>18300,6</w:t>
      </w:r>
      <w:r w:rsidRPr="000915B3">
        <w:rPr>
          <w:rFonts w:ascii="PT Astra Serif" w:eastAsia="Times New Roman" w:hAnsi="PT Astra Serif" w:cs="Times New Roman"/>
          <w:sz w:val="28"/>
          <w:szCs w:val="28"/>
        </w:rPr>
        <w:t>»;</w:t>
      </w:r>
    </w:p>
    <w:p w:rsidR="00661C04" w:rsidRDefault="00661C04" w:rsidP="0085702B">
      <w:pPr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0915B3">
        <w:rPr>
          <w:rFonts w:ascii="PT Astra Serif" w:eastAsia="Times New Roman" w:hAnsi="PT Astra Serif" w:cs="Times New Roman"/>
          <w:sz w:val="28"/>
          <w:szCs w:val="28"/>
        </w:rPr>
        <w:t xml:space="preserve">б) в абзаце </w:t>
      </w:r>
      <w:r w:rsidR="002743D8">
        <w:rPr>
          <w:rFonts w:ascii="PT Astra Serif" w:eastAsia="Times New Roman" w:hAnsi="PT Astra Serif" w:cs="Times New Roman"/>
          <w:sz w:val="28"/>
          <w:szCs w:val="28"/>
        </w:rPr>
        <w:t>восьмом</w:t>
      </w:r>
      <w:r w:rsidRPr="000915B3">
        <w:rPr>
          <w:rFonts w:ascii="PT Astra Serif" w:eastAsia="Times New Roman" w:hAnsi="PT Astra Serif" w:cs="Times New Roman"/>
          <w:sz w:val="28"/>
          <w:szCs w:val="28"/>
        </w:rPr>
        <w:t xml:space="preserve"> цифры «</w:t>
      </w:r>
      <w:r w:rsidR="002743D8">
        <w:rPr>
          <w:rFonts w:ascii="PT Astra Serif" w:eastAsia="Times New Roman" w:hAnsi="PT Astra Serif" w:cs="Times New Roman"/>
          <w:sz w:val="28"/>
          <w:szCs w:val="28"/>
        </w:rPr>
        <w:t>1992,4</w:t>
      </w:r>
      <w:r w:rsidRPr="000915B3">
        <w:rPr>
          <w:rFonts w:ascii="PT Astra Serif" w:eastAsia="Times New Roman" w:hAnsi="PT Astra Serif" w:cs="Times New Roman"/>
          <w:sz w:val="28"/>
          <w:szCs w:val="28"/>
        </w:rPr>
        <w:t>» заменить цифрами «</w:t>
      </w:r>
      <w:r w:rsidR="002743D8">
        <w:rPr>
          <w:rFonts w:ascii="PT Astra Serif" w:eastAsia="Times New Roman" w:hAnsi="PT Astra Serif" w:cs="Times New Roman"/>
          <w:sz w:val="28"/>
          <w:szCs w:val="28"/>
        </w:rPr>
        <w:t>737,4</w:t>
      </w:r>
      <w:r w:rsidRPr="000915B3">
        <w:rPr>
          <w:rFonts w:ascii="PT Astra Serif" w:eastAsia="Times New Roman" w:hAnsi="PT Astra Serif" w:cs="Times New Roman"/>
          <w:sz w:val="28"/>
          <w:szCs w:val="28"/>
        </w:rPr>
        <w:t>»;</w:t>
      </w:r>
    </w:p>
    <w:p w:rsidR="002411D3" w:rsidRDefault="002411D3" w:rsidP="0085702B">
      <w:pPr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в</w:t>
      </w:r>
      <w:r w:rsidRPr="000915B3">
        <w:rPr>
          <w:rFonts w:ascii="PT Astra Serif" w:eastAsia="Times New Roman" w:hAnsi="PT Astra Serif" w:cs="Times New Roman"/>
          <w:sz w:val="28"/>
          <w:szCs w:val="28"/>
        </w:rPr>
        <w:t xml:space="preserve">) в абзаце </w:t>
      </w:r>
      <w:r w:rsidR="002743D8">
        <w:rPr>
          <w:rFonts w:ascii="PT Astra Serif" w:eastAsia="Times New Roman" w:hAnsi="PT Astra Serif" w:cs="Times New Roman"/>
          <w:sz w:val="28"/>
          <w:szCs w:val="28"/>
        </w:rPr>
        <w:t>девятом</w:t>
      </w:r>
      <w:r w:rsidRPr="000915B3">
        <w:rPr>
          <w:rFonts w:ascii="PT Astra Serif" w:eastAsia="Times New Roman" w:hAnsi="PT Astra Serif" w:cs="Times New Roman"/>
          <w:sz w:val="28"/>
          <w:szCs w:val="28"/>
        </w:rPr>
        <w:t xml:space="preserve"> цифры «</w:t>
      </w:r>
      <w:r w:rsidR="002743D8">
        <w:rPr>
          <w:rFonts w:ascii="PT Astra Serif" w:eastAsia="Times New Roman" w:hAnsi="PT Astra Serif" w:cs="Times New Roman"/>
          <w:sz w:val="28"/>
          <w:szCs w:val="28"/>
        </w:rPr>
        <w:t>2032,4</w:t>
      </w:r>
      <w:r w:rsidRPr="000915B3">
        <w:rPr>
          <w:rFonts w:ascii="PT Astra Serif" w:eastAsia="Times New Roman" w:hAnsi="PT Astra Serif" w:cs="Times New Roman"/>
          <w:sz w:val="28"/>
          <w:szCs w:val="28"/>
        </w:rPr>
        <w:t>» заменить цифрами «</w:t>
      </w:r>
      <w:r w:rsidR="002743D8">
        <w:rPr>
          <w:rFonts w:ascii="PT Astra Serif" w:eastAsia="Times New Roman" w:hAnsi="PT Astra Serif" w:cs="Times New Roman"/>
          <w:sz w:val="28"/>
          <w:szCs w:val="28"/>
        </w:rPr>
        <w:t>737,4</w:t>
      </w:r>
      <w:r w:rsidRPr="000915B3">
        <w:rPr>
          <w:rFonts w:ascii="PT Astra Serif" w:eastAsia="Times New Roman" w:hAnsi="PT Astra Serif" w:cs="Times New Roman"/>
          <w:sz w:val="28"/>
          <w:szCs w:val="28"/>
        </w:rPr>
        <w:t>»;</w:t>
      </w:r>
    </w:p>
    <w:p w:rsidR="002411D3" w:rsidRDefault="002411D3" w:rsidP="0085702B">
      <w:pPr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г</w:t>
      </w:r>
      <w:r w:rsidRPr="000915B3">
        <w:rPr>
          <w:rFonts w:ascii="PT Astra Serif" w:eastAsia="Times New Roman" w:hAnsi="PT Astra Serif" w:cs="Times New Roman"/>
          <w:sz w:val="28"/>
          <w:szCs w:val="28"/>
        </w:rPr>
        <w:t xml:space="preserve">) в абзаце </w:t>
      </w:r>
      <w:r w:rsidR="002743D8">
        <w:rPr>
          <w:rFonts w:ascii="PT Astra Serif" w:eastAsia="Times New Roman" w:hAnsi="PT Astra Serif" w:cs="Times New Roman"/>
          <w:sz w:val="28"/>
          <w:szCs w:val="28"/>
        </w:rPr>
        <w:t>десятом</w:t>
      </w:r>
      <w:r w:rsidRPr="000915B3">
        <w:rPr>
          <w:rFonts w:ascii="PT Astra Serif" w:eastAsia="Times New Roman" w:hAnsi="PT Astra Serif" w:cs="Times New Roman"/>
          <w:sz w:val="28"/>
          <w:szCs w:val="28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</w:rPr>
        <w:t>0,0</w:t>
      </w:r>
      <w:r w:rsidRPr="000915B3">
        <w:rPr>
          <w:rFonts w:ascii="PT Astra Serif" w:eastAsia="Times New Roman" w:hAnsi="PT Astra Serif" w:cs="Times New Roman"/>
          <w:sz w:val="28"/>
          <w:szCs w:val="28"/>
        </w:rPr>
        <w:t>» заменить цифрами «</w:t>
      </w:r>
      <w:r w:rsidR="002743D8">
        <w:rPr>
          <w:rFonts w:ascii="PT Astra Serif" w:eastAsia="Times New Roman" w:hAnsi="PT Astra Serif" w:cs="Times New Roman"/>
          <w:sz w:val="28"/>
          <w:szCs w:val="28"/>
        </w:rPr>
        <w:t>737,4</w:t>
      </w:r>
      <w:r w:rsidRPr="000915B3">
        <w:rPr>
          <w:rFonts w:ascii="PT Astra Serif" w:eastAsia="Times New Roman" w:hAnsi="PT Astra Serif" w:cs="Times New Roman"/>
          <w:sz w:val="28"/>
          <w:szCs w:val="28"/>
        </w:rPr>
        <w:t>»;</w:t>
      </w:r>
    </w:p>
    <w:p w:rsidR="002743D8" w:rsidRDefault="002743D8" w:rsidP="0085702B">
      <w:pPr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д</w:t>
      </w:r>
      <w:r w:rsidRPr="000915B3">
        <w:rPr>
          <w:rFonts w:ascii="PT Astra Serif" w:eastAsia="Times New Roman" w:hAnsi="PT Astra Serif" w:cs="Times New Roman"/>
          <w:sz w:val="28"/>
          <w:szCs w:val="28"/>
        </w:rPr>
        <w:t xml:space="preserve">) в абзаце </w:t>
      </w:r>
      <w:r>
        <w:rPr>
          <w:rFonts w:ascii="PT Astra Serif" w:eastAsia="Times New Roman" w:hAnsi="PT Astra Serif" w:cs="Times New Roman"/>
          <w:sz w:val="28"/>
          <w:szCs w:val="28"/>
        </w:rPr>
        <w:t>четырнадцатом</w:t>
      </w:r>
      <w:r w:rsidRPr="000915B3">
        <w:rPr>
          <w:rFonts w:ascii="PT Astra Serif" w:eastAsia="Times New Roman" w:hAnsi="PT Astra Serif" w:cs="Times New Roman"/>
          <w:sz w:val="28"/>
          <w:szCs w:val="28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</w:rPr>
        <w:t>17718,0</w:t>
      </w:r>
      <w:r w:rsidRPr="000915B3">
        <w:rPr>
          <w:rFonts w:ascii="PT Astra Serif" w:eastAsia="Times New Roman" w:hAnsi="PT Astra Serif" w:cs="Times New Roman"/>
          <w:sz w:val="28"/>
          <w:szCs w:val="28"/>
        </w:rPr>
        <w:t>» заменить цифрами «</w:t>
      </w:r>
      <w:r w:rsidR="00D97AE7">
        <w:rPr>
          <w:rFonts w:ascii="PT Astra Serif" w:eastAsia="Times New Roman" w:hAnsi="PT Astra Serif" w:cs="Times New Roman"/>
          <w:sz w:val="28"/>
          <w:szCs w:val="28"/>
        </w:rPr>
        <w:t>14791,0</w:t>
      </w:r>
      <w:r w:rsidRPr="000915B3">
        <w:rPr>
          <w:rFonts w:ascii="PT Astra Serif" w:eastAsia="Times New Roman" w:hAnsi="PT Astra Serif" w:cs="Times New Roman"/>
          <w:sz w:val="28"/>
          <w:szCs w:val="28"/>
        </w:rPr>
        <w:t>»;</w:t>
      </w:r>
    </w:p>
    <w:p w:rsidR="002743D8" w:rsidRDefault="002743D8" w:rsidP="0085702B">
      <w:pPr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е</w:t>
      </w:r>
      <w:r w:rsidRPr="000915B3">
        <w:rPr>
          <w:rFonts w:ascii="PT Astra Serif" w:eastAsia="Times New Roman" w:hAnsi="PT Astra Serif" w:cs="Times New Roman"/>
          <w:sz w:val="28"/>
          <w:szCs w:val="28"/>
        </w:rPr>
        <w:t xml:space="preserve">) в абзаце </w:t>
      </w:r>
      <w:r>
        <w:rPr>
          <w:rFonts w:ascii="PT Astra Serif" w:eastAsia="Times New Roman" w:hAnsi="PT Astra Serif" w:cs="Times New Roman"/>
          <w:sz w:val="28"/>
          <w:szCs w:val="28"/>
        </w:rPr>
        <w:t>двадцать первом</w:t>
      </w:r>
      <w:r w:rsidRPr="000915B3">
        <w:rPr>
          <w:rFonts w:ascii="PT Astra Serif" w:eastAsia="Times New Roman" w:hAnsi="PT Astra Serif" w:cs="Times New Roman"/>
          <w:sz w:val="28"/>
          <w:szCs w:val="28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</w:rPr>
        <w:t>1646,4</w:t>
      </w:r>
      <w:r w:rsidRPr="000915B3">
        <w:rPr>
          <w:rFonts w:ascii="PT Astra Serif" w:eastAsia="Times New Roman" w:hAnsi="PT Astra Serif" w:cs="Times New Roman"/>
          <w:sz w:val="28"/>
          <w:szCs w:val="28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</w:rPr>
        <w:t>592,2</w:t>
      </w:r>
      <w:r w:rsidRPr="000915B3">
        <w:rPr>
          <w:rFonts w:ascii="PT Astra Serif" w:eastAsia="Times New Roman" w:hAnsi="PT Astra Serif" w:cs="Times New Roman"/>
          <w:sz w:val="28"/>
          <w:szCs w:val="28"/>
        </w:rPr>
        <w:t>»;</w:t>
      </w:r>
    </w:p>
    <w:p w:rsidR="002743D8" w:rsidRDefault="002743D8" w:rsidP="0085702B">
      <w:pPr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ж</w:t>
      </w:r>
      <w:r w:rsidRPr="000915B3">
        <w:rPr>
          <w:rFonts w:ascii="PT Astra Serif" w:eastAsia="Times New Roman" w:hAnsi="PT Astra Serif" w:cs="Times New Roman"/>
          <w:sz w:val="28"/>
          <w:szCs w:val="28"/>
        </w:rPr>
        <w:t xml:space="preserve">) в абзаце </w:t>
      </w:r>
      <w:r>
        <w:rPr>
          <w:rFonts w:ascii="PT Astra Serif" w:eastAsia="Times New Roman" w:hAnsi="PT Astra Serif" w:cs="Times New Roman"/>
          <w:sz w:val="28"/>
          <w:szCs w:val="28"/>
        </w:rPr>
        <w:t>двадцать втором</w:t>
      </w:r>
      <w:r w:rsidRPr="000915B3">
        <w:rPr>
          <w:rFonts w:ascii="PT Astra Serif" w:eastAsia="Times New Roman" w:hAnsi="PT Astra Serif" w:cs="Times New Roman"/>
          <w:sz w:val="28"/>
          <w:szCs w:val="28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</w:rPr>
        <w:t>1680,0</w:t>
      </w:r>
      <w:r w:rsidRPr="000915B3">
        <w:rPr>
          <w:rFonts w:ascii="PT Astra Serif" w:eastAsia="Times New Roman" w:hAnsi="PT Astra Serif" w:cs="Times New Roman"/>
          <w:sz w:val="28"/>
          <w:szCs w:val="28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</w:rPr>
        <w:t>592,2</w:t>
      </w:r>
      <w:r w:rsidRPr="000915B3">
        <w:rPr>
          <w:rFonts w:ascii="PT Astra Serif" w:eastAsia="Times New Roman" w:hAnsi="PT Astra Serif" w:cs="Times New Roman"/>
          <w:sz w:val="28"/>
          <w:szCs w:val="28"/>
        </w:rPr>
        <w:t>»;</w:t>
      </w:r>
    </w:p>
    <w:p w:rsidR="002743D8" w:rsidRDefault="002743D8" w:rsidP="0085702B">
      <w:pPr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з</w:t>
      </w:r>
      <w:r w:rsidRPr="000915B3">
        <w:rPr>
          <w:rFonts w:ascii="PT Astra Serif" w:eastAsia="Times New Roman" w:hAnsi="PT Astra Serif" w:cs="Times New Roman"/>
          <w:sz w:val="28"/>
          <w:szCs w:val="28"/>
        </w:rPr>
        <w:t xml:space="preserve">) в абзаце </w:t>
      </w:r>
      <w:r>
        <w:rPr>
          <w:rFonts w:ascii="PT Astra Serif" w:eastAsia="Times New Roman" w:hAnsi="PT Astra Serif" w:cs="Times New Roman"/>
          <w:sz w:val="28"/>
          <w:szCs w:val="28"/>
        </w:rPr>
        <w:t>двадцать третьем</w:t>
      </w:r>
      <w:r w:rsidRPr="000915B3">
        <w:rPr>
          <w:rFonts w:ascii="PT Astra Serif" w:eastAsia="Times New Roman" w:hAnsi="PT Astra Serif" w:cs="Times New Roman"/>
          <w:sz w:val="28"/>
          <w:szCs w:val="28"/>
        </w:rPr>
        <w:t xml:space="preserve"> цифр</w:t>
      </w:r>
      <w:r>
        <w:rPr>
          <w:rFonts w:ascii="PT Astra Serif" w:eastAsia="Times New Roman" w:hAnsi="PT Astra Serif" w:cs="Times New Roman"/>
          <w:sz w:val="28"/>
          <w:szCs w:val="28"/>
        </w:rPr>
        <w:t>у</w:t>
      </w:r>
      <w:r w:rsidRPr="000915B3">
        <w:rPr>
          <w:rFonts w:ascii="PT Astra Serif" w:eastAsia="Times New Roman" w:hAnsi="PT Astra Serif" w:cs="Times New Roman"/>
          <w:sz w:val="28"/>
          <w:szCs w:val="28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</w:rPr>
        <w:t>0</w:t>
      </w:r>
      <w:r w:rsidRPr="000915B3">
        <w:rPr>
          <w:rFonts w:ascii="PT Astra Serif" w:eastAsia="Times New Roman" w:hAnsi="PT Astra Serif" w:cs="Times New Roman"/>
          <w:sz w:val="28"/>
          <w:szCs w:val="28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</w:rPr>
        <w:t>592,2</w:t>
      </w:r>
      <w:r w:rsidRPr="000915B3">
        <w:rPr>
          <w:rFonts w:ascii="PT Astra Serif" w:eastAsia="Times New Roman" w:hAnsi="PT Astra Serif" w:cs="Times New Roman"/>
          <w:sz w:val="28"/>
          <w:szCs w:val="28"/>
        </w:rPr>
        <w:t>»;</w:t>
      </w:r>
    </w:p>
    <w:p w:rsidR="00661C04" w:rsidRPr="000915B3" w:rsidRDefault="002743D8" w:rsidP="0085702B">
      <w:pPr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и</w:t>
      </w:r>
      <w:r w:rsidR="00661C04" w:rsidRPr="000915B3">
        <w:rPr>
          <w:rFonts w:ascii="PT Astra Serif" w:eastAsia="Times New Roman" w:hAnsi="PT Astra Serif" w:cs="Times New Roman"/>
          <w:sz w:val="28"/>
          <w:szCs w:val="28"/>
        </w:rPr>
        <w:t xml:space="preserve">) в абзаце </w:t>
      </w:r>
      <w:r w:rsidR="006B1085">
        <w:rPr>
          <w:rFonts w:ascii="PT Astra Serif" w:eastAsia="Times New Roman" w:hAnsi="PT Astra Serif" w:cs="Times New Roman"/>
          <w:sz w:val="28"/>
          <w:szCs w:val="28"/>
        </w:rPr>
        <w:t>двадцать шестом</w:t>
      </w:r>
      <w:r w:rsidR="00661C04" w:rsidRPr="000915B3">
        <w:rPr>
          <w:rFonts w:ascii="PT Astra Serif" w:eastAsia="Times New Roman" w:hAnsi="PT Astra Serif" w:cs="Times New Roman"/>
          <w:sz w:val="28"/>
          <w:szCs w:val="28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</w:rPr>
        <w:t>3977,2</w:t>
      </w:r>
      <w:r w:rsidR="00661C04" w:rsidRPr="000915B3">
        <w:rPr>
          <w:rFonts w:ascii="PT Astra Serif" w:eastAsia="Times New Roman" w:hAnsi="PT Astra Serif" w:cs="Times New Roman"/>
          <w:sz w:val="28"/>
          <w:szCs w:val="28"/>
        </w:rPr>
        <w:t>» заменить цифрами «</w:t>
      </w:r>
      <w:r w:rsidR="00D97AE7">
        <w:rPr>
          <w:rFonts w:ascii="PT Astra Serif" w:eastAsia="Times New Roman" w:hAnsi="PT Astra Serif" w:cs="Times New Roman"/>
          <w:sz w:val="28"/>
          <w:szCs w:val="28"/>
        </w:rPr>
        <w:t>3509,6</w:t>
      </w:r>
      <w:r w:rsidR="00661C04" w:rsidRPr="000915B3">
        <w:rPr>
          <w:rFonts w:ascii="PT Astra Serif" w:eastAsia="Times New Roman" w:hAnsi="PT Astra Serif" w:cs="Times New Roman"/>
          <w:sz w:val="28"/>
          <w:szCs w:val="28"/>
        </w:rPr>
        <w:t>»;</w:t>
      </w:r>
    </w:p>
    <w:p w:rsidR="00661C04" w:rsidRPr="000915B3" w:rsidRDefault="002743D8" w:rsidP="0085702B">
      <w:pPr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к</w:t>
      </w:r>
      <w:r w:rsidR="00661C04" w:rsidRPr="000915B3">
        <w:rPr>
          <w:rFonts w:ascii="PT Astra Serif" w:eastAsia="Times New Roman" w:hAnsi="PT Astra Serif" w:cs="Times New Roman"/>
          <w:sz w:val="28"/>
          <w:szCs w:val="28"/>
        </w:rPr>
        <w:t xml:space="preserve">) в абзаце </w:t>
      </w:r>
      <w:r w:rsidR="006B1085">
        <w:rPr>
          <w:rFonts w:ascii="PT Astra Serif" w:eastAsia="Times New Roman" w:hAnsi="PT Astra Serif" w:cs="Times New Roman"/>
          <w:sz w:val="28"/>
          <w:szCs w:val="28"/>
        </w:rPr>
        <w:t xml:space="preserve">тридцать </w:t>
      </w:r>
      <w:r>
        <w:rPr>
          <w:rFonts w:ascii="PT Astra Serif" w:eastAsia="Times New Roman" w:hAnsi="PT Astra Serif" w:cs="Times New Roman"/>
          <w:sz w:val="28"/>
          <w:szCs w:val="28"/>
        </w:rPr>
        <w:t>третьем</w:t>
      </w:r>
      <w:r w:rsidR="00661C04" w:rsidRPr="000915B3">
        <w:rPr>
          <w:rFonts w:ascii="PT Astra Serif" w:eastAsia="Times New Roman" w:hAnsi="PT Astra Serif" w:cs="Times New Roman"/>
          <w:sz w:val="28"/>
          <w:szCs w:val="28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</w:rPr>
        <w:t>346,0</w:t>
      </w:r>
      <w:r w:rsidR="00661C04" w:rsidRPr="000915B3">
        <w:rPr>
          <w:rFonts w:ascii="PT Astra Serif" w:eastAsia="Times New Roman" w:hAnsi="PT Astra Serif" w:cs="Times New Roman"/>
          <w:sz w:val="28"/>
          <w:szCs w:val="28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</w:rPr>
        <w:t>145,2</w:t>
      </w:r>
      <w:r w:rsidR="00661C04" w:rsidRPr="000915B3">
        <w:rPr>
          <w:rFonts w:ascii="PT Astra Serif" w:eastAsia="Times New Roman" w:hAnsi="PT Astra Serif" w:cs="Times New Roman"/>
          <w:sz w:val="28"/>
          <w:szCs w:val="28"/>
        </w:rPr>
        <w:t>»;</w:t>
      </w:r>
    </w:p>
    <w:p w:rsidR="00661C04" w:rsidRPr="000915B3" w:rsidRDefault="002743D8" w:rsidP="0085702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л</w:t>
      </w:r>
      <w:r w:rsidR="00661C04" w:rsidRPr="000915B3">
        <w:rPr>
          <w:rFonts w:ascii="PT Astra Serif" w:eastAsia="Times New Roman" w:hAnsi="PT Astra Serif" w:cs="PT Astra Serif"/>
          <w:sz w:val="28"/>
          <w:szCs w:val="28"/>
        </w:rPr>
        <w:t xml:space="preserve">) в абзаце </w:t>
      </w:r>
      <w:r w:rsidR="006B1085">
        <w:rPr>
          <w:rFonts w:ascii="PT Astra Serif" w:eastAsia="Times New Roman" w:hAnsi="PT Astra Serif" w:cs="Times New Roman"/>
          <w:sz w:val="28"/>
          <w:szCs w:val="28"/>
        </w:rPr>
        <w:t xml:space="preserve">тридцать </w:t>
      </w:r>
      <w:r>
        <w:rPr>
          <w:rFonts w:ascii="PT Astra Serif" w:eastAsia="Times New Roman" w:hAnsi="PT Astra Serif" w:cs="PT Astra Serif"/>
          <w:sz w:val="28"/>
          <w:szCs w:val="28"/>
        </w:rPr>
        <w:t>четвёртом</w:t>
      </w:r>
      <w:r w:rsidR="00661C04" w:rsidRPr="000915B3">
        <w:rPr>
          <w:rFonts w:ascii="PT Astra Serif" w:eastAsia="Times New Roman" w:hAnsi="PT Astra Serif" w:cs="PT Astra Serif"/>
          <w:sz w:val="28"/>
          <w:szCs w:val="28"/>
        </w:rPr>
        <w:t xml:space="preserve"> цифры «</w:t>
      </w:r>
      <w:r>
        <w:rPr>
          <w:rFonts w:ascii="PT Astra Serif" w:eastAsia="Times New Roman" w:hAnsi="PT Astra Serif" w:cs="PT Astra Serif"/>
          <w:sz w:val="28"/>
          <w:szCs w:val="28"/>
        </w:rPr>
        <w:t>352,4</w:t>
      </w:r>
      <w:r w:rsidR="00661C04" w:rsidRPr="000915B3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>
        <w:rPr>
          <w:rFonts w:ascii="PT Astra Serif" w:eastAsia="Times New Roman" w:hAnsi="PT Astra Serif" w:cs="PT Astra Serif"/>
          <w:sz w:val="28"/>
          <w:szCs w:val="28"/>
        </w:rPr>
        <w:t>145,2</w:t>
      </w:r>
      <w:r w:rsidR="00661C04" w:rsidRPr="000915B3">
        <w:rPr>
          <w:rFonts w:ascii="PT Astra Serif" w:eastAsia="Times New Roman" w:hAnsi="PT Astra Serif" w:cs="PT Astra Serif"/>
          <w:sz w:val="28"/>
          <w:szCs w:val="28"/>
        </w:rPr>
        <w:t>»;</w:t>
      </w:r>
    </w:p>
    <w:p w:rsidR="00661C04" w:rsidRDefault="0085702B" w:rsidP="0085702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м</w:t>
      </w:r>
      <w:r w:rsidR="00661C04" w:rsidRPr="000915B3">
        <w:rPr>
          <w:rFonts w:ascii="PT Astra Serif" w:eastAsia="Times New Roman" w:hAnsi="PT Astra Serif" w:cs="PT Astra Serif"/>
          <w:sz w:val="28"/>
          <w:szCs w:val="28"/>
        </w:rPr>
        <w:t xml:space="preserve">) в абзаце </w:t>
      </w:r>
      <w:r w:rsidR="006B1085">
        <w:rPr>
          <w:rFonts w:ascii="PT Astra Serif" w:eastAsia="Times New Roman" w:hAnsi="PT Astra Serif" w:cs="PT Astra Serif"/>
          <w:sz w:val="28"/>
          <w:szCs w:val="28"/>
        </w:rPr>
        <w:t xml:space="preserve">тридцать </w:t>
      </w:r>
      <w:r w:rsidR="002743D8">
        <w:rPr>
          <w:rFonts w:ascii="PT Astra Serif" w:eastAsia="Times New Roman" w:hAnsi="PT Astra Serif" w:cs="PT Astra Serif"/>
          <w:sz w:val="28"/>
          <w:szCs w:val="28"/>
        </w:rPr>
        <w:t>пятом</w:t>
      </w:r>
      <w:r w:rsidR="00661C04" w:rsidRPr="000915B3">
        <w:rPr>
          <w:rFonts w:ascii="PT Astra Serif" w:eastAsia="Times New Roman" w:hAnsi="PT Astra Serif" w:cs="PT Astra Serif"/>
          <w:sz w:val="28"/>
          <w:szCs w:val="28"/>
        </w:rPr>
        <w:t xml:space="preserve"> цифр</w:t>
      </w:r>
      <w:r w:rsidR="002743D8">
        <w:rPr>
          <w:rFonts w:ascii="PT Astra Serif" w:eastAsia="Times New Roman" w:hAnsi="PT Astra Serif" w:cs="PT Astra Serif"/>
          <w:sz w:val="28"/>
          <w:szCs w:val="28"/>
        </w:rPr>
        <w:t>у</w:t>
      </w:r>
      <w:r w:rsidR="00661C04" w:rsidRPr="000915B3">
        <w:rPr>
          <w:rFonts w:ascii="PT Astra Serif" w:eastAsia="Times New Roman" w:hAnsi="PT Astra Serif" w:cs="PT Astra Serif"/>
          <w:sz w:val="28"/>
          <w:szCs w:val="28"/>
        </w:rPr>
        <w:t xml:space="preserve"> «</w:t>
      </w:r>
      <w:r w:rsidR="006B1085">
        <w:rPr>
          <w:rFonts w:ascii="PT Astra Serif" w:eastAsia="Times New Roman" w:hAnsi="PT Astra Serif" w:cs="PT Astra Serif"/>
          <w:sz w:val="28"/>
          <w:szCs w:val="28"/>
        </w:rPr>
        <w:t>0</w:t>
      </w:r>
      <w:r w:rsidR="00661C04" w:rsidRPr="000915B3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="002743D8">
        <w:rPr>
          <w:rFonts w:ascii="PT Astra Serif" w:eastAsia="Times New Roman" w:hAnsi="PT Astra Serif" w:cs="PT Astra Serif"/>
          <w:sz w:val="28"/>
          <w:szCs w:val="28"/>
        </w:rPr>
        <w:t>145,2</w:t>
      </w:r>
      <w:r w:rsidR="00661C04" w:rsidRPr="000915B3">
        <w:rPr>
          <w:rFonts w:ascii="PT Astra Serif" w:eastAsia="Times New Roman" w:hAnsi="PT Astra Serif" w:cs="PT Astra Serif"/>
          <w:sz w:val="28"/>
          <w:szCs w:val="28"/>
        </w:rPr>
        <w:t>»;</w:t>
      </w:r>
    </w:p>
    <w:p w:rsidR="000A3BA3" w:rsidRDefault="000A3BA3" w:rsidP="0085702B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t>2) в пункте 5.3 раздела 5:</w:t>
      </w:r>
    </w:p>
    <w:p w:rsidR="000A3BA3" w:rsidRDefault="000A3BA3" w:rsidP="0085702B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t>а) в абзаце первом цифры «21393,2» заменить цифрами «</w:t>
      </w:r>
      <w:r w:rsidR="00D97AE7">
        <w:rPr>
          <w:rFonts w:ascii="PT Astra Serif" w:eastAsia="Times New Roman" w:hAnsi="PT Astra Serif" w:cs="Arial"/>
          <w:sz w:val="28"/>
          <w:szCs w:val="28"/>
        </w:rPr>
        <w:t>18300,6</w:t>
      </w:r>
      <w:r>
        <w:rPr>
          <w:rFonts w:ascii="PT Astra Serif" w:eastAsia="Times New Roman" w:hAnsi="PT Astra Serif" w:cs="Arial"/>
          <w:sz w:val="28"/>
          <w:szCs w:val="28"/>
        </w:rPr>
        <w:t>»;</w:t>
      </w:r>
    </w:p>
    <w:p w:rsidR="000A3BA3" w:rsidRDefault="000A3BA3" w:rsidP="0085702B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t>б) в абзаце восьмом цифры «1992,4» заменить цифрами «737,4»;</w:t>
      </w:r>
    </w:p>
    <w:p w:rsidR="000A3BA3" w:rsidRDefault="000A3BA3" w:rsidP="0085702B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t>в) в абзаце девятом цифры «2034,4» заменить цифрами «737,4»;</w:t>
      </w:r>
    </w:p>
    <w:p w:rsidR="000A3BA3" w:rsidRPr="00DB3AE2" w:rsidRDefault="000A3BA3" w:rsidP="0085702B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t>г</w:t>
      </w:r>
      <w:r w:rsidRPr="00DB3AE2">
        <w:rPr>
          <w:rFonts w:ascii="PT Astra Serif" w:eastAsia="Times New Roman" w:hAnsi="PT Astra Serif" w:cs="Arial"/>
          <w:sz w:val="28"/>
          <w:szCs w:val="28"/>
        </w:rPr>
        <w:t>) дополнить абзац</w:t>
      </w:r>
      <w:r w:rsidR="00100152">
        <w:rPr>
          <w:rFonts w:ascii="PT Astra Serif" w:eastAsia="Times New Roman" w:hAnsi="PT Astra Serif" w:cs="Arial"/>
          <w:sz w:val="28"/>
          <w:szCs w:val="28"/>
        </w:rPr>
        <w:t>ем</w:t>
      </w:r>
      <w:r w:rsidRPr="00DB3AE2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="00C1438C">
        <w:rPr>
          <w:rFonts w:ascii="PT Astra Serif" w:eastAsia="Times New Roman" w:hAnsi="PT Astra Serif" w:cs="Arial"/>
          <w:sz w:val="28"/>
          <w:szCs w:val="28"/>
        </w:rPr>
        <w:t>десятым</w:t>
      </w:r>
      <w:r w:rsidRPr="00DB3AE2">
        <w:rPr>
          <w:rFonts w:ascii="PT Astra Serif" w:eastAsia="Times New Roman" w:hAnsi="PT Astra Serif" w:cs="Arial"/>
          <w:sz w:val="28"/>
          <w:szCs w:val="28"/>
        </w:rPr>
        <w:t xml:space="preserve"> следующего содержания:</w:t>
      </w:r>
    </w:p>
    <w:p w:rsidR="003F50E7" w:rsidRPr="003F50E7" w:rsidRDefault="000A3BA3" w:rsidP="0085702B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DB3AE2">
        <w:rPr>
          <w:rFonts w:ascii="PT Astra Serif" w:eastAsia="Times New Roman" w:hAnsi="PT Astra Serif" w:cs="Arial"/>
          <w:sz w:val="28"/>
          <w:szCs w:val="28"/>
        </w:rPr>
        <w:t>«</w:t>
      </w:r>
      <w:r>
        <w:rPr>
          <w:rFonts w:ascii="PT Astra Serif" w:eastAsia="Times New Roman" w:hAnsi="PT Astra Serif" w:cs="Arial"/>
          <w:sz w:val="28"/>
          <w:szCs w:val="28"/>
        </w:rPr>
        <w:t>9</w:t>
      </w:r>
      <w:r w:rsidRPr="00DB3AE2">
        <w:rPr>
          <w:rFonts w:ascii="PT Astra Serif" w:eastAsia="Times New Roman" w:hAnsi="PT Astra Serif" w:cs="Arial"/>
          <w:sz w:val="28"/>
          <w:szCs w:val="28"/>
        </w:rPr>
        <w:t>) в 202</w:t>
      </w:r>
      <w:r>
        <w:rPr>
          <w:rFonts w:ascii="PT Astra Serif" w:eastAsia="Times New Roman" w:hAnsi="PT Astra Serif" w:cs="Arial"/>
          <w:sz w:val="28"/>
          <w:szCs w:val="28"/>
        </w:rPr>
        <w:t>8</w:t>
      </w:r>
      <w:r w:rsidRPr="00DB3AE2">
        <w:rPr>
          <w:rFonts w:ascii="PT Astra Serif" w:eastAsia="Times New Roman" w:hAnsi="PT Astra Serif" w:cs="Arial"/>
          <w:sz w:val="28"/>
          <w:szCs w:val="28"/>
        </w:rPr>
        <w:t xml:space="preserve"> году – </w:t>
      </w:r>
      <w:r>
        <w:rPr>
          <w:rFonts w:ascii="PT Astra Serif" w:eastAsia="Times New Roman" w:hAnsi="PT Astra Serif" w:cs="Arial"/>
          <w:sz w:val="28"/>
          <w:szCs w:val="28"/>
        </w:rPr>
        <w:t>737,4</w:t>
      </w:r>
      <w:r w:rsidRPr="00DB3AE2">
        <w:rPr>
          <w:rFonts w:ascii="PT Astra Serif" w:eastAsia="Times New Roman" w:hAnsi="PT Astra Serif" w:cs="Arial"/>
          <w:sz w:val="28"/>
          <w:szCs w:val="28"/>
        </w:rPr>
        <w:t xml:space="preserve"> тыс. рублей</w:t>
      </w:r>
      <w:proofErr w:type="gramStart"/>
      <w:r>
        <w:rPr>
          <w:rFonts w:ascii="PT Astra Serif" w:eastAsia="Times New Roman" w:hAnsi="PT Astra Serif" w:cs="Arial"/>
          <w:sz w:val="28"/>
          <w:szCs w:val="28"/>
        </w:rPr>
        <w:t>.</w:t>
      </w:r>
      <w:r w:rsidRPr="00DB3AE2">
        <w:rPr>
          <w:rFonts w:ascii="PT Astra Serif" w:eastAsia="Times New Roman" w:hAnsi="PT Astra Serif" w:cs="Arial"/>
          <w:sz w:val="28"/>
          <w:szCs w:val="28"/>
        </w:rPr>
        <w:t>»</w:t>
      </w:r>
      <w:r w:rsidR="003F50E7">
        <w:rPr>
          <w:rFonts w:ascii="PT Astra Serif" w:eastAsia="Times New Roman" w:hAnsi="PT Astra Serif" w:cs="Arial"/>
          <w:sz w:val="28"/>
          <w:szCs w:val="28"/>
        </w:rPr>
        <w:t>;</w:t>
      </w:r>
      <w:proofErr w:type="gramEnd"/>
    </w:p>
    <w:p w:rsidR="009E0770" w:rsidRDefault="00F201EB" w:rsidP="0085702B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PT Astra Serif"/>
          <w:sz w:val="28"/>
          <w:szCs w:val="28"/>
        </w:rPr>
        <w:t>3</w:t>
      </w:r>
      <w:r w:rsidR="009E0770" w:rsidRPr="0066781F">
        <w:rPr>
          <w:rFonts w:ascii="PT Astra Serif" w:eastAsia="Times New Roman" w:hAnsi="PT Astra Serif" w:cs="PT Astra Serif"/>
          <w:sz w:val="28"/>
          <w:szCs w:val="28"/>
        </w:rPr>
        <w:t xml:space="preserve">) </w:t>
      </w:r>
      <w:r w:rsidR="0053248A" w:rsidRPr="0053248A">
        <w:rPr>
          <w:rFonts w:ascii="PT Astra Serif" w:eastAsia="Times New Roman" w:hAnsi="PT Astra Serif" w:cs="PT Astra Serif"/>
          <w:sz w:val="28"/>
          <w:szCs w:val="28"/>
        </w:rPr>
        <w:t>приложени</w:t>
      </w:r>
      <w:r w:rsidR="00421BF0">
        <w:rPr>
          <w:rFonts w:ascii="PT Astra Serif" w:eastAsia="Times New Roman" w:hAnsi="PT Astra Serif" w:cs="PT Astra Serif"/>
          <w:sz w:val="28"/>
          <w:szCs w:val="28"/>
        </w:rPr>
        <w:t>е</w:t>
      </w:r>
      <w:r w:rsidR="0053248A" w:rsidRPr="0053248A">
        <w:rPr>
          <w:rFonts w:ascii="PT Astra Serif" w:eastAsia="Times New Roman" w:hAnsi="PT Astra Serif" w:cs="PT Astra Serif"/>
          <w:sz w:val="28"/>
          <w:szCs w:val="28"/>
        </w:rPr>
        <w:t xml:space="preserve"> № 4 к подпрограмме</w:t>
      </w:r>
      <w:r w:rsidR="009677A2">
        <w:rPr>
          <w:rFonts w:ascii="PT Astra Serif" w:eastAsia="Times New Roman" w:hAnsi="PT Astra Serif" w:cs="PT Astra Serif"/>
          <w:sz w:val="28"/>
          <w:szCs w:val="28"/>
        </w:rPr>
        <w:t xml:space="preserve"> </w:t>
      </w:r>
      <w:r w:rsidR="009677A2" w:rsidRPr="009677A2">
        <w:rPr>
          <w:rFonts w:ascii="PT Astra Serif" w:eastAsia="Times New Roman" w:hAnsi="PT Astra Serif" w:cs="PT Astra Serif"/>
          <w:sz w:val="28"/>
          <w:szCs w:val="28"/>
        </w:rPr>
        <w:t>«Оказание содействия добровольному переселению в Ульяновскую область соотечественников, проживающих за рубежом»</w:t>
      </w:r>
      <w:r w:rsidR="0053248A" w:rsidRPr="0053248A">
        <w:rPr>
          <w:rFonts w:ascii="PT Astra Serif" w:eastAsia="Times New Roman" w:hAnsi="PT Astra Serif" w:cs="PT Astra Serif"/>
          <w:sz w:val="28"/>
          <w:szCs w:val="28"/>
        </w:rPr>
        <w:t xml:space="preserve"> </w:t>
      </w:r>
      <w:r w:rsidR="0066781F" w:rsidRPr="00F72562">
        <w:rPr>
          <w:rFonts w:ascii="PT Astra Serif" w:eastAsia="Times New Roman" w:hAnsi="PT Astra Serif" w:cs="Times New Roman"/>
          <w:sz w:val="28"/>
          <w:szCs w:val="28"/>
          <w:lang w:eastAsia="en-US"/>
        </w:rPr>
        <w:t>изложить в следующей редакции:</w:t>
      </w:r>
    </w:p>
    <w:p w:rsidR="0053248A" w:rsidRPr="0053248A" w:rsidRDefault="00915C40" w:rsidP="0053248A">
      <w:pPr>
        <w:tabs>
          <w:tab w:val="left" w:pos="12333"/>
        </w:tabs>
        <w:autoSpaceDE w:val="0"/>
        <w:autoSpaceDN w:val="0"/>
        <w:adjustRightInd w:val="0"/>
        <w:spacing w:after="0" w:line="240" w:lineRule="auto"/>
        <w:ind w:left="11340"/>
        <w:jc w:val="center"/>
        <w:outlineLvl w:val="1"/>
        <w:rPr>
          <w:rFonts w:ascii="PT Astra Serif" w:eastAsia="Times New Roman" w:hAnsi="PT Astra Serif" w:cs="Calibri"/>
          <w:sz w:val="28"/>
          <w:szCs w:val="28"/>
        </w:rPr>
      </w:pPr>
      <w:r>
        <w:rPr>
          <w:rFonts w:ascii="PT Astra Serif" w:eastAsia="Times New Roman" w:hAnsi="PT Astra Serif" w:cs="Calibri"/>
          <w:sz w:val="28"/>
          <w:szCs w:val="28"/>
        </w:rPr>
        <w:t>«</w:t>
      </w:r>
      <w:r w:rsidR="0053248A" w:rsidRPr="0053248A">
        <w:rPr>
          <w:rFonts w:ascii="PT Astra Serif" w:eastAsia="Times New Roman" w:hAnsi="PT Astra Serif" w:cs="Calibri"/>
          <w:sz w:val="28"/>
          <w:szCs w:val="28"/>
        </w:rPr>
        <w:t>ПРИЛОЖЕНИЕ № 4</w:t>
      </w:r>
    </w:p>
    <w:p w:rsidR="0053248A" w:rsidRPr="0053248A" w:rsidRDefault="0053248A" w:rsidP="0053248A">
      <w:pPr>
        <w:tabs>
          <w:tab w:val="left" w:pos="12333"/>
        </w:tabs>
        <w:autoSpaceDE w:val="0"/>
        <w:autoSpaceDN w:val="0"/>
        <w:adjustRightInd w:val="0"/>
        <w:spacing w:after="0" w:line="240" w:lineRule="auto"/>
        <w:ind w:left="11340"/>
        <w:jc w:val="center"/>
        <w:outlineLvl w:val="1"/>
        <w:rPr>
          <w:rFonts w:ascii="PT Astra Serif" w:eastAsia="Times New Roman" w:hAnsi="PT Astra Serif" w:cs="Calibri"/>
          <w:sz w:val="28"/>
          <w:szCs w:val="28"/>
        </w:rPr>
      </w:pPr>
    </w:p>
    <w:p w:rsidR="0053248A" w:rsidRPr="0053248A" w:rsidRDefault="0053248A" w:rsidP="0053248A">
      <w:pPr>
        <w:autoSpaceDE w:val="0"/>
        <w:autoSpaceDN w:val="0"/>
        <w:adjustRightInd w:val="0"/>
        <w:spacing w:after="0" w:line="240" w:lineRule="auto"/>
        <w:ind w:left="11340"/>
        <w:jc w:val="center"/>
        <w:rPr>
          <w:rFonts w:ascii="PT Astra Serif" w:eastAsia="Times New Roman" w:hAnsi="PT Astra Serif" w:cs="Calibri"/>
          <w:sz w:val="28"/>
          <w:szCs w:val="28"/>
        </w:rPr>
      </w:pPr>
      <w:r w:rsidRPr="0053248A">
        <w:rPr>
          <w:rFonts w:ascii="PT Astra Serif" w:eastAsia="Times New Roman" w:hAnsi="PT Astra Serif" w:cs="Calibri"/>
          <w:sz w:val="28"/>
          <w:szCs w:val="28"/>
        </w:rPr>
        <w:t>к подпрограмме</w:t>
      </w:r>
    </w:p>
    <w:p w:rsidR="0053248A" w:rsidRPr="0053248A" w:rsidRDefault="0053248A" w:rsidP="0053248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alibri"/>
          <w:sz w:val="28"/>
          <w:szCs w:val="28"/>
        </w:rPr>
      </w:pPr>
    </w:p>
    <w:p w:rsidR="0053248A" w:rsidRPr="0053248A" w:rsidRDefault="0053248A" w:rsidP="0053248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alibri"/>
          <w:sz w:val="28"/>
          <w:szCs w:val="28"/>
        </w:rPr>
      </w:pPr>
    </w:p>
    <w:p w:rsidR="0053248A" w:rsidRPr="0053248A" w:rsidRDefault="0053248A" w:rsidP="0053248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alibri"/>
          <w:sz w:val="28"/>
          <w:szCs w:val="28"/>
        </w:rPr>
      </w:pPr>
    </w:p>
    <w:p w:rsidR="0053248A" w:rsidRPr="0053248A" w:rsidRDefault="0053248A" w:rsidP="0053248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alibri"/>
          <w:sz w:val="28"/>
          <w:szCs w:val="28"/>
        </w:rPr>
      </w:pPr>
    </w:p>
    <w:p w:rsidR="0053248A" w:rsidRPr="0053248A" w:rsidRDefault="0053248A" w:rsidP="0053248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alibri"/>
          <w:b/>
          <w:bCs/>
          <w:sz w:val="28"/>
          <w:szCs w:val="28"/>
        </w:rPr>
      </w:pPr>
      <w:bookmarkStart w:id="1" w:name="Par840"/>
      <w:bookmarkEnd w:id="1"/>
      <w:r w:rsidRPr="0053248A">
        <w:rPr>
          <w:rFonts w:ascii="PT Astra Serif" w:eastAsia="Times New Roman" w:hAnsi="PT Astra Serif" w:cs="Calibri"/>
          <w:b/>
          <w:bCs/>
          <w:sz w:val="28"/>
          <w:szCs w:val="28"/>
        </w:rPr>
        <w:t xml:space="preserve">ОБЪЁМЫ ФИНАНСОВЫХ РЕСУРСОВ </w:t>
      </w:r>
    </w:p>
    <w:p w:rsidR="0053248A" w:rsidRPr="0053248A" w:rsidRDefault="0053248A" w:rsidP="0053248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alibri"/>
          <w:b/>
          <w:bCs/>
          <w:sz w:val="28"/>
          <w:szCs w:val="28"/>
        </w:rPr>
      </w:pPr>
      <w:r w:rsidRPr="0053248A">
        <w:rPr>
          <w:rFonts w:ascii="PT Astra Serif" w:eastAsia="Times New Roman" w:hAnsi="PT Astra Serif" w:cs="Calibri"/>
          <w:b/>
          <w:bCs/>
          <w:sz w:val="28"/>
          <w:szCs w:val="28"/>
        </w:rPr>
        <w:t xml:space="preserve">на реализацию основных мероприятий подпрограммы «Оказание содействия </w:t>
      </w:r>
      <w:proofErr w:type="gramStart"/>
      <w:r w:rsidRPr="0053248A">
        <w:rPr>
          <w:rFonts w:ascii="PT Astra Serif" w:eastAsia="Times New Roman" w:hAnsi="PT Astra Serif" w:cs="Calibri"/>
          <w:b/>
          <w:bCs/>
          <w:sz w:val="28"/>
          <w:szCs w:val="28"/>
        </w:rPr>
        <w:t>добровольному</w:t>
      </w:r>
      <w:proofErr w:type="gramEnd"/>
      <w:r w:rsidRPr="0053248A">
        <w:rPr>
          <w:rFonts w:ascii="PT Astra Serif" w:eastAsia="Times New Roman" w:hAnsi="PT Astra Serif" w:cs="Calibri"/>
          <w:b/>
          <w:bCs/>
          <w:sz w:val="28"/>
          <w:szCs w:val="28"/>
        </w:rPr>
        <w:t xml:space="preserve"> </w:t>
      </w:r>
    </w:p>
    <w:p w:rsidR="0053248A" w:rsidRPr="0053248A" w:rsidRDefault="0053248A" w:rsidP="0053248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alibri"/>
          <w:b/>
          <w:bCs/>
          <w:sz w:val="28"/>
          <w:szCs w:val="28"/>
        </w:rPr>
      </w:pPr>
      <w:r w:rsidRPr="0053248A">
        <w:rPr>
          <w:rFonts w:ascii="PT Astra Serif" w:eastAsia="Times New Roman" w:hAnsi="PT Astra Serif" w:cs="Calibri"/>
          <w:b/>
          <w:bCs/>
          <w:sz w:val="28"/>
          <w:szCs w:val="28"/>
        </w:rPr>
        <w:t>переселению в Ульяновскую область соотечественников, проживающих за рубежом»</w:t>
      </w:r>
    </w:p>
    <w:p w:rsidR="0053248A" w:rsidRPr="0053248A" w:rsidRDefault="0053248A" w:rsidP="0053248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alibri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1738"/>
        <w:gridCol w:w="1276"/>
        <w:gridCol w:w="1276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851"/>
      </w:tblGrid>
      <w:tr w:rsidR="00BE0953" w:rsidRPr="00BE0953" w:rsidTr="00E44C66">
        <w:tc>
          <w:tcPr>
            <w:tcW w:w="638" w:type="dxa"/>
            <w:vMerge w:val="restart"/>
            <w:vAlign w:val="center"/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№ </w:t>
            </w:r>
            <w:proofErr w:type="gramStart"/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п</w:t>
            </w:r>
            <w:proofErr w:type="gramEnd"/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/п</w:t>
            </w:r>
          </w:p>
        </w:tc>
        <w:tc>
          <w:tcPr>
            <w:tcW w:w="1738" w:type="dxa"/>
            <w:vMerge w:val="restart"/>
            <w:vAlign w:val="center"/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BE0953" w:rsidRPr="0085702B" w:rsidRDefault="00BE0953" w:rsidP="0085702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</w:pP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 xml:space="preserve">Код </w:t>
            </w:r>
          </w:p>
          <w:p w:rsidR="00BE0953" w:rsidRPr="00BE0953" w:rsidRDefault="00BE0953" w:rsidP="0085702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бюджетной классификации</w:t>
            </w:r>
          </w:p>
        </w:tc>
        <w:tc>
          <w:tcPr>
            <w:tcW w:w="1276" w:type="dxa"/>
            <w:vMerge w:val="restart"/>
            <w:vAlign w:val="center"/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Источники </w:t>
            </w:r>
          </w:p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финансир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о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вания</w:t>
            </w:r>
          </w:p>
        </w:tc>
        <w:tc>
          <w:tcPr>
            <w:tcW w:w="9781" w:type="dxa"/>
            <w:gridSpan w:val="10"/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Ресурсное обеспечение подпрограммы (тыс. руб.)</w:t>
            </w:r>
          </w:p>
        </w:tc>
      </w:tr>
      <w:tr w:rsidR="00BE0953" w:rsidRPr="00BE0953" w:rsidTr="00BE0953">
        <w:tc>
          <w:tcPr>
            <w:tcW w:w="638" w:type="dxa"/>
            <w:vMerge/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</w:p>
        </w:tc>
        <w:tc>
          <w:tcPr>
            <w:tcW w:w="1738" w:type="dxa"/>
            <w:vMerge/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2020 год</w:t>
            </w:r>
          </w:p>
        </w:tc>
        <w:tc>
          <w:tcPr>
            <w:tcW w:w="992" w:type="dxa"/>
            <w:vAlign w:val="center"/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2021 год</w:t>
            </w:r>
          </w:p>
        </w:tc>
        <w:tc>
          <w:tcPr>
            <w:tcW w:w="993" w:type="dxa"/>
            <w:vAlign w:val="center"/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2022 год</w:t>
            </w:r>
          </w:p>
        </w:tc>
        <w:tc>
          <w:tcPr>
            <w:tcW w:w="992" w:type="dxa"/>
            <w:vAlign w:val="center"/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Align w:val="center"/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Align w:val="center"/>
          </w:tcPr>
          <w:p w:rsidR="00BE0953" w:rsidRPr="00BE0953" w:rsidRDefault="00BE0953" w:rsidP="00915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2025 год</w:t>
            </w:r>
          </w:p>
        </w:tc>
        <w:tc>
          <w:tcPr>
            <w:tcW w:w="993" w:type="dxa"/>
            <w:vAlign w:val="center"/>
          </w:tcPr>
          <w:p w:rsidR="00BE0953" w:rsidRPr="00BE0953" w:rsidRDefault="00BE0953" w:rsidP="00915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Align w:val="center"/>
          </w:tcPr>
          <w:p w:rsidR="00BE0953" w:rsidRPr="00BE0953" w:rsidRDefault="00BE0953" w:rsidP="00915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Align w:val="center"/>
          </w:tcPr>
          <w:p w:rsidR="00BE0953" w:rsidRPr="00BE0953" w:rsidRDefault="00BE0953" w:rsidP="00BE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202</w:t>
            </w:r>
            <w:r>
              <w:rPr>
                <w:rFonts w:ascii="PT Astra Serif" w:eastAsia="Times New Roman" w:hAnsi="PT Astra Serif" w:cs="Calibri"/>
                <w:sz w:val="18"/>
                <w:szCs w:val="18"/>
              </w:rPr>
              <w:t>8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всего</w:t>
            </w:r>
          </w:p>
        </w:tc>
      </w:tr>
    </w:tbl>
    <w:p w:rsidR="0053248A" w:rsidRPr="0085702B" w:rsidRDefault="0053248A" w:rsidP="0085702B">
      <w:pPr>
        <w:autoSpaceDE w:val="0"/>
        <w:autoSpaceDN w:val="0"/>
        <w:adjustRightInd w:val="0"/>
        <w:spacing w:after="0" w:line="14" w:lineRule="auto"/>
        <w:jc w:val="center"/>
        <w:rPr>
          <w:rFonts w:ascii="PT Astra Serif" w:eastAsia="Times New Roman" w:hAnsi="PT Astra Serif" w:cs="Calibri"/>
          <w:sz w:val="2"/>
          <w:szCs w:val="2"/>
        </w:rPr>
      </w:pPr>
    </w:p>
    <w:tbl>
      <w:tblPr>
        <w:tblW w:w="14709" w:type="dxa"/>
        <w:tblLayout w:type="fixed"/>
        <w:tblLook w:val="0000" w:firstRow="0" w:lastRow="0" w:firstColumn="0" w:lastColumn="0" w:noHBand="0" w:noVBand="0"/>
      </w:tblPr>
      <w:tblGrid>
        <w:gridCol w:w="638"/>
        <w:gridCol w:w="1738"/>
        <w:gridCol w:w="1276"/>
        <w:gridCol w:w="1276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851"/>
      </w:tblGrid>
      <w:tr w:rsidR="00BE0953" w:rsidRPr="00BE0953" w:rsidTr="00BE0953">
        <w:trPr>
          <w:tblHeader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915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53" w:rsidRPr="00BE0953" w:rsidRDefault="00BE0953" w:rsidP="00915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sz w:val="18"/>
                <w:szCs w:val="18"/>
              </w:rPr>
              <w:t>14</w:t>
            </w:r>
          </w:p>
        </w:tc>
      </w:tr>
      <w:tr w:rsidR="00BE0953" w:rsidRPr="00BE0953" w:rsidTr="00BE0953"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85702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1.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85702B" w:rsidRDefault="00BE0953" w:rsidP="0085702B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</w:pP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Основное меропр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и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ятие 1. «Принятие нормативных пр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а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вовых актов, нео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б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ходимых для реал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и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зации подпрогра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м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м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85702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85702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Всего, в том </w:t>
            </w:r>
          </w:p>
          <w:p w:rsidR="00BE0953" w:rsidRPr="00BE0953" w:rsidRDefault="00BE0953" w:rsidP="0085702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proofErr w:type="gramStart"/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числе</w:t>
            </w:r>
            <w:proofErr w:type="gramEnd"/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85702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85702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85702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85702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85702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85702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85702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85702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Default="00BE0953" w:rsidP="0085702B">
            <w:pPr>
              <w:spacing w:line="235" w:lineRule="auto"/>
              <w:jc w:val="center"/>
            </w:pPr>
            <w:r w:rsidRPr="00BE2C78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85702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</w:tr>
      <w:tr w:rsidR="00BE0953" w:rsidRPr="00BE0953" w:rsidTr="00BE0953"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85702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85702B" w:rsidRDefault="00BE0953" w:rsidP="0085702B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85702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85702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бюджетные </w:t>
            </w:r>
          </w:p>
          <w:p w:rsidR="00BE0953" w:rsidRPr="00BE0953" w:rsidRDefault="00BE0953" w:rsidP="0085702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ассигнования </w:t>
            </w:r>
          </w:p>
          <w:p w:rsidR="00BE0953" w:rsidRPr="00BE0953" w:rsidRDefault="00BE0953" w:rsidP="0085702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vertAlign w:val="superscript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85702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85702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85702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85702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85702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85702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85702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85702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Default="00BE0953" w:rsidP="0085702B">
            <w:pPr>
              <w:spacing w:line="235" w:lineRule="auto"/>
              <w:jc w:val="center"/>
            </w:pPr>
            <w:r w:rsidRPr="00BE2C78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85702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</w:tr>
      <w:tr w:rsidR="00BE0953" w:rsidRPr="00BE0953" w:rsidTr="00BE0953"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85702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85702B" w:rsidRDefault="00BE0953" w:rsidP="0085702B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85702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85702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бюджетные </w:t>
            </w:r>
          </w:p>
          <w:p w:rsidR="00BE0953" w:rsidRPr="00BE0953" w:rsidRDefault="00BE0953" w:rsidP="0085702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ассигнования </w:t>
            </w:r>
          </w:p>
          <w:p w:rsidR="00BE0953" w:rsidRPr="00BE0953" w:rsidRDefault="00BE0953" w:rsidP="0085702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областного</w:t>
            </w:r>
          </w:p>
          <w:p w:rsidR="00BE0953" w:rsidRPr="00BE0953" w:rsidRDefault="00BE0953" w:rsidP="0085702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 бюджета </w:t>
            </w:r>
          </w:p>
          <w:p w:rsidR="00BE0953" w:rsidRPr="00BE0953" w:rsidRDefault="00BE0953" w:rsidP="0085702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Ульяновской </w:t>
            </w:r>
          </w:p>
          <w:p w:rsidR="0085702B" w:rsidRDefault="00BE0953" w:rsidP="0085702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области </w:t>
            </w:r>
          </w:p>
          <w:p w:rsidR="0085702B" w:rsidRDefault="00BE0953" w:rsidP="0085702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proofErr w:type="gramStart"/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(далее – </w:t>
            </w:r>
            <w:proofErr w:type="gramEnd"/>
          </w:p>
          <w:p w:rsidR="00BE0953" w:rsidRPr="00BE0953" w:rsidRDefault="00BE0953" w:rsidP="0085702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областной </w:t>
            </w:r>
          </w:p>
          <w:p w:rsidR="00BE0953" w:rsidRPr="00BE0953" w:rsidRDefault="00BE0953" w:rsidP="0085702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бюдж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85702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85702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85702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85702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85702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85702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85702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85702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Default="00BE0953" w:rsidP="0085702B">
            <w:pPr>
              <w:spacing w:line="235" w:lineRule="auto"/>
              <w:jc w:val="center"/>
            </w:pPr>
            <w:r w:rsidRPr="00BE2C78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85702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</w:tr>
      <w:tr w:rsidR="00BE0953" w:rsidRPr="00BE0953" w:rsidTr="00BE0953"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85702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2.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85702B" w:rsidRDefault="00BE0953" w:rsidP="0085702B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</w:pP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Основное меропр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и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ятие 2. «Предоста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в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ление мер социал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ь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 xml:space="preserve">ной поддержки, </w:t>
            </w:r>
            <w:proofErr w:type="gramStart"/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пре</w:t>
            </w:r>
            <w:r w:rsid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-</w:t>
            </w:r>
            <w:proofErr w:type="spellStart"/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дусмотренных</w:t>
            </w:r>
            <w:proofErr w:type="spellEnd"/>
            <w:proofErr w:type="gramEnd"/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 xml:space="preserve"> по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д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программ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85702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85702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Всего, в том </w:t>
            </w:r>
          </w:p>
          <w:p w:rsidR="00BE0953" w:rsidRPr="00BE0953" w:rsidRDefault="00BE0953" w:rsidP="0085702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proofErr w:type="gramStart"/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числе</w:t>
            </w:r>
            <w:proofErr w:type="gramEnd"/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85702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3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85702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3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85702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3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85702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2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85702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20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D97AE7" w:rsidP="0085702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sz w:val="18"/>
                <w:szCs w:val="18"/>
              </w:rPr>
              <w:t>6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85702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sz w:val="18"/>
                <w:szCs w:val="18"/>
              </w:rPr>
              <w:t>7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85702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sz w:val="18"/>
                <w:szCs w:val="18"/>
              </w:rPr>
              <w:t>7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85702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sz w:val="18"/>
                <w:szCs w:val="18"/>
              </w:rPr>
              <w:t>7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D97AE7" w:rsidP="0085702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sz w:val="18"/>
                <w:szCs w:val="18"/>
              </w:rPr>
              <w:t>18171,0</w:t>
            </w:r>
          </w:p>
        </w:tc>
      </w:tr>
      <w:tr w:rsidR="00BE0953" w:rsidRPr="00BE0953" w:rsidTr="00BE0953"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85702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85702B" w:rsidRDefault="00BE0953" w:rsidP="0085702B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85702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85702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бюджетные </w:t>
            </w:r>
          </w:p>
          <w:p w:rsidR="00BE0953" w:rsidRPr="00BE0953" w:rsidRDefault="00BE0953" w:rsidP="0085702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ассигнования </w:t>
            </w:r>
          </w:p>
          <w:p w:rsidR="00BE0953" w:rsidRPr="00BE0953" w:rsidRDefault="00BE0953" w:rsidP="0085702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85702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29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85702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29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85702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2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85702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20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85702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16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D97AE7" w:rsidP="0085702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sz w:val="18"/>
                <w:szCs w:val="18"/>
              </w:rPr>
              <w:t>53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85702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sz w:val="18"/>
                <w:szCs w:val="18"/>
              </w:rPr>
              <w:t>5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85702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sz w:val="18"/>
                <w:szCs w:val="18"/>
              </w:rPr>
              <w:t>5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85702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sz w:val="18"/>
                <w:szCs w:val="18"/>
              </w:rPr>
              <w:t>59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1565E5" w:rsidP="0085702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sz w:val="18"/>
                <w:szCs w:val="18"/>
              </w:rPr>
              <w:t>14791,0</w:t>
            </w:r>
          </w:p>
        </w:tc>
      </w:tr>
      <w:tr w:rsidR="00BE0953" w:rsidRPr="00BE0953" w:rsidTr="00BE0953"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85702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85702B" w:rsidRDefault="00BE0953" w:rsidP="0085702B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85702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85702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бюджетные </w:t>
            </w:r>
          </w:p>
          <w:p w:rsidR="00BE0953" w:rsidRPr="00BE0953" w:rsidRDefault="00BE0953" w:rsidP="0085702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ассигнования </w:t>
            </w:r>
          </w:p>
          <w:p w:rsidR="00BE0953" w:rsidRPr="00BE0953" w:rsidRDefault="00BE0953" w:rsidP="0085702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областного </w:t>
            </w:r>
          </w:p>
          <w:p w:rsidR="00BE0953" w:rsidRPr="00BE0953" w:rsidRDefault="00BE0953" w:rsidP="0085702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85702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6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85702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6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85702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85702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85702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4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D97AE7" w:rsidP="0085702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sz w:val="18"/>
                <w:szCs w:val="18"/>
              </w:rPr>
              <w:t>10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85702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sz w:val="18"/>
                <w:szCs w:val="18"/>
              </w:rPr>
              <w:t>1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Default="00BE0953" w:rsidP="0085702B">
            <w:pPr>
              <w:spacing w:line="235" w:lineRule="auto"/>
              <w:jc w:val="center"/>
            </w:pPr>
            <w:r w:rsidRPr="00515F22">
              <w:rPr>
                <w:rFonts w:ascii="PT Astra Serif" w:eastAsia="Times New Roman" w:hAnsi="PT Astra Serif" w:cs="Calibri"/>
                <w:sz w:val="18"/>
                <w:szCs w:val="18"/>
              </w:rPr>
              <w:t>1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Default="00BE0953" w:rsidP="0085702B">
            <w:pPr>
              <w:spacing w:line="235" w:lineRule="auto"/>
              <w:jc w:val="center"/>
            </w:pPr>
            <w:r w:rsidRPr="00515F22">
              <w:rPr>
                <w:rFonts w:ascii="PT Astra Serif" w:eastAsia="Times New Roman" w:hAnsi="PT Astra Serif" w:cs="Calibri"/>
                <w:sz w:val="18"/>
                <w:szCs w:val="18"/>
              </w:rPr>
              <w:t>1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1565E5" w:rsidP="0085702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sz w:val="18"/>
                <w:szCs w:val="18"/>
              </w:rPr>
              <w:t>3380,0</w:t>
            </w:r>
          </w:p>
        </w:tc>
      </w:tr>
      <w:tr w:rsidR="00BE0953" w:rsidRPr="00BE0953" w:rsidTr="00BE0953"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3.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85702B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</w:pP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Основное меропр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и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ятие 3. «Информ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а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ционное обеспеч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е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ние и сопровожд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е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 xml:space="preserve">ние реализации </w:t>
            </w:r>
            <w:proofErr w:type="gramStart"/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под</w:t>
            </w:r>
            <w:r w:rsid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-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программы</w:t>
            </w:r>
            <w:proofErr w:type="gramEnd"/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Всего, в том </w:t>
            </w:r>
          </w:p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proofErr w:type="gramStart"/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числе</w:t>
            </w:r>
            <w:proofErr w:type="gramEnd"/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794F4F">
            <w:pPr>
              <w:jc w:val="center"/>
              <w:rPr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794F4F">
            <w:pPr>
              <w:jc w:val="center"/>
              <w:rPr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sz w:val="18"/>
                <w:szCs w:val="18"/>
              </w:rPr>
              <w:t>3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sz w:val="18"/>
                <w:szCs w:val="18"/>
              </w:rPr>
              <w:t>129,6</w:t>
            </w:r>
          </w:p>
        </w:tc>
      </w:tr>
      <w:tr w:rsidR="00BE0953" w:rsidRPr="00BE0953" w:rsidTr="00BE0953"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85702B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бюджетные </w:t>
            </w:r>
          </w:p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ассигнования </w:t>
            </w:r>
          </w:p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</w:tr>
      <w:tr w:rsidR="00BE0953" w:rsidRPr="00BE0953" w:rsidTr="00BE0953"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85702B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бюджетные </w:t>
            </w:r>
          </w:p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ассигнования </w:t>
            </w:r>
          </w:p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областного </w:t>
            </w:r>
          </w:p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794F4F">
            <w:pPr>
              <w:jc w:val="center"/>
              <w:rPr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794F4F">
            <w:pPr>
              <w:jc w:val="center"/>
              <w:rPr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794F4F">
            <w:pPr>
              <w:jc w:val="center"/>
              <w:rPr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sz w:val="18"/>
                <w:szCs w:val="18"/>
              </w:rPr>
              <w:t>3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sz w:val="18"/>
                <w:szCs w:val="18"/>
              </w:rPr>
              <w:t>129,6</w:t>
            </w:r>
          </w:p>
        </w:tc>
      </w:tr>
      <w:tr w:rsidR="00BE0953" w:rsidRPr="00BE0953" w:rsidTr="00BE0953"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4.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85702B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</w:pP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Основное меропр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и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ятие 4. «Предоста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в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ление информац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и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онных, консульт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а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ционных услуг о проведении мед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и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цинского освид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е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тельствования в организациях здр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а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воохранения и ок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а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зание медицинской помощ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Всего, в том </w:t>
            </w:r>
          </w:p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proofErr w:type="gramStart"/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числе</w:t>
            </w:r>
            <w:proofErr w:type="gramEnd"/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Default="00BE0953" w:rsidP="00BE0953">
            <w:pPr>
              <w:jc w:val="center"/>
            </w:pPr>
            <w:r w:rsidRPr="00403847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</w:tr>
      <w:tr w:rsidR="00BE0953" w:rsidRPr="00BE0953" w:rsidTr="00BE0953"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85702B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бюджетные </w:t>
            </w:r>
          </w:p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ассигнования </w:t>
            </w:r>
          </w:p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Default="00BE0953" w:rsidP="00BE0953">
            <w:pPr>
              <w:jc w:val="center"/>
            </w:pPr>
            <w:r w:rsidRPr="00403847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</w:tr>
      <w:tr w:rsidR="00BE0953" w:rsidRPr="00BE0953" w:rsidTr="00BE0953"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85702B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бюджетные </w:t>
            </w:r>
          </w:p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ассигнования </w:t>
            </w:r>
          </w:p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областного </w:t>
            </w:r>
          </w:p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Default="00BE0953" w:rsidP="00BE0953">
            <w:pPr>
              <w:jc w:val="center"/>
            </w:pPr>
            <w:r w:rsidRPr="00403847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</w:tr>
      <w:tr w:rsidR="00BE0953" w:rsidRPr="00BE0953" w:rsidTr="00BE0953"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5.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85702B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</w:pP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Основное меропр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и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 xml:space="preserve">ятие 5. </w:t>
            </w:r>
            <w:proofErr w:type="gramStart"/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«Предоста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в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 xml:space="preserve">ление участникам Государственной </w:t>
            </w:r>
            <w:hyperlink r:id="rId14" w:history="1">
              <w:r w:rsidRPr="0085702B">
                <w:rPr>
                  <w:rFonts w:ascii="PT Astra Serif" w:eastAsia="Times New Roman" w:hAnsi="PT Astra Serif" w:cs="Calibri"/>
                  <w:spacing w:val="-4"/>
                  <w:sz w:val="18"/>
                  <w:szCs w:val="18"/>
                </w:rPr>
                <w:t>программы</w:t>
              </w:r>
            </w:hyperlink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 xml:space="preserve"> по ок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а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 xml:space="preserve">занию содействия добровольному </w:t>
            </w:r>
            <w:proofErr w:type="spellStart"/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пе</w:t>
            </w:r>
            <w:r w:rsid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-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реселению</w:t>
            </w:r>
            <w:proofErr w:type="spellEnd"/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 xml:space="preserve"> в Ро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с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сийскую Федер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а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цию соотечестве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н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ников, прожива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ю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щих за рубежом, утверждённой Ук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а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зом Президента Российской Фед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е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рации от 22.06.2006 № 637 «О мерах по оказанию соде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й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ствия добровольн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о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му переселению в Российскую Фед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е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рацию соотеч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е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ственников, прож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и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вающих за руб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е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 xml:space="preserve">жом» (далее – </w:t>
            </w:r>
            <w:r w:rsid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br/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Госпрограмма пер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е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селения), и членам их семей госуда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р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ственных услуг в области содействия занятости насел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е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ния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Всего, в том </w:t>
            </w:r>
          </w:p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proofErr w:type="gramStart"/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числе</w:t>
            </w:r>
            <w:proofErr w:type="gramEnd"/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Default="00BE0953" w:rsidP="00BE0953">
            <w:pPr>
              <w:jc w:val="center"/>
            </w:pPr>
            <w:r w:rsidRPr="00403847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</w:tr>
      <w:tr w:rsidR="00BE0953" w:rsidRPr="00BE0953" w:rsidTr="00BE0953"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85702B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бюджетные </w:t>
            </w:r>
          </w:p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ассигнования </w:t>
            </w:r>
          </w:p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Default="00BE0953" w:rsidP="00BE0953">
            <w:pPr>
              <w:jc w:val="center"/>
            </w:pPr>
            <w:r w:rsidRPr="00403847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</w:tr>
      <w:tr w:rsidR="00BE0953" w:rsidRPr="00BE0953" w:rsidTr="00BE0953"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85702B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бюджетные </w:t>
            </w:r>
          </w:p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ассигнования </w:t>
            </w:r>
          </w:p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областного </w:t>
            </w:r>
          </w:p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Default="00BE0953" w:rsidP="00BE0953">
            <w:pPr>
              <w:jc w:val="center"/>
            </w:pPr>
            <w:r w:rsidRPr="00403847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</w:tr>
      <w:tr w:rsidR="00BE0953" w:rsidRPr="00BE0953" w:rsidTr="00BE0953"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6.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85702B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</w:pP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Основное меропр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и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ятие 6. «Оказание содействия в пол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у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чении дополнител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ь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ного професси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о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нального образов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а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Всего, в том </w:t>
            </w:r>
          </w:p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proofErr w:type="gramStart"/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числе</w:t>
            </w:r>
            <w:proofErr w:type="gramEnd"/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Default="00BE0953" w:rsidP="00BE0953">
            <w:pPr>
              <w:jc w:val="center"/>
            </w:pPr>
            <w:r w:rsidRPr="00403847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</w:tr>
      <w:tr w:rsidR="00BE0953" w:rsidRPr="00BE0953" w:rsidTr="00BE0953"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85702B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бюджетные </w:t>
            </w:r>
          </w:p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ассигнования </w:t>
            </w:r>
          </w:p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Default="00BE0953" w:rsidP="00BE0953">
            <w:pPr>
              <w:jc w:val="center"/>
            </w:pPr>
            <w:r w:rsidRPr="00403847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</w:tr>
      <w:tr w:rsidR="00BE0953" w:rsidRPr="00BE0953" w:rsidTr="00BE0953"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85702B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бюджетные </w:t>
            </w:r>
          </w:p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ассигнования </w:t>
            </w:r>
          </w:p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областного </w:t>
            </w:r>
          </w:p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Default="00BE0953" w:rsidP="00BE0953">
            <w:pPr>
              <w:jc w:val="center"/>
            </w:pPr>
            <w:r w:rsidRPr="00403847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</w:tr>
      <w:tr w:rsidR="00BE0953" w:rsidRPr="00BE0953" w:rsidTr="00BE0953"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7.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85702B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</w:pP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Основное меропр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и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ятие 7. «Обеспеч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е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ние детей участн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и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ков Госпрограммы переселения мест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а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ми в образовател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ь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 xml:space="preserve">ных организациях, реализующих </w:t>
            </w:r>
            <w:proofErr w:type="spellStart"/>
            <w:proofErr w:type="gramStart"/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осно</w:t>
            </w:r>
            <w:r w:rsid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-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вные</w:t>
            </w:r>
            <w:proofErr w:type="spellEnd"/>
            <w:proofErr w:type="gramEnd"/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 xml:space="preserve"> образовател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ь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ные программ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Всего, в том </w:t>
            </w:r>
          </w:p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proofErr w:type="gramStart"/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числе</w:t>
            </w:r>
            <w:proofErr w:type="gramEnd"/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Default="00BE0953" w:rsidP="00BE0953">
            <w:pPr>
              <w:jc w:val="center"/>
            </w:pPr>
            <w:r w:rsidRPr="00403847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</w:tr>
      <w:tr w:rsidR="00BE0953" w:rsidRPr="00BE0953" w:rsidTr="00BE0953"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85702B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бюджетные </w:t>
            </w:r>
          </w:p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ассигнования </w:t>
            </w:r>
          </w:p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Default="00BE0953" w:rsidP="00BE0953">
            <w:pPr>
              <w:jc w:val="center"/>
            </w:pPr>
            <w:r w:rsidRPr="00403847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</w:tr>
      <w:tr w:rsidR="00BE0953" w:rsidRPr="00BE0953" w:rsidTr="00BE0953"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85702B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бюджетные </w:t>
            </w:r>
          </w:p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ассигнования </w:t>
            </w:r>
          </w:p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областного </w:t>
            </w:r>
          </w:p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Default="00BE0953" w:rsidP="00BE0953">
            <w:pPr>
              <w:jc w:val="center"/>
            </w:pPr>
            <w:r w:rsidRPr="00403847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</w:tr>
      <w:tr w:rsidR="00BE0953" w:rsidRPr="00BE0953" w:rsidTr="00BE0953"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8.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85702B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</w:pP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Основное меропр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и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ятие 8. «Предоста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в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ление информац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и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онных и консульт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а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ционных услуг участникам Госпр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о</w:t>
            </w:r>
            <w:r w:rsidRPr="0085702B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t>граммы переселения и членам их сем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Всего, в том </w:t>
            </w:r>
          </w:p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proofErr w:type="gramStart"/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числе</w:t>
            </w:r>
            <w:proofErr w:type="gramEnd"/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Default="00BE0953" w:rsidP="00BE0953">
            <w:pPr>
              <w:jc w:val="center"/>
            </w:pPr>
            <w:r w:rsidRPr="00403847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</w:tr>
      <w:tr w:rsidR="00BE0953" w:rsidRPr="00BE0953" w:rsidTr="00BE0953"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бюджетные </w:t>
            </w:r>
          </w:p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ассигнования </w:t>
            </w:r>
          </w:p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Default="00BE0953" w:rsidP="00BE0953">
            <w:pPr>
              <w:jc w:val="center"/>
            </w:pPr>
            <w:r w:rsidRPr="00403847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</w:tr>
      <w:tr w:rsidR="00BE0953" w:rsidRPr="00BE0953" w:rsidTr="00BE0953"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бюджетные </w:t>
            </w:r>
          </w:p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ассигнования </w:t>
            </w:r>
          </w:p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областного </w:t>
            </w:r>
          </w:p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Default="00BE0953" w:rsidP="00BE0953">
            <w:pPr>
              <w:jc w:val="center"/>
            </w:pPr>
            <w:r w:rsidRPr="00403847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</w:tr>
    </w:tbl>
    <w:p w:rsidR="0085702B" w:rsidRPr="0085702B" w:rsidRDefault="0085702B" w:rsidP="0053248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alibri"/>
          <w:sz w:val="6"/>
          <w:szCs w:val="28"/>
        </w:rPr>
      </w:pPr>
      <w:bookmarkStart w:id="2" w:name="Par1079"/>
      <w:bookmarkEnd w:id="2"/>
    </w:p>
    <w:p w:rsidR="0053248A" w:rsidRDefault="0053248A" w:rsidP="0053248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alibri"/>
          <w:sz w:val="28"/>
          <w:szCs w:val="28"/>
        </w:rPr>
      </w:pPr>
      <w:r w:rsidRPr="0053248A">
        <w:rPr>
          <w:rFonts w:ascii="PT Astra Serif" w:eastAsia="Times New Roman" w:hAnsi="PT Astra Serif" w:cs="Calibri"/>
          <w:sz w:val="28"/>
          <w:szCs w:val="28"/>
        </w:rPr>
        <w:t>_________________</w:t>
      </w:r>
      <w:r w:rsidR="00794F4F">
        <w:rPr>
          <w:rFonts w:ascii="PT Astra Serif" w:eastAsia="Times New Roman" w:hAnsi="PT Astra Serif" w:cs="Calibri"/>
          <w:sz w:val="28"/>
          <w:szCs w:val="28"/>
        </w:rPr>
        <w:t>».</w:t>
      </w:r>
    </w:p>
    <w:p w:rsidR="00794F4F" w:rsidRDefault="00794F4F" w:rsidP="0053248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alibri"/>
          <w:sz w:val="28"/>
          <w:szCs w:val="28"/>
        </w:rPr>
      </w:pPr>
    </w:p>
    <w:p w:rsidR="0053248A" w:rsidRDefault="00794F4F" w:rsidP="00794F4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Calibri"/>
          <w:sz w:val="28"/>
          <w:szCs w:val="28"/>
        </w:rPr>
        <w:t>__________________</w:t>
      </w:r>
    </w:p>
    <w:sectPr w:rsidR="0053248A" w:rsidSect="00234812">
      <w:pgSz w:w="16838" w:h="11906" w:orient="landscape" w:code="9"/>
      <w:pgMar w:top="1701" w:right="1134" w:bottom="567" w:left="1134" w:header="113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58D" w:rsidRDefault="0009658D" w:rsidP="00BB50DE">
      <w:pPr>
        <w:spacing w:after="0" w:line="240" w:lineRule="auto"/>
      </w:pPr>
      <w:r>
        <w:separator/>
      </w:r>
    </w:p>
  </w:endnote>
  <w:endnote w:type="continuationSeparator" w:id="0">
    <w:p w:rsidR="0009658D" w:rsidRDefault="0009658D" w:rsidP="00BB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812" w:rsidRPr="00234812" w:rsidRDefault="00234812">
    <w:pPr>
      <w:pStyle w:val="ab"/>
      <w:rPr>
        <w:rFonts w:ascii="PT Astra Serif" w:hAnsi="PT Astra Serif"/>
        <w:sz w:val="16"/>
        <w:szCs w:val="16"/>
      </w:rPr>
    </w:pPr>
    <w:r w:rsidRPr="00234812">
      <w:rPr>
        <w:rFonts w:ascii="PT Astra Serif" w:hAnsi="PT Astra Serif"/>
        <w:sz w:val="16"/>
        <w:szCs w:val="16"/>
      </w:rPr>
      <w:t>1711ар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812" w:rsidRPr="00CB1CFA" w:rsidRDefault="00234812" w:rsidP="00CB1CFA">
    <w:pPr>
      <w:pStyle w:val="ab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58D" w:rsidRDefault="0009658D" w:rsidP="00BB50DE">
      <w:pPr>
        <w:spacing w:after="0" w:line="240" w:lineRule="auto"/>
      </w:pPr>
      <w:r>
        <w:separator/>
      </w:r>
    </w:p>
  </w:footnote>
  <w:footnote w:type="continuationSeparator" w:id="0">
    <w:p w:rsidR="0009658D" w:rsidRDefault="0009658D" w:rsidP="00BB5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812" w:rsidRDefault="00234812" w:rsidP="002633EC">
    <w:pPr>
      <w:pStyle w:val="a9"/>
      <w:tabs>
        <w:tab w:val="clear" w:pos="4677"/>
        <w:tab w:val="clear" w:pos="9355"/>
        <w:tab w:val="left" w:pos="404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485735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234812" w:rsidRPr="008A061F" w:rsidRDefault="00234812" w:rsidP="008A061F">
        <w:pPr>
          <w:pStyle w:val="a9"/>
          <w:tabs>
            <w:tab w:val="clear" w:pos="4677"/>
            <w:tab w:val="center" w:pos="4536"/>
          </w:tabs>
          <w:jc w:val="center"/>
          <w:rPr>
            <w:rFonts w:ascii="PT Astra Serif" w:hAnsi="PT Astra Serif"/>
            <w:sz w:val="28"/>
            <w:szCs w:val="28"/>
          </w:rPr>
        </w:pPr>
        <w:r w:rsidRPr="008A061F">
          <w:rPr>
            <w:rFonts w:ascii="PT Astra Serif" w:hAnsi="PT Astra Serif"/>
            <w:sz w:val="28"/>
            <w:szCs w:val="28"/>
          </w:rPr>
          <w:fldChar w:fldCharType="begin"/>
        </w:r>
        <w:r w:rsidRPr="008A061F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8A061F">
          <w:rPr>
            <w:rFonts w:ascii="PT Astra Serif" w:hAnsi="PT Astra Serif"/>
            <w:sz w:val="28"/>
            <w:szCs w:val="28"/>
          </w:rPr>
          <w:fldChar w:fldCharType="separate"/>
        </w:r>
        <w:r w:rsidR="00AE3FB3">
          <w:rPr>
            <w:rFonts w:ascii="PT Astra Serif" w:hAnsi="PT Astra Serif"/>
            <w:noProof/>
            <w:sz w:val="28"/>
            <w:szCs w:val="28"/>
          </w:rPr>
          <w:t>11</w:t>
        </w:r>
        <w:r w:rsidRPr="008A06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075"/>
    <w:multiLevelType w:val="hybridMultilevel"/>
    <w:tmpl w:val="6DCA55E0"/>
    <w:lvl w:ilvl="0" w:tplc="1DBABB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053319"/>
    <w:multiLevelType w:val="hybridMultilevel"/>
    <w:tmpl w:val="C9EAA93A"/>
    <w:lvl w:ilvl="0" w:tplc="C3CE5CF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830EA2"/>
    <w:multiLevelType w:val="multilevel"/>
    <w:tmpl w:val="74BE055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CEE35B5"/>
    <w:multiLevelType w:val="hybridMultilevel"/>
    <w:tmpl w:val="66E00438"/>
    <w:lvl w:ilvl="0" w:tplc="4650E88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8B7067"/>
    <w:multiLevelType w:val="hybridMultilevel"/>
    <w:tmpl w:val="B2CCCBBC"/>
    <w:lvl w:ilvl="0" w:tplc="0AC22472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7D0BAF"/>
    <w:multiLevelType w:val="hybridMultilevel"/>
    <w:tmpl w:val="3BDCDE12"/>
    <w:lvl w:ilvl="0" w:tplc="5E9851EC">
      <w:start w:val="1"/>
      <w:numFmt w:val="decimal"/>
      <w:lvlText w:val="%1)"/>
      <w:lvlJc w:val="left"/>
      <w:pPr>
        <w:ind w:left="163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A02608"/>
    <w:multiLevelType w:val="hybridMultilevel"/>
    <w:tmpl w:val="20B419A6"/>
    <w:lvl w:ilvl="0" w:tplc="94C493FE">
      <w:start w:val="1"/>
      <w:numFmt w:val="decimal"/>
      <w:lvlText w:val="%1)"/>
      <w:lvlJc w:val="left"/>
      <w:pPr>
        <w:ind w:left="1069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BB5905"/>
    <w:multiLevelType w:val="hybridMultilevel"/>
    <w:tmpl w:val="BDC0F1E8"/>
    <w:lvl w:ilvl="0" w:tplc="2D64CF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9F7190"/>
    <w:multiLevelType w:val="hybridMultilevel"/>
    <w:tmpl w:val="7FA8C470"/>
    <w:lvl w:ilvl="0" w:tplc="D018A3BA">
      <w:start w:val="3"/>
      <w:numFmt w:val="decimal"/>
      <w:lvlText w:val="%1."/>
      <w:lvlJc w:val="left"/>
      <w:pPr>
        <w:ind w:left="4755" w:hanging="360"/>
      </w:p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>
      <w:start w:val="1"/>
      <w:numFmt w:val="lowerRoman"/>
      <w:lvlText w:val="%3."/>
      <w:lvlJc w:val="right"/>
      <w:pPr>
        <w:ind w:left="6195" w:hanging="180"/>
      </w:pPr>
    </w:lvl>
    <w:lvl w:ilvl="3" w:tplc="0419000F">
      <w:start w:val="1"/>
      <w:numFmt w:val="decimal"/>
      <w:lvlText w:val="%4."/>
      <w:lvlJc w:val="left"/>
      <w:pPr>
        <w:ind w:left="6915" w:hanging="360"/>
      </w:pPr>
    </w:lvl>
    <w:lvl w:ilvl="4" w:tplc="04190019">
      <w:start w:val="1"/>
      <w:numFmt w:val="lowerLetter"/>
      <w:lvlText w:val="%5."/>
      <w:lvlJc w:val="left"/>
      <w:pPr>
        <w:ind w:left="7635" w:hanging="360"/>
      </w:pPr>
    </w:lvl>
    <w:lvl w:ilvl="5" w:tplc="0419001B">
      <w:start w:val="1"/>
      <w:numFmt w:val="lowerRoman"/>
      <w:lvlText w:val="%6."/>
      <w:lvlJc w:val="right"/>
      <w:pPr>
        <w:ind w:left="8355" w:hanging="180"/>
      </w:pPr>
    </w:lvl>
    <w:lvl w:ilvl="6" w:tplc="0419000F">
      <w:start w:val="1"/>
      <w:numFmt w:val="decimal"/>
      <w:lvlText w:val="%7."/>
      <w:lvlJc w:val="left"/>
      <w:pPr>
        <w:ind w:left="9075" w:hanging="360"/>
      </w:pPr>
    </w:lvl>
    <w:lvl w:ilvl="7" w:tplc="04190019">
      <w:start w:val="1"/>
      <w:numFmt w:val="lowerLetter"/>
      <w:lvlText w:val="%8."/>
      <w:lvlJc w:val="left"/>
      <w:pPr>
        <w:ind w:left="9795" w:hanging="360"/>
      </w:pPr>
    </w:lvl>
    <w:lvl w:ilvl="8" w:tplc="0419001B">
      <w:start w:val="1"/>
      <w:numFmt w:val="lowerRoman"/>
      <w:lvlText w:val="%9."/>
      <w:lvlJc w:val="right"/>
      <w:pPr>
        <w:ind w:left="10515" w:hanging="180"/>
      </w:pPr>
    </w:lvl>
  </w:abstractNum>
  <w:abstractNum w:abstractNumId="9">
    <w:nsid w:val="50E531B7"/>
    <w:multiLevelType w:val="hybridMultilevel"/>
    <w:tmpl w:val="10F4D25E"/>
    <w:lvl w:ilvl="0" w:tplc="4F12D5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D72242C"/>
    <w:multiLevelType w:val="hybridMultilevel"/>
    <w:tmpl w:val="CB66B3A6"/>
    <w:lvl w:ilvl="0" w:tplc="C15210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0CB1803"/>
    <w:multiLevelType w:val="hybridMultilevel"/>
    <w:tmpl w:val="A442E248"/>
    <w:lvl w:ilvl="0" w:tplc="B784E1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6175549"/>
    <w:multiLevelType w:val="hybridMultilevel"/>
    <w:tmpl w:val="99B43398"/>
    <w:lvl w:ilvl="0" w:tplc="5C6644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0F47DEB"/>
    <w:multiLevelType w:val="hybridMultilevel"/>
    <w:tmpl w:val="5CEC4FD8"/>
    <w:lvl w:ilvl="0" w:tplc="C152109E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3" w:hanging="360"/>
      </w:pPr>
    </w:lvl>
    <w:lvl w:ilvl="2" w:tplc="0419001B">
      <w:start w:val="1"/>
      <w:numFmt w:val="lowerRoman"/>
      <w:lvlText w:val="%3."/>
      <w:lvlJc w:val="right"/>
      <w:pPr>
        <w:ind w:left="2363" w:hanging="180"/>
      </w:pPr>
    </w:lvl>
    <w:lvl w:ilvl="3" w:tplc="0419000F">
      <w:start w:val="1"/>
      <w:numFmt w:val="decimal"/>
      <w:lvlText w:val="%4."/>
      <w:lvlJc w:val="left"/>
      <w:pPr>
        <w:ind w:left="3083" w:hanging="360"/>
      </w:pPr>
    </w:lvl>
    <w:lvl w:ilvl="4" w:tplc="04190019">
      <w:start w:val="1"/>
      <w:numFmt w:val="lowerLetter"/>
      <w:lvlText w:val="%5."/>
      <w:lvlJc w:val="left"/>
      <w:pPr>
        <w:ind w:left="3803" w:hanging="360"/>
      </w:pPr>
    </w:lvl>
    <w:lvl w:ilvl="5" w:tplc="0419001B">
      <w:start w:val="1"/>
      <w:numFmt w:val="lowerRoman"/>
      <w:lvlText w:val="%6."/>
      <w:lvlJc w:val="right"/>
      <w:pPr>
        <w:ind w:left="4523" w:hanging="180"/>
      </w:pPr>
    </w:lvl>
    <w:lvl w:ilvl="6" w:tplc="0419000F">
      <w:start w:val="1"/>
      <w:numFmt w:val="decimal"/>
      <w:lvlText w:val="%7."/>
      <w:lvlJc w:val="left"/>
      <w:pPr>
        <w:ind w:left="5243" w:hanging="360"/>
      </w:pPr>
    </w:lvl>
    <w:lvl w:ilvl="7" w:tplc="04190019">
      <w:start w:val="1"/>
      <w:numFmt w:val="lowerLetter"/>
      <w:lvlText w:val="%8."/>
      <w:lvlJc w:val="left"/>
      <w:pPr>
        <w:ind w:left="5963" w:hanging="360"/>
      </w:pPr>
    </w:lvl>
    <w:lvl w:ilvl="8" w:tplc="0419001B">
      <w:start w:val="1"/>
      <w:numFmt w:val="lowerRoman"/>
      <w:lvlText w:val="%9."/>
      <w:lvlJc w:val="right"/>
      <w:pPr>
        <w:ind w:left="6683" w:hanging="180"/>
      </w:pPr>
    </w:lvl>
  </w:abstractNum>
  <w:abstractNum w:abstractNumId="14">
    <w:nsid w:val="74622BD7"/>
    <w:multiLevelType w:val="hybridMultilevel"/>
    <w:tmpl w:val="B78C1C56"/>
    <w:lvl w:ilvl="0" w:tplc="FE6C2CB0">
      <w:start w:val="1"/>
      <w:numFmt w:val="decimal"/>
      <w:lvlText w:val="%1)"/>
      <w:lvlJc w:val="left"/>
      <w:pPr>
        <w:ind w:left="8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12"/>
  </w:num>
  <w:num w:numId="5">
    <w:abstractNumId w:val="10"/>
  </w:num>
  <w:num w:numId="6">
    <w:abstractNumId w:val="2"/>
  </w:num>
  <w:num w:numId="7">
    <w:abstractNumId w:val="7"/>
  </w:num>
  <w:num w:numId="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</w:num>
  <w:num w:numId="13">
    <w:abstractNumId w:val="14"/>
  </w:num>
  <w:num w:numId="14">
    <w:abstractNumId w:val="9"/>
  </w:num>
  <w:num w:numId="1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45"/>
    <w:rsid w:val="000006C9"/>
    <w:rsid w:val="0000373E"/>
    <w:rsid w:val="00004BC8"/>
    <w:rsid w:val="00004CE1"/>
    <w:rsid w:val="0000577E"/>
    <w:rsid w:val="00006ADA"/>
    <w:rsid w:val="00007285"/>
    <w:rsid w:val="00010281"/>
    <w:rsid w:val="0001209B"/>
    <w:rsid w:val="00012705"/>
    <w:rsid w:val="00012C07"/>
    <w:rsid w:val="000134AA"/>
    <w:rsid w:val="00015E60"/>
    <w:rsid w:val="00016D5E"/>
    <w:rsid w:val="00020328"/>
    <w:rsid w:val="00020EF6"/>
    <w:rsid w:val="00023B1A"/>
    <w:rsid w:val="00024377"/>
    <w:rsid w:val="0002669B"/>
    <w:rsid w:val="00026C73"/>
    <w:rsid w:val="000312A7"/>
    <w:rsid w:val="00031781"/>
    <w:rsid w:val="00031FDB"/>
    <w:rsid w:val="00033973"/>
    <w:rsid w:val="00033D05"/>
    <w:rsid w:val="00033D8E"/>
    <w:rsid w:val="000349FD"/>
    <w:rsid w:val="00034FA8"/>
    <w:rsid w:val="0003524E"/>
    <w:rsid w:val="00035498"/>
    <w:rsid w:val="00035913"/>
    <w:rsid w:val="00036064"/>
    <w:rsid w:val="00036EA2"/>
    <w:rsid w:val="00036FA1"/>
    <w:rsid w:val="00040AB9"/>
    <w:rsid w:val="0004463F"/>
    <w:rsid w:val="00045262"/>
    <w:rsid w:val="00047E39"/>
    <w:rsid w:val="000503D2"/>
    <w:rsid w:val="000507DA"/>
    <w:rsid w:val="00051D71"/>
    <w:rsid w:val="0005217D"/>
    <w:rsid w:val="000524F5"/>
    <w:rsid w:val="00053AE1"/>
    <w:rsid w:val="000542C2"/>
    <w:rsid w:val="00054EDF"/>
    <w:rsid w:val="00054EE5"/>
    <w:rsid w:val="0005621A"/>
    <w:rsid w:val="00057150"/>
    <w:rsid w:val="0006008C"/>
    <w:rsid w:val="00070D66"/>
    <w:rsid w:val="0007168A"/>
    <w:rsid w:val="00072772"/>
    <w:rsid w:val="00072A15"/>
    <w:rsid w:val="0007436D"/>
    <w:rsid w:val="0007567D"/>
    <w:rsid w:val="00076F8E"/>
    <w:rsid w:val="00077651"/>
    <w:rsid w:val="00081A76"/>
    <w:rsid w:val="00082FEA"/>
    <w:rsid w:val="00083629"/>
    <w:rsid w:val="00083BB1"/>
    <w:rsid w:val="0008497E"/>
    <w:rsid w:val="00085361"/>
    <w:rsid w:val="00086992"/>
    <w:rsid w:val="00090D93"/>
    <w:rsid w:val="000915B3"/>
    <w:rsid w:val="000932EA"/>
    <w:rsid w:val="0009346C"/>
    <w:rsid w:val="00094907"/>
    <w:rsid w:val="00094D29"/>
    <w:rsid w:val="00095190"/>
    <w:rsid w:val="0009658D"/>
    <w:rsid w:val="000965B1"/>
    <w:rsid w:val="00096EE8"/>
    <w:rsid w:val="00096F6E"/>
    <w:rsid w:val="000A0624"/>
    <w:rsid w:val="000A0F92"/>
    <w:rsid w:val="000A1CA0"/>
    <w:rsid w:val="000A3BA3"/>
    <w:rsid w:val="000A3BA9"/>
    <w:rsid w:val="000A62FA"/>
    <w:rsid w:val="000B0116"/>
    <w:rsid w:val="000B139F"/>
    <w:rsid w:val="000B415C"/>
    <w:rsid w:val="000B5D9F"/>
    <w:rsid w:val="000B69E9"/>
    <w:rsid w:val="000B71C3"/>
    <w:rsid w:val="000B74D9"/>
    <w:rsid w:val="000B77A1"/>
    <w:rsid w:val="000B7965"/>
    <w:rsid w:val="000C0AC2"/>
    <w:rsid w:val="000C151D"/>
    <w:rsid w:val="000C24FD"/>
    <w:rsid w:val="000C29B6"/>
    <w:rsid w:val="000C5330"/>
    <w:rsid w:val="000C5334"/>
    <w:rsid w:val="000C55D1"/>
    <w:rsid w:val="000C7CE7"/>
    <w:rsid w:val="000D06C0"/>
    <w:rsid w:val="000D07F2"/>
    <w:rsid w:val="000D0E45"/>
    <w:rsid w:val="000D103A"/>
    <w:rsid w:val="000D1CCF"/>
    <w:rsid w:val="000D2D9D"/>
    <w:rsid w:val="000D3848"/>
    <w:rsid w:val="000D425D"/>
    <w:rsid w:val="000D5346"/>
    <w:rsid w:val="000D5451"/>
    <w:rsid w:val="000D5F86"/>
    <w:rsid w:val="000D6862"/>
    <w:rsid w:val="000D69BA"/>
    <w:rsid w:val="000E18A7"/>
    <w:rsid w:val="000E1B74"/>
    <w:rsid w:val="000E355E"/>
    <w:rsid w:val="000E566E"/>
    <w:rsid w:val="000F130A"/>
    <w:rsid w:val="000F19B8"/>
    <w:rsid w:val="000F246E"/>
    <w:rsid w:val="000F3354"/>
    <w:rsid w:val="000F462A"/>
    <w:rsid w:val="000F470F"/>
    <w:rsid w:val="000F481C"/>
    <w:rsid w:val="000F59B3"/>
    <w:rsid w:val="000F5A75"/>
    <w:rsid w:val="00100152"/>
    <w:rsid w:val="00101810"/>
    <w:rsid w:val="00101A02"/>
    <w:rsid w:val="00102187"/>
    <w:rsid w:val="00102ACE"/>
    <w:rsid w:val="0010584F"/>
    <w:rsid w:val="00105BF7"/>
    <w:rsid w:val="001060C8"/>
    <w:rsid w:val="00111527"/>
    <w:rsid w:val="001155E3"/>
    <w:rsid w:val="0011696F"/>
    <w:rsid w:val="00117FDF"/>
    <w:rsid w:val="0012078F"/>
    <w:rsid w:val="00121087"/>
    <w:rsid w:val="00121E4C"/>
    <w:rsid w:val="0012301F"/>
    <w:rsid w:val="001277BF"/>
    <w:rsid w:val="001305B7"/>
    <w:rsid w:val="00130AE2"/>
    <w:rsid w:val="00130E98"/>
    <w:rsid w:val="00133888"/>
    <w:rsid w:val="00135E34"/>
    <w:rsid w:val="00136461"/>
    <w:rsid w:val="00137A73"/>
    <w:rsid w:val="00141BE6"/>
    <w:rsid w:val="001438BF"/>
    <w:rsid w:val="00147FEC"/>
    <w:rsid w:val="0015198E"/>
    <w:rsid w:val="00155565"/>
    <w:rsid w:val="00155854"/>
    <w:rsid w:val="001565E5"/>
    <w:rsid w:val="001601A8"/>
    <w:rsid w:val="00161327"/>
    <w:rsid w:val="001618C8"/>
    <w:rsid w:val="0016362B"/>
    <w:rsid w:val="00163B7E"/>
    <w:rsid w:val="00166138"/>
    <w:rsid w:val="00166A36"/>
    <w:rsid w:val="001727EB"/>
    <w:rsid w:val="00174366"/>
    <w:rsid w:val="001744AA"/>
    <w:rsid w:val="00174D89"/>
    <w:rsid w:val="00174EBF"/>
    <w:rsid w:val="00176155"/>
    <w:rsid w:val="0017633A"/>
    <w:rsid w:val="00176AB2"/>
    <w:rsid w:val="00176EBA"/>
    <w:rsid w:val="00176FE1"/>
    <w:rsid w:val="001807E1"/>
    <w:rsid w:val="001823D5"/>
    <w:rsid w:val="0018246D"/>
    <w:rsid w:val="00182860"/>
    <w:rsid w:val="00182EED"/>
    <w:rsid w:val="001841AD"/>
    <w:rsid w:val="0018422E"/>
    <w:rsid w:val="00187458"/>
    <w:rsid w:val="001931B7"/>
    <w:rsid w:val="0019529D"/>
    <w:rsid w:val="00195FA5"/>
    <w:rsid w:val="001970E5"/>
    <w:rsid w:val="00197D15"/>
    <w:rsid w:val="001A094F"/>
    <w:rsid w:val="001A2391"/>
    <w:rsid w:val="001A3E2A"/>
    <w:rsid w:val="001A588D"/>
    <w:rsid w:val="001B0D49"/>
    <w:rsid w:val="001B1456"/>
    <w:rsid w:val="001B534A"/>
    <w:rsid w:val="001C2780"/>
    <w:rsid w:val="001C3E97"/>
    <w:rsid w:val="001C418B"/>
    <w:rsid w:val="001C43CF"/>
    <w:rsid w:val="001C601E"/>
    <w:rsid w:val="001C6604"/>
    <w:rsid w:val="001D4F3B"/>
    <w:rsid w:val="001D52F6"/>
    <w:rsid w:val="001D53F0"/>
    <w:rsid w:val="001D597F"/>
    <w:rsid w:val="001D77E8"/>
    <w:rsid w:val="001E3960"/>
    <w:rsid w:val="001E6A48"/>
    <w:rsid w:val="001E79CB"/>
    <w:rsid w:val="001E79FF"/>
    <w:rsid w:val="001F0C2D"/>
    <w:rsid w:val="001F1E80"/>
    <w:rsid w:val="001F2731"/>
    <w:rsid w:val="001F3311"/>
    <w:rsid w:val="001F3FF8"/>
    <w:rsid w:val="001F435B"/>
    <w:rsid w:val="001F4802"/>
    <w:rsid w:val="001F5A7E"/>
    <w:rsid w:val="001F6A07"/>
    <w:rsid w:val="002007D8"/>
    <w:rsid w:val="00200C68"/>
    <w:rsid w:val="002029E0"/>
    <w:rsid w:val="00203A35"/>
    <w:rsid w:val="002042CA"/>
    <w:rsid w:val="002046D1"/>
    <w:rsid w:val="00205777"/>
    <w:rsid w:val="002104F6"/>
    <w:rsid w:val="00214C84"/>
    <w:rsid w:val="00214FEC"/>
    <w:rsid w:val="00216960"/>
    <w:rsid w:val="00216E5F"/>
    <w:rsid w:val="0021798E"/>
    <w:rsid w:val="00217A34"/>
    <w:rsid w:val="00221138"/>
    <w:rsid w:val="002215B8"/>
    <w:rsid w:val="00221714"/>
    <w:rsid w:val="00222953"/>
    <w:rsid w:val="00222C3D"/>
    <w:rsid w:val="002242F4"/>
    <w:rsid w:val="00225AE5"/>
    <w:rsid w:val="002261F9"/>
    <w:rsid w:val="0022661C"/>
    <w:rsid w:val="00227613"/>
    <w:rsid w:val="002311D3"/>
    <w:rsid w:val="00231D9E"/>
    <w:rsid w:val="00234812"/>
    <w:rsid w:val="002363F6"/>
    <w:rsid w:val="00236DF5"/>
    <w:rsid w:val="002400C2"/>
    <w:rsid w:val="00240102"/>
    <w:rsid w:val="002411D3"/>
    <w:rsid w:val="002415D1"/>
    <w:rsid w:val="00241DA2"/>
    <w:rsid w:val="00241EB1"/>
    <w:rsid w:val="00242EF1"/>
    <w:rsid w:val="002445E5"/>
    <w:rsid w:val="00250CD7"/>
    <w:rsid w:val="00251335"/>
    <w:rsid w:val="00252032"/>
    <w:rsid w:val="0025283E"/>
    <w:rsid w:val="0025383E"/>
    <w:rsid w:val="00253E80"/>
    <w:rsid w:val="00254600"/>
    <w:rsid w:val="00254A18"/>
    <w:rsid w:val="00254B43"/>
    <w:rsid w:val="00256D5C"/>
    <w:rsid w:val="00256ED3"/>
    <w:rsid w:val="002606B9"/>
    <w:rsid w:val="002606C7"/>
    <w:rsid w:val="002616C2"/>
    <w:rsid w:val="002633EC"/>
    <w:rsid w:val="00264326"/>
    <w:rsid w:val="00265A70"/>
    <w:rsid w:val="00265DFA"/>
    <w:rsid w:val="00266649"/>
    <w:rsid w:val="002668EE"/>
    <w:rsid w:val="00266A5B"/>
    <w:rsid w:val="00271396"/>
    <w:rsid w:val="0027165C"/>
    <w:rsid w:val="00273233"/>
    <w:rsid w:val="00273988"/>
    <w:rsid w:val="00273DE6"/>
    <w:rsid w:val="002743D8"/>
    <w:rsid w:val="0027577E"/>
    <w:rsid w:val="00275EB3"/>
    <w:rsid w:val="0027651A"/>
    <w:rsid w:val="00276921"/>
    <w:rsid w:val="00276B1A"/>
    <w:rsid w:val="00277363"/>
    <w:rsid w:val="0027760F"/>
    <w:rsid w:val="00277E96"/>
    <w:rsid w:val="0028006C"/>
    <w:rsid w:val="00280C35"/>
    <w:rsid w:val="00281726"/>
    <w:rsid w:val="002829A2"/>
    <w:rsid w:val="002841FC"/>
    <w:rsid w:val="0028438A"/>
    <w:rsid w:val="00284392"/>
    <w:rsid w:val="00284BEA"/>
    <w:rsid w:val="00285063"/>
    <w:rsid w:val="00285F01"/>
    <w:rsid w:val="002860BD"/>
    <w:rsid w:val="00287307"/>
    <w:rsid w:val="0028744C"/>
    <w:rsid w:val="00290F9C"/>
    <w:rsid w:val="00292ADA"/>
    <w:rsid w:val="00293010"/>
    <w:rsid w:val="0029332F"/>
    <w:rsid w:val="00293F95"/>
    <w:rsid w:val="00294420"/>
    <w:rsid w:val="00295B94"/>
    <w:rsid w:val="00295F38"/>
    <w:rsid w:val="002A0819"/>
    <w:rsid w:val="002A1608"/>
    <w:rsid w:val="002A2B4A"/>
    <w:rsid w:val="002A40D3"/>
    <w:rsid w:val="002A42DB"/>
    <w:rsid w:val="002A4CBE"/>
    <w:rsid w:val="002A575C"/>
    <w:rsid w:val="002A5CAB"/>
    <w:rsid w:val="002A65BE"/>
    <w:rsid w:val="002A6E64"/>
    <w:rsid w:val="002B076B"/>
    <w:rsid w:val="002B18EA"/>
    <w:rsid w:val="002B2219"/>
    <w:rsid w:val="002B424D"/>
    <w:rsid w:val="002B6AD7"/>
    <w:rsid w:val="002C0CC8"/>
    <w:rsid w:val="002C1D37"/>
    <w:rsid w:val="002C2645"/>
    <w:rsid w:val="002C4BD8"/>
    <w:rsid w:val="002C7C2F"/>
    <w:rsid w:val="002C7C33"/>
    <w:rsid w:val="002D1114"/>
    <w:rsid w:val="002D2B8A"/>
    <w:rsid w:val="002D35E8"/>
    <w:rsid w:val="002D4E99"/>
    <w:rsid w:val="002D627E"/>
    <w:rsid w:val="002D6F44"/>
    <w:rsid w:val="002D7BB8"/>
    <w:rsid w:val="002E02F2"/>
    <w:rsid w:val="002E188A"/>
    <w:rsid w:val="002E1D65"/>
    <w:rsid w:val="002E1DEE"/>
    <w:rsid w:val="002E25C5"/>
    <w:rsid w:val="002E2BF8"/>
    <w:rsid w:val="002E30A8"/>
    <w:rsid w:val="002E387D"/>
    <w:rsid w:val="002E4E11"/>
    <w:rsid w:val="002E5FBF"/>
    <w:rsid w:val="002E6224"/>
    <w:rsid w:val="002E650E"/>
    <w:rsid w:val="002E7EB5"/>
    <w:rsid w:val="002F05AF"/>
    <w:rsid w:val="002F134D"/>
    <w:rsid w:val="002F1E5F"/>
    <w:rsid w:val="002F2318"/>
    <w:rsid w:val="002F346A"/>
    <w:rsid w:val="002F49D5"/>
    <w:rsid w:val="002F4D4C"/>
    <w:rsid w:val="002F60CE"/>
    <w:rsid w:val="002F674A"/>
    <w:rsid w:val="002F7484"/>
    <w:rsid w:val="00300646"/>
    <w:rsid w:val="00300DDD"/>
    <w:rsid w:val="00301BCD"/>
    <w:rsid w:val="00305652"/>
    <w:rsid w:val="00306779"/>
    <w:rsid w:val="00306EDA"/>
    <w:rsid w:val="00311142"/>
    <w:rsid w:val="003147A4"/>
    <w:rsid w:val="0031562F"/>
    <w:rsid w:val="003160E8"/>
    <w:rsid w:val="0032323A"/>
    <w:rsid w:val="00323690"/>
    <w:rsid w:val="00323DB3"/>
    <w:rsid w:val="0032439E"/>
    <w:rsid w:val="0032545C"/>
    <w:rsid w:val="003279CA"/>
    <w:rsid w:val="00327CB3"/>
    <w:rsid w:val="003307E0"/>
    <w:rsid w:val="00331F7C"/>
    <w:rsid w:val="003330F8"/>
    <w:rsid w:val="003353B1"/>
    <w:rsid w:val="003360A4"/>
    <w:rsid w:val="0033722D"/>
    <w:rsid w:val="00337E6D"/>
    <w:rsid w:val="0034062B"/>
    <w:rsid w:val="0034088C"/>
    <w:rsid w:val="003447F4"/>
    <w:rsid w:val="00346F26"/>
    <w:rsid w:val="0035051F"/>
    <w:rsid w:val="00350550"/>
    <w:rsid w:val="0035083F"/>
    <w:rsid w:val="00351BB0"/>
    <w:rsid w:val="00352207"/>
    <w:rsid w:val="003541E0"/>
    <w:rsid w:val="003542BA"/>
    <w:rsid w:val="0035475A"/>
    <w:rsid w:val="00354B4E"/>
    <w:rsid w:val="00354B60"/>
    <w:rsid w:val="00355D1C"/>
    <w:rsid w:val="00355E6A"/>
    <w:rsid w:val="0035614A"/>
    <w:rsid w:val="0035747E"/>
    <w:rsid w:val="00357B89"/>
    <w:rsid w:val="00357D2B"/>
    <w:rsid w:val="00361957"/>
    <w:rsid w:val="003619D9"/>
    <w:rsid w:val="003629FC"/>
    <w:rsid w:val="00363F71"/>
    <w:rsid w:val="0036440B"/>
    <w:rsid w:val="00364DB7"/>
    <w:rsid w:val="00365507"/>
    <w:rsid w:val="00366588"/>
    <w:rsid w:val="00367BF7"/>
    <w:rsid w:val="00372CA1"/>
    <w:rsid w:val="00372E0D"/>
    <w:rsid w:val="003749A9"/>
    <w:rsid w:val="00374CB5"/>
    <w:rsid w:val="003752BD"/>
    <w:rsid w:val="003800FA"/>
    <w:rsid w:val="00381736"/>
    <w:rsid w:val="00382DDE"/>
    <w:rsid w:val="00383370"/>
    <w:rsid w:val="003844EF"/>
    <w:rsid w:val="00385E30"/>
    <w:rsid w:val="00386249"/>
    <w:rsid w:val="00390FD4"/>
    <w:rsid w:val="00392982"/>
    <w:rsid w:val="0039377C"/>
    <w:rsid w:val="00396FE2"/>
    <w:rsid w:val="003974AC"/>
    <w:rsid w:val="003A0332"/>
    <w:rsid w:val="003A2EB5"/>
    <w:rsid w:val="003A48AB"/>
    <w:rsid w:val="003A73FC"/>
    <w:rsid w:val="003A7F8A"/>
    <w:rsid w:val="003B0F75"/>
    <w:rsid w:val="003B3181"/>
    <w:rsid w:val="003B3C98"/>
    <w:rsid w:val="003B690C"/>
    <w:rsid w:val="003B6F1E"/>
    <w:rsid w:val="003B7680"/>
    <w:rsid w:val="003B7978"/>
    <w:rsid w:val="003C0B57"/>
    <w:rsid w:val="003C0BD6"/>
    <w:rsid w:val="003C141E"/>
    <w:rsid w:val="003C336F"/>
    <w:rsid w:val="003C68C5"/>
    <w:rsid w:val="003C79B1"/>
    <w:rsid w:val="003D0489"/>
    <w:rsid w:val="003D0F1D"/>
    <w:rsid w:val="003D26B5"/>
    <w:rsid w:val="003D2FB7"/>
    <w:rsid w:val="003D4477"/>
    <w:rsid w:val="003D5B09"/>
    <w:rsid w:val="003D5B67"/>
    <w:rsid w:val="003D6FCD"/>
    <w:rsid w:val="003E17A2"/>
    <w:rsid w:val="003E47A5"/>
    <w:rsid w:val="003E5750"/>
    <w:rsid w:val="003E5788"/>
    <w:rsid w:val="003E6560"/>
    <w:rsid w:val="003E72C5"/>
    <w:rsid w:val="003F1825"/>
    <w:rsid w:val="003F1BFD"/>
    <w:rsid w:val="003F2122"/>
    <w:rsid w:val="003F2C62"/>
    <w:rsid w:val="003F41DE"/>
    <w:rsid w:val="003F50E7"/>
    <w:rsid w:val="003F554A"/>
    <w:rsid w:val="003F5ECE"/>
    <w:rsid w:val="003F7013"/>
    <w:rsid w:val="004002C0"/>
    <w:rsid w:val="0040155D"/>
    <w:rsid w:val="00401C33"/>
    <w:rsid w:val="0040458C"/>
    <w:rsid w:val="00405883"/>
    <w:rsid w:val="0040737F"/>
    <w:rsid w:val="00413DC9"/>
    <w:rsid w:val="00416E4B"/>
    <w:rsid w:val="004210E3"/>
    <w:rsid w:val="00421BF0"/>
    <w:rsid w:val="004253EA"/>
    <w:rsid w:val="0042738F"/>
    <w:rsid w:val="0043193A"/>
    <w:rsid w:val="00433A60"/>
    <w:rsid w:val="00434FDA"/>
    <w:rsid w:val="00436782"/>
    <w:rsid w:val="00440F92"/>
    <w:rsid w:val="00441222"/>
    <w:rsid w:val="00441B19"/>
    <w:rsid w:val="0044345A"/>
    <w:rsid w:val="00445577"/>
    <w:rsid w:val="00446483"/>
    <w:rsid w:val="00446EA7"/>
    <w:rsid w:val="004476E6"/>
    <w:rsid w:val="00452BD8"/>
    <w:rsid w:val="004542D2"/>
    <w:rsid w:val="00456504"/>
    <w:rsid w:val="004567FD"/>
    <w:rsid w:val="004604BA"/>
    <w:rsid w:val="00461367"/>
    <w:rsid w:val="00462F47"/>
    <w:rsid w:val="004636A3"/>
    <w:rsid w:val="00463752"/>
    <w:rsid w:val="00463763"/>
    <w:rsid w:val="0046458F"/>
    <w:rsid w:val="00465662"/>
    <w:rsid w:val="00465ED5"/>
    <w:rsid w:val="00466A2D"/>
    <w:rsid w:val="00471BF7"/>
    <w:rsid w:val="00472363"/>
    <w:rsid w:val="00474FF6"/>
    <w:rsid w:val="0047602B"/>
    <w:rsid w:val="0047652C"/>
    <w:rsid w:val="00476EA7"/>
    <w:rsid w:val="00483BC0"/>
    <w:rsid w:val="00483E0C"/>
    <w:rsid w:val="004840E9"/>
    <w:rsid w:val="00485A2B"/>
    <w:rsid w:val="00485E26"/>
    <w:rsid w:val="00486726"/>
    <w:rsid w:val="00491126"/>
    <w:rsid w:val="004912BA"/>
    <w:rsid w:val="00491754"/>
    <w:rsid w:val="00495FD9"/>
    <w:rsid w:val="004A0C5B"/>
    <w:rsid w:val="004A3165"/>
    <w:rsid w:val="004A45AA"/>
    <w:rsid w:val="004A4BAC"/>
    <w:rsid w:val="004A4F57"/>
    <w:rsid w:val="004A591E"/>
    <w:rsid w:val="004A5A1C"/>
    <w:rsid w:val="004A643F"/>
    <w:rsid w:val="004A67B4"/>
    <w:rsid w:val="004A7099"/>
    <w:rsid w:val="004B188E"/>
    <w:rsid w:val="004B2E96"/>
    <w:rsid w:val="004B3ABC"/>
    <w:rsid w:val="004B3BAB"/>
    <w:rsid w:val="004B3CE8"/>
    <w:rsid w:val="004B4121"/>
    <w:rsid w:val="004B5010"/>
    <w:rsid w:val="004B5497"/>
    <w:rsid w:val="004B5F2E"/>
    <w:rsid w:val="004B6427"/>
    <w:rsid w:val="004B69CD"/>
    <w:rsid w:val="004B6CAE"/>
    <w:rsid w:val="004C003A"/>
    <w:rsid w:val="004C016C"/>
    <w:rsid w:val="004C0204"/>
    <w:rsid w:val="004C1872"/>
    <w:rsid w:val="004C38D6"/>
    <w:rsid w:val="004C42CE"/>
    <w:rsid w:val="004C4591"/>
    <w:rsid w:val="004C4F22"/>
    <w:rsid w:val="004C76F8"/>
    <w:rsid w:val="004D0A18"/>
    <w:rsid w:val="004D3DA1"/>
    <w:rsid w:val="004D3E3D"/>
    <w:rsid w:val="004D684C"/>
    <w:rsid w:val="004D7FD9"/>
    <w:rsid w:val="004E2AB1"/>
    <w:rsid w:val="004E4055"/>
    <w:rsid w:val="004E4CD2"/>
    <w:rsid w:val="004E7A5F"/>
    <w:rsid w:val="004F0258"/>
    <w:rsid w:val="004F0361"/>
    <w:rsid w:val="004F065F"/>
    <w:rsid w:val="004F0C20"/>
    <w:rsid w:val="004F0CD8"/>
    <w:rsid w:val="004F1286"/>
    <w:rsid w:val="004F2BCC"/>
    <w:rsid w:val="004F3BBB"/>
    <w:rsid w:val="004F4190"/>
    <w:rsid w:val="004F4EC5"/>
    <w:rsid w:val="004F5306"/>
    <w:rsid w:val="004F6211"/>
    <w:rsid w:val="004F65ED"/>
    <w:rsid w:val="0050049F"/>
    <w:rsid w:val="00500522"/>
    <w:rsid w:val="005012C5"/>
    <w:rsid w:val="005039F3"/>
    <w:rsid w:val="0050481C"/>
    <w:rsid w:val="005059BC"/>
    <w:rsid w:val="005062D5"/>
    <w:rsid w:val="0050645B"/>
    <w:rsid w:val="0050687D"/>
    <w:rsid w:val="00507AF1"/>
    <w:rsid w:val="00510153"/>
    <w:rsid w:val="00512628"/>
    <w:rsid w:val="005129B5"/>
    <w:rsid w:val="00513ACC"/>
    <w:rsid w:val="00516E05"/>
    <w:rsid w:val="00517BC8"/>
    <w:rsid w:val="00520213"/>
    <w:rsid w:val="0052039E"/>
    <w:rsid w:val="0052065D"/>
    <w:rsid w:val="00520D2D"/>
    <w:rsid w:val="00521239"/>
    <w:rsid w:val="005216DC"/>
    <w:rsid w:val="00521809"/>
    <w:rsid w:val="00521F66"/>
    <w:rsid w:val="00522190"/>
    <w:rsid w:val="00522602"/>
    <w:rsid w:val="005229EC"/>
    <w:rsid w:val="0052337B"/>
    <w:rsid w:val="00523DCC"/>
    <w:rsid w:val="00523ED2"/>
    <w:rsid w:val="0052481A"/>
    <w:rsid w:val="00526733"/>
    <w:rsid w:val="00531A5C"/>
    <w:rsid w:val="00531FF2"/>
    <w:rsid w:val="0053248A"/>
    <w:rsid w:val="00532CD8"/>
    <w:rsid w:val="005331AA"/>
    <w:rsid w:val="00540E02"/>
    <w:rsid w:val="00540FE0"/>
    <w:rsid w:val="0054303C"/>
    <w:rsid w:val="005442D6"/>
    <w:rsid w:val="00544FDF"/>
    <w:rsid w:val="00547BD1"/>
    <w:rsid w:val="0055218A"/>
    <w:rsid w:val="00552C6C"/>
    <w:rsid w:val="005559E2"/>
    <w:rsid w:val="005565A6"/>
    <w:rsid w:val="00560F1A"/>
    <w:rsid w:val="00564E2F"/>
    <w:rsid w:val="00566D2A"/>
    <w:rsid w:val="00567B0D"/>
    <w:rsid w:val="00571442"/>
    <w:rsid w:val="0057146E"/>
    <w:rsid w:val="00572D6B"/>
    <w:rsid w:val="005760D2"/>
    <w:rsid w:val="005765FC"/>
    <w:rsid w:val="0057676E"/>
    <w:rsid w:val="005778BA"/>
    <w:rsid w:val="00580731"/>
    <w:rsid w:val="0058104A"/>
    <w:rsid w:val="0058134C"/>
    <w:rsid w:val="005820C6"/>
    <w:rsid w:val="0058293F"/>
    <w:rsid w:val="00582AC6"/>
    <w:rsid w:val="00583586"/>
    <w:rsid w:val="0058634C"/>
    <w:rsid w:val="00587B11"/>
    <w:rsid w:val="005926B8"/>
    <w:rsid w:val="00593A8C"/>
    <w:rsid w:val="005944DD"/>
    <w:rsid w:val="0059612B"/>
    <w:rsid w:val="005A133F"/>
    <w:rsid w:val="005A27B8"/>
    <w:rsid w:val="005A33C0"/>
    <w:rsid w:val="005A45AE"/>
    <w:rsid w:val="005A53BD"/>
    <w:rsid w:val="005A5637"/>
    <w:rsid w:val="005A6018"/>
    <w:rsid w:val="005A75A7"/>
    <w:rsid w:val="005B16F9"/>
    <w:rsid w:val="005B1B1C"/>
    <w:rsid w:val="005B22A9"/>
    <w:rsid w:val="005B27B2"/>
    <w:rsid w:val="005B3CB1"/>
    <w:rsid w:val="005B70B1"/>
    <w:rsid w:val="005B7232"/>
    <w:rsid w:val="005B7DCC"/>
    <w:rsid w:val="005C13D6"/>
    <w:rsid w:val="005C1FD0"/>
    <w:rsid w:val="005C4BDA"/>
    <w:rsid w:val="005C73DE"/>
    <w:rsid w:val="005D2C66"/>
    <w:rsid w:val="005D2FC4"/>
    <w:rsid w:val="005D491C"/>
    <w:rsid w:val="005D5F8D"/>
    <w:rsid w:val="005D6AE2"/>
    <w:rsid w:val="005D6C55"/>
    <w:rsid w:val="005E2649"/>
    <w:rsid w:val="005E30D5"/>
    <w:rsid w:val="005E358D"/>
    <w:rsid w:val="005E5595"/>
    <w:rsid w:val="005F09AE"/>
    <w:rsid w:val="005F1576"/>
    <w:rsid w:val="005F2838"/>
    <w:rsid w:val="005F31D2"/>
    <w:rsid w:val="005F3911"/>
    <w:rsid w:val="005F3C33"/>
    <w:rsid w:val="005F659C"/>
    <w:rsid w:val="005F78D9"/>
    <w:rsid w:val="00600F2A"/>
    <w:rsid w:val="00604883"/>
    <w:rsid w:val="0060523A"/>
    <w:rsid w:val="0061191E"/>
    <w:rsid w:val="0061210B"/>
    <w:rsid w:val="006123E5"/>
    <w:rsid w:val="00612BB9"/>
    <w:rsid w:val="00612C0E"/>
    <w:rsid w:val="006130BA"/>
    <w:rsid w:val="00613F56"/>
    <w:rsid w:val="00614019"/>
    <w:rsid w:val="006161EA"/>
    <w:rsid w:val="00616673"/>
    <w:rsid w:val="006170EF"/>
    <w:rsid w:val="00617892"/>
    <w:rsid w:val="006237EA"/>
    <w:rsid w:val="00625301"/>
    <w:rsid w:val="006256B4"/>
    <w:rsid w:val="00630309"/>
    <w:rsid w:val="00630A95"/>
    <w:rsid w:val="00633F78"/>
    <w:rsid w:val="00634014"/>
    <w:rsid w:val="00634748"/>
    <w:rsid w:val="00634937"/>
    <w:rsid w:val="00637C84"/>
    <w:rsid w:val="00641045"/>
    <w:rsid w:val="00641E47"/>
    <w:rsid w:val="00643305"/>
    <w:rsid w:val="0064417D"/>
    <w:rsid w:val="006444A8"/>
    <w:rsid w:val="00646249"/>
    <w:rsid w:val="00647DFC"/>
    <w:rsid w:val="00652872"/>
    <w:rsid w:val="0065411B"/>
    <w:rsid w:val="00654C54"/>
    <w:rsid w:val="00661C04"/>
    <w:rsid w:val="00662553"/>
    <w:rsid w:val="00666AB0"/>
    <w:rsid w:val="006672A8"/>
    <w:rsid w:val="0066781F"/>
    <w:rsid w:val="00670BED"/>
    <w:rsid w:val="0067104C"/>
    <w:rsid w:val="006713B4"/>
    <w:rsid w:val="00672EAA"/>
    <w:rsid w:val="00676200"/>
    <w:rsid w:val="0067627D"/>
    <w:rsid w:val="006773D3"/>
    <w:rsid w:val="00677509"/>
    <w:rsid w:val="00682FDD"/>
    <w:rsid w:val="0068311C"/>
    <w:rsid w:val="00683861"/>
    <w:rsid w:val="006866A1"/>
    <w:rsid w:val="00687541"/>
    <w:rsid w:val="006878D8"/>
    <w:rsid w:val="00687AD2"/>
    <w:rsid w:val="00690194"/>
    <w:rsid w:val="006901C9"/>
    <w:rsid w:val="00691E5E"/>
    <w:rsid w:val="00692E6A"/>
    <w:rsid w:val="00693976"/>
    <w:rsid w:val="006A173C"/>
    <w:rsid w:val="006A2FFC"/>
    <w:rsid w:val="006A432A"/>
    <w:rsid w:val="006A4789"/>
    <w:rsid w:val="006A7D55"/>
    <w:rsid w:val="006B045F"/>
    <w:rsid w:val="006B1085"/>
    <w:rsid w:val="006B19FC"/>
    <w:rsid w:val="006B305E"/>
    <w:rsid w:val="006B3F8A"/>
    <w:rsid w:val="006B45AB"/>
    <w:rsid w:val="006B4796"/>
    <w:rsid w:val="006B6DAB"/>
    <w:rsid w:val="006B7E72"/>
    <w:rsid w:val="006C0440"/>
    <w:rsid w:val="006C199A"/>
    <w:rsid w:val="006C35D4"/>
    <w:rsid w:val="006C4697"/>
    <w:rsid w:val="006C5762"/>
    <w:rsid w:val="006C5C9E"/>
    <w:rsid w:val="006C5E91"/>
    <w:rsid w:val="006C6B50"/>
    <w:rsid w:val="006C79CD"/>
    <w:rsid w:val="006D092F"/>
    <w:rsid w:val="006D0A42"/>
    <w:rsid w:val="006D26D9"/>
    <w:rsid w:val="006D2AC5"/>
    <w:rsid w:val="006D2BED"/>
    <w:rsid w:val="006D3C0F"/>
    <w:rsid w:val="006D41AA"/>
    <w:rsid w:val="006D473A"/>
    <w:rsid w:val="006D4925"/>
    <w:rsid w:val="006D6143"/>
    <w:rsid w:val="006D62C8"/>
    <w:rsid w:val="006D62CD"/>
    <w:rsid w:val="006D76DE"/>
    <w:rsid w:val="006E149A"/>
    <w:rsid w:val="006E2AF4"/>
    <w:rsid w:val="006E4781"/>
    <w:rsid w:val="006E4E9A"/>
    <w:rsid w:val="006E54CC"/>
    <w:rsid w:val="006E57EA"/>
    <w:rsid w:val="006E6B75"/>
    <w:rsid w:val="006F019A"/>
    <w:rsid w:val="006F06D2"/>
    <w:rsid w:val="006F18AE"/>
    <w:rsid w:val="006F2CF9"/>
    <w:rsid w:val="006F3B6C"/>
    <w:rsid w:val="006F3EE8"/>
    <w:rsid w:val="006F534E"/>
    <w:rsid w:val="006F68CC"/>
    <w:rsid w:val="006F6F0C"/>
    <w:rsid w:val="006F7153"/>
    <w:rsid w:val="006F78CD"/>
    <w:rsid w:val="00700065"/>
    <w:rsid w:val="0070066A"/>
    <w:rsid w:val="0070218C"/>
    <w:rsid w:val="007021C8"/>
    <w:rsid w:val="0070287E"/>
    <w:rsid w:val="00702D43"/>
    <w:rsid w:val="0070530E"/>
    <w:rsid w:val="00705CC5"/>
    <w:rsid w:val="007131A4"/>
    <w:rsid w:val="007139E6"/>
    <w:rsid w:val="00721797"/>
    <w:rsid w:val="00723AE2"/>
    <w:rsid w:val="00724EBF"/>
    <w:rsid w:val="00727877"/>
    <w:rsid w:val="00730E43"/>
    <w:rsid w:val="00731A2A"/>
    <w:rsid w:val="00734B6F"/>
    <w:rsid w:val="00735923"/>
    <w:rsid w:val="007362F2"/>
    <w:rsid w:val="00737507"/>
    <w:rsid w:val="00740BA5"/>
    <w:rsid w:val="0074413B"/>
    <w:rsid w:val="00744916"/>
    <w:rsid w:val="00744E04"/>
    <w:rsid w:val="00745803"/>
    <w:rsid w:val="00750722"/>
    <w:rsid w:val="00751011"/>
    <w:rsid w:val="00752D77"/>
    <w:rsid w:val="00753573"/>
    <w:rsid w:val="00753E00"/>
    <w:rsid w:val="007540DB"/>
    <w:rsid w:val="00756160"/>
    <w:rsid w:val="0075632A"/>
    <w:rsid w:val="007574BB"/>
    <w:rsid w:val="007602C1"/>
    <w:rsid w:val="00760A83"/>
    <w:rsid w:val="007621CD"/>
    <w:rsid w:val="00766960"/>
    <w:rsid w:val="00766C1E"/>
    <w:rsid w:val="007675B0"/>
    <w:rsid w:val="007677A5"/>
    <w:rsid w:val="0077466D"/>
    <w:rsid w:val="0077491B"/>
    <w:rsid w:val="007762D2"/>
    <w:rsid w:val="00776EAC"/>
    <w:rsid w:val="007832B9"/>
    <w:rsid w:val="00783E5D"/>
    <w:rsid w:val="007843EE"/>
    <w:rsid w:val="00785CA5"/>
    <w:rsid w:val="0078649D"/>
    <w:rsid w:val="007868ED"/>
    <w:rsid w:val="007877A4"/>
    <w:rsid w:val="00787BC6"/>
    <w:rsid w:val="00790608"/>
    <w:rsid w:val="00790F6A"/>
    <w:rsid w:val="00791084"/>
    <w:rsid w:val="007911CF"/>
    <w:rsid w:val="00793156"/>
    <w:rsid w:val="00794F4F"/>
    <w:rsid w:val="007958BB"/>
    <w:rsid w:val="00797C26"/>
    <w:rsid w:val="007A0632"/>
    <w:rsid w:val="007A1733"/>
    <w:rsid w:val="007A1751"/>
    <w:rsid w:val="007A2FBD"/>
    <w:rsid w:val="007A3B21"/>
    <w:rsid w:val="007A58C9"/>
    <w:rsid w:val="007A74C7"/>
    <w:rsid w:val="007B35C7"/>
    <w:rsid w:val="007B4E8B"/>
    <w:rsid w:val="007B6106"/>
    <w:rsid w:val="007B7D7E"/>
    <w:rsid w:val="007C162B"/>
    <w:rsid w:val="007C1822"/>
    <w:rsid w:val="007C2828"/>
    <w:rsid w:val="007C36CD"/>
    <w:rsid w:val="007C3809"/>
    <w:rsid w:val="007C4DAC"/>
    <w:rsid w:val="007D2455"/>
    <w:rsid w:val="007D2B2D"/>
    <w:rsid w:val="007D5ABF"/>
    <w:rsid w:val="007D6771"/>
    <w:rsid w:val="007D79E0"/>
    <w:rsid w:val="007E06B1"/>
    <w:rsid w:val="007E142C"/>
    <w:rsid w:val="007E1D3A"/>
    <w:rsid w:val="007E2445"/>
    <w:rsid w:val="007E3DAB"/>
    <w:rsid w:val="007E4DC0"/>
    <w:rsid w:val="007E5895"/>
    <w:rsid w:val="007E6723"/>
    <w:rsid w:val="007E7609"/>
    <w:rsid w:val="007F007B"/>
    <w:rsid w:val="007F0B7D"/>
    <w:rsid w:val="007F0EFC"/>
    <w:rsid w:val="007F1C49"/>
    <w:rsid w:val="007F6102"/>
    <w:rsid w:val="007F6180"/>
    <w:rsid w:val="007F62C2"/>
    <w:rsid w:val="007F708F"/>
    <w:rsid w:val="007F7A42"/>
    <w:rsid w:val="00801C29"/>
    <w:rsid w:val="008026C1"/>
    <w:rsid w:val="00802AA4"/>
    <w:rsid w:val="008030B0"/>
    <w:rsid w:val="00803ED2"/>
    <w:rsid w:val="00803EF6"/>
    <w:rsid w:val="00804BFA"/>
    <w:rsid w:val="00804FD2"/>
    <w:rsid w:val="0080710F"/>
    <w:rsid w:val="00807FA7"/>
    <w:rsid w:val="0081082A"/>
    <w:rsid w:val="008118E6"/>
    <w:rsid w:val="008124FD"/>
    <w:rsid w:val="0081415B"/>
    <w:rsid w:val="0081593A"/>
    <w:rsid w:val="0082457E"/>
    <w:rsid w:val="008252DE"/>
    <w:rsid w:val="00826FF3"/>
    <w:rsid w:val="008274BB"/>
    <w:rsid w:val="00832C3F"/>
    <w:rsid w:val="00833857"/>
    <w:rsid w:val="0083453A"/>
    <w:rsid w:val="0083477E"/>
    <w:rsid w:val="00836763"/>
    <w:rsid w:val="008367D8"/>
    <w:rsid w:val="00836989"/>
    <w:rsid w:val="00840BF5"/>
    <w:rsid w:val="00840CF7"/>
    <w:rsid w:val="00842197"/>
    <w:rsid w:val="008428D7"/>
    <w:rsid w:val="0084542A"/>
    <w:rsid w:val="00845660"/>
    <w:rsid w:val="0085037C"/>
    <w:rsid w:val="008549FD"/>
    <w:rsid w:val="00854DA4"/>
    <w:rsid w:val="008552BB"/>
    <w:rsid w:val="0085702B"/>
    <w:rsid w:val="00861FDE"/>
    <w:rsid w:val="00862C9C"/>
    <w:rsid w:val="00862D96"/>
    <w:rsid w:val="00862E93"/>
    <w:rsid w:val="00863FE2"/>
    <w:rsid w:val="008643B8"/>
    <w:rsid w:val="00865DE9"/>
    <w:rsid w:val="00870C11"/>
    <w:rsid w:val="00871E09"/>
    <w:rsid w:val="008722FA"/>
    <w:rsid w:val="008755CC"/>
    <w:rsid w:val="008820FA"/>
    <w:rsid w:val="00882361"/>
    <w:rsid w:val="00883231"/>
    <w:rsid w:val="008832C4"/>
    <w:rsid w:val="0089141E"/>
    <w:rsid w:val="008915CB"/>
    <w:rsid w:val="008921BE"/>
    <w:rsid w:val="008924F2"/>
    <w:rsid w:val="00892EBF"/>
    <w:rsid w:val="008932FE"/>
    <w:rsid w:val="008941BB"/>
    <w:rsid w:val="0089434C"/>
    <w:rsid w:val="00894CF1"/>
    <w:rsid w:val="008968CB"/>
    <w:rsid w:val="00897CF8"/>
    <w:rsid w:val="008A061F"/>
    <w:rsid w:val="008A1CEA"/>
    <w:rsid w:val="008A3004"/>
    <w:rsid w:val="008A537E"/>
    <w:rsid w:val="008A5BF8"/>
    <w:rsid w:val="008A72A0"/>
    <w:rsid w:val="008A7710"/>
    <w:rsid w:val="008B091A"/>
    <w:rsid w:val="008B17CE"/>
    <w:rsid w:val="008B2401"/>
    <w:rsid w:val="008C0286"/>
    <w:rsid w:val="008C0361"/>
    <w:rsid w:val="008C1E2E"/>
    <w:rsid w:val="008C4BE9"/>
    <w:rsid w:val="008C6B5F"/>
    <w:rsid w:val="008C7F76"/>
    <w:rsid w:val="008D07CE"/>
    <w:rsid w:val="008D32BC"/>
    <w:rsid w:val="008D3EB3"/>
    <w:rsid w:val="008D59C1"/>
    <w:rsid w:val="008D741F"/>
    <w:rsid w:val="008E0D41"/>
    <w:rsid w:val="008E11ED"/>
    <w:rsid w:val="008E1DAB"/>
    <w:rsid w:val="008E266D"/>
    <w:rsid w:val="008E2AF7"/>
    <w:rsid w:val="008E2B71"/>
    <w:rsid w:val="008E39D4"/>
    <w:rsid w:val="008E3B42"/>
    <w:rsid w:val="008E46D8"/>
    <w:rsid w:val="008E53B6"/>
    <w:rsid w:val="008E5767"/>
    <w:rsid w:val="008E6022"/>
    <w:rsid w:val="008E6635"/>
    <w:rsid w:val="008E6E2E"/>
    <w:rsid w:val="008E7A7E"/>
    <w:rsid w:val="008F0D5A"/>
    <w:rsid w:val="008F1226"/>
    <w:rsid w:val="008F1A0A"/>
    <w:rsid w:val="008F2205"/>
    <w:rsid w:val="008F2716"/>
    <w:rsid w:val="008F3200"/>
    <w:rsid w:val="008F5895"/>
    <w:rsid w:val="008F6036"/>
    <w:rsid w:val="00903442"/>
    <w:rsid w:val="00903E92"/>
    <w:rsid w:val="00905BA9"/>
    <w:rsid w:val="00906099"/>
    <w:rsid w:val="00906A48"/>
    <w:rsid w:val="00906B98"/>
    <w:rsid w:val="00910988"/>
    <w:rsid w:val="0091158D"/>
    <w:rsid w:val="009150D8"/>
    <w:rsid w:val="00915C40"/>
    <w:rsid w:val="00916624"/>
    <w:rsid w:val="00917FCE"/>
    <w:rsid w:val="009209BF"/>
    <w:rsid w:val="00920B8A"/>
    <w:rsid w:val="009215DA"/>
    <w:rsid w:val="00923417"/>
    <w:rsid w:val="00924017"/>
    <w:rsid w:val="009265B0"/>
    <w:rsid w:val="00926F7D"/>
    <w:rsid w:val="009275FA"/>
    <w:rsid w:val="009319D6"/>
    <w:rsid w:val="00933849"/>
    <w:rsid w:val="00933CE0"/>
    <w:rsid w:val="00936521"/>
    <w:rsid w:val="00936A7C"/>
    <w:rsid w:val="009410CC"/>
    <w:rsid w:val="0094208F"/>
    <w:rsid w:val="00943F68"/>
    <w:rsid w:val="00944847"/>
    <w:rsid w:val="00945288"/>
    <w:rsid w:val="00945E9D"/>
    <w:rsid w:val="00946FFE"/>
    <w:rsid w:val="00947E7F"/>
    <w:rsid w:val="009529FD"/>
    <w:rsid w:val="00952FFA"/>
    <w:rsid w:val="0095317A"/>
    <w:rsid w:val="00955457"/>
    <w:rsid w:val="00956E96"/>
    <w:rsid w:val="00957243"/>
    <w:rsid w:val="00957EB6"/>
    <w:rsid w:val="00961602"/>
    <w:rsid w:val="00962B89"/>
    <w:rsid w:val="009630A3"/>
    <w:rsid w:val="00964C88"/>
    <w:rsid w:val="00966356"/>
    <w:rsid w:val="0096670C"/>
    <w:rsid w:val="0096746C"/>
    <w:rsid w:val="00967508"/>
    <w:rsid w:val="009677A2"/>
    <w:rsid w:val="00970A27"/>
    <w:rsid w:val="00971F4A"/>
    <w:rsid w:val="0097494B"/>
    <w:rsid w:val="00975A87"/>
    <w:rsid w:val="0097605A"/>
    <w:rsid w:val="009767D3"/>
    <w:rsid w:val="00976BDA"/>
    <w:rsid w:val="009778C7"/>
    <w:rsid w:val="00977C49"/>
    <w:rsid w:val="00983065"/>
    <w:rsid w:val="00985124"/>
    <w:rsid w:val="0098566C"/>
    <w:rsid w:val="00990855"/>
    <w:rsid w:val="00990F76"/>
    <w:rsid w:val="009918AD"/>
    <w:rsid w:val="00992237"/>
    <w:rsid w:val="009922EC"/>
    <w:rsid w:val="00992816"/>
    <w:rsid w:val="00995CA5"/>
    <w:rsid w:val="009969B3"/>
    <w:rsid w:val="009A0580"/>
    <w:rsid w:val="009A0924"/>
    <w:rsid w:val="009A0976"/>
    <w:rsid w:val="009A5F98"/>
    <w:rsid w:val="009B5459"/>
    <w:rsid w:val="009B62C5"/>
    <w:rsid w:val="009B7236"/>
    <w:rsid w:val="009C0460"/>
    <w:rsid w:val="009C1021"/>
    <w:rsid w:val="009C243D"/>
    <w:rsid w:val="009C338B"/>
    <w:rsid w:val="009C59A0"/>
    <w:rsid w:val="009C5EB4"/>
    <w:rsid w:val="009C5F9A"/>
    <w:rsid w:val="009C72D7"/>
    <w:rsid w:val="009D1B27"/>
    <w:rsid w:val="009D5FEA"/>
    <w:rsid w:val="009D7368"/>
    <w:rsid w:val="009D7BAB"/>
    <w:rsid w:val="009E04FC"/>
    <w:rsid w:val="009E0770"/>
    <w:rsid w:val="009E1574"/>
    <w:rsid w:val="009E2003"/>
    <w:rsid w:val="009E2972"/>
    <w:rsid w:val="009E3D45"/>
    <w:rsid w:val="009E454D"/>
    <w:rsid w:val="009E50FC"/>
    <w:rsid w:val="009E5683"/>
    <w:rsid w:val="009E7CFB"/>
    <w:rsid w:val="009F1729"/>
    <w:rsid w:val="009F1C02"/>
    <w:rsid w:val="009F1F70"/>
    <w:rsid w:val="009F24A6"/>
    <w:rsid w:val="009F268B"/>
    <w:rsid w:val="009F3333"/>
    <w:rsid w:val="009F4A99"/>
    <w:rsid w:val="009F4C7E"/>
    <w:rsid w:val="009F4FE6"/>
    <w:rsid w:val="009F7BEC"/>
    <w:rsid w:val="009F7C54"/>
    <w:rsid w:val="00A001E5"/>
    <w:rsid w:val="00A01307"/>
    <w:rsid w:val="00A07300"/>
    <w:rsid w:val="00A10162"/>
    <w:rsid w:val="00A108B3"/>
    <w:rsid w:val="00A11EBB"/>
    <w:rsid w:val="00A1444A"/>
    <w:rsid w:val="00A14619"/>
    <w:rsid w:val="00A16763"/>
    <w:rsid w:val="00A17DFB"/>
    <w:rsid w:val="00A205FF"/>
    <w:rsid w:val="00A22534"/>
    <w:rsid w:val="00A2480C"/>
    <w:rsid w:val="00A25317"/>
    <w:rsid w:val="00A26882"/>
    <w:rsid w:val="00A26FF1"/>
    <w:rsid w:val="00A30001"/>
    <w:rsid w:val="00A3073B"/>
    <w:rsid w:val="00A31D89"/>
    <w:rsid w:val="00A32A33"/>
    <w:rsid w:val="00A32CCD"/>
    <w:rsid w:val="00A36588"/>
    <w:rsid w:val="00A36E7B"/>
    <w:rsid w:val="00A40A71"/>
    <w:rsid w:val="00A413B8"/>
    <w:rsid w:val="00A41473"/>
    <w:rsid w:val="00A42B24"/>
    <w:rsid w:val="00A42CB6"/>
    <w:rsid w:val="00A44B0B"/>
    <w:rsid w:val="00A45BA5"/>
    <w:rsid w:val="00A46331"/>
    <w:rsid w:val="00A46344"/>
    <w:rsid w:val="00A46E60"/>
    <w:rsid w:val="00A4734D"/>
    <w:rsid w:val="00A47693"/>
    <w:rsid w:val="00A5136F"/>
    <w:rsid w:val="00A51DFA"/>
    <w:rsid w:val="00A51E6D"/>
    <w:rsid w:val="00A524AC"/>
    <w:rsid w:val="00A5258A"/>
    <w:rsid w:val="00A52BD7"/>
    <w:rsid w:val="00A53435"/>
    <w:rsid w:val="00A55276"/>
    <w:rsid w:val="00A5553E"/>
    <w:rsid w:val="00A557B4"/>
    <w:rsid w:val="00A56E86"/>
    <w:rsid w:val="00A60643"/>
    <w:rsid w:val="00A610D8"/>
    <w:rsid w:val="00A6177E"/>
    <w:rsid w:val="00A62527"/>
    <w:rsid w:val="00A631B6"/>
    <w:rsid w:val="00A636CB"/>
    <w:rsid w:val="00A645A9"/>
    <w:rsid w:val="00A6564C"/>
    <w:rsid w:val="00A668D0"/>
    <w:rsid w:val="00A701FE"/>
    <w:rsid w:val="00A73D0F"/>
    <w:rsid w:val="00A8425C"/>
    <w:rsid w:val="00A86B13"/>
    <w:rsid w:val="00A86E89"/>
    <w:rsid w:val="00A903A2"/>
    <w:rsid w:val="00A90537"/>
    <w:rsid w:val="00A9111A"/>
    <w:rsid w:val="00A91FC5"/>
    <w:rsid w:val="00A93F59"/>
    <w:rsid w:val="00A94D8A"/>
    <w:rsid w:val="00A9502C"/>
    <w:rsid w:val="00A95E12"/>
    <w:rsid w:val="00A97316"/>
    <w:rsid w:val="00A9734A"/>
    <w:rsid w:val="00AA0873"/>
    <w:rsid w:val="00AA25CD"/>
    <w:rsid w:val="00AA3EFC"/>
    <w:rsid w:val="00AA5142"/>
    <w:rsid w:val="00AA68C0"/>
    <w:rsid w:val="00AA7D2A"/>
    <w:rsid w:val="00AB0176"/>
    <w:rsid w:val="00AB1E5F"/>
    <w:rsid w:val="00AB3B33"/>
    <w:rsid w:val="00AB46D0"/>
    <w:rsid w:val="00AB64AF"/>
    <w:rsid w:val="00AC02F3"/>
    <w:rsid w:val="00AC124D"/>
    <w:rsid w:val="00AC2BA5"/>
    <w:rsid w:val="00AC3B7F"/>
    <w:rsid w:val="00AC4066"/>
    <w:rsid w:val="00AC419B"/>
    <w:rsid w:val="00AC4AEC"/>
    <w:rsid w:val="00AC70BA"/>
    <w:rsid w:val="00AD037A"/>
    <w:rsid w:val="00AD0718"/>
    <w:rsid w:val="00AD0DDA"/>
    <w:rsid w:val="00AD1B61"/>
    <w:rsid w:val="00AD4546"/>
    <w:rsid w:val="00AD6ABD"/>
    <w:rsid w:val="00AD7A4C"/>
    <w:rsid w:val="00AD7ED0"/>
    <w:rsid w:val="00AE364F"/>
    <w:rsid w:val="00AE37B2"/>
    <w:rsid w:val="00AE39C5"/>
    <w:rsid w:val="00AE3FB3"/>
    <w:rsid w:val="00AE4DBC"/>
    <w:rsid w:val="00AE5183"/>
    <w:rsid w:val="00AE6A2F"/>
    <w:rsid w:val="00AF077D"/>
    <w:rsid w:val="00AF07B9"/>
    <w:rsid w:val="00AF0B40"/>
    <w:rsid w:val="00AF36F1"/>
    <w:rsid w:val="00AF3EBC"/>
    <w:rsid w:val="00AF50F8"/>
    <w:rsid w:val="00AF68B1"/>
    <w:rsid w:val="00AF7911"/>
    <w:rsid w:val="00B02291"/>
    <w:rsid w:val="00B02DCA"/>
    <w:rsid w:val="00B03BD5"/>
    <w:rsid w:val="00B047C0"/>
    <w:rsid w:val="00B04F5D"/>
    <w:rsid w:val="00B05140"/>
    <w:rsid w:val="00B05AD5"/>
    <w:rsid w:val="00B05F11"/>
    <w:rsid w:val="00B069EC"/>
    <w:rsid w:val="00B072A1"/>
    <w:rsid w:val="00B07A79"/>
    <w:rsid w:val="00B11751"/>
    <w:rsid w:val="00B12679"/>
    <w:rsid w:val="00B13BD7"/>
    <w:rsid w:val="00B14007"/>
    <w:rsid w:val="00B14F6E"/>
    <w:rsid w:val="00B15A8A"/>
    <w:rsid w:val="00B15C77"/>
    <w:rsid w:val="00B1751D"/>
    <w:rsid w:val="00B20516"/>
    <w:rsid w:val="00B216B6"/>
    <w:rsid w:val="00B24465"/>
    <w:rsid w:val="00B247C6"/>
    <w:rsid w:val="00B248BD"/>
    <w:rsid w:val="00B25F32"/>
    <w:rsid w:val="00B2768E"/>
    <w:rsid w:val="00B307E9"/>
    <w:rsid w:val="00B30F95"/>
    <w:rsid w:val="00B32D78"/>
    <w:rsid w:val="00B33793"/>
    <w:rsid w:val="00B35932"/>
    <w:rsid w:val="00B4100E"/>
    <w:rsid w:val="00B41471"/>
    <w:rsid w:val="00B4311C"/>
    <w:rsid w:val="00B43295"/>
    <w:rsid w:val="00B45D4A"/>
    <w:rsid w:val="00B45DEE"/>
    <w:rsid w:val="00B46615"/>
    <w:rsid w:val="00B46E09"/>
    <w:rsid w:val="00B50681"/>
    <w:rsid w:val="00B506B8"/>
    <w:rsid w:val="00B53F62"/>
    <w:rsid w:val="00B540AD"/>
    <w:rsid w:val="00B546D4"/>
    <w:rsid w:val="00B54729"/>
    <w:rsid w:val="00B57ABF"/>
    <w:rsid w:val="00B61E3E"/>
    <w:rsid w:val="00B65601"/>
    <w:rsid w:val="00B66193"/>
    <w:rsid w:val="00B6779F"/>
    <w:rsid w:val="00B70501"/>
    <w:rsid w:val="00B708FE"/>
    <w:rsid w:val="00B71EB4"/>
    <w:rsid w:val="00B73D87"/>
    <w:rsid w:val="00B74E54"/>
    <w:rsid w:val="00B757B7"/>
    <w:rsid w:val="00B759AC"/>
    <w:rsid w:val="00B7607A"/>
    <w:rsid w:val="00B80658"/>
    <w:rsid w:val="00B80C65"/>
    <w:rsid w:val="00B8253F"/>
    <w:rsid w:val="00B846BC"/>
    <w:rsid w:val="00B847AE"/>
    <w:rsid w:val="00B869CA"/>
    <w:rsid w:val="00B90704"/>
    <w:rsid w:val="00B930E9"/>
    <w:rsid w:val="00B93796"/>
    <w:rsid w:val="00B96E84"/>
    <w:rsid w:val="00B96FE5"/>
    <w:rsid w:val="00BA0F70"/>
    <w:rsid w:val="00BA5182"/>
    <w:rsid w:val="00BA6C01"/>
    <w:rsid w:val="00BB29F2"/>
    <w:rsid w:val="00BB4820"/>
    <w:rsid w:val="00BB4D6E"/>
    <w:rsid w:val="00BB50DE"/>
    <w:rsid w:val="00BB5FA4"/>
    <w:rsid w:val="00BB7347"/>
    <w:rsid w:val="00BC0F8A"/>
    <w:rsid w:val="00BC2876"/>
    <w:rsid w:val="00BC3726"/>
    <w:rsid w:val="00BC60C3"/>
    <w:rsid w:val="00BC672A"/>
    <w:rsid w:val="00BC7628"/>
    <w:rsid w:val="00BD1993"/>
    <w:rsid w:val="00BD251A"/>
    <w:rsid w:val="00BD340F"/>
    <w:rsid w:val="00BD37C4"/>
    <w:rsid w:val="00BD3CAE"/>
    <w:rsid w:val="00BD50C4"/>
    <w:rsid w:val="00BD616B"/>
    <w:rsid w:val="00BD6379"/>
    <w:rsid w:val="00BD65EE"/>
    <w:rsid w:val="00BD74B6"/>
    <w:rsid w:val="00BE0881"/>
    <w:rsid w:val="00BE0953"/>
    <w:rsid w:val="00BE141F"/>
    <w:rsid w:val="00BE1505"/>
    <w:rsid w:val="00BE6AF7"/>
    <w:rsid w:val="00BE7CCE"/>
    <w:rsid w:val="00BF078F"/>
    <w:rsid w:val="00BF0C5A"/>
    <w:rsid w:val="00BF116C"/>
    <w:rsid w:val="00BF2673"/>
    <w:rsid w:val="00BF4153"/>
    <w:rsid w:val="00BF4866"/>
    <w:rsid w:val="00C007ED"/>
    <w:rsid w:val="00C01A12"/>
    <w:rsid w:val="00C04BD6"/>
    <w:rsid w:val="00C07102"/>
    <w:rsid w:val="00C07200"/>
    <w:rsid w:val="00C07EA5"/>
    <w:rsid w:val="00C13A81"/>
    <w:rsid w:val="00C1438C"/>
    <w:rsid w:val="00C144B4"/>
    <w:rsid w:val="00C15FE4"/>
    <w:rsid w:val="00C16689"/>
    <w:rsid w:val="00C16E30"/>
    <w:rsid w:val="00C17764"/>
    <w:rsid w:val="00C17A6C"/>
    <w:rsid w:val="00C2051B"/>
    <w:rsid w:val="00C20591"/>
    <w:rsid w:val="00C216D1"/>
    <w:rsid w:val="00C21DAF"/>
    <w:rsid w:val="00C22535"/>
    <w:rsid w:val="00C274A9"/>
    <w:rsid w:val="00C302D6"/>
    <w:rsid w:val="00C31340"/>
    <w:rsid w:val="00C33CB7"/>
    <w:rsid w:val="00C3402E"/>
    <w:rsid w:val="00C34231"/>
    <w:rsid w:val="00C34545"/>
    <w:rsid w:val="00C35188"/>
    <w:rsid w:val="00C35685"/>
    <w:rsid w:val="00C35DF2"/>
    <w:rsid w:val="00C361C9"/>
    <w:rsid w:val="00C3712A"/>
    <w:rsid w:val="00C40491"/>
    <w:rsid w:val="00C45F02"/>
    <w:rsid w:val="00C4674D"/>
    <w:rsid w:val="00C474A4"/>
    <w:rsid w:val="00C50F52"/>
    <w:rsid w:val="00C51B2D"/>
    <w:rsid w:val="00C531A1"/>
    <w:rsid w:val="00C55348"/>
    <w:rsid w:val="00C56226"/>
    <w:rsid w:val="00C57305"/>
    <w:rsid w:val="00C62500"/>
    <w:rsid w:val="00C654C2"/>
    <w:rsid w:val="00C654DC"/>
    <w:rsid w:val="00C66FF2"/>
    <w:rsid w:val="00C676FB"/>
    <w:rsid w:val="00C67B6C"/>
    <w:rsid w:val="00C67F51"/>
    <w:rsid w:val="00C7057A"/>
    <w:rsid w:val="00C72B80"/>
    <w:rsid w:val="00C731DF"/>
    <w:rsid w:val="00C74319"/>
    <w:rsid w:val="00C7660A"/>
    <w:rsid w:val="00C80870"/>
    <w:rsid w:val="00C8093C"/>
    <w:rsid w:val="00C818E1"/>
    <w:rsid w:val="00C81E01"/>
    <w:rsid w:val="00C81E24"/>
    <w:rsid w:val="00C83A04"/>
    <w:rsid w:val="00C84669"/>
    <w:rsid w:val="00C85FF5"/>
    <w:rsid w:val="00C87464"/>
    <w:rsid w:val="00C90015"/>
    <w:rsid w:val="00C90B0A"/>
    <w:rsid w:val="00C930D2"/>
    <w:rsid w:val="00C942A6"/>
    <w:rsid w:val="00C956DC"/>
    <w:rsid w:val="00C97D12"/>
    <w:rsid w:val="00CA131E"/>
    <w:rsid w:val="00CA25CA"/>
    <w:rsid w:val="00CA7BC0"/>
    <w:rsid w:val="00CB0523"/>
    <w:rsid w:val="00CB06FA"/>
    <w:rsid w:val="00CB1CFA"/>
    <w:rsid w:val="00CB1E61"/>
    <w:rsid w:val="00CB223E"/>
    <w:rsid w:val="00CB254B"/>
    <w:rsid w:val="00CB4AAB"/>
    <w:rsid w:val="00CB5692"/>
    <w:rsid w:val="00CB7E78"/>
    <w:rsid w:val="00CC027E"/>
    <w:rsid w:val="00CC09CB"/>
    <w:rsid w:val="00CC29AD"/>
    <w:rsid w:val="00CC49AE"/>
    <w:rsid w:val="00CC64F6"/>
    <w:rsid w:val="00CD16C5"/>
    <w:rsid w:val="00CD223A"/>
    <w:rsid w:val="00CD22BF"/>
    <w:rsid w:val="00CD52B5"/>
    <w:rsid w:val="00CD6B5E"/>
    <w:rsid w:val="00CE1052"/>
    <w:rsid w:val="00CE4FD5"/>
    <w:rsid w:val="00CE626B"/>
    <w:rsid w:val="00CE6308"/>
    <w:rsid w:val="00CE6858"/>
    <w:rsid w:val="00CE7D73"/>
    <w:rsid w:val="00CF0699"/>
    <w:rsid w:val="00CF08D1"/>
    <w:rsid w:val="00CF38F0"/>
    <w:rsid w:val="00CF5223"/>
    <w:rsid w:val="00CF681E"/>
    <w:rsid w:val="00CF6879"/>
    <w:rsid w:val="00CF6CAC"/>
    <w:rsid w:val="00CF735D"/>
    <w:rsid w:val="00D00690"/>
    <w:rsid w:val="00D00E2C"/>
    <w:rsid w:val="00D05A7F"/>
    <w:rsid w:val="00D05B6A"/>
    <w:rsid w:val="00D07E89"/>
    <w:rsid w:val="00D11DB4"/>
    <w:rsid w:val="00D12AB0"/>
    <w:rsid w:val="00D15DEA"/>
    <w:rsid w:val="00D160F6"/>
    <w:rsid w:val="00D161D1"/>
    <w:rsid w:val="00D16D5A"/>
    <w:rsid w:val="00D16F02"/>
    <w:rsid w:val="00D21894"/>
    <w:rsid w:val="00D235F7"/>
    <w:rsid w:val="00D237D1"/>
    <w:rsid w:val="00D23CFD"/>
    <w:rsid w:val="00D24C58"/>
    <w:rsid w:val="00D2747F"/>
    <w:rsid w:val="00D279DD"/>
    <w:rsid w:val="00D31AC7"/>
    <w:rsid w:val="00D33354"/>
    <w:rsid w:val="00D33B06"/>
    <w:rsid w:val="00D34E8E"/>
    <w:rsid w:val="00D36679"/>
    <w:rsid w:val="00D367F0"/>
    <w:rsid w:val="00D40961"/>
    <w:rsid w:val="00D4099D"/>
    <w:rsid w:val="00D411CA"/>
    <w:rsid w:val="00D411D5"/>
    <w:rsid w:val="00D42DB5"/>
    <w:rsid w:val="00D4464D"/>
    <w:rsid w:val="00D4473C"/>
    <w:rsid w:val="00D44A82"/>
    <w:rsid w:val="00D453B2"/>
    <w:rsid w:val="00D455B1"/>
    <w:rsid w:val="00D46147"/>
    <w:rsid w:val="00D470F4"/>
    <w:rsid w:val="00D476DF"/>
    <w:rsid w:val="00D5112A"/>
    <w:rsid w:val="00D53E6B"/>
    <w:rsid w:val="00D541E9"/>
    <w:rsid w:val="00D57264"/>
    <w:rsid w:val="00D60C1A"/>
    <w:rsid w:val="00D62657"/>
    <w:rsid w:val="00D633C1"/>
    <w:rsid w:val="00D64ADD"/>
    <w:rsid w:val="00D656C6"/>
    <w:rsid w:val="00D67105"/>
    <w:rsid w:val="00D70410"/>
    <w:rsid w:val="00D7052A"/>
    <w:rsid w:val="00D70EFE"/>
    <w:rsid w:val="00D7210E"/>
    <w:rsid w:val="00D729CC"/>
    <w:rsid w:val="00D72F8C"/>
    <w:rsid w:val="00D7723B"/>
    <w:rsid w:val="00D81D44"/>
    <w:rsid w:val="00D81F86"/>
    <w:rsid w:val="00D83692"/>
    <w:rsid w:val="00D84864"/>
    <w:rsid w:val="00D84B14"/>
    <w:rsid w:val="00D9004B"/>
    <w:rsid w:val="00D9073E"/>
    <w:rsid w:val="00D91560"/>
    <w:rsid w:val="00D91721"/>
    <w:rsid w:val="00D91CAF"/>
    <w:rsid w:val="00D92F90"/>
    <w:rsid w:val="00D94B38"/>
    <w:rsid w:val="00D97263"/>
    <w:rsid w:val="00D97AE7"/>
    <w:rsid w:val="00D97CB4"/>
    <w:rsid w:val="00DA047A"/>
    <w:rsid w:val="00DA160D"/>
    <w:rsid w:val="00DA412F"/>
    <w:rsid w:val="00DA5959"/>
    <w:rsid w:val="00DA72F8"/>
    <w:rsid w:val="00DB2556"/>
    <w:rsid w:val="00DB26A4"/>
    <w:rsid w:val="00DB2ABF"/>
    <w:rsid w:val="00DB2CC8"/>
    <w:rsid w:val="00DB6387"/>
    <w:rsid w:val="00DC0527"/>
    <w:rsid w:val="00DC1485"/>
    <w:rsid w:val="00DC1EA1"/>
    <w:rsid w:val="00DC5F60"/>
    <w:rsid w:val="00DC6128"/>
    <w:rsid w:val="00DC6CE7"/>
    <w:rsid w:val="00DD154A"/>
    <w:rsid w:val="00DD1E1E"/>
    <w:rsid w:val="00DD3026"/>
    <w:rsid w:val="00DD691C"/>
    <w:rsid w:val="00DD6F65"/>
    <w:rsid w:val="00DD70D2"/>
    <w:rsid w:val="00DE027D"/>
    <w:rsid w:val="00DE0360"/>
    <w:rsid w:val="00DE29B5"/>
    <w:rsid w:val="00DE2EBB"/>
    <w:rsid w:val="00DE3EE3"/>
    <w:rsid w:val="00DE6AD5"/>
    <w:rsid w:val="00DE6D5F"/>
    <w:rsid w:val="00DF0950"/>
    <w:rsid w:val="00DF1F29"/>
    <w:rsid w:val="00DF2A05"/>
    <w:rsid w:val="00DF2DB2"/>
    <w:rsid w:val="00DF32B4"/>
    <w:rsid w:val="00DF348D"/>
    <w:rsid w:val="00DF4763"/>
    <w:rsid w:val="00DF5D6C"/>
    <w:rsid w:val="00DF6713"/>
    <w:rsid w:val="00E01BA7"/>
    <w:rsid w:val="00E029B8"/>
    <w:rsid w:val="00E029D7"/>
    <w:rsid w:val="00E0374A"/>
    <w:rsid w:val="00E05CE0"/>
    <w:rsid w:val="00E0754E"/>
    <w:rsid w:val="00E07770"/>
    <w:rsid w:val="00E07CEB"/>
    <w:rsid w:val="00E10CD5"/>
    <w:rsid w:val="00E11397"/>
    <w:rsid w:val="00E11A5B"/>
    <w:rsid w:val="00E125E1"/>
    <w:rsid w:val="00E12646"/>
    <w:rsid w:val="00E13832"/>
    <w:rsid w:val="00E16313"/>
    <w:rsid w:val="00E177B4"/>
    <w:rsid w:val="00E211A2"/>
    <w:rsid w:val="00E2204B"/>
    <w:rsid w:val="00E22635"/>
    <w:rsid w:val="00E22C4A"/>
    <w:rsid w:val="00E25852"/>
    <w:rsid w:val="00E3124E"/>
    <w:rsid w:val="00E33062"/>
    <w:rsid w:val="00E34DFB"/>
    <w:rsid w:val="00E35FBA"/>
    <w:rsid w:val="00E436DF"/>
    <w:rsid w:val="00E43C29"/>
    <w:rsid w:val="00E443C3"/>
    <w:rsid w:val="00E44C66"/>
    <w:rsid w:val="00E457B3"/>
    <w:rsid w:val="00E45AD2"/>
    <w:rsid w:val="00E463E1"/>
    <w:rsid w:val="00E46417"/>
    <w:rsid w:val="00E46BE9"/>
    <w:rsid w:val="00E50673"/>
    <w:rsid w:val="00E50B45"/>
    <w:rsid w:val="00E51192"/>
    <w:rsid w:val="00E51659"/>
    <w:rsid w:val="00E51BE4"/>
    <w:rsid w:val="00E5377F"/>
    <w:rsid w:val="00E53B29"/>
    <w:rsid w:val="00E53FE2"/>
    <w:rsid w:val="00E602EC"/>
    <w:rsid w:val="00E613B1"/>
    <w:rsid w:val="00E61767"/>
    <w:rsid w:val="00E641AA"/>
    <w:rsid w:val="00E656CF"/>
    <w:rsid w:val="00E70623"/>
    <w:rsid w:val="00E70FCA"/>
    <w:rsid w:val="00E7360B"/>
    <w:rsid w:val="00E76332"/>
    <w:rsid w:val="00E81319"/>
    <w:rsid w:val="00E81BC6"/>
    <w:rsid w:val="00E83A23"/>
    <w:rsid w:val="00E90E90"/>
    <w:rsid w:val="00E9174F"/>
    <w:rsid w:val="00E91929"/>
    <w:rsid w:val="00E9248A"/>
    <w:rsid w:val="00E92B7E"/>
    <w:rsid w:val="00E9369E"/>
    <w:rsid w:val="00E9597A"/>
    <w:rsid w:val="00E962E3"/>
    <w:rsid w:val="00E9769E"/>
    <w:rsid w:val="00EA00CB"/>
    <w:rsid w:val="00EA3DFA"/>
    <w:rsid w:val="00EA422C"/>
    <w:rsid w:val="00EA437D"/>
    <w:rsid w:val="00EA5B4D"/>
    <w:rsid w:val="00EA5F14"/>
    <w:rsid w:val="00EA78EF"/>
    <w:rsid w:val="00EB00AF"/>
    <w:rsid w:val="00EB1343"/>
    <w:rsid w:val="00EB1BBE"/>
    <w:rsid w:val="00EB223A"/>
    <w:rsid w:val="00EB3154"/>
    <w:rsid w:val="00EB456C"/>
    <w:rsid w:val="00EB7C69"/>
    <w:rsid w:val="00EC0765"/>
    <w:rsid w:val="00EC6033"/>
    <w:rsid w:val="00EC63C5"/>
    <w:rsid w:val="00ED13CD"/>
    <w:rsid w:val="00ED5529"/>
    <w:rsid w:val="00ED685E"/>
    <w:rsid w:val="00ED7CB9"/>
    <w:rsid w:val="00EE0816"/>
    <w:rsid w:val="00EE1295"/>
    <w:rsid w:val="00EE19A7"/>
    <w:rsid w:val="00EE3CED"/>
    <w:rsid w:val="00EE4095"/>
    <w:rsid w:val="00EE4ADA"/>
    <w:rsid w:val="00EE5992"/>
    <w:rsid w:val="00EF06CE"/>
    <w:rsid w:val="00EF3573"/>
    <w:rsid w:val="00EF49B6"/>
    <w:rsid w:val="00EF4E38"/>
    <w:rsid w:val="00EF53CD"/>
    <w:rsid w:val="00EF5883"/>
    <w:rsid w:val="00EF7C04"/>
    <w:rsid w:val="00F00E6F"/>
    <w:rsid w:val="00F013C9"/>
    <w:rsid w:val="00F0274B"/>
    <w:rsid w:val="00F033B5"/>
    <w:rsid w:val="00F04005"/>
    <w:rsid w:val="00F0435C"/>
    <w:rsid w:val="00F04D9C"/>
    <w:rsid w:val="00F067AF"/>
    <w:rsid w:val="00F10CC9"/>
    <w:rsid w:val="00F11F4D"/>
    <w:rsid w:val="00F131CC"/>
    <w:rsid w:val="00F13226"/>
    <w:rsid w:val="00F1374D"/>
    <w:rsid w:val="00F14043"/>
    <w:rsid w:val="00F14076"/>
    <w:rsid w:val="00F14684"/>
    <w:rsid w:val="00F146A0"/>
    <w:rsid w:val="00F151B4"/>
    <w:rsid w:val="00F167AE"/>
    <w:rsid w:val="00F16867"/>
    <w:rsid w:val="00F201EB"/>
    <w:rsid w:val="00F2108F"/>
    <w:rsid w:val="00F21506"/>
    <w:rsid w:val="00F21B39"/>
    <w:rsid w:val="00F22F1C"/>
    <w:rsid w:val="00F23238"/>
    <w:rsid w:val="00F25670"/>
    <w:rsid w:val="00F301D7"/>
    <w:rsid w:val="00F3024C"/>
    <w:rsid w:val="00F304CF"/>
    <w:rsid w:val="00F310ED"/>
    <w:rsid w:val="00F31745"/>
    <w:rsid w:val="00F31E49"/>
    <w:rsid w:val="00F32741"/>
    <w:rsid w:val="00F32C31"/>
    <w:rsid w:val="00F344B8"/>
    <w:rsid w:val="00F35225"/>
    <w:rsid w:val="00F35461"/>
    <w:rsid w:val="00F36115"/>
    <w:rsid w:val="00F37891"/>
    <w:rsid w:val="00F40DDD"/>
    <w:rsid w:val="00F44686"/>
    <w:rsid w:val="00F44E82"/>
    <w:rsid w:val="00F46304"/>
    <w:rsid w:val="00F469F2"/>
    <w:rsid w:val="00F46CDA"/>
    <w:rsid w:val="00F46F47"/>
    <w:rsid w:val="00F47145"/>
    <w:rsid w:val="00F4722D"/>
    <w:rsid w:val="00F53C9C"/>
    <w:rsid w:val="00F54250"/>
    <w:rsid w:val="00F54A5E"/>
    <w:rsid w:val="00F5592E"/>
    <w:rsid w:val="00F55F71"/>
    <w:rsid w:val="00F56BAD"/>
    <w:rsid w:val="00F57CD1"/>
    <w:rsid w:val="00F600D9"/>
    <w:rsid w:val="00F62FC7"/>
    <w:rsid w:val="00F630AD"/>
    <w:rsid w:val="00F63BF9"/>
    <w:rsid w:val="00F653CD"/>
    <w:rsid w:val="00F657DF"/>
    <w:rsid w:val="00F65EE8"/>
    <w:rsid w:val="00F6667C"/>
    <w:rsid w:val="00F66D82"/>
    <w:rsid w:val="00F6773D"/>
    <w:rsid w:val="00F67C11"/>
    <w:rsid w:val="00F72562"/>
    <w:rsid w:val="00F737C5"/>
    <w:rsid w:val="00F738A8"/>
    <w:rsid w:val="00F74762"/>
    <w:rsid w:val="00F76568"/>
    <w:rsid w:val="00F76906"/>
    <w:rsid w:val="00F81C4C"/>
    <w:rsid w:val="00F83B6A"/>
    <w:rsid w:val="00F843A3"/>
    <w:rsid w:val="00F8465F"/>
    <w:rsid w:val="00F8585B"/>
    <w:rsid w:val="00F867F6"/>
    <w:rsid w:val="00F86AE0"/>
    <w:rsid w:val="00F87300"/>
    <w:rsid w:val="00F87AC1"/>
    <w:rsid w:val="00F90634"/>
    <w:rsid w:val="00F91849"/>
    <w:rsid w:val="00F92163"/>
    <w:rsid w:val="00F92CB3"/>
    <w:rsid w:val="00F92D65"/>
    <w:rsid w:val="00F9333F"/>
    <w:rsid w:val="00F939B2"/>
    <w:rsid w:val="00F9584B"/>
    <w:rsid w:val="00F95906"/>
    <w:rsid w:val="00F95E98"/>
    <w:rsid w:val="00F95F21"/>
    <w:rsid w:val="00FA005D"/>
    <w:rsid w:val="00FA0A31"/>
    <w:rsid w:val="00FA0AAC"/>
    <w:rsid w:val="00FA16DC"/>
    <w:rsid w:val="00FA2795"/>
    <w:rsid w:val="00FA39E4"/>
    <w:rsid w:val="00FA4F07"/>
    <w:rsid w:val="00FA5C9C"/>
    <w:rsid w:val="00FA6DC8"/>
    <w:rsid w:val="00FB1E5A"/>
    <w:rsid w:val="00FB26F8"/>
    <w:rsid w:val="00FB3EB5"/>
    <w:rsid w:val="00FB4F7A"/>
    <w:rsid w:val="00FB60AC"/>
    <w:rsid w:val="00FB7B1D"/>
    <w:rsid w:val="00FC1DC0"/>
    <w:rsid w:val="00FC249B"/>
    <w:rsid w:val="00FC30AD"/>
    <w:rsid w:val="00FC35E5"/>
    <w:rsid w:val="00FC6978"/>
    <w:rsid w:val="00FC7C58"/>
    <w:rsid w:val="00FD08E5"/>
    <w:rsid w:val="00FD3036"/>
    <w:rsid w:val="00FD4713"/>
    <w:rsid w:val="00FD4892"/>
    <w:rsid w:val="00FD5257"/>
    <w:rsid w:val="00FD5A8A"/>
    <w:rsid w:val="00FE3878"/>
    <w:rsid w:val="00FE7A1C"/>
    <w:rsid w:val="00FF1449"/>
    <w:rsid w:val="00FF1D4A"/>
    <w:rsid w:val="00FF33BD"/>
    <w:rsid w:val="00FF3B9E"/>
    <w:rsid w:val="00FF415D"/>
    <w:rsid w:val="00FF422F"/>
    <w:rsid w:val="00FF43F2"/>
    <w:rsid w:val="00FF51E9"/>
    <w:rsid w:val="00FF6BB9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989"/>
  </w:style>
  <w:style w:type="paragraph" w:styleId="1">
    <w:name w:val="heading 1"/>
    <w:basedOn w:val="a"/>
    <w:next w:val="a"/>
    <w:link w:val="10"/>
    <w:uiPriority w:val="9"/>
    <w:qFormat/>
    <w:rsid w:val="00677509"/>
    <w:pPr>
      <w:widowControl w:val="0"/>
      <w:autoSpaceDE w:val="0"/>
      <w:autoSpaceDN w:val="0"/>
      <w:adjustRightInd w:val="0"/>
      <w:spacing w:before="108" w:after="108" w:line="240" w:lineRule="auto"/>
      <w:ind w:firstLine="539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677509"/>
    <w:pPr>
      <w:keepNext/>
      <w:widowControl w:val="0"/>
      <w:adjustRightInd w:val="0"/>
      <w:spacing w:before="240" w:after="60" w:line="360" w:lineRule="atLeast"/>
      <w:ind w:firstLine="539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677509"/>
    <w:pPr>
      <w:keepNext/>
      <w:spacing w:before="240" w:after="60" w:line="240" w:lineRule="auto"/>
      <w:ind w:firstLine="539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77509"/>
    <w:pPr>
      <w:spacing w:before="240" w:after="60" w:line="240" w:lineRule="auto"/>
      <w:ind w:firstLine="539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5592E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link w:val="a4"/>
    <w:uiPriority w:val="34"/>
    <w:qFormat/>
    <w:rsid w:val="0050049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77509"/>
  </w:style>
  <w:style w:type="paragraph" w:styleId="a5">
    <w:name w:val="Balloon Text"/>
    <w:basedOn w:val="a"/>
    <w:link w:val="a6"/>
    <w:uiPriority w:val="99"/>
    <w:semiHidden/>
    <w:unhideWhenUsed/>
    <w:rsid w:val="00A5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7B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83692"/>
    <w:rPr>
      <w:color w:val="808080"/>
    </w:rPr>
  </w:style>
  <w:style w:type="table" w:styleId="a8">
    <w:name w:val="Table Grid"/>
    <w:basedOn w:val="a1"/>
    <w:rsid w:val="00DB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50DE"/>
  </w:style>
  <w:style w:type="paragraph" w:styleId="ab">
    <w:name w:val="footer"/>
    <w:basedOn w:val="a"/>
    <w:link w:val="ac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50DE"/>
  </w:style>
  <w:style w:type="table" w:customStyle="1" w:styleId="11">
    <w:name w:val="Сетка таблицы1"/>
    <w:basedOn w:val="a1"/>
    <w:rsid w:val="003644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C2780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8"/>
    <w:rsid w:val="00DF2A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locked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rsid w:val="005E26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807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7509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677509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40">
    <w:name w:val="Заголовок 4 Знак"/>
    <w:basedOn w:val="a0"/>
    <w:link w:val="4"/>
    <w:semiHidden/>
    <w:rsid w:val="00677509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70">
    <w:name w:val="Заголовок 7 Знак"/>
    <w:basedOn w:val="a0"/>
    <w:link w:val="7"/>
    <w:uiPriority w:val="99"/>
    <w:semiHidden/>
    <w:rsid w:val="0067750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TML">
    <w:name w:val="Стандартный HTML Знак"/>
    <w:basedOn w:val="a0"/>
    <w:link w:val="HTML0"/>
    <w:semiHidden/>
    <w:rsid w:val="00677509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HTML0">
    <w:name w:val="HTML Preformatted"/>
    <w:basedOn w:val="a"/>
    <w:link w:val="HTML"/>
    <w:semiHidden/>
    <w:unhideWhenUsed/>
    <w:rsid w:val="0067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39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af">
    <w:name w:val="Текст сноски Знак"/>
    <w:basedOn w:val="a0"/>
    <w:link w:val="af0"/>
    <w:uiPriority w:val="99"/>
    <w:semiHidden/>
    <w:rsid w:val="00677509"/>
    <w:rPr>
      <w:rFonts w:ascii="Calibri" w:eastAsia="Calibri" w:hAnsi="Calibri" w:cs="Times New Roman"/>
      <w:b/>
      <w:sz w:val="24"/>
      <w:szCs w:val="20"/>
      <w:lang w:val="en-US"/>
    </w:rPr>
  </w:style>
  <w:style w:type="paragraph" w:styleId="af0">
    <w:name w:val="footnote text"/>
    <w:basedOn w:val="a"/>
    <w:link w:val="af"/>
    <w:uiPriority w:val="99"/>
    <w:semiHidden/>
    <w:unhideWhenUsed/>
    <w:rsid w:val="00677509"/>
    <w:pPr>
      <w:spacing w:after="0" w:line="240" w:lineRule="auto"/>
      <w:ind w:firstLine="539"/>
      <w:jc w:val="both"/>
    </w:pPr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7750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2">
    <w:name w:val="endnote text"/>
    <w:basedOn w:val="a"/>
    <w:link w:val="af1"/>
    <w:uiPriority w:val="99"/>
    <w:semiHidden/>
    <w:unhideWhenUsed/>
    <w:rsid w:val="0067750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3">
    <w:name w:val="Название Знак"/>
    <w:basedOn w:val="a0"/>
    <w:link w:val="af4"/>
    <w:uiPriority w:val="99"/>
    <w:rsid w:val="00677509"/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paragraph" w:styleId="af4">
    <w:name w:val="Title"/>
    <w:basedOn w:val="a"/>
    <w:link w:val="af3"/>
    <w:uiPriority w:val="99"/>
    <w:qFormat/>
    <w:rsid w:val="00677509"/>
    <w:pPr>
      <w:spacing w:before="240" w:after="60"/>
      <w:ind w:firstLine="539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67750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6">
    <w:name w:val="Body Text"/>
    <w:basedOn w:val="a"/>
    <w:link w:val="af5"/>
    <w:uiPriority w:val="99"/>
    <w:semiHidden/>
    <w:unhideWhenUsed/>
    <w:rsid w:val="00677509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67750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 Indent"/>
    <w:basedOn w:val="a"/>
    <w:link w:val="af7"/>
    <w:uiPriority w:val="99"/>
    <w:semiHidden/>
    <w:unhideWhenUsed/>
    <w:rsid w:val="006775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3">
    <w:name w:val="Body Text 2"/>
    <w:basedOn w:val="a"/>
    <w:link w:val="22"/>
    <w:uiPriority w:val="99"/>
    <w:semiHidden/>
    <w:unhideWhenUsed/>
    <w:rsid w:val="00677509"/>
    <w:pPr>
      <w:spacing w:after="120" w:line="48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5">
    <w:name w:val="Body Text Indent 2"/>
    <w:basedOn w:val="a"/>
    <w:link w:val="24"/>
    <w:uiPriority w:val="99"/>
    <w:semiHidden/>
    <w:unhideWhenUsed/>
    <w:rsid w:val="00677509"/>
    <w:pPr>
      <w:spacing w:after="120" w:line="480" w:lineRule="auto"/>
      <w:ind w:left="283"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rsid w:val="00677509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31">
    <w:name w:val="Body Text Indent 3"/>
    <w:basedOn w:val="a"/>
    <w:link w:val="30"/>
    <w:uiPriority w:val="99"/>
    <w:semiHidden/>
    <w:unhideWhenUsed/>
    <w:rsid w:val="00677509"/>
    <w:pPr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PointChar">
    <w:name w:val="Point Char"/>
    <w:link w:val="Point"/>
    <w:locked/>
    <w:rsid w:val="00677509"/>
    <w:rPr>
      <w:sz w:val="24"/>
      <w:szCs w:val="24"/>
    </w:rPr>
  </w:style>
  <w:style w:type="paragraph" w:customStyle="1" w:styleId="Point">
    <w:name w:val="Point"/>
    <w:basedOn w:val="a"/>
    <w:link w:val="PointChar"/>
    <w:rsid w:val="00677509"/>
    <w:pPr>
      <w:spacing w:before="120" w:after="0" w:line="288" w:lineRule="auto"/>
      <w:ind w:firstLine="720"/>
      <w:jc w:val="both"/>
    </w:pPr>
    <w:rPr>
      <w:sz w:val="24"/>
      <w:szCs w:val="24"/>
    </w:rPr>
  </w:style>
  <w:style w:type="character" w:customStyle="1" w:styleId="af9">
    <w:name w:val="Основной текст_"/>
    <w:link w:val="26"/>
    <w:uiPriority w:val="99"/>
    <w:locked/>
    <w:rsid w:val="00677509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9"/>
    <w:uiPriority w:val="99"/>
    <w:rsid w:val="00677509"/>
    <w:pPr>
      <w:shd w:val="clear" w:color="auto" w:fill="FFFFFF"/>
      <w:spacing w:before="240" w:after="0" w:line="202" w:lineRule="exact"/>
      <w:ind w:hanging="860"/>
      <w:jc w:val="both"/>
    </w:pPr>
    <w:rPr>
      <w:sz w:val="17"/>
      <w:szCs w:val="17"/>
    </w:rPr>
  </w:style>
  <w:style w:type="character" w:customStyle="1" w:styleId="8">
    <w:name w:val="Заголовок №8_"/>
    <w:link w:val="80"/>
    <w:locked/>
    <w:rsid w:val="00677509"/>
    <w:rPr>
      <w:sz w:val="17"/>
      <w:szCs w:val="17"/>
      <w:shd w:val="clear" w:color="auto" w:fill="FFFFFF"/>
    </w:rPr>
  </w:style>
  <w:style w:type="paragraph" w:customStyle="1" w:styleId="80">
    <w:name w:val="Заголовок №8"/>
    <w:basedOn w:val="a"/>
    <w:link w:val="8"/>
    <w:rsid w:val="00677509"/>
    <w:pPr>
      <w:shd w:val="clear" w:color="auto" w:fill="FFFFFF"/>
      <w:spacing w:after="0" w:line="206" w:lineRule="exact"/>
      <w:ind w:firstLine="539"/>
      <w:jc w:val="both"/>
      <w:outlineLvl w:val="7"/>
    </w:pPr>
    <w:rPr>
      <w:sz w:val="17"/>
      <w:szCs w:val="17"/>
    </w:rPr>
  </w:style>
  <w:style w:type="character" w:customStyle="1" w:styleId="12">
    <w:name w:val="Основной текст (12)_"/>
    <w:link w:val="120"/>
    <w:locked/>
    <w:rsid w:val="00677509"/>
    <w:rPr>
      <w:sz w:val="14"/>
      <w:szCs w:val="1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77509"/>
    <w:pPr>
      <w:shd w:val="clear" w:color="auto" w:fill="FFFFFF"/>
      <w:spacing w:before="240" w:after="240" w:line="194" w:lineRule="exact"/>
      <w:ind w:hanging="1240"/>
      <w:jc w:val="both"/>
    </w:pPr>
    <w:rPr>
      <w:sz w:val="14"/>
      <w:szCs w:val="14"/>
    </w:rPr>
  </w:style>
  <w:style w:type="paragraph" w:styleId="afa">
    <w:name w:val="Normal (Web)"/>
    <w:basedOn w:val="a"/>
    <w:uiPriority w:val="99"/>
    <w:semiHidden/>
    <w:unhideWhenUsed/>
    <w:rsid w:val="00677509"/>
    <w:pPr>
      <w:spacing w:before="100" w:beforeAutospacing="1" w:after="100" w:afterAutospacing="1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677509"/>
    <w:rPr>
      <w:b/>
      <w:bCs/>
    </w:rPr>
  </w:style>
  <w:style w:type="paragraph" w:customStyle="1" w:styleId="consplusnormal1">
    <w:name w:val="consplusnormal"/>
    <w:basedOn w:val="a"/>
    <w:uiPriority w:val="99"/>
    <w:rsid w:val="0067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a78d3b532a93cmsonospacing">
    <w:name w:val="99aa78d3b532a93cmsonospacing"/>
    <w:basedOn w:val="a"/>
    <w:uiPriority w:val="99"/>
    <w:semiHidden/>
    <w:rsid w:val="000A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rsid w:val="000A0F92"/>
  </w:style>
  <w:style w:type="character" w:styleId="afc">
    <w:name w:val="FollowedHyperlink"/>
    <w:basedOn w:val="a0"/>
    <w:uiPriority w:val="99"/>
    <w:semiHidden/>
    <w:unhideWhenUsed/>
    <w:rsid w:val="00BE6AF7"/>
    <w:rPr>
      <w:color w:val="800080" w:themeColor="followedHyperlink"/>
      <w:u w:val="single"/>
    </w:rPr>
  </w:style>
  <w:style w:type="table" w:customStyle="1" w:styleId="210">
    <w:name w:val="Сетка таблицы21"/>
    <w:basedOn w:val="a1"/>
    <w:rsid w:val="001824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989"/>
  </w:style>
  <w:style w:type="paragraph" w:styleId="1">
    <w:name w:val="heading 1"/>
    <w:basedOn w:val="a"/>
    <w:next w:val="a"/>
    <w:link w:val="10"/>
    <w:uiPriority w:val="9"/>
    <w:qFormat/>
    <w:rsid w:val="00677509"/>
    <w:pPr>
      <w:widowControl w:val="0"/>
      <w:autoSpaceDE w:val="0"/>
      <w:autoSpaceDN w:val="0"/>
      <w:adjustRightInd w:val="0"/>
      <w:spacing w:before="108" w:after="108" w:line="240" w:lineRule="auto"/>
      <w:ind w:firstLine="539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677509"/>
    <w:pPr>
      <w:keepNext/>
      <w:widowControl w:val="0"/>
      <w:adjustRightInd w:val="0"/>
      <w:spacing w:before="240" w:after="60" w:line="360" w:lineRule="atLeast"/>
      <w:ind w:firstLine="539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677509"/>
    <w:pPr>
      <w:keepNext/>
      <w:spacing w:before="240" w:after="60" w:line="240" w:lineRule="auto"/>
      <w:ind w:firstLine="539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77509"/>
    <w:pPr>
      <w:spacing w:before="240" w:after="60" w:line="240" w:lineRule="auto"/>
      <w:ind w:firstLine="539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5592E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link w:val="a4"/>
    <w:uiPriority w:val="34"/>
    <w:qFormat/>
    <w:rsid w:val="0050049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77509"/>
  </w:style>
  <w:style w:type="paragraph" w:styleId="a5">
    <w:name w:val="Balloon Text"/>
    <w:basedOn w:val="a"/>
    <w:link w:val="a6"/>
    <w:uiPriority w:val="99"/>
    <w:semiHidden/>
    <w:unhideWhenUsed/>
    <w:rsid w:val="00A5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7B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83692"/>
    <w:rPr>
      <w:color w:val="808080"/>
    </w:rPr>
  </w:style>
  <w:style w:type="table" w:styleId="a8">
    <w:name w:val="Table Grid"/>
    <w:basedOn w:val="a1"/>
    <w:rsid w:val="00DB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50DE"/>
  </w:style>
  <w:style w:type="paragraph" w:styleId="ab">
    <w:name w:val="footer"/>
    <w:basedOn w:val="a"/>
    <w:link w:val="ac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50DE"/>
  </w:style>
  <w:style w:type="table" w:customStyle="1" w:styleId="11">
    <w:name w:val="Сетка таблицы1"/>
    <w:basedOn w:val="a1"/>
    <w:rsid w:val="003644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C2780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8"/>
    <w:rsid w:val="00DF2A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locked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rsid w:val="005E26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807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7509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677509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40">
    <w:name w:val="Заголовок 4 Знак"/>
    <w:basedOn w:val="a0"/>
    <w:link w:val="4"/>
    <w:semiHidden/>
    <w:rsid w:val="00677509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70">
    <w:name w:val="Заголовок 7 Знак"/>
    <w:basedOn w:val="a0"/>
    <w:link w:val="7"/>
    <w:uiPriority w:val="99"/>
    <w:semiHidden/>
    <w:rsid w:val="0067750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TML">
    <w:name w:val="Стандартный HTML Знак"/>
    <w:basedOn w:val="a0"/>
    <w:link w:val="HTML0"/>
    <w:semiHidden/>
    <w:rsid w:val="00677509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HTML0">
    <w:name w:val="HTML Preformatted"/>
    <w:basedOn w:val="a"/>
    <w:link w:val="HTML"/>
    <w:semiHidden/>
    <w:unhideWhenUsed/>
    <w:rsid w:val="0067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39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af">
    <w:name w:val="Текст сноски Знак"/>
    <w:basedOn w:val="a0"/>
    <w:link w:val="af0"/>
    <w:uiPriority w:val="99"/>
    <w:semiHidden/>
    <w:rsid w:val="00677509"/>
    <w:rPr>
      <w:rFonts w:ascii="Calibri" w:eastAsia="Calibri" w:hAnsi="Calibri" w:cs="Times New Roman"/>
      <w:b/>
      <w:sz w:val="24"/>
      <w:szCs w:val="20"/>
      <w:lang w:val="en-US"/>
    </w:rPr>
  </w:style>
  <w:style w:type="paragraph" w:styleId="af0">
    <w:name w:val="footnote text"/>
    <w:basedOn w:val="a"/>
    <w:link w:val="af"/>
    <w:uiPriority w:val="99"/>
    <w:semiHidden/>
    <w:unhideWhenUsed/>
    <w:rsid w:val="00677509"/>
    <w:pPr>
      <w:spacing w:after="0" w:line="240" w:lineRule="auto"/>
      <w:ind w:firstLine="539"/>
      <w:jc w:val="both"/>
    </w:pPr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7750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2">
    <w:name w:val="endnote text"/>
    <w:basedOn w:val="a"/>
    <w:link w:val="af1"/>
    <w:uiPriority w:val="99"/>
    <w:semiHidden/>
    <w:unhideWhenUsed/>
    <w:rsid w:val="0067750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3">
    <w:name w:val="Название Знак"/>
    <w:basedOn w:val="a0"/>
    <w:link w:val="af4"/>
    <w:uiPriority w:val="99"/>
    <w:rsid w:val="00677509"/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paragraph" w:styleId="af4">
    <w:name w:val="Title"/>
    <w:basedOn w:val="a"/>
    <w:link w:val="af3"/>
    <w:uiPriority w:val="99"/>
    <w:qFormat/>
    <w:rsid w:val="00677509"/>
    <w:pPr>
      <w:spacing w:before="240" w:after="60"/>
      <w:ind w:firstLine="539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67750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6">
    <w:name w:val="Body Text"/>
    <w:basedOn w:val="a"/>
    <w:link w:val="af5"/>
    <w:uiPriority w:val="99"/>
    <w:semiHidden/>
    <w:unhideWhenUsed/>
    <w:rsid w:val="00677509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67750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 Indent"/>
    <w:basedOn w:val="a"/>
    <w:link w:val="af7"/>
    <w:uiPriority w:val="99"/>
    <w:semiHidden/>
    <w:unhideWhenUsed/>
    <w:rsid w:val="006775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3">
    <w:name w:val="Body Text 2"/>
    <w:basedOn w:val="a"/>
    <w:link w:val="22"/>
    <w:uiPriority w:val="99"/>
    <w:semiHidden/>
    <w:unhideWhenUsed/>
    <w:rsid w:val="00677509"/>
    <w:pPr>
      <w:spacing w:after="120" w:line="48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5">
    <w:name w:val="Body Text Indent 2"/>
    <w:basedOn w:val="a"/>
    <w:link w:val="24"/>
    <w:uiPriority w:val="99"/>
    <w:semiHidden/>
    <w:unhideWhenUsed/>
    <w:rsid w:val="00677509"/>
    <w:pPr>
      <w:spacing w:after="120" w:line="480" w:lineRule="auto"/>
      <w:ind w:left="283"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rsid w:val="00677509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31">
    <w:name w:val="Body Text Indent 3"/>
    <w:basedOn w:val="a"/>
    <w:link w:val="30"/>
    <w:uiPriority w:val="99"/>
    <w:semiHidden/>
    <w:unhideWhenUsed/>
    <w:rsid w:val="00677509"/>
    <w:pPr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PointChar">
    <w:name w:val="Point Char"/>
    <w:link w:val="Point"/>
    <w:locked/>
    <w:rsid w:val="00677509"/>
    <w:rPr>
      <w:sz w:val="24"/>
      <w:szCs w:val="24"/>
    </w:rPr>
  </w:style>
  <w:style w:type="paragraph" w:customStyle="1" w:styleId="Point">
    <w:name w:val="Point"/>
    <w:basedOn w:val="a"/>
    <w:link w:val="PointChar"/>
    <w:rsid w:val="00677509"/>
    <w:pPr>
      <w:spacing w:before="120" w:after="0" w:line="288" w:lineRule="auto"/>
      <w:ind w:firstLine="720"/>
      <w:jc w:val="both"/>
    </w:pPr>
    <w:rPr>
      <w:sz w:val="24"/>
      <w:szCs w:val="24"/>
    </w:rPr>
  </w:style>
  <w:style w:type="character" w:customStyle="1" w:styleId="af9">
    <w:name w:val="Основной текст_"/>
    <w:link w:val="26"/>
    <w:uiPriority w:val="99"/>
    <w:locked/>
    <w:rsid w:val="00677509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9"/>
    <w:uiPriority w:val="99"/>
    <w:rsid w:val="00677509"/>
    <w:pPr>
      <w:shd w:val="clear" w:color="auto" w:fill="FFFFFF"/>
      <w:spacing w:before="240" w:after="0" w:line="202" w:lineRule="exact"/>
      <w:ind w:hanging="860"/>
      <w:jc w:val="both"/>
    </w:pPr>
    <w:rPr>
      <w:sz w:val="17"/>
      <w:szCs w:val="17"/>
    </w:rPr>
  </w:style>
  <w:style w:type="character" w:customStyle="1" w:styleId="8">
    <w:name w:val="Заголовок №8_"/>
    <w:link w:val="80"/>
    <w:locked/>
    <w:rsid w:val="00677509"/>
    <w:rPr>
      <w:sz w:val="17"/>
      <w:szCs w:val="17"/>
      <w:shd w:val="clear" w:color="auto" w:fill="FFFFFF"/>
    </w:rPr>
  </w:style>
  <w:style w:type="paragraph" w:customStyle="1" w:styleId="80">
    <w:name w:val="Заголовок №8"/>
    <w:basedOn w:val="a"/>
    <w:link w:val="8"/>
    <w:rsid w:val="00677509"/>
    <w:pPr>
      <w:shd w:val="clear" w:color="auto" w:fill="FFFFFF"/>
      <w:spacing w:after="0" w:line="206" w:lineRule="exact"/>
      <w:ind w:firstLine="539"/>
      <w:jc w:val="both"/>
      <w:outlineLvl w:val="7"/>
    </w:pPr>
    <w:rPr>
      <w:sz w:val="17"/>
      <w:szCs w:val="17"/>
    </w:rPr>
  </w:style>
  <w:style w:type="character" w:customStyle="1" w:styleId="12">
    <w:name w:val="Основной текст (12)_"/>
    <w:link w:val="120"/>
    <w:locked/>
    <w:rsid w:val="00677509"/>
    <w:rPr>
      <w:sz w:val="14"/>
      <w:szCs w:val="1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77509"/>
    <w:pPr>
      <w:shd w:val="clear" w:color="auto" w:fill="FFFFFF"/>
      <w:spacing w:before="240" w:after="240" w:line="194" w:lineRule="exact"/>
      <w:ind w:hanging="1240"/>
      <w:jc w:val="both"/>
    </w:pPr>
    <w:rPr>
      <w:sz w:val="14"/>
      <w:szCs w:val="14"/>
    </w:rPr>
  </w:style>
  <w:style w:type="paragraph" w:styleId="afa">
    <w:name w:val="Normal (Web)"/>
    <w:basedOn w:val="a"/>
    <w:uiPriority w:val="99"/>
    <w:semiHidden/>
    <w:unhideWhenUsed/>
    <w:rsid w:val="00677509"/>
    <w:pPr>
      <w:spacing w:before="100" w:beforeAutospacing="1" w:after="100" w:afterAutospacing="1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677509"/>
    <w:rPr>
      <w:b/>
      <w:bCs/>
    </w:rPr>
  </w:style>
  <w:style w:type="paragraph" w:customStyle="1" w:styleId="consplusnormal1">
    <w:name w:val="consplusnormal"/>
    <w:basedOn w:val="a"/>
    <w:uiPriority w:val="99"/>
    <w:rsid w:val="0067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a78d3b532a93cmsonospacing">
    <w:name w:val="99aa78d3b532a93cmsonospacing"/>
    <w:basedOn w:val="a"/>
    <w:uiPriority w:val="99"/>
    <w:semiHidden/>
    <w:rsid w:val="000A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rsid w:val="000A0F92"/>
  </w:style>
  <w:style w:type="character" w:styleId="afc">
    <w:name w:val="FollowedHyperlink"/>
    <w:basedOn w:val="a0"/>
    <w:uiPriority w:val="99"/>
    <w:semiHidden/>
    <w:unhideWhenUsed/>
    <w:rsid w:val="00BE6AF7"/>
    <w:rPr>
      <w:color w:val="800080" w:themeColor="followedHyperlink"/>
      <w:u w:val="single"/>
    </w:rPr>
  </w:style>
  <w:style w:type="table" w:customStyle="1" w:styleId="210">
    <w:name w:val="Сетка таблицы21"/>
    <w:basedOn w:val="a1"/>
    <w:rsid w:val="001824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076&amp;n=6922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B1F70C5451DE05D6450C5EBE44A0E505215043D43570BF57E137943A635DB824E5E7B393B58BAF2FD9EEBEB480046CB61C8C1457DD0A25F2gEG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DF447-DB3A-475B-99AA-28A398A3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2483</Words>
  <Characters>1415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енашева Александра Андреевна</cp:lastModifiedBy>
  <cp:revision>14</cp:revision>
  <cp:lastPrinted>2025-11-17T12:38:00Z</cp:lastPrinted>
  <dcterms:created xsi:type="dcterms:W3CDTF">2025-11-17T11:36:00Z</dcterms:created>
  <dcterms:modified xsi:type="dcterms:W3CDTF">2025-11-19T12:20:00Z</dcterms:modified>
</cp:coreProperties>
</file>